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56" w:rsidRPr="00A72FDC" w:rsidRDefault="004D7456" w:rsidP="004D74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2FDC">
        <w:rPr>
          <w:rFonts w:ascii="Times New Roman" w:hAnsi="Times New Roman" w:cs="Times New Roman"/>
        </w:rPr>
        <w:t xml:space="preserve">Муниципальное </w:t>
      </w:r>
      <w:r>
        <w:rPr>
          <w:rFonts w:ascii="Times New Roman" w:hAnsi="Times New Roman" w:cs="Times New Roman"/>
        </w:rPr>
        <w:t>бюджетн</w:t>
      </w:r>
      <w:r w:rsidRPr="00A72FDC">
        <w:rPr>
          <w:rFonts w:ascii="Times New Roman" w:hAnsi="Times New Roman" w:cs="Times New Roman"/>
        </w:rPr>
        <w:t xml:space="preserve">ое </w:t>
      </w:r>
      <w:r>
        <w:rPr>
          <w:rFonts w:ascii="Times New Roman" w:hAnsi="Times New Roman" w:cs="Times New Roman"/>
        </w:rPr>
        <w:t>обще</w:t>
      </w:r>
      <w:r w:rsidRPr="00A72FDC">
        <w:rPr>
          <w:rFonts w:ascii="Times New Roman" w:hAnsi="Times New Roman" w:cs="Times New Roman"/>
        </w:rPr>
        <w:t>образовательное учреждение</w:t>
      </w:r>
    </w:p>
    <w:p w:rsidR="004D7456" w:rsidRPr="00A72FDC" w:rsidRDefault="004D7456" w:rsidP="004D745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A72FDC">
        <w:rPr>
          <w:rFonts w:ascii="Times New Roman" w:hAnsi="Times New Roman" w:cs="Times New Roman"/>
        </w:rPr>
        <w:t xml:space="preserve"> «Туруханская средняя школа №1»</w:t>
      </w:r>
    </w:p>
    <w:p w:rsidR="004D7456" w:rsidRPr="00A72FDC" w:rsidRDefault="004D7456" w:rsidP="004D74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D7456" w:rsidRPr="00A72FDC" w:rsidRDefault="004D7456" w:rsidP="004D74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D7456" w:rsidRDefault="004D7456" w:rsidP="004D7456">
      <w:pPr>
        <w:spacing w:after="0" w:line="240" w:lineRule="auto"/>
        <w:rPr>
          <w:rFonts w:ascii="Times New Roman" w:hAnsi="Times New Roman" w:cs="Times New Roman"/>
        </w:rPr>
      </w:pPr>
    </w:p>
    <w:p w:rsidR="004D7456" w:rsidRDefault="004D7456" w:rsidP="004D7456">
      <w:pPr>
        <w:spacing w:after="0" w:line="240" w:lineRule="auto"/>
        <w:ind w:left="504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5"/>
        <w:gridCol w:w="3276"/>
        <w:gridCol w:w="3276"/>
      </w:tblGrid>
      <w:tr w:rsidR="004D7456" w:rsidRPr="006E68B9" w:rsidTr="00A56CED">
        <w:trPr>
          <w:trHeight w:val="1430"/>
          <w:jc w:val="center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456" w:rsidRPr="006E68B9" w:rsidRDefault="004D7456" w:rsidP="004D7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D7456" w:rsidRPr="006E68B9" w:rsidRDefault="004D7456" w:rsidP="004D7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методическим объединением</w:t>
            </w:r>
          </w:p>
          <w:p w:rsidR="004D7456" w:rsidRDefault="004D7456" w:rsidP="004D7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протокол №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6E68B9">
              <w:rPr>
                <w:rFonts w:ascii="Times New Roman" w:hAnsi="Times New Roman" w:cs="Times New Roman"/>
              </w:rPr>
              <w:t xml:space="preserve"> от </w:t>
            </w:r>
          </w:p>
          <w:p w:rsidR="004D7456" w:rsidRPr="006E68B9" w:rsidRDefault="004D7456" w:rsidP="004D7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456" w:rsidRPr="006E68B9" w:rsidRDefault="004D7456" w:rsidP="004D7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4D7456" w:rsidRPr="006E68B9" w:rsidRDefault="004D7456" w:rsidP="004D7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з</w:t>
            </w:r>
            <w:r w:rsidR="00E719AF">
              <w:rPr>
                <w:rFonts w:ascii="Times New Roman" w:hAnsi="Times New Roman" w:cs="Times New Roman"/>
              </w:rPr>
              <w:t xml:space="preserve">ам.директора по УВР </w:t>
            </w:r>
            <w:proofErr w:type="spellStart"/>
            <w:r w:rsidR="00E719AF">
              <w:rPr>
                <w:rFonts w:ascii="Times New Roman" w:hAnsi="Times New Roman" w:cs="Times New Roman"/>
              </w:rPr>
              <w:t>_________Чернышова</w:t>
            </w:r>
            <w:proofErr w:type="spellEnd"/>
            <w:r w:rsidR="00E719AF">
              <w:rPr>
                <w:rFonts w:ascii="Times New Roman" w:hAnsi="Times New Roman" w:cs="Times New Roman"/>
              </w:rPr>
              <w:t xml:space="preserve"> Л.Л.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</w:p>
          <w:p w:rsidR="004D7456" w:rsidRPr="006E68B9" w:rsidRDefault="004D7456" w:rsidP="004D7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456" w:rsidRPr="006E68B9" w:rsidRDefault="004D7456" w:rsidP="004D7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Утверждено</w:t>
            </w:r>
          </w:p>
          <w:p w:rsidR="004D7456" w:rsidRPr="006E68B9" w:rsidRDefault="004D7456" w:rsidP="004D7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Директор </w:t>
            </w:r>
          </w:p>
          <w:p w:rsidR="004D7456" w:rsidRDefault="004D7456" w:rsidP="004D7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</w:rPr>
              <w:t>Рыбя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риказ № 01-03-51</w:t>
            </w:r>
          </w:p>
          <w:p w:rsidR="004D7456" w:rsidRPr="006E68B9" w:rsidRDefault="00DC1D08" w:rsidP="00DC1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 «3</w:t>
            </w:r>
            <w:r w:rsidR="004D7456">
              <w:rPr>
                <w:rFonts w:ascii="Times New Roman" w:hAnsi="Times New Roman" w:cs="Times New Roman"/>
              </w:rPr>
              <w:t xml:space="preserve">1» </w:t>
            </w:r>
            <w:r>
              <w:rPr>
                <w:rFonts w:ascii="Times New Roman" w:hAnsi="Times New Roman" w:cs="Times New Roman"/>
              </w:rPr>
              <w:t>августа</w:t>
            </w:r>
            <w:r w:rsidR="004D7456">
              <w:rPr>
                <w:rFonts w:ascii="Times New Roman" w:hAnsi="Times New Roman" w:cs="Times New Roman"/>
              </w:rPr>
              <w:t xml:space="preserve"> 2022</w:t>
            </w:r>
          </w:p>
        </w:tc>
      </w:tr>
    </w:tbl>
    <w:p w:rsidR="004D7456" w:rsidRDefault="004D7456" w:rsidP="004D7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456" w:rsidRDefault="004D7456" w:rsidP="004D7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456" w:rsidRDefault="004D7456" w:rsidP="004D7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456" w:rsidRDefault="004D7456" w:rsidP="004D7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456" w:rsidRDefault="004D7456" w:rsidP="004D7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456" w:rsidRDefault="004D7456" w:rsidP="004D74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7456" w:rsidRDefault="004D7456" w:rsidP="004D7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456" w:rsidRDefault="004D7456" w:rsidP="004D7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456" w:rsidRDefault="004D7456" w:rsidP="004D7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456" w:rsidRPr="00A72FDC" w:rsidRDefault="004D7456" w:rsidP="004D7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FD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D7456" w:rsidRPr="00A72FDC" w:rsidRDefault="004D7456" w:rsidP="004D7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456" w:rsidRPr="00A72FDC" w:rsidRDefault="004D7456" w:rsidP="004D745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учебного предмета</w:t>
      </w:r>
      <w:r>
        <w:rPr>
          <w:rFonts w:ascii="Times New Roman" w:hAnsi="Times New Roman" w:cs="Times New Roman"/>
          <w:sz w:val="28"/>
          <w:szCs w:val="28"/>
        </w:rPr>
        <w:br/>
        <w:t>«Биология»</w:t>
      </w:r>
    </w:p>
    <w:p w:rsidR="004D7456" w:rsidRPr="00A72FDC" w:rsidRDefault="004D7456" w:rsidP="004D7456">
      <w:pPr>
        <w:spacing w:after="0" w:line="240" w:lineRule="auto"/>
        <w:rPr>
          <w:rFonts w:ascii="Times New Roman" w:hAnsi="Times New Roman" w:cs="Times New Roman"/>
        </w:rPr>
      </w:pPr>
    </w:p>
    <w:p w:rsidR="004D7456" w:rsidRPr="001D0F13" w:rsidRDefault="004D7456" w:rsidP="004D7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4D7456">
        <w:rPr>
          <w:rFonts w:ascii="Times New Roman" w:hAnsi="Times New Roman" w:cs="Times New Roman"/>
          <w:sz w:val="28"/>
          <w:szCs w:val="28"/>
          <w:u w:val="single"/>
        </w:rPr>
        <w:t>6б</w:t>
      </w:r>
      <w:r w:rsidRPr="000D22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1D0F13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</w:p>
    <w:p w:rsidR="004D7456" w:rsidRPr="001D0F13" w:rsidRDefault="004D7456" w:rsidP="004D7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F13">
        <w:rPr>
          <w:rFonts w:ascii="Times New Roman" w:hAnsi="Times New Roman" w:cs="Times New Roman"/>
          <w:sz w:val="28"/>
          <w:szCs w:val="28"/>
        </w:rPr>
        <w:t>на 2022-2023 учебный год</w:t>
      </w:r>
    </w:p>
    <w:p w:rsidR="004D7456" w:rsidRPr="00A72FDC" w:rsidRDefault="004D7456" w:rsidP="004D7456">
      <w:pPr>
        <w:spacing w:after="0" w:line="240" w:lineRule="auto"/>
        <w:rPr>
          <w:rFonts w:ascii="Times New Roman" w:hAnsi="Times New Roman" w:cs="Times New Roman"/>
        </w:rPr>
      </w:pPr>
    </w:p>
    <w:p w:rsidR="004D7456" w:rsidRPr="00A72FDC" w:rsidRDefault="004D7456" w:rsidP="004D7456">
      <w:pPr>
        <w:spacing w:after="0" w:line="240" w:lineRule="auto"/>
        <w:rPr>
          <w:rFonts w:ascii="Times New Roman" w:hAnsi="Times New Roman" w:cs="Times New Roman"/>
        </w:rPr>
      </w:pPr>
    </w:p>
    <w:p w:rsidR="004D7456" w:rsidRPr="00A72FDC" w:rsidRDefault="004D7456" w:rsidP="004D7456">
      <w:pPr>
        <w:spacing w:after="0" w:line="240" w:lineRule="auto"/>
        <w:rPr>
          <w:rFonts w:ascii="Times New Roman" w:hAnsi="Times New Roman" w:cs="Times New Roman"/>
        </w:rPr>
      </w:pPr>
    </w:p>
    <w:p w:rsidR="004D7456" w:rsidRPr="00A72FDC" w:rsidRDefault="004D7456" w:rsidP="004D7456">
      <w:pPr>
        <w:spacing w:after="0" w:line="240" w:lineRule="auto"/>
        <w:rPr>
          <w:rFonts w:ascii="Times New Roman" w:hAnsi="Times New Roman" w:cs="Times New Roman"/>
        </w:rPr>
      </w:pPr>
    </w:p>
    <w:p w:rsidR="004D7456" w:rsidRPr="00A72FDC" w:rsidRDefault="004D7456" w:rsidP="004D7456">
      <w:pPr>
        <w:spacing w:after="0" w:line="240" w:lineRule="auto"/>
        <w:rPr>
          <w:rFonts w:ascii="Times New Roman" w:hAnsi="Times New Roman" w:cs="Times New Roman"/>
        </w:rPr>
      </w:pPr>
    </w:p>
    <w:p w:rsidR="004D7456" w:rsidRDefault="004D7456" w:rsidP="004D74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я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4D7456" w:rsidRPr="00A72FDC" w:rsidRDefault="004D7456" w:rsidP="004D74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иологии</w:t>
      </w:r>
    </w:p>
    <w:p w:rsidR="004D7456" w:rsidRPr="00A72FDC" w:rsidRDefault="004D7456" w:rsidP="004D74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>_____________________________</w:t>
      </w:r>
    </w:p>
    <w:p w:rsidR="004D7456" w:rsidRPr="00D85166" w:rsidRDefault="004D7456" w:rsidP="004D745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</w:t>
      </w:r>
      <w:r w:rsidRPr="00D85166">
        <w:rPr>
          <w:rFonts w:ascii="Times New Roman" w:hAnsi="Times New Roman" w:cs="Times New Roman"/>
          <w:szCs w:val="28"/>
        </w:rPr>
        <w:t>должность</w:t>
      </w:r>
    </w:p>
    <w:p w:rsidR="004D7456" w:rsidRPr="00A72FDC" w:rsidRDefault="004D7456" w:rsidP="004D7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7456" w:rsidRPr="00A72FDC" w:rsidRDefault="004D7456" w:rsidP="004D74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7456" w:rsidRPr="00A72FDC" w:rsidRDefault="004D7456" w:rsidP="004D74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7456" w:rsidRPr="00A72FDC" w:rsidRDefault="004D7456" w:rsidP="004D74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7456" w:rsidRPr="00A72FDC" w:rsidRDefault="004D7456" w:rsidP="004D74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7456" w:rsidRDefault="004D7456" w:rsidP="004D74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7456" w:rsidRPr="00A72FDC" w:rsidRDefault="004D7456" w:rsidP="004D74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7456" w:rsidRDefault="004D7456" w:rsidP="004D74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A72FD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04C5E" w:rsidRPr="00E719AF" w:rsidRDefault="00E04C5E" w:rsidP="00E04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бочая программа курса «Биология» 6 класс</w:t>
      </w:r>
    </w:p>
    <w:p w:rsidR="001270E0" w:rsidRPr="00E719AF" w:rsidRDefault="001270E0" w:rsidP="00E04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яснительная записка</w:t>
      </w:r>
    </w:p>
    <w:p w:rsidR="001270E0" w:rsidRPr="00E719AF" w:rsidRDefault="001270E0" w:rsidP="00A631D5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по биологии  составлена на основе Федерального Государственного стандарта,</w:t>
      </w:r>
      <w:r w:rsidRPr="00E719A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программы по биологии  для общеобразовательных школ (сборник - М.: «</w:t>
      </w:r>
      <w:proofErr w:type="spellStart"/>
      <w:r w:rsidRPr="00E719A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ентана</w:t>
      </w:r>
      <w:proofErr w:type="spellEnd"/>
      <w:r w:rsidRPr="00E719A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- Граф</w:t>
      </w:r>
      <w:r w:rsidR="00A631D5" w:rsidRPr="00E719A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»</w:t>
      </w:r>
      <w:r w:rsidRPr="00E719A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2015г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, базовый уровень, полностью отражающей содержание Примерной программы, с дополнениями, не превышающими требования к уровню подготовки обучающихся. </w:t>
      </w:r>
    </w:p>
    <w:p w:rsidR="001270E0" w:rsidRPr="00E719AF" w:rsidRDefault="001270E0" w:rsidP="0059603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 по биологии  для 6  класса  разработана в соответствии с:</w:t>
      </w:r>
    </w:p>
    <w:p w:rsidR="001270E0" w:rsidRPr="00E719AF" w:rsidRDefault="001270E0" w:rsidP="00A631D5">
      <w:pPr>
        <w:pStyle w:val="a9"/>
        <w:numPr>
          <w:ilvl w:val="0"/>
          <w:numId w:val="23"/>
        </w:numPr>
        <w:jc w:val="both"/>
        <w:rPr>
          <w:color w:val="000000" w:themeColor="text1"/>
        </w:rPr>
      </w:pPr>
      <w:r w:rsidRPr="00E719AF">
        <w:rPr>
          <w:color w:val="000000" w:themeColor="text1"/>
        </w:rPr>
        <w:t xml:space="preserve">Федеральным законом  от 29 декабря 2012 г. № 273- ФЗ «Об образовании в Российской Федерации»; </w:t>
      </w:r>
    </w:p>
    <w:p w:rsidR="001270E0" w:rsidRPr="00E719AF" w:rsidRDefault="001270E0" w:rsidP="00A631D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и государственными образовательными стандартами;</w:t>
      </w:r>
    </w:p>
    <w:p w:rsidR="001270E0" w:rsidRPr="00E719AF" w:rsidRDefault="001270E0" w:rsidP="00A631D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образовательной программой </w:t>
      </w:r>
      <w:r w:rsidR="00A631D5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го 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го образования М</w:t>
      </w:r>
      <w:r w:rsidR="00E33953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У </w:t>
      </w:r>
      <w:r w:rsidR="00A631D5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«Туруханская СШ №</w:t>
      </w:r>
      <w:r w:rsidR="00E12FAF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31D5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1»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270E0" w:rsidRPr="00E719AF" w:rsidRDefault="001270E0" w:rsidP="00596035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е:    </w:t>
      </w:r>
    </w:p>
    <w:p w:rsidR="001270E0" w:rsidRPr="00E719AF" w:rsidRDefault="006258E9" w:rsidP="00A631D5">
      <w:pPr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1270E0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рограмм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1270E0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биологи</w:t>
      </w:r>
      <w:r w:rsidR="00A631D5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ля общеобразовательных школ </w:t>
      </w:r>
      <w:r w:rsidR="001270E0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. </w:t>
      </w:r>
      <w:r w:rsidR="001270E0" w:rsidRPr="00E719AF">
        <w:rPr>
          <w:rStyle w:val="FontStyle61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И.Н. Пономарёва, В.С. </w:t>
      </w:r>
      <w:proofErr w:type="spellStart"/>
      <w:r w:rsidR="001270E0" w:rsidRPr="00E719AF">
        <w:rPr>
          <w:rStyle w:val="FontStyle61"/>
          <w:rFonts w:ascii="Times New Roman" w:hAnsi="Times New Roman" w:cs="Times New Roman"/>
          <w:i w:val="0"/>
          <w:color w:val="000000" w:themeColor="text1"/>
          <w:sz w:val="24"/>
          <w:szCs w:val="24"/>
        </w:rPr>
        <w:t>Кучменко</w:t>
      </w:r>
      <w:proofErr w:type="spellEnd"/>
      <w:r w:rsidR="001270E0" w:rsidRPr="00E719AF">
        <w:rPr>
          <w:rStyle w:val="FontStyle61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О.А. Корнилова, А.Г. </w:t>
      </w:r>
      <w:proofErr w:type="spellStart"/>
      <w:r w:rsidR="001270E0" w:rsidRPr="00E719AF">
        <w:rPr>
          <w:rStyle w:val="FontStyle61"/>
          <w:rFonts w:ascii="Times New Roman" w:hAnsi="Times New Roman" w:cs="Times New Roman"/>
          <w:i w:val="0"/>
          <w:color w:val="000000" w:themeColor="text1"/>
          <w:sz w:val="24"/>
          <w:szCs w:val="24"/>
        </w:rPr>
        <w:t>Драгомилов</w:t>
      </w:r>
      <w:proofErr w:type="spellEnd"/>
      <w:r w:rsidR="001270E0" w:rsidRPr="00E719AF">
        <w:rPr>
          <w:rStyle w:val="FontStyle61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Т.С. Сухова. </w:t>
      </w:r>
      <w:r w:rsidR="001270E0" w:rsidRPr="00E719AF">
        <w:rPr>
          <w:rStyle w:val="FontStyle70"/>
          <w:rFonts w:ascii="Times New Roman" w:hAnsi="Times New Roman" w:cs="Times New Roman"/>
          <w:b w:val="0"/>
          <w:color w:val="000000" w:themeColor="text1"/>
          <w:sz w:val="24"/>
          <w:szCs w:val="24"/>
        </w:rPr>
        <w:t>Биология</w:t>
      </w:r>
      <w:r w:rsidR="001270E0" w:rsidRPr="00E719AF">
        <w:rPr>
          <w:rStyle w:val="FontStyle62"/>
          <w:rFonts w:ascii="Times New Roman" w:hAnsi="Times New Roman" w:cs="Times New Roman"/>
          <w:color w:val="000000" w:themeColor="text1"/>
          <w:sz w:val="24"/>
          <w:szCs w:val="24"/>
        </w:rPr>
        <w:t xml:space="preserve">. 5-9 классы. — М.: </w:t>
      </w:r>
      <w:proofErr w:type="spellStart"/>
      <w:r w:rsidR="001270E0" w:rsidRPr="00E719AF">
        <w:rPr>
          <w:rStyle w:val="FontStyle62"/>
          <w:rFonts w:ascii="Times New Roman" w:hAnsi="Times New Roman" w:cs="Times New Roman"/>
          <w:color w:val="000000" w:themeColor="text1"/>
          <w:sz w:val="24"/>
          <w:szCs w:val="24"/>
        </w:rPr>
        <w:t>Вентана</w:t>
      </w:r>
      <w:proofErr w:type="spellEnd"/>
      <w:r w:rsidR="001270E0" w:rsidRPr="00E719AF">
        <w:rPr>
          <w:rStyle w:val="FontStyle62"/>
          <w:rFonts w:ascii="Times New Roman" w:hAnsi="Times New Roman" w:cs="Times New Roman"/>
          <w:color w:val="000000" w:themeColor="text1"/>
          <w:sz w:val="24"/>
          <w:szCs w:val="24"/>
        </w:rPr>
        <w:t xml:space="preserve"> - Граф, 201</w:t>
      </w:r>
      <w:r w:rsidR="00E33953" w:rsidRPr="00E719AF">
        <w:rPr>
          <w:rStyle w:val="FontStyle62"/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270E0" w:rsidRPr="00E719AF">
        <w:rPr>
          <w:rStyle w:val="FontStyle62"/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1270E0" w:rsidRPr="00E719AF" w:rsidRDefault="001270E0" w:rsidP="00A631D5">
      <w:pPr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К, созданного под руководством И.Н. Пономарёвой и учебника системы «Алгоритм успеха» Биология: 6 класс: учебник для учащихся общеобразовательных учреждений / И.Н. Пономарёва, О.А. Корнилова, В.С. Кучменко; под ред. проф. Пономарёвой И.Н. – М.: </w:t>
      </w:r>
      <w:proofErr w:type="spellStart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Вентана-Граф</w:t>
      </w:r>
      <w:proofErr w:type="spellEnd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, 20</w:t>
      </w:r>
      <w:r w:rsidR="00E33953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270E0" w:rsidRPr="00E719AF" w:rsidRDefault="001270E0" w:rsidP="00A631D5">
      <w:pPr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ика системы «Алгоритм успеха» Биология: 6 класс: учебник для учащихся общеобразовательных учреждений / И.Н. Пономарёва, О.А. Корнилова, В.С. Кучменко; под ред. проф. Пономарёвой И.Н. – М.: </w:t>
      </w:r>
      <w:proofErr w:type="spellStart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Вентана-Граф</w:t>
      </w:r>
      <w:proofErr w:type="spellEnd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, 20</w:t>
      </w:r>
      <w:r w:rsidR="00E33953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70E0" w:rsidRPr="00E719AF" w:rsidRDefault="001270E0" w:rsidP="00A631D5">
      <w:pPr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ей тетради к учебнику Биология: 6 класс: учебник для учащихся общеобразовательных учреждений / И.Н. Пономарёва, О.А. Корнилова, В.С. Кучменко; под ред. проф. Пономарёвой И.Н. – М.: </w:t>
      </w:r>
      <w:proofErr w:type="spellStart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Вентана-Граф</w:t>
      </w:r>
      <w:proofErr w:type="spellEnd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, 20</w:t>
      </w:r>
      <w:r w:rsidR="00E12FAF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33953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</w:p>
    <w:p w:rsidR="001270E0" w:rsidRPr="00E719AF" w:rsidRDefault="001270E0" w:rsidP="00A631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 же заложены возможности предусмотренного стандартом формирования у обучающихся </w:t>
      </w:r>
      <w:proofErr w:type="spellStart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бщеучебных</w:t>
      </w:r>
      <w:proofErr w:type="spellEnd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ий и навыков, универсальных способов деятельности и ключевых компетентностей. В программе предусмотрено проведение шести лабораторных работ, что так же способствует приобретению практических умений и навыков и повышению уровня знаний.</w:t>
      </w:r>
    </w:p>
    <w:p w:rsidR="001270E0" w:rsidRPr="00E719AF" w:rsidRDefault="001270E0" w:rsidP="00A631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уроков сориентирована не столько на передачу готовых знаний, сколько на формирование активной личности, мотивированной к самообразованию. Особое внимание уделяется познавательной активности </w:t>
      </w:r>
      <w:r w:rsidR="00A631D5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уча</w:t>
      </w:r>
      <w:r w:rsidR="00A631D5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щихся, развитие творческих умений, научного мировоззрения, гуманности, экологической культуры.</w:t>
      </w:r>
    </w:p>
    <w:p w:rsidR="001270E0" w:rsidRPr="00E719AF" w:rsidRDefault="001270E0" w:rsidP="00A631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внутрипредметных</w:t>
      </w:r>
      <w:proofErr w:type="spellEnd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ей, с возрастными особенностями развития </w:t>
      </w:r>
      <w:r w:rsidR="00A631D5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уча</w:t>
      </w:r>
      <w:r w:rsidR="00A631D5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щихся. Содержание курса направлено на обеспечение эмоционально-ценностного понимания высокой значимости жизни, ценности знания о своеобразии царства растений в системе биологических знаний, на формирование научной картины мира, а так же на формирование способности использовать приобретённые знания в практической деятельности.</w:t>
      </w:r>
    </w:p>
    <w:p w:rsidR="001270E0" w:rsidRPr="00E719AF" w:rsidRDefault="001270E0" w:rsidP="00A631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Диагностирование результатов предполагается через использование урочного и тематического тестирования, выполнение индивидуальных и творческих заданий, проведение лабораторных работ, экскурсий, защиты проектов.</w:t>
      </w:r>
    </w:p>
    <w:p w:rsidR="001270E0" w:rsidRPr="00E719AF" w:rsidRDefault="001270E0" w:rsidP="00A737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Средствами реализации рабочей программы являются УМК И.Н. Пономарёвой, материально-техническое оборудование кабинета биологии</w:t>
      </w:r>
      <w:r w:rsidR="00E33953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центра «Точка роста»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, дидактический материал по биологии.</w:t>
      </w:r>
    </w:p>
    <w:p w:rsidR="001270E0" w:rsidRPr="00E719AF" w:rsidRDefault="001270E0" w:rsidP="00A737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ижению результатов обучения шестиклассников способствует применение </w:t>
      </w:r>
      <w:proofErr w:type="spellStart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ного</w:t>
      </w:r>
      <w:proofErr w:type="spellEnd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хода, который реализуется через использование эффективных педагогических технологий (технологии </w:t>
      </w:r>
      <w:r w:rsidR="00A631D5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Способа диалектического обучения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ектной технологии, ИКТ, </w:t>
      </w:r>
      <w:proofErr w:type="spellStart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здоровьесберегающих</w:t>
      </w:r>
      <w:proofErr w:type="spellEnd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Предполагается использование методов обучения, где ведущей является 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амостоятельная познавательная деятельность обучающихся: проблемный, исследовательский, </w:t>
      </w:r>
      <w:r w:rsidR="00A737E4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частично-поисковый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, объяснительно-иллюстративный.</w:t>
      </w:r>
    </w:p>
    <w:p w:rsidR="001270E0" w:rsidRPr="00E719AF" w:rsidRDefault="001270E0" w:rsidP="00A737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В основе концепции - системно-структурный подход к обучению биологии: формирование биологических и экологических понятий через установление общих признаков жизни.</w:t>
      </w:r>
    </w:p>
    <w:p w:rsidR="001270E0" w:rsidRPr="00E719AF" w:rsidRDefault="001270E0" w:rsidP="00E04C5E">
      <w:pPr>
        <w:widowControl w:val="0"/>
        <w:autoSpaceDE w:val="0"/>
        <w:autoSpaceDN w:val="0"/>
        <w:adjustRightInd w:val="0"/>
        <w:spacing w:after="0" w:line="240" w:lineRule="auto"/>
        <w:ind w:firstLine="57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Цели</w:t>
      </w:r>
      <w:r w:rsidRPr="00E719A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E719AF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биологического образования</w:t>
      </w:r>
    </w:p>
    <w:p w:rsidR="001270E0" w:rsidRPr="00E719AF" w:rsidRDefault="001270E0" w:rsidP="00E04C5E">
      <w:pPr>
        <w:widowControl w:val="0"/>
        <w:autoSpaceDE w:val="0"/>
        <w:autoSpaceDN w:val="0"/>
        <w:adjustRightInd w:val="0"/>
        <w:spacing w:after="0" w:line="240" w:lineRule="auto"/>
        <w:ind w:firstLine="5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и в основной школе формулируются на нескольких уровнях: глобальном, </w:t>
      </w:r>
      <w:proofErr w:type="spellStart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метапредметном</w:t>
      </w:r>
      <w:proofErr w:type="spellEnd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, личностном и предметном. А также на уровне требований к результатам освоения содержания предметных программ.</w:t>
      </w:r>
    </w:p>
    <w:p w:rsidR="001270E0" w:rsidRPr="00E719AF" w:rsidRDefault="001270E0" w:rsidP="00E04C5E">
      <w:pPr>
        <w:widowControl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- ростом информационных перегрузок, изменением характера и способов общения и социальных взаимодействий (объёмы и способы получения информации вызывают определённые особенности развития современных подростков). Наиболее продуктивными, с точки зрения решения задач развития подростка, является </w:t>
      </w:r>
      <w:proofErr w:type="spellStart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социоморальная</w:t>
      </w:r>
      <w:proofErr w:type="spellEnd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теллектуальная взрослость.</w:t>
      </w:r>
    </w:p>
    <w:p w:rsidR="001270E0" w:rsidRPr="00E719AF" w:rsidRDefault="001270E0" w:rsidP="00E04C5E">
      <w:pPr>
        <w:widowControl w:val="0"/>
        <w:autoSpaceDE w:val="0"/>
        <w:autoSpaceDN w:val="0"/>
        <w:adjustRightInd w:val="0"/>
        <w:spacing w:after="0" w:line="240" w:lineRule="auto"/>
        <w:ind w:firstLine="5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Помимо этого, глобальные цели форм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1270E0" w:rsidRPr="00E719AF" w:rsidRDefault="001270E0" w:rsidP="00E04C5E">
      <w:pPr>
        <w:widowControl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С учётом вышеназванных подходов глобальными целями биологического образования являются:</w:t>
      </w:r>
    </w:p>
    <w:p w:rsidR="001270E0" w:rsidRPr="00E719AF" w:rsidRDefault="001270E0" w:rsidP="00E04C5E">
      <w:pPr>
        <w:widowControl w:val="0"/>
        <w:numPr>
          <w:ilvl w:val="0"/>
          <w:numId w:val="14"/>
        </w:numPr>
        <w:tabs>
          <w:tab w:val="left" w:pos="83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оциализация 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емых - вхождение в мир культуры и социальных отношений, обеспечивающая включение </w:t>
      </w:r>
      <w:r w:rsidR="00E04C5E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уча</w:t>
      </w:r>
      <w:r w:rsidR="00E04C5E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щихся в ту или иную группу или общность - носителя её норм, ценностей, ориентаций, осваиваемых в процессе знакомства с миром живой природы;</w:t>
      </w:r>
    </w:p>
    <w:p w:rsidR="001270E0" w:rsidRPr="00E719AF" w:rsidRDefault="001270E0" w:rsidP="00E04C5E">
      <w:pPr>
        <w:widowControl w:val="0"/>
        <w:numPr>
          <w:ilvl w:val="0"/>
          <w:numId w:val="14"/>
        </w:numPr>
        <w:tabs>
          <w:tab w:val="left" w:pos="83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иобщение 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1270E0" w:rsidRPr="00E719AF" w:rsidRDefault="001270E0" w:rsidP="00E04C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Помимо этого, биологическое образование призвано обеспечить:</w:t>
      </w:r>
    </w:p>
    <w:p w:rsidR="001270E0" w:rsidRPr="00E719AF" w:rsidRDefault="001270E0" w:rsidP="00E04C5E">
      <w:pPr>
        <w:widowControl w:val="0"/>
        <w:numPr>
          <w:ilvl w:val="0"/>
          <w:numId w:val="14"/>
        </w:numPr>
        <w:tabs>
          <w:tab w:val="left" w:pos="83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риентацию 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в системе моральных норм и ценностей: признание наивысшей ценностью жизнь и здоровье человека; формирование ценностного отношения к живой природе;</w:t>
      </w:r>
    </w:p>
    <w:p w:rsidR="001270E0" w:rsidRPr="00E719AF" w:rsidRDefault="001270E0" w:rsidP="00E04C5E">
      <w:pPr>
        <w:widowControl w:val="0"/>
        <w:numPr>
          <w:ilvl w:val="0"/>
          <w:numId w:val="14"/>
        </w:numPr>
        <w:tabs>
          <w:tab w:val="left" w:pos="83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витие 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1270E0" w:rsidRPr="00E719AF" w:rsidRDefault="001270E0" w:rsidP="00E04C5E">
      <w:pPr>
        <w:widowControl w:val="0"/>
        <w:numPr>
          <w:ilvl w:val="0"/>
          <w:numId w:val="14"/>
        </w:numPr>
        <w:tabs>
          <w:tab w:val="left" w:pos="83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владение 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ключевыми компетентностями: учебно-познавательной, информационной, ценностно-смысловой, коммуникативной;</w:t>
      </w:r>
    </w:p>
    <w:p w:rsidR="001270E0" w:rsidRPr="00E719AF" w:rsidRDefault="001270E0" w:rsidP="00E04C5E">
      <w:pPr>
        <w:widowControl w:val="0"/>
        <w:numPr>
          <w:ilvl w:val="0"/>
          <w:numId w:val="14"/>
        </w:numPr>
        <w:tabs>
          <w:tab w:val="left" w:pos="83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ормирование 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у обучающихся познавательной культуры, осваиваемой в процессе познавательной деятельности, и эстетической культуры как способности эмоционально-ценностного отношения к объектам живой природы.</w:t>
      </w:r>
    </w:p>
    <w:p w:rsidR="00850547" w:rsidRPr="00E719AF" w:rsidRDefault="00850547" w:rsidP="0085054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9AF">
        <w:rPr>
          <w:rFonts w:ascii="Times New Roman" w:hAnsi="Times New Roman" w:cs="Times New Roman"/>
          <w:b/>
          <w:sz w:val="24"/>
          <w:szCs w:val="24"/>
        </w:rPr>
        <w:t>Формы и виды организации образовательного процесса</w:t>
      </w:r>
    </w:p>
    <w:p w:rsidR="00850547" w:rsidRPr="00E719AF" w:rsidRDefault="00850547" w:rsidP="00850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9AF">
        <w:rPr>
          <w:rFonts w:ascii="Times New Roman" w:hAnsi="Times New Roman" w:cs="Times New Roman"/>
          <w:sz w:val="24"/>
          <w:szCs w:val="24"/>
        </w:rPr>
        <w:t xml:space="preserve">Для повышения образовательного уровня и получения навыков по практическому использованию полученных знаний используются следующие формы организации учебного процесса: </w:t>
      </w:r>
    </w:p>
    <w:p w:rsidR="00850547" w:rsidRPr="00E719AF" w:rsidRDefault="00850547" w:rsidP="00850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9AF">
        <w:rPr>
          <w:rFonts w:ascii="Times New Roman" w:hAnsi="Times New Roman" w:cs="Times New Roman"/>
          <w:sz w:val="24"/>
          <w:szCs w:val="24"/>
        </w:rPr>
        <w:t xml:space="preserve">- урок, собеседование, консультация, практическая работа, лабораторная работа; </w:t>
      </w:r>
    </w:p>
    <w:p w:rsidR="00850547" w:rsidRPr="00E719AF" w:rsidRDefault="00850547" w:rsidP="00850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9AF">
        <w:rPr>
          <w:rFonts w:ascii="Times New Roman" w:hAnsi="Times New Roman" w:cs="Times New Roman"/>
          <w:sz w:val="24"/>
          <w:szCs w:val="24"/>
        </w:rPr>
        <w:t>- групповые формы: групповая работа на уроке, групповой практикум, групповые творческие задания;</w:t>
      </w:r>
    </w:p>
    <w:p w:rsidR="00850547" w:rsidRPr="00E719AF" w:rsidRDefault="00850547" w:rsidP="0085054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19AF">
        <w:rPr>
          <w:rFonts w:ascii="Times New Roman" w:hAnsi="Times New Roman" w:cs="Times New Roman"/>
          <w:sz w:val="24"/>
          <w:szCs w:val="24"/>
        </w:rPr>
        <w:t>- индивидуальные: работа с литературой или электронными источниками информации, письменные упражнения, выполнение индивидуальных заданий, работа с обучающими программами за компьютером.</w:t>
      </w:r>
    </w:p>
    <w:p w:rsidR="00850547" w:rsidRPr="00E719AF" w:rsidRDefault="00850547" w:rsidP="00850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9AF">
        <w:rPr>
          <w:rFonts w:ascii="Times New Roman" w:hAnsi="Times New Roman" w:cs="Times New Roman"/>
          <w:i/>
          <w:sz w:val="24"/>
          <w:szCs w:val="24"/>
        </w:rPr>
        <w:t>Практические и лабораторных работы</w:t>
      </w:r>
      <w:r w:rsidRPr="00E719AF">
        <w:rPr>
          <w:rFonts w:ascii="Times New Roman" w:hAnsi="Times New Roman" w:cs="Times New Roman"/>
          <w:sz w:val="24"/>
          <w:szCs w:val="24"/>
        </w:rPr>
        <w:t>, проводятся после подробного инструктажа и ознакомления учащихся с установленными правилами техники безопасности.</w:t>
      </w:r>
    </w:p>
    <w:p w:rsidR="00850547" w:rsidRPr="00E719AF" w:rsidRDefault="00850547" w:rsidP="00850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9AF">
        <w:rPr>
          <w:rFonts w:ascii="Times New Roman" w:hAnsi="Times New Roman" w:cs="Times New Roman"/>
          <w:i/>
          <w:sz w:val="24"/>
          <w:szCs w:val="24"/>
        </w:rPr>
        <w:t>В качестве дополнительных форм организации образовательного процесса</w:t>
      </w:r>
      <w:r w:rsidRPr="00E719AF">
        <w:rPr>
          <w:rFonts w:ascii="Times New Roman" w:hAnsi="Times New Roman" w:cs="Times New Roman"/>
          <w:sz w:val="24"/>
          <w:szCs w:val="24"/>
        </w:rPr>
        <w:t xml:space="preserve">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 </w:t>
      </w:r>
    </w:p>
    <w:p w:rsidR="00850547" w:rsidRPr="00E719AF" w:rsidRDefault="00850547" w:rsidP="00850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9AF">
        <w:rPr>
          <w:rFonts w:ascii="Times New Roman" w:hAnsi="Times New Roman" w:cs="Times New Roman"/>
          <w:sz w:val="24"/>
          <w:szCs w:val="24"/>
        </w:rPr>
        <w:t>Организация сопровождения обучающихся направлена на:</w:t>
      </w:r>
    </w:p>
    <w:p w:rsidR="00850547" w:rsidRPr="00E719AF" w:rsidRDefault="00850547" w:rsidP="00850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9AF">
        <w:rPr>
          <w:rFonts w:ascii="Times New Roman" w:hAnsi="Times New Roman" w:cs="Times New Roman"/>
          <w:sz w:val="24"/>
          <w:szCs w:val="24"/>
        </w:rPr>
        <w:t>- создание оптимальных условий обучения;</w:t>
      </w:r>
    </w:p>
    <w:p w:rsidR="00850547" w:rsidRPr="00E719AF" w:rsidRDefault="00850547" w:rsidP="00850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9AF">
        <w:rPr>
          <w:rFonts w:ascii="Times New Roman" w:hAnsi="Times New Roman" w:cs="Times New Roman"/>
          <w:sz w:val="24"/>
          <w:szCs w:val="24"/>
        </w:rPr>
        <w:t>- исключение психотравмирующих факторов;</w:t>
      </w:r>
    </w:p>
    <w:p w:rsidR="00850547" w:rsidRPr="00E719AF" w:rsidRDefault="00850547" w:rsidP="00850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9AF">
        <w:rPr>
          <w:rFonts w:ascii="Times New Roman" w:hAnsi="Times New Roman" w:cs="Times New Roman"/>
          <w:sz w:val="24"/>
          <w:szCs w:val="24"/>
        </w:rPr>
        <w:t>- сохранение психосоматического состояния здоровья учащихся;</w:t>
      </w:r>
    </w:p>
    <w:p w:rsidR="00850547" w:rsidRPr="00E719AF" w:rsidRDefault="00850547" w:rsidP="00850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9AF">
        <w:rPr>
          <w:rFonts w:ascii="Times New Roman" w:hAnsi="Times New Roman" w:cs="Times New Roman"/>
          <w:sz w:val="24"/>
          <w:szCs w:val="24"/>
        </w:rPr>
        <w:lastRenderedPageBreak/>
        <w:t>- развитие положительной мотивации к освоению гимназической программы;</w:t>
      </w:r>
    </w:p>
    <w:p w:rsidR="00850547" w:rsidRPr="00E719AF" w:rsidRDefault="00850547" w:rsidP="00850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9AF">
        <w:rPr>
          <w:rFonts w:ascii="Times New Roman" w:hAnsi="Times New Roman" w:cs="Times New Roman"/>
          <w:sz w:val="24"/>
          <w:szCs w:val="24"/>
        </w:rPr>
        <w:t>- развитие индивидуальности и одаренности каждого ребенка.</w:t>
      </w:r>
    </w:p>
    <w:p w:rsidR="00850547" w:rsidRPr="00E719AF" w:rsidRDefault="00850547" w:rsidP="00E04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1270E0" w:rsidRPr="00E719AF" w:rsidRDefault="001270E0" w:rsidP="00E04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Общая характеристика курса биологии</w:t>
      </w:r>
    </w:p>
    <w:p w:rsidR="001270E0" w:rsidRPr="00E719AF" w:rsidRDefault="001270E0" w:rsidP="00E04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ё многообразии и эволюции, человеке как биосоциальном существе. Отбор содержания проведён с учётом культурологического подхода, в соответствии с которым </w:t>
      </w:r>
      <w:r w:rsidR="008943C3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уча</w:t>
      </w:r>
      <w:r w:rsidR="008943C3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1270E0" w:rsidRPr="00E719AF" w:rsidRDefault="001270E0" w:rsidP="00596035">
      <w:pPr>
        <w:widowControl w:val="0"/>
        <w:autoSpaceDE w:val="0"/>
        <w:autoSpaceDN w:val="0"/>
        <w:adjustRightInd w:val="0"/>
        <w:spacing w:after="0" w:line="240" w:lineRule="auto"/>
        <w:ind w:firstLine="5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Биология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учебная дисциплина предметной области «Естественнонаучные предметы» </w:t>
      </w:r>
      <w:r w:rsidRPr="00E719A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беспечивает:</w:t>
      </w:r>
    </w:p>
    <w:p w:rsidR="001270E0" w:rsidRPr="00E719AF" w:rsidRDefault="001270E0" w:rsidP="00596035">
      <w:pPr>
        <w:widowControl w:val="0"/>
        <w:numPr>
          <w:ilvl w:val="0"/>
          <w:numId w:val="14"/>
        </w:numPr>
        <w:tabs>
          <w:tab w:val="left" w:pos="835"/>
        </w:tabs>
        <w:autoSpaceDE w:val="0"/>
        <w:autoSpaceDN w:val="0"/>
        <w:adjustRightInd w:val="0"/>
        <w:spacing w:after="0" w:line="240" w:lineRule="auto"/>
        <w:ind w:left="557" w:firstLine="9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истемы биологических знаний как компонента целостности научной карты мира;</w:t>
      </w:r>
    </w:p>
    <w:p w:rsidR="001270E0" w:rsidRPr="00E719AF" w:rsidRDefault="001270E0" w:rsidP="00596035">
      <w:pPr>
        <w:widowControl w:val="0"/>
        <w:numPr>
          <w:ilvl w:val="0"/>
          <w:numId w:val="14"/>
        </w:numPr>
        <w:tabs>
          <w:tab w:val="left" w:pos="835"/>
        </w:tabs>
        <w:autoSpaceDE w:val="0"/>
        <w:autoSpaceDN w:val="0"/>
        <w:adjustRightInd w:val="0"/>
        <w:spacing w:after="0" w:line="240" w:lineRule="auto"/>
        <w:ind w:left="557" w:firstLine="9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владение научным подходом к решению различных задач;</w:t>
      </w:r>
    </w:p>
    <w:p w:rsidR="001270E0" w:rsidRPr="00E719AF" w:rsidRDefault="001270E0" w:rsidP="00596035">
      <w:pPr>
        <w:widowControl w:val="0"/>
        <w:numPr>
          <w:ilvl w:val="0"/>
          <w:numId w:val="14"/>
        </w:numPr>
        <w:tabs>
          <w:tab w:val="left" w:pos="835"/>
        </w:tabs>
        <w:autoSpaceDE w:val="0"/>
        <w:autoSpaceDN w:val="0"/>
        <w:adjustRightInd w:val="0"/>
        <w:spacing w:after="0" w:line="240" w:lineRule="auto"/>
        <w:ind w:left="557" w:firstLine="9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1270E0" w:rsidRPr="00E719AF" w:rsidRDefault="001270E0" w:rsidP="00596035">
      <w:pPr>
        <w:widowControl w:val="0"/>
        <w:numPr>
          <w:ilvl w:val="0"/>
          <w:numId w:val="14"/>
        </w:numPr>
        <w:tabs>
          <w:tab w:val="left" w:pos="835"/>
        </w:tabs>
        <w:autoSpaceDE w:val="0"/>
        <w:autoSpaceDN w:val="0"/>
        <w:adjustRightInd w:val="0"/>
        <w:spacing w:after="0" w:line="240" w:lineRule="auto"/>
        <w:ind w:left="557" w:firstLine="9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владение умением сопоставлять экспериментальные и теоретические знания с объективными реалиями жизни;</w:t>
      </w:r>
    </w:p>
    <w:p w:rsidR="001270E0" w:rsidRPr="00E719AF" w:rsidRDefault="001270E0" w:rsidP="00596035">
      <w:pPr>
        <w:widowControl w:val="0"/>
        <w:numPr>
          <w:ilvl w:val="0"/>
          <w:numId w:val="14"/>
        </w:numPr>
        <w:tabs>
          <w:tab w:val="left" w:pos="835"/>
        </w:tabs>
        <w:autoSpaceDE w:val="0"/>
        <w:autoSpaceDN w:val="0"/>
        <w:adjustRightInd w:val="0"/>
        <w:spacing w:after="0" w:line="240" w:lineRule="auto"/>
        <w:ind w:left="557" w:firstLine="9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 ответственного и бережного отношения к окружающей среде, осознание значимости концепции устойчивого развития;</w:t>
      </w:r>
    </w:p>
    <w:p w:rsidR="001270E0" w:rsidRPr="00E719AF" w:rsidRDefault="001270E0" w:rsidP="00596035">
      <w:pPr>
        <w:widowControl w:val="0"/>
        <w:numPr>
          <w:ilvl w:val="0"/>
          <w:numId w:val="14"/>
        </w:numPr>
        <w:tabs>
          <w:tab w:val="left" w:pos="835"/>
        </w:tabs>
        <w:autoSpaceDE w:val="0"/>
        <w:autoSpaceDN w:val="0"/>
        <w:adjustRightInd w:val="0"/>
        <w:spacing w:after="0" w:line="240" w:lineRule="auto"/>
        <w:ind w:left="557" w:firstLine="9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</w:t>
      </w:r>
      <w:proofErr w:type="spellStart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межпредметного</w:t>
      </w:r>
      <w:proofErr w:type="spellEnd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иза учебных задач.</w:t>
      </w:r>
    </w:p>
    <w:p w:rsidR="00850547" w:rsidRPr="00E719AF" w:rsidRDefault="00850547" w:rsidP="00850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1270E0" w:rsidRPr="00E719AF" w:rsidRDefault="001270E0" w:rsidP="00850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Место учебного предмета в учебном плане</w:t>
      </w:r>
    </w:p>
    <w:p w:rsidR="001270E0" w:rsidRPr="00E719AF" w:rsidRDefault="001270E0" w:rsidP="008943C3">
      <w:pPr>
        <w:widowControl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действующему Базисному учебному плану рабочая программа для 6 класса предусматрива</w:t>
      </w:r>
      <w:r w:rsidR="006A15CB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ет обучение биологии в объёме 35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r w:rsidR="006A15CB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од, 1 час в неделю. Учебное содержание курса в программе авторов (</w:t>
      </w:r>
      <w:r w:rsidRPr="00E719AF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И.Н. Пономарёва, В.С. </w:t>
      </w:r>
      <w:proofErr w:type="spellStart"/>
      <w:r w:rsidRPr="00E719AF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>Кучменко</w:t>
      </w:r>
      <w:proofErr w:type="spellEnd"/>
      <w:r w:rsidRPr="00E719AF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, О.А. Корнилова, А.Г. </w:t>
      </w:r>
      <w:proofErr w:type="spellStart"/>
      <w:r w:rsidRPr="00E719AF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>Драгомилов</w:t>
      </w:r>
      <w:proofErr w:type="spellEnd"/>
      <w:r w:rsidRPr="00E719AF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>, Т.С. Сухова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) 35 часов, из них 3 часа – резервное время. Ра</w:t>
      </w:r>
      <w:r w:rsidR="006A15CB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бочая программа рассчитана на 35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r w:rsidR="006A15CB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од, 1 </w:t>
      </w:r>
      <w:r w:rsidR="006A15CB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час в неделю. Резервное время (3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) может быть использовано на осуществление диагностики уровня знаний </w:t>
      </w:r>
      <w:r w:rsidR="008943C3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уча</w:t>
      </w:r>
      <w:r w:rsidR="008943C3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щихся (вводный, промежуточный и итоговый контроль)</w:t>
      </w:r>
      <w:r w:rsidR="006A15CB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, повторение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70E0" w:rsidRPr="00E719AF" w:rsidRDefault="001270E0" w:rsidP="008943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чей программой предусмотрен следующий тематически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6"/>
        <w:gridCol w:w="4755"/>
        <w:gridCol w:w="2017"/>
        <w:gridCol w:w="1713"/>
      </w:tblGrid>
      <w:tr w:rsidR="001270E0" w:rsidRPr="00E719AF" w:rsidTr="008943C3">
        <w:trPr>
          <w:jc w:val="center"/>
        </w:trPr>
        <w:tc>
          <w:tcPr>
            <w:tcW w:w="108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755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раздела</w:t>
            </w:r>
          </w:p>
        </w:tc>
        <w:tc>
          <w:tcPr>
            <w:tcW w:w="2017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 /программа Пономарёвой/</w:t>
            </w:r>
          </w:p>
        </w:tc>
        <w:tc>
          <w:tcPr>
            <w:tcW w:w="1713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 /рабочая программа/</w:t>
            </w:r>
          </w:p>
        </w:tc>
      </w:tr>
      <w:tr w:rsidR="001270E0" w:rsidRPr="00E719AF" w:rsidTr="008943C3">
        <w:trPr>
          <w:jc w:val="center"/>
        </w:trPr>
        <w:tc>
          <w:tcPr>
            <w:tcW w:w="108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755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ка о растения – ботаника</w:t>
            </w:r>
          </w:p>
        </w:tc>
        <w:tc>
          <w:tcPr>
            <w:tcW w:w="2017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13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270E0" w:rsidRPr="00E719AF" w:rsidTr="008943C3">
        <w:trPr>
          <w:jc w:val="center"/>
        </w:trPr>
        <w:tc>
          <w:tcPr>
            <w:tcW w:w="108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755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ы растений</w:t>
            </w:r>
          </w:p>
        </w:tc>
        <w:tc>
          <w:tcPr>
            <w:tcW w:w="2017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13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270E0" w:rsidRPr="00E719AF" w:rsidTr="008943C3">
        <w:trPr>
          <w:jc w:val="center"/>
        </w:trPr>
        <w:tc>
          <w:tcPr>
            <w:tcW w:w="108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755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роцессы жизнедеятельности растений</w:t>
            </w:r>
          </w:p>
        </w:tc>
        <w:tc>
          <w:tcPr>
            <w:tcW w:w="2017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13" w:type="dxa"/>
            <w:shd w:val="clear" w:color="auto" w:fill="auto"/>
          </w:tcPr>
          <w:p w:rsidR="001270E0" w:rsidRPr="00E719AF" w:rsidRDefault="006A15CB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270E0" w:rsidRPr="00E719AF" w:rsidTr="008943C3">
        <w:trPr>
          <w:jc w:val="center"/>
        </w:trPr>
        <w:tc>
          <w:tcPr>
            <w:tcW w:w="108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755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образие и развитие растительного мира</w:t>
            </w:r>
          </w:p>
        </w:tc>
        <w:tc>
          <w:tcPr>
            <w:tcW w:w="2017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13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</w:p>
        </w:tc>
      </w:tr>
      <w:tr w:rsidR="001270E0" w:rsidRPr="00E719AF" w:rsidTr="008943C3">
        <w:trPr>
          <w:jc w:val="center"/>
        </w:trPr>
        <w:tc>
          <w:tcPr>
            <w:tcW w:w="108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755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ные сообщества</w:t>
            </w:r>
          </w:p>
        </w:tc>
        <w:tc>
          <w:tcPr>
            <w:tcW w:w="2017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13" w:type="dxa"/>
            <w:shd w:val="clear" w:color="auto" w:fill="auto"/>
          </w:tcPr>
          <w:p w:rsidR="001270E0" w:rsidRPr="00E719AF" w:rsidRDefault="006A15CB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270E0" w:rsidRPr="00E719AF" w:rsidTr="008943C3">
        <w:trPr>
          <w:jc w:val="center"/>
        </w:trPr>
        <w:tc>
          <w:tcPr>
            <w:tcW w:w="1086" w:type="dxa"/>
            <w:shd w:val="clear" w:color="auto" w:fill="auto"/>
          </w:tcPr>
          <w:p w:rsidR="001270E0" w:rsidRPr="00E719AF" w:rsidRDefault="006A15CB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55" w:type="dxa"/>
            <w:shd w:val="clear" w:color="auto" w:fill="auto"/>
          </w:tcPr>
          <w:p w:rsidR="001270E0" w:rsidRPr="00E719AF" w:rsidRDefault="006A15CB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</w:p>
        </w:tc>
        <w:tc>
          <w:tcPr>
            <w:tcW w:w="2017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13" w:type="dxa"/>
            <w:shd w:val="clear" w:color="auto" w:fill="auto"/>
          </w:tcPr>
          <w:p w:rsidR="001270E0" w:rsidRPr="00E719AF" w:rsidRDefault="006A15CB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270E0" w:rsidRPr="00E719AF" w:rsidTr="008943C3">
        <w:trPr>
          <w:jc w:val="center"/>
        </w:trPr>
        <w:tc>
          <w:tcPr>
            <w:tcW w:w="5841" w:type="dxa"/>
            <w:gridSpan w:val="2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017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 ч</w:t>
            </w:r>
          </w:p>
        </w:tc>
        <w:tc>
          <w:tcPr>
            <w:tcW w:w="1713" w:type="dxa"/>
            <w:shd w:val="clear" w:color="auto" w:fill="auto"/>
          </w:tcPr>
          <w:p w:rsidR="001270E0" w:rsidRPr="00E719AF" w:rsidRDefault="001270E0" w:rsidP="006A15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6A15CB" w:rsidRPr="00E71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E71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</w:t>
            </w:r>
          </w:p>
        </w:tc>
      </w:tr>
    </w:tbl>
    <w:p w:rsidR="001270E0" w:rsidRPr="00E719AF" w:rsidRDefault="001270E0" w:rsidP="005960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абораторные работы:</w:t>
      </w:r>
    </w:p>
    <w:p w:rsidR="001270E0" w:rsidRPr="00E719AF" w:rsidRDefault="001270E0" w:rsidP="0059603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«Строение семени фасоли».</w:t>
      </w:r>
    </w:p>
    <w:p w:rsidR="001270E0" w:rsidRPr="00E719AF" w:rsidRDefault="001270E0" w:rsidP="0059603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«Строение корня проростка».</w:t>
      </w:r>
    </w:p>
    <w:p w:rsidR="001270E0" w:rsidRPr="00E719AF" w:rsidRDefault="001270E0" w:rsidP="0059603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«Строение вегетативных и генеративных почек».</w:t>
      </w:r>
    </w:p>
    <w:p w:rsidR="001270E0" w:rsidRPr="00E719AF" w:rsidRDefault="001270E0" w:rsidP="0059603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нешнее строение корневища, клубня, луковицы».</w:t>
      </w:r>
    </w:p>
    <w:p w:rsidR="001270E0" w:rsidRPr="00E719AF" w:rsidRDefault="001270E0" w:rsidP="0059603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Черенкование комнатных растений».</w:t>
      </w:r>
    </w:p>
    <w:p w:rsidR="001270E0" w:rsidRPr="00E719AF" w:rsidRDefault="001270E0" w:rsidP="0059603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«Изучение внешнего строения моховидных растений».</w:t>
      </w:r>
    </w:p>
    <w:p w:rsidR="001270E0" w:rsidRPr="00E719AF" w:rsidRDefault="001270E0" w:rsidP="005960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скурсии:</w:t>
      </w:r>
    </w:p>
    <w:p w:rsidR="001270E0" w:rsidRPr="00E719AF" w:rsidRDefault="001270E0" w:rsidP="0059603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«Весенние явления в жизни экосистемы».</w:t>
      </w:r>
    </w:p>
    <w:p w:rsidR="001270E0" w:rsidRPr="00E719AF" w:rsidRDefault="001270E0" w:rsidP="005960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контроля ЗУН: контрольный тест</w:t>
      </w:r>
    </w:p>
    <w:p w:rsidR="00850547" w:rsidRPr="00E719AF" w:rsidRDefault="00850547" w:rsidP="005E3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1270E0" w:rsidRPr="00E719AF" w:rsidRDefault="001270E0" w:rsidP="005E3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Результаты освоения курса биологии в 6 классе</w:t>
      </w:r>
    </w:p>
    <w:p w:rsidR="001270E0" w:rsidRPr="00E719AF" w:rsidRDefault="001270E0" w:rsidP="005E3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к результатам освоения курса биологии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</w:t>
      </w:r>
      <w:proofErr w:type="spellStart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метапредметные</w:t>
      </w:r>
      <w:proofErr w:type="spellEnd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метные результаты освоения предмета.</w:t>
      </w:r>
    </w:p>
    <w:p w:rsidR="001270E0" w:rsidRPr="00E719AF" w:rsidRDefault="001270E0" w:rsidP="00596035">
      <w:pPr>
        <w:widowControl w:val="0"/>
        <w:autoSpaceDE w:val="0"/>
        <w:autoSpaceDN w:val="0"/>
        <w:adjustRightInd w:val="0"/>
        <w:spacing w:after="0" w:line="240" w:lineRule="auto"/>
        <w:ind w:firstLine="57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биологии в 6 классе даёт возможность достичь следующих </w:t>
      </w:r>
      <w:r w:rsidRPr="00E71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ичностных результатов:</w:t>
      </w:r>
    </w:p>
    <w:p w:rsidR="001270E0" w:rsidRPr="00E719AF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здоровьесберегающих</w:t>
      </w:r>
      <w:proofErr w:type="spellEnd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й;</w:t>
      </w:r>
    </w:p>
    <w:p w:rsidR="001270E0" w:rsidRPr="00E719AF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установок здорового образа жизни;</w:t>
      </w:r>
    </w:p>
    <w:p w:rsidR="001270E0" w:rsidRPr="00E719AF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ь</w:t>
      </w:r>
      <w:proofErr w:type="spellEnd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;</w:t>
      </w:r>
    </w:p>
    <w:p w:rsidR="001270E0" w:rsidRPr="00E719AF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1270E0" w:rsidRPr="00E719AF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 w:rsidR="001270E0" w:rsidRPr="00E719AF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1270E0" w:rsidRPr="00E719AF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эстетического сознания через признание красоты окружающего мира.</w:t>
      </w:r>
    </w:p>
    <w:p w:rsidR="001270E0" w:rsidRPr="00E719AF" w:rsidRDefault="001270E0" w:rsidP="002323C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71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тапредметными</w:t>
      </w:r>
      <w:proofErr w:type="spellEnd"/>
      <w:r w:rsidRPr="00E71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езультатами 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своения материала 6 класса являются:</w:t>
      </w:r>
    </w:p>
    <w:p w:rsidR="001270E0" w:rsidRPr="00E719AF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ладение </w:t>
      </w:r>
      <w:r w:rsidRPr="00E719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оставляющими исследовательской и проектной деятельности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 и защищать свои идеи);</w:t>
      </w:r>
    </w:p>
    <w:p w:rsidR="001270E0" w:rsidRPr="00E719AF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ние </w:t>
      </w:r>
      <w:r w:rsidRPr="00E719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ботать с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ными </w:t>
      </w:r>
      <w:r w:rsidRPr="00E719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сточниками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ологической </w:t>
      </w:r>
      <w:r w:rsidRPr="00E719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нформации: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1270E0" w:rsidRPr="00E719AF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ь </w:t>
      </w:r>
      <w:r w:rsidRPr="00E719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ыбирать целевые и смысловые установки 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в своих действиях и поступках по отношению к живой природе, здоровью своему и окружающих;</w:t>
      </w:r>
    </w:p>
    <w:p w:rsidR="001270E0" w:rsidRPr="00E719AF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ние </w:t>
      </w:r>
      <w:r w:rsidRPr="00E719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декватно использовать речевые средства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1270E0" w:rsidRPr="00E719AF" w:rsidRDefault="001270E0" w:rsidP="005E3CA5">
      <w:pPr>
        <w:widowControl w:val="0"/>
        <w:numPr>
          <w:ilvl w:val="0"/>
          <w:numId w:val="14"/>
        </w:numPr>
        <w:tabs>
          <w:tab w:val="left" w:pos="25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270E0" w:rsidRPr="00E719AF" w:rsidRDefault="001270E0" w:rsidP="005E3CA5">
      <w:pPr>
        <w:widowControl w:val="0"/>
        <w:numPr>
          <w:ilvl w:val="0"/>
          <w:numId w:val="14"/>
        </w:numPr>
        <w:tabs>
          <w:tab w:val="left" w:pos="25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1270E0" w:rsidRPr="00E719AF" w:rsidRDefault="001270E0" w:rsidP="005E3CA5">
      <w:pPr>
        <w:widowControl w:val="0"/>
        <w:numPr>
          <w:ilvl w:val="0"/>
          <w:numId w:val="14"/>
        </w:numPr>
        <w:tabs>
          <w:tab w:val="left" w:pos="25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.</w:t>
      </w:r>
    </w:p>
    <w:p w:rsidR="001270E0" w:rsidRPr="00E719AF" w:rsidRDefault="001270E0" w:rsidP="00596035">
      <w:pPr>
        <w:widowControl w:val="0"/>
        <w:autoSpaceDE w:val="0"/>
        <w:autoSpaceDN w:val="0"/>
        <w:adjustRightInd w:val="0"/>
        <w:spacing w:after="0" w:line="240" w:lineRule="auto"/>
        <w:ind w:firstLine="57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метными результатами 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своения биологии в 6 классе являются:</w:t>
      </w:r>
    </w:p>
    <w:p w:rsidR="001270E0" w:rsidRPr="00E719AF" w:rsidRDefault="001270E0" w:rsidP="005E3C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В познавательной (интеллектуальной) сфере.</w:t>
      </w:r>
    </w:p>
    <w:p w:rsidR="001270E0" w:rsidRPr="00E719AF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ыделение существенных признаков биологических объектов 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тличительных признаков живых организмов; клеток и организмов растений и  животных, грибов и бактерий; видов, экосистем; биосферы) и процессов (обмен веществ и превращение энергии, питание и 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ыхание, выделение, транспорт веществ, рост и развитие, размножение и регуляция жизнедеятельности организма; круговорот веществ и превращение энергии в экосистемах);</w:t>
      </w:r>
    </w:p>
    <w:p w:rsidR="001270E0" w:rsidRPr="00E719AF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приведение доказательств (аргументация) 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;</w:t>
      </w:r>
    </w:p>
    <w:p w:rsidR="001270E0" w:rsidRPr="00E719AF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лассификация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23CE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ие принадлежности биологических объектов к определенной систематической группе;</w:t>
      </w:r>
    </w:p>
    <w:p w:rsidR="001270E0" w:rsidRPr="00E719AF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объяснение роли биологии в практической деятельности людей; 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места и роли человека в природе; роли растительных организмов в жизни человека; значения биологического разнообразия для сохранения биосферы;</w:t>
      </w:r>
    </w:p>
    <w:p w:rsidR="001270E0" w:rsidRPr="00E719AF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зличение на таблицах частей и органоидов клетки растений, органов растений;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живых объектах и таблицах органов цветкового растения, растений разных отделов, классов Покрытосеменных; наиболее распространенных; съедобных, ядовитых, сорных, лекарственных растений;</w:t>
      </w:r>
    </w:p>
    <w:p w:rsidR="001270E0" w:rsidRPr="00E719AF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сравнение биологических объектов и процессов, 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умение делать выводы и умозаключения на основе сравнения;</w:t>
      </w:r>
    </w:p>
    <w:p w:rsidR="001270E0" w:rsidRPr="00E719AF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ыявление изменчивости организмов; приспособлений растений к среде обитания;</w:t>
      </w:r>
      <w:r w:rsidRPr="00E719A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пов взаимодействия разных видов в экосистеме; взаимосвязей между особенностями строения клеток, тканей, органов, систем органов и их функциями; </w:t>
      </w:r>
    </w:p>
    <w:p w:rsidR="001270E0" w:rsidRPr="00E719AF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владение методами биологической науки:</w:t>
      </w:r>
      <w:r w:rsidRPr="00E719A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1270E0" w:rsidRPr="00E719AF" w:rsidRDefault="001270E0" w:rsidP="005E3C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В ценностно-ориентационной сфере.</w:t>
      </w:r>
    </w:p>
    <w:p w:rsidR="001270E0" w:rsidRPr="00E719AF" w:rsidRDefault="001270E0" w:rsidP="005E3CA5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знание основных правил поведения в природе и основ здорового образа жизни;</w:t>
      </w:r>
    </w:p>
    <w:p w:rsidR="001270E0" w:rsidRPr="00E719AF" w:rsidRDefault="001270E0" w:rsidP="005E3CA5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1270E0" w:rsidRPr="00E719AF" w:rsidRDefault="001270E0" w:rsidP="005E3C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В сфере трудовой деятельности.</w:t>
      </w:r>
    </w:p>
    <w:p w:rsidR="001270E0" w:rsidRPr="00E719AF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знание и соблюдение правил работы в кабинете биологии;</w:t>
      </w:r>
    </w:p>
    <w:p w:rsidR="001270E0" w:rsidRPr="00E719AF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 правил работы с биологическими приборами и инструментами (</w:t>
      </w:r>
      <w:proofErr w:type="spellStart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препаровальные</w:t>
      </w:r>
      <w:proofErr w:type="spellEnd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лы, скальпели, лупы, микроскопы).</w:t>
      </w:r>
    </w:p>
    <w:p w:rsidR="001270E0" w:rsidRPr="00E719AF" w:rsidRDefault="001270E0" w:rsidP="005E3C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В сфере физической деятельности.</w:t>
      </w:r>
    </w:p>
    <w:p w:rsidR="001270E0" w:rsidRPr="00E719AF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освоение приемов оказания первой помощи 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при отравлении ядовитыми растениями, простудных заболеваниях, травмах;</w:t>
      </w:r>
    </w:p>
    <w:p w:rsidR="001270E0" w:rsidRPr="00E719AF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циональной организации труда и отдыха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ращивания и размножения культурных растений, ухода за ними; </w:t>
      </w:r>
    </w:p>
    <w:p w:rsidR="001270E0" w:rsidRPr="00E719AF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я </w:t>
      </w:r>
      <w:r w:rsidRPr="00E719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аблюдений за состоянием растительного организма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70E0" w:rsidRPr="00E719AF" w:rsidRDefault="001270E0" w:rsidP="005E3C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В эстетической сфере.</w:t>
      </w:r>
    </w:p>
    <w:p w:rsidR="001270E0" w:rsidRPr="00E719AF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владение умением оценивать с эстетической точки зрения объекты живой природы.</w:t>
      </w:r>
    </w:p>
    <w:p w:rsidR="00850547" w:rsidRPr="00E719AF" w:rsidRDefault="00850547" w:rsidP="005E3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1270E0" w:rsidRPr="00E719AF" w:rsidRDefault="001270E0" w:rsidP="005E3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Способы контроля и оценивания образовательных достижений </w:t>
      </w:r>
      <w:r w:rsidR="005E3CA5" w:rsidRPr="00E719AF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об</w:t>
      </w:r>
      <w:r w:rsidRPr="00E719AF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уча</w:t>
      </w:r>
      <w:r w:rsidR="005E3CA5" w:rsidRPr="00E719AF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ю</w:t>
      </w:r>
      <w:r w:rsidRPr="00E719AF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щихся</w:t>
      </w:r>
    </w:p>
    <w:p w:rsidR="001270E0" w:rsidRPr="00E719AF" w:rsidRDefault="001270E0" w:rsidP="005E3CA5">
      <w:pPr>
        <w:pStyle w:val="Style6"/>
        <w:widowControl/>
        <w:spacing w:line="240" w:lineRule="auto"/>
        <w:ind w:firstLine="499"/>
        <w:rPr>
          <w:rStyle w:val="FontStyle12"/>
          <w:color w:val="000000" w:themeColor="text1"/>
          <w:sz w:val="24"/>
          <w:szCs w:val="24"/>
        </w:rPr>
      </w:pPr>
      <w:r w:rsidRPr="00E719AF">
        <w:rPr>
          <w:rStyle w:val="FontStyle12"/>
          <w:color w:val="000000" w:themeColor="text1"/>
          <w:sz w:val="24"/>
          <w:szCs w:val="24"/>
        </w:rPr>
        <w:t xml:space="preserve">Оценка </w:t>
      </w:r>
      <w:r w:rsidRPr="00E719AF">
        <w:rPr>
          <w:rStyle w:val="FontStyle12"/>
          <w:color w:val="000000" w:themeColor="text1"/>
          <w:sz w:val="24"/>
          <w:szCs w:val="24"/>
          <w:u w:val="single"/>
        </w:rPr>
        <w:t>личностных результатов</w:t>
      </w:r>
      <w:r w:rsidRPr="00E719AF">
        <w:rPr>
          <w:rStyle w:val="FontStyle12"/>
          <w:color w:val="000000" w:themeColor="text1"/>
          <w:sz w:val="24"/>
          <w:szCs w:val="24"/>
        </w:rPr>
        <w:t xml:space="preserve"> в текущем образовательном процессе проводится на основе соответствия ученика следующим требованиям:</w:t>
      </w:r>
    </w:p>
    <w:p w:rsidR="001270E0" w:rsidRPr="00E719AF" w:rsidRDefault="001270E0" w:rsidP="005E3CA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здоровьесберегающих</w:t>
      </w:r>
      <w:proofErr w:type="spellEnd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й;</w:t>
      </w:r>
    </w:p>
    <w:p w:rsidR="001270E0" w:rsidRPr="00E719AF" w:rsidRDefault="001270E0" w:rsidP="005E3CA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установок здорового образа жизни;</w:t>
      </w:r>
    </w:p>
    <w:p w:rsidR="001270E0" w:rsidRPr="00E719AF" w:rsidRDefault="001270E0" w:rsidP="005E3CA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ь</w:t>
      </w:r>
      <w:proofErr w:type="spellEnd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1270E0" w:rsidRPr="00E719AF" w:rsidRDefault="001270E0" w:rsidP="005E3CA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1270E0" w:rsidRPr="00E719AF" w:rsidRDefault="001270E0" w:rsidP="005E3CA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1270E0" w:rsidRPr="00E719AF" w:rsidRDefault="001270E0" w:rsidP="005E3CA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эстетического сознания через признание красоты окружающего мира.</w:t>
      </w:r>
    </w:p>
    <w:p w:rsidR="001270E0" w:rsidRPr="00E719AF" w:rsidRDefault="001270E0" w:rsidP="005E3CA5">
      <w:pPr>
        <w:pStyle w:val="Style7"/>
        <w:widowControl/>
        <w:numPr>
          <w:ilvl w:val="0"/>
          <w:numId w:val="17"/>
        </w:numPr>
        <w:tabs>
          <w:tab w:val="left" w:pos="619"/>
        </w:tabs>
        <w:spacing w:line="240" w:lineRule="auto"/>
        <w:rPr>
          <w:rStyle w:val="FontStyle12"/>
          <w:color w:val="000000" w:themeColor="text1"/>
          <w:sz w:val="24"/>
          <w:szCs w:val="24"/>
        </w:rPr>
      </w:pPr>
      <w:r w:rsidRPr="00E719AF">
        <w:rPr>
          <w:rStyle w:val="FontStyle12"/>
          <w:color w:val="000000" w:themeColor="text1"/>
          <w:sz w:val="24"/>
          <w:szCs w:val="24"/>
        </w:rPr>
        <w:lastRenderedPageBreak/>
        <w:t>достаточный объем словарного запаса и усвоенных грамматических средств для свободного выражения мыслей и чувств в процессе речевого общения;</w:t>
      </w:r>
    </w:p>
    <w:p w:rsidR="001270E0" w:rsidRPr="00E719AF" w:rsidRDefault="001270E0" w:rsidP="005E3CA5">
      <w:pPr>
        <w:pStyle w:val="Style7"/>
        <w:widowControl/>
        <w:numPr>
          <w:ilvl w:val="0"/>
          <w:numId w:val="17"/>
        </w:numPr>
        <w:tabs>
          <w:tab w:val="left" w:pos="619"/>
        </w:tabs>
        <w:spacing w:line="240" w:lineRule="auto"/>
        <w:rPr>
          <w:rStyle w:val="FontStyle12"/>
          <w:color w:val="000000" w:themeColor="text1"/>
          <w:sz w:val="24"/>
          <w:szCs w:val="24"/>
        </w:rPr>
      </w:pPr>
      <w:r w:rsidRPr="00E719AF">
        <w:rPr>
          <w:rStyle w:val="FontStyle12"/>
          <w:color w:val="000000" w:themeColor="text1"/>
          <w:sz w:val="24"/>
          <w:szCs w:val="24"/>
        </w:rPr>
        <w:t>способность к самооценке на основе соотношения полученных знаний и умений и требований к освоению учебного материала;</w:t>
      </w:r>
    </w:p>
    <w:p w:rsidR="001270E0" w:rsidRPr="00E719AF" w:rsidRDefault="001270E0" w:rsidP="005E3CA5">
      <w:pPr>
        <w:pStyle w:val="Style7"/>
        <w:widowControl/>
        <w:numPr>
          <w:ilvl w:val="0"/>
          <w:numId w:val="17"/>
        </w:numPr>
        <w:tabs>
          <w:tab w:val="left" w:pos="619"/>
        </w:tabs>
        <w:spacing w:line="240" w:lineRule="auto"/>
        <w:rPr>
          <w:rStyle w:val="FontStyle12"/>
          <w:color w:val="000000" w:themeColor="text1"/>
          <w:sz w:val="24"/>
          <w:szCs w:val="24"/>
        </w:rPr>
      </w:pPr>
      <w:r w:rsidRPr="00E719AF">
        <w:rPr>
          <w:rStyle w:val="FontStyle12"/>
          <w:color w:val="000000" w:themeColor="text1"/>
          <w:sz w:val="24"/>
          <w:szCs w:val="24"/>
        </w:rPr>
        <w:t>прилежание и ответственность за результаты обучения;</w:t>
      </w:r>
    </w:p>
    <w:p w:rsidR="001270E0" w:rsidRPr="00E719AF" w:rsidRDefault="001270E0" w:rsidP="005E3CA5">
      <w:pPr>
        <w:pStyle w:val="Style7"/>
        <w:widowControl/>
        <w:numPr>
          <w:ilvl w:val="0"/>
          <w:numId w:val="17"/>
        </w:numPr>
        <w:tabs>
          <w:tab w:val="left" w:pos="619"/>
        </w:tabs>
        <w:spacing w:line="240" w:lineRule="auto"/>
        <w:rPr>
          <w:rStyle w:val="FontStyle12"/>
          <w:color w:val="000000" w:themeColor="text1"/>
          <w:sz w:val="24"/>
          <w:szCs w:val="24"/>
        </w:rPr>
      </w:pPr>
      <w:r w:rsidRPr="00E719AF">
        <w:rPr>
          <w:rStyle w:val="FontStyle12"/>
          <w:color w:val="000000" w:themeColor="text1"/>
          <w:sz w:val="24"/>
          <w:szCs w:val="24"/>
        </w:rPr>
        <w:t>готовность и способность делать осознанный выбор своей образова</w:t>
      </w:r>
      <w:r w:rsidRPr="00E719AF">
        <w:rPr>
          <w:rStyle w:val="FontStyle12"/>
          <w:color w:val="000000" w:themeColor="text1"/>
          <w:sz w:val="24"/>
          <w:szCs w:val="24"/>
        </w:rPr>
        <w:softHyphen/>
        <w:t>тельной траектории в изучении предмета;</w:t>
      </w:r>
    </w:p>
    <w:p w:rsidR="001270E0" w:rsidRPr="00E719AF" w:rsidRDefault="001270E0" w:rsidP="005E3CA5">
      <w:pPr>
        <w:pStyle w:val="Style7"/>
        <w:widowControl/>
        <w:numPr>
          <w:ilvl w:val="0"/>
          <w:numId w:val="17"/>
        </w:numPr>
        <w:tabs>
          <w:tab w:val="left" w:pos="619"/>
        </w:tabs>
        <w:spacing w:line="240" w:lineRule="auto"/>
        <w:rPr>
          <w:rStyle w:val="FontStyle12"/>
          <w:color w:val="000000" w:themeColor="text1"/>
          <w:sz w:val="24"/>
          <w:szCs w:val="24"/>
        </w:rPr>
      </w:pPr>
      <w:r w:rsidRPr="00E719AF">
        <w:rPr>
          <w:rStyle w:val="FontStyle12"/>
          <w:color w:val="000000" w:themeColor="text1"/>
          <w:sz w:val="24"/>
          <w:szCs w:val="24"/>
        </w:rPr>
        <w:t>активность и инициативность во время работы в группах и при вы</w:t>
      </w:r>
      <w:r w:rsidRPr="00E719AF">
        <w:rPr>
          <w:rStyle w:val="FontStyle12"/>
          <w:color w:val="000000" w:themeColor="text1"/>
          <w:sz w:val="24"/>
          <w:szCs w:val="24"/>
        </w:rPr>
        <w:softHyphen/>
        <w:t>полнении учебных проектов.</w:t>
      </w:r>
    </w:p>
    <w:p w:rsidR="001270E0" w:rsidRPr="00E719AF" w:rsidRDefault="001270E0" w:rsidP="005E3CA5">
      <w:pPr>
        <w:pStyle w:val="Style6"/>
        <w:widowControl/>
        <w:spacing w:line="240" w:lineRule="auto"/>
        <w:ind w:firstLine="494"/>
        <w:rPr>
          <w:rStyle w:val="FontStyle12"/>
          <w:color w:val="000000" w:themeColor="text1"/>
          <w:sz w:val="24"/>
          <w:szCs w:val="24"/>
        </w:rPr>
      </w:pPr>
      <w:r w:rsidRPr="00E719AF">
        <w:rPr>
          <w:rStyle w:val="FontStyle12"/>
          <w:color w:val="000000" w:themeColor="text1"/>
          <w:sz w:val="24"/>
          <w:szCs w:val="24"/>
        </w:rPr>
        <w:t xml:space="preserve">Оценивание </w:t>
      </w:r>
      <w:proofErr w:type="spellStart"/>
      <w:r w:rsidRPr="00E719AF">
        <w:rPr>
          <w:rStyle w:val="FontStyle12"/>
          <w:color w:val="000000" w:themeColor="text1"/>
          <w:sz w:val="24"/>
          <w:szCs w:val="24"/>
          <w:u w:val="single"/>
        </w:rPr>
        <w:t>метапредметных</w:t>
      </w:r>
      <w:proofErr w:type="spellEnd"/>
      <w:r w:rsidRPr="00E719AF">
        <w:rPr>
          <w:rStyle w:val="FontStyle12"/>
          <w:color w:val="000000" w:themeColor="text1"/>
          <w:sz w:val="24"/>
          <w:szCs w:val="24"/>
          <w:u w:val="single"/>
        </w:rPr>
        <w:t xml:space="preserve"> результатов</w:t>
      </w:r>
      <w:r w:rsidRPr="00E719AF">
        <w:rPr>
          <w:rStyle w:val="FontStyle12"/>
          <w:color w:val="000000" w:themeColor="text1"/>
          <w:sz w:val="24"/>
          <w:szCs w:val="24"/>
        </w:rPr>
        <w:t xml:space="preserve"> ведется по следующим пози</w:t>
      </w:r>
      <w:r w:rsidRPr="00E719AF">
        <w:rPr>
          <w:rStyle w:val="FontStyle12"/>
          <w:color w:val="000000" w:themeColor="text1"/>
          <w:sz w:val="24"/>
          <w:szCs w:val="24"/>
        </w:rPr>
        <w:softHyphen/>
        <w:t>циям:</w:t>
      </w:r>
    </w:p>
    <w:p w:rsidR="001270E0" w:rsidRPr="00E719AF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ладение </w:t>
      </w:r>
      <w:r w:rsidRPr="00E719A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оставляющими исследовательской и проектной деятельности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 и защищать свои идеи);</w:t>
      </w:r>
    </w:p>
    <w:p w:rsidR="001270E0" w:rsidRPr="00E719AF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ние </w:t>
      </w:r>
      <w:r w:rsidRPr="00E719A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аботать с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ными </w:t>
      </w:r>
      <w:r w:rsidRPr="00E719A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сточниками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ологической </w:t>
      </w:r>
      <w:r w:rsidRPr="00E719A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нформации: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1270E0" w:rsidRPr="00E719AF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ь </w:t>
      </w:r>
      <w:r w:rsidRPr="00E719A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ыбирать целевые и смысловые установки</w:t>
      </w:r>
      <w:r w:rsidRPr="00E719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в своих действиях и поступках по отношению к живой природе, здоровью своему и окружающих;</w:t>
      </w:r>
    </w:p>
    <w:p w:rsidR="001270E0" w:rsidRPr="00E719AF" w:rsidRDefault="001270E0" w:rsidP="005E3CA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ние </w:t>
      </w:r>
      <w:r w:rsidRPr="00E719A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декватно использовать речевые средства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1270E0" w:rsidRPr="00E719AF" w:rsidRDefault="001270E0" w:rsidP="005E3CA5">
      <w:pPr>
        <w:widowControl w:val="0"/>
        <w:numPr>
          <w:ilvl w:val="0"/>
          <w:numId w:val="14"/>
        </w:numPr>
        <w:tabs>
          <w:tab w:val="left" w:pos="25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270E0" w:rsidRPr="00E719AF" w:rsidRDefault="001270E0" w:rsidP="005E3CA5">
      <w:pPr>
        <w:widowControl w:val="0"/>
        <w:numPr>
          <w:ilvl w:val="0"/>
          <w:numId w:val="14"/>
        </w:numPr>
        <w:tabs>
          <w:tab w:val="left" w:pos="25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1270E0" w:rsidRPr="00E719AF" w:rsidRDefault="001270E0" w:rsidP="005E3CA5">
      <w:pPr>
        <w:widowControl w:val="0"/>
        <w:numPr>
          <w:ilvl w:val="0"/>
          <w:numId w:val="14"/>
        </w:numPr>
        <w:tabs>
          <w:tab w:val="left" w:pos="25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.</w:t>
      </w:r>
    </w:p>
    <w:p w:rsidR="001270E0" w:rsidRPr="00E719AF" w:rsidRDefault="001270E0" w:rsidP="005E3CA5">
      <w:pPr>
        <w:pStyle w:val="Style6"/>
        <w:widowControl/>
        <w:spacing w:line="240" w:lineRule="auto"/>
        <w:ind w:firstLine="709"/>
        <w:rPr>
          <w:rStyle w:val="FontStyle12"/>
          <w:color w:val="000000" w:themeColor="text1"/>
          <w:sz w:val="24"/>
          <w:szCs w:val="24"/>
        </w:rPr>
      </w:pPr>
      <w:r w:rsidRPr="00E719AF">
        <w:rPr>
          <w:rStyle w:val="FontStyle12"/>
          <w:color w:val="000000" w:themeColor="text1"/>
          <w:sz w:val="24"/>
          <w:szCs w:val="24"/>
        </w:rPr>
        <w:t xml:space="preserve">Оценка достижения учеником </w:t>
      </w:r>
      <w:proofErr w:type="spellStart"/>
      <w:r w:rsidRPr="00E719AF">
        <w:rPr>
          <w:rStyle w:val="FontStyle12"/>
          <w:color w:val="000000" w:themeColor="text1"/>
          <w:sz w:val="24"/>
          <w:szCs w:val="24"/>
        </w:rPr>
        <w:t>метапредметных</w:t>
      </w:r>
      <w:proofErr w:type="spellEnd"/>
      <w:r w:rsidRPr="00E719AF">
        <w:rPr>
          <w:rStyle w:val="FontStyle12"/>
          <w:color w:val="000000" w:themeColor="text1"/>
          <w:sz w:val="24"/>
          <w:szCs w:val="24"/>
        </w:rPr>
        <w:t xml:space="preserve"> результатов осуществ</w:t>
      </w:r>
      <w:r w:rsidRPr="00E719AF">
        <w:rPr>
          <w:rStyle w:val="FontStyle12"/>
          <w:color w:val="000000" w:themeColor="text1"/>
          <w:sz w:val="24"/>
          <w:szCs w:val="24"/>
        </w:rPr>
        <w:softHyphen/>
        <w:t>ляется по итогам выполнения проверочных работ, в рамках системы теку</w:t>
      </w:r>
      <w:r w:rsidRPr="00E719AF">
        <w:rPr>
          <w:rStyle w:val="FontStyle12"/>
          <w:color w:val="000000" w:themeColor="text1"/>
          <w:sz w:val="24"/>
          <w:szCs w:val="24"/>
        </w:rPr>
        <w:softHyphen/>
        <w:t>щей, тематической и промежуточной оценки, а также промежуточной атте</w:t>
      </w:r>
      <w:r w:rsidRPr="00E719AF">
        <w:rPr>
          <w:rStyle w:val="FontStyle12"/>
          <w:color w:val="000000" w:themeColor="text1"/>
          <w:sz w:val="24"/>
          <w:szCs w:val="24"/>
        </w:rPr>
        <w:softHyphen/>
        <w:t xml:space="preserve">стации. Главной процедурой итоговой оценки достижения </w:t>
      </w:r>
      <w:proofErr w:type="spellStart"/>
      <w:r w:rsidRPr="00E719AF">
        <w:rPr>
          <w:rStyle w:val="FontStyle12"/>
          <w:color w:val="000000" w:themeColor="text1"/>
          <w:sz w:val="24"/>
          <w:szCs w:val="24"/>
        </w:rPr>
        <w:t>метапредметных</w:t>
      </w:r>
      <w:proofErr w:type="spellEnd"/>
      <w:r w:rsidRPr="00E719AF">
        <w:rPr>
          <w:rStyle w:val="FontStyle12"/>
          <w:color w:val="000000" w:themeColor="text1"/>
          <w:sz w:val="24"/>
          <w:szCs w:val="24"/>
        </w:rPr>
        <w:t xml:space="preserve"> результатов является защита итогового индивидуального проекта.</w:t>
      </w:r>
    </w:p>
    <w:p w:rsidR="001270E0" w:rsidRPr="00E719AF" w:rsidRDefault="001270E0" w:rsidP="005E3CA5">
      <w:pPr>
        <w:pStyle w:val="Style6"/>
        <w:widowControl/>
        <w:spacing w:line="240" w:lineRule="auto"/>
        <w:ind w:firstLine="709"/>
        <w:rPr>
          <w:rStyle w:val="FontStyle12"/>
          <w:color w:val="000000" w:themeColor="text1"/>
          <w:sz w:val="24"/>
          <w:szCs w:val="24"/>
        </w:rPr>
      </w:pPr>
      <w:r w:rsidRPr="00E719AF">
        <w:rPr>
          <w:rStyle w:val="FontStyle12"/>
          <w:color w:val="000000" w:themeColor="text1"/>
          <w:sz w:val="24"/>
          <w:szCs w:val="24"/>
        </w:rPr>
        <w:t xml:space="preserve">Основным объектом оценки </w:t>
      </w:r>
      <w:r w:rsidRPr="00E719AF">
        <w:rPr>
          <w:rStyle w:val="FontStyle12"/>
          <w:color w:val="000000" w:themeColor="text1"/>
          <w:sz w:val="24"/>
          <w:szCs w:val="24"/>
          <w:u w:val="single"/>
        </w:rPr>
        <w:t>предметных результатов</w:t>
      </w:r>
      <w:r w:rsidRPr="00E719AF">
        <w:rPr>
          <w:rStyle w:val="FontStyle12"/>
          <w:color w:val="000000" w:themeColor="text1"/>
          <w:sz w:val="24"/>
          <w:szCs w:val="24"/>
        </w:rPr>
        <w:t xml:space="preserve"> является способ</w:t>
      </w:r>
      <w:r w:rsidRPr="00E719AF">
        <w:rPr>
          <w:rStyle w:val="FontStyle12"/>
          <w:color w:val="000000" w:themeColor="text1"/>
          <w:sz w:val="24"/>
          <w:szCs w:val="24"/>
        </w:rPr>
        <w:softHyphen/>
        <w:t>ность ученика к решению учебно-познавательных и учебно-практических за</w:t>
      </w:r>
      <w:r w:rsidRPr="00E719AF">
        <w:rPr>
          <w:rStyle w:val="FontStyle12"/>
          <w:color w:val="000000" w:themeColor="text1"/>
          <w:sz w:val="24"/>
          <w:szCs w:val="24"/>
        </w:rPr>
        <w:softHyphen/>
        <w:t>дач на основе изучаемого учебного материала, в том числе:</w:t>
      </w:r>
    </w:p>
    <w:p w:rsidR="001270E0" w:rsidRPr="00E719AF" w:rsidRDefault="001270E0" w:rsidP="005E3CA5">
      <w:pPr>
        <w:pStyle w:val="Style7"/>
        <w:widowControl/>
        <w:numPr>
          <w:ilvl w:val="0"/>
          <w:numId w:val="18"/>
        </w:numPr>
        <w:tabs>
          <w:tab w:val="left" w:pos="605"/>
        </w:tabs>
        <w:spacing w:line="240" w:lineRule="auto"/>
        <w:rPr>
          <w:rStyle w:val="FontStyle12"/>
          <w:color w:val="000000" w:themeColor="text1"/>
          <w:sz w:val="24"/>
          <w:szCs w:val="24"/>
        </w:rPr>
      </w:pPr>
      <w:r w:rsidRPr="00E719AF">
        <w:rPr>
          <w:rStyle w:val="FontStyle12"/>
          <w:color w:val="000000" w:themeColor="text1"/>
          <w:sz w:val="24"/>
          <w:szCs w:val="24"/>
        </w:rPr>
        <w:t>усвоение основ научных знаний о строении растительного организма, особенностях процессов жизнедеятельности, протекающих в растениях, о зависимости растительного организма от среды обитания;</w:t>
      </w:r>
    </w:p>
    <w:p w:rsidR="001270E0" w:rsidRPr="00E719AF" w:rsidRDefault="001270E0" w:rsidP="005E3CA5">
      <w:pPr>
        <w:pStyle w:val="Style7"/>
        <w:widowControl/>
        <w:numPr>
          <w:ilvl w:val="0"/>
          <w:numId w:val="18"/>
        </w:numPr>
        <w:tabs>
          <w:tab w:val="left" w:pos="605"/>
        </w:tabs>
        <w:spacing w:line="240" w:lineRule="auto"/>
        <w:rPr>
          <w:rStyle w:val="FontStyle12"/>
          <w:color w:val="000000" w:themeColor="text1"/>
          <w:sz w:val="24"/>
          <w:szCs w:val="24"/>
        </w:rPr>
      </w:pPr>
      <w:r w:rsidRPr="00E719AF">
        <w:rPr>
          <w:rStyle w:val="FontStyle12"/>
          <w:color w:val="000000" w:themeColor="text1"/>
          <w:sz w:val="24"/>
          <w:szCs w:val="24"/>
        </w:rPr>
        <w:t>знание многообразия представителей царства Растения, из роли в природных сообществах и жизни человека;</w:t>
      </w:r>
    </w:p>
    <w:p w:rsidR="001270E0" w:rsidRPr="00E719AF" w:rsidRDefault="001270E0" w:rsidP="005E3CA5">
      <w:pPr>
        <w:pStyle w:val="Style7"/>
        <w:widowControl/>
        <w:numPr>
          <w:ilvl w:val="0"/>
          <w:numId w:val="18"/>
        </w:numPr>
        <w:tabs>
          <w:tab w:val="left" w:pos="605"/>
        </w:tabs>
        <w:spacing w:line="240" w:lineRule="auto"/>
        <w:rPr>
          <w:rStyle w:val="FontStyle12"/>
          <w:color w:val="000000" w:themeColor="text1"/>
          <w:sz w:val="24"/>
          <w:szCs w:val="24"/>
        </w:rPr>
      </w:pPr>
      <w:r w:rsidRPr="00E719AF">
        <w:rPr>
          <w:rStyle w:val="FontStyle12"/>
          <w:color w:val="000000" w:themeColor="text1"/>
          <w:sz w:val="24"/>
          <w:szCs w:val="24"/>
        </w:rPr>
        <w:t>овладение основными навыками работы с определителями растений, с микроскопом;</w:t>
      </w:r>
    </w:p>
    <w:p w:rsidR="001270E0" w:rsidRPr="00E719AF" w:rsidRDefault="001270E0" w:rsidP="005E3CA5">
      <w:pPr>
        <w:pStyle w:val="Style7"/>
        <w:widowControl/>
        <w:numPr>
          <w:ilvl w:val="0"/>
          <w:numId w:val="18"/>
        </w:numPr>
        <w:tabs>
          <w:tab w:val="left" w:pos="605"/>
        </w:tabs>
        <w:spacing w:line="240" w:lineRule="auto"/>
        <w:rPr>
          <w:rStyle w:val="FontStyle12"/>
          <w:color w:val="000000" w:themeColor="text1"/>
          <w:sz w:val="24"/>
          <w:szCs w:val="24"/>
        </w:rPr>
      </w:pPr>
      <w:r w:rsidRPr="00E719AF">
        <w:rPr>
          <w:rStyle w:val="FontStyle12"/>
          <w:color w:val="000000" w:themeColor="text1"/>
          <w:sz w:val="24"/>
          <w:szCs w:val="24"/>
        </w:rPr>
        <w:t>определение, узнавание различных растений, их органов. Тканей по таблицам, рисункам, фотографиям, на микропрепаратах;</w:t>
      </w:r>
    </w:p>
    <w:p w:rsidR="001270E0" w:rsidRPr="00E719AF" w:rsidRDefault="001270E0" w:rsidP="005E3CA5">
      <w:pPr>
        <w:pStyle w:val="Style7"/>
        <w:widowControl/>
        <w:numPr>
          <w:ilvl w:val="0"/>
          <w:numId w:val="18"/>
        </w:numPr>
        <w:tabs>
          <w:tab w:val="left" w:pos="605"/>
        </w:tabs>
        <w:spacing w:line="240" w:lineRule="auto"/>
        <w:rPr>
          <w:rStyle w:val="FontStyle12"/>
          <w:color w:val="000000" w:themeColor="text1"/>
          <w:sz w:val="24"/>
          <w:szCs w:val="24"/>
        </w:rPr>
      </w:pPr>
      <w:r w:rsidRPr="00E719AF">
        <w:rPr>
          <w:rStyle w:val="FontStyle12"/>
          <w:color w:val="000000" w:themeColor="text1"/>
          <w:sz w:val="24"/>
          <w:szCs w:val="24"/>
        </w:rPr>
        <w:t>проведение различных простейших биологических опытов и исследований, описание полученных результатов, анализ, формулирование выводов;</w:t>
      </w:r>
    </w:p>
    <w:p w:rsidR="001270E0" w:rsidRPr="00E719AF" w:rsidRDefault="001270E0" w:rsidP="005E3CA5">
      <w:pPr>
        <w:pStyle w:val="Style7"/>
        <w:widowControl/>
        <w:numPr>
          <w:ilvl w:val="0"/>
          <w:numId w:val="18"/>
        </w:numPr>
        <w:tabs>
          <w:tab w:val="left" w:pos="605"/>
        </w:tabs>
        <w:spacing w:line="240" w:lineRule="auto"/>
        <w:rPr>
          <w:rStyle w:val="FontStyle12"/>
          <w:color w:val="000000" w:themeColor="text1"/>
          <w:sz w:val="24"/>
          <w:szCs w:val="24"/>
        </w:rPr>
      </w:pPr>
      <w:r w:rsidRPr="00E719AF">
        <w:rPr>
          <w:rStyle w:val="FontStyle12"/>
          <w:color w:val="000000" w:themeColor="text1"/>
          <w:sz w:val="24"/>
          <w:szCs w:val="24"/>
        </w:rPr>
        <w:t>владение грам</w:t>
      </w:r>
      <w:r w:rsidR="005E3CA5" w:rsidRPr="00E719AF">
        <w:rPr>
          <w:rStyle w:val="FontStyle12"/>
          <w:color w:val="000000" w:themeColor="text1"/>
          <w:sz w:val="24"/>
          <w:szCs w:val="24"/>
        </w:rPr>
        <w:t>отной устной и письменной речью.</w:t>
      </w:r>
    </w:p>
    <w:p w:rsidR="001270E0" w:rsidRPr="00E719AF" w:rsidRDefault="001270E0" w:rsidP="005E3CA5">
      <w:pPr>
        <w:pStyle w:val="Style6"/>
        <w:widowControl/>
        <w:spacing w:line="240" w:lineRule="auto"/>
        <w:ind w:firstLine="709"/>
        <w:rPr>
          <w:rStyle w:val="FontStyle12"/>
          <w:color w:val="000000" w:themeColor="text1"/>
          <w:sz w:val="24"/>
          <w:szCs w:val="24"/>
        </w:rPr>
      </w:pPr>
      <w:r w:rsidRPr="00E719AF">
        <w:rPr>
          <w:rStyle w:val="FontStyle12"/>
          <w:color w:val="000000" w:themeColor="text1"/>
          <w:sz w:val="24"/>
          <w:szCs w:val="24"/>
        </w:rPr>
        <w:t>Примерные виды контроля учебных достижений по предмету: устный опрос, взаимопроверка, самостоятельная работа, биологический диктант, контрольная работа, тест, работа по карточкам, проведение и оформление лабораторной работы, отчёт об экскурсии и т.д.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ценка предметных результатов: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бъект оценки: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ь</w:t>
      </w:r>
      <w:proofErr w:type="spellEnd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х действий с предметным содержанием.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>Предмет оценки: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ность к решению учебно-познавательных и учебно-практических задач с использованием средств, релевантных содержанию учебных предметов.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Процедура оценки: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утренняя накопленная оценка, итоговая оценка, процедуры внешней оценки.</w:t>
      </w:r>
    </w:p>
    <w:p w:rsidR="001270E0" w:rsidRPr="00E719AF" w:rsidRDefault="001270E0" w:rsidP="005E3C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. Промежуточная аттестация осуществляется в ходе совместной оценочной деятельности педагогов и обучающихся, т. </w:t>
      </w:r>
      <w:r w:rsidR="002323CE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является </w:t>
      </w:r>
      <w:r w:rsidRPr="00E719A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внутренней оценкой.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тоговая аттестация</w:t>
      </w:r>
      <w:r w:rsidRPr="00E719A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арактеризует уровень достижения предметных и </w:t>
      </w:r>
      <w:proofErr w:type="spellStart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метапредметных</w:t>
      </w:r>
      <w:proofErr w:type="spellEnd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ов освоения программы, необходимых для продолжения образования. При этом обязательными составляющими </w:t>
      </w:r>
      <w:r w:rsidRPr="00E719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системы накопленной оценки 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являются материалы:</w:t>
      </w:r>
    </w:p>
    <w:p w:rsidR="001270E0" w:rsidRPr="00E719AF" w:rsidRDefault="001270E0" w:rsidP="005960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стартовой диагностики;</w:t>
      </w:r>
    </w:p>
    <w:p w:rsidR="001270E0" w:rsidRPr="00E719AF" w:rsidRDefault="001270E0" w:rsidP="005960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48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тематических и итоговых проверочных работ по всем учебным предметам;</w:t>
      </w:r>
    </w:p>
    <w:p w:rsidR="001270E0" w:rsidRPr="00E719AF" w:rsidRDefault="001270E0" w:rsidP="005960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48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х работ, включая учебные исследования и учебные проекты.</w:t>
      </w:r>
    </w:p>
    <w:p w:rsidR="001270E0" w:rsidRPr="00E719AF" w:rsidRDefault="001270E0" w:rsidP="005E3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Система оценки 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атривает </w:t>
      </w:r>
      <w:r w:rsidRPr="00E719A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уровневый подход 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одержанию оценки и инструментарию для оценки достижения планируемых результатов, а также к представлению и интерпретации результатов измерений. Одним из проявлений уровневого подхода является оценка индивидуальных образовательных достижений на основе «метода сложения», при котором фиксируется достижение уровня, необходимого для успешного продолжения образования и реально достигаемого большинством </w:t>
      </w:r>
      <w:r w:rsidR="005E3CA5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уча</w:t>
      </w:r>
      <w:r w:rsidR="005E3CA5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щихся, и его превышение, что позволяет выстраивать индивидуальные траектории движения с учётом зоны ближайшего развития, формировать положительную учебную и социальную мотивацию.</w:t>
      </w:r>
    </w:p>
    <w:p w:rsidR="001270E0" w:rsidRPr="00E719AF" w:rsidRDefault="001270E0" w:rsidP="0059603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Для описания достижений обучающихся устанавливаются следующие уровни:</w:t>
      </w:r>
    </w:p>
    <w:p w:rsidR="001270E0" w:rsidRPr="00E719AF" w:rsidRDefault="001270E0" w:rsidP="005960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23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изкий уровень 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й, оценка «плохо» (отметка «1»);</w:t>
      </w:r>
    </w:p>
    <w:p w:rsidR="001270E0" w:rsidRPr="00E719AF" w:rsidRDefault="001270E0" w:rsidP="005960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23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пониженный уровень 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й, оценка «неудовлетворительно» (отметка «2»);</w:t>
      </w:r>
    </w:p>
    <w:p w:rsidR="001270E0" w:rsidRPr="00E719AF" w:rsidRDefault="001270E0" w:rsidP="005960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23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базовый уровень 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й, оценка «удовлетворительно» (отметка «3», отметка «зачтено»);</w:t>
      </w:r>
    </w:p>
    <w:p w:rsidR="001270E0" w:rsidRPr="00E719AF" w:rsidRDefault="001270E0" w:rsidP="005960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повышенный уровень 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й, оценка «хорошо» (отметка</w:t>
      </w:r>
      <w:r w:rsidRPr="00E71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«4»);</w:t>
      </w:r>
    </w:p>
    <w:p w:rsidR="001270E0" w:rsidRPr="00E719AF" w:rsidRDefault="001270E0" w:rsidP="005960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ысокий уровень 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й, оценка «отлично» (отметка «5»).</w:t>
      </w:r>
    </w:p>
    <w:p w:rsidR="001270E0" w:rsidRPr="00E719AF" w:rsidRDefault="001270E0" w:rsidP="005960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писанный выше подход применяется в ходе различных процедур оценивания: текущего, промежуточного и итогового.</w:t>
      </w:r>
    </w:p>
    <w:p w:rsidR="00850547" w:rsidRPr="00E719AF" w:rsidRDefault="00850547" w:rsidP="005E3CA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270E0" w:rsidRPr="00E719AF" w:rsidRDefault="001270E0" w:rsidP="005E3CA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пособы контроля и оценивания образовательных достижений </w:t>
      </w:r>
      <w:r w:rsidR="005E3CA5" w:rsidRPr="00E71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</w:t>
      </w:r>
      <w:r w:rsidRPr="00E71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ча</w:t>
      </w:r>
      <w:r w:rsidR="005E3CA5" w:rsidRPr="00E71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ю</w:t>
      </w:r>
      <w:r w:rsidRPr="00E71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щихся</w:t>
      </w:r>
    </w:p>
    <w:p w:rsidR="001270E0" w:rsidRPr="00E719AF" w:rsidRDefault="001270E0" w:rsidP="005E3C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ить уровень и качество ЗУН обучающихся на различных этапах изучения предмета позволяет система контролирующих измерителей, которые должны находиться в логической связи с содержанием учебного материала и соответствовать требованиям к уровню усвоения предмета. </w:t>
      </w:r>
    </w:p>
    <w:p w:rsidR="001270E0" w:rsidRPr="00E719AF" w:rsidRDefault="001270E0" w:rsidP="005E3C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0E0" w:rsidRPr="00E719AF" w:rsidRDefault="001270E0" w:rsidP="005E3C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метка 5 («отлично») выставляется, когда полно и глубоко раскрыто содержание материала программы и учебника; разъяснены определения понятий; использованы научные термины и различные умения, выводы из наблюдений и опытов; ответ самостоятельный, использованы ранее приобретенные знания; возможны 1-2 неточности второстепенного характера.</w:t>
      </w:r>
    </w:p>
    <w:p w:rsidR="001270E0" w:rsidRPr="00E719AF" w:rsidRDefault="001270E0" w:rsidP="005E3C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0E0" w:rsidRPr="00E719AF" w:rsidRDefault="001270E0" w:rsidP="005E3C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метка 4 («хорошо»): полно и глубоко раскрыто основное содержание материала; в основном правильно изложены понятия и использованы научные термины; ответ самостоятельный; определения понятий неполные, допущены незначительные нарушения в последовательности и стиле ответа, небольшие неточности при обобщении и  выводах из наблюдений и опытов.</w:t>
      </w:r>
    </w:p>
    <w:p w:rsidR="001270E0" w:rsidRPr="00E719AF" w:rsidRDefault="001270E0" w:rsidP="005E3C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0E0" w:rsidRPr="00E719AF" w:rsidRDefault="001270E0" w:rsidP="005E3C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метка 3 («удовлетворительно»): основное содержание учебного материала усвоено, но изложено фрагментарно, не всегда последовательно; определения понятий недостаточно четкие; не использованы в качестве доказательства данные наблюдений и опытов или допущены ошибки при их изложении; допущены ошибки и неточности в использовании научной терминологии, определении понятий.</w:t>
      </w:r>
    </w:p>
    <w:p w:rsidR="001270E0" w:rsidRPr="00E719AF" w:rsidRDefault="001270E0" w:rsidP="005E3C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0E0" w:rsidRPr="00E719AF" w:rsidRDefault="001270E0" w:rsidP="005E3C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метка 2 («неудовлетворительно»): учебный материал не раскрыт, знания разрозненные, бессистемные; не даны ответы на вспомогательные вопросы учителя; допущены грубые ошибки в определении понятий, при использовании  терминологии.</w:t>
      </w:r>
    </w:p>
    <w:p w:rsidR="001270E0" w:rsidRPr="00E719AF" w:rsidRDefault="001270E0" w:rsidP="0059603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0E0" w:rsidRPr="00E719AF" w:rsidRDefault="001270E0" w:rsidP="005E3C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ка выполнения тестовых  работ по биолог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534"/>
        <w:gridCol w:w="2535"/>
      </w:tblGrid>
      <w:tr w:rsidR="001270E0" w:rsidRPr="00E719AF" w:rsidTr="005E3CA5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мум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ум</w:t>
            </w:r>
          </w:p>
        </w:tc>
      </w:tr>
      <w:tr w:rsidR="001270E0" w:rsidRPr="00E719AF" w:rsidTr="005E3CA5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 %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1270E0" w:rsidRPr="00E719AF" w:rsidTr="005E3CA5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 %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 %</w:t>
            </w:r>
          </w:p>
        </w:tc>
      </w:tr>
      <w:tr w:rsidR="001270E0" w:rsidRPr="00E719AF" w:rsidTr="005E3CA5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%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%</w:t>
            </w:r>
          </w:p>
        </w:tc>
      </w:tr>
      <w:tr w:rsidR="001270E0" w:rsidRPr="00E719AF" w:rsidTr="005E3CA5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%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%</w:t>
            </w:r>
          </w:p>
        </w:tc>
      </w:tr>
    </w:tbl>
    <w:p w:rsidR="001270E0" w:rsidRPr="00E719AF" w:rsidRDefault="001270E0" w:rsidP="0059603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0E0" w:rsidRPr="00E719AF" w:rsidRDefault="001270E0" w:rsidP="005E3C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ка выполнения пр</w:t>
      </w:r>
      <w:r w:rsidR="005E3CA5" w:rsidRPr="00E71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ических (лабораторных) работ</w:t>
      </w:r>
    </w:p>
    <w:p w:rsidR="001270E0" w:rsidRPr="00E719AF" w:rsidRDefault="001270E0" w:rsidP="0059603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е лабораторные работы оцениваются по усмотрению учителя</w:t>
      </w:r>
      <w:r w:rsidR="005E3CA5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ка «2» не ставится.</w:t>
      </w:r>
    </w:p>
    <w:p w:rsidR="001270E0" w:rsidRPr="00E719AF" w:rsidRDefault="001270E0" w:rsidP="0059603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0E0" w:rsidRPr="00E719AF" w:rsidRDefault="001270E0" w:rsidP="0059603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метка </w:t>
      </w:r>
      <w:r w:rsidR="002323CE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323CE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вится, если ученик: </w:t>
      </w:r>
    </w:p>
    <w:p w:rsidR="001270E0" w:rsidRPr="00E719AF" w:rsidRDefault="001270E0" w:rsidP="0059603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ьно определил цель опыта; </w:t>
      </w:r>
    </w:p>
    <w:p w:rsidR="001270E0" w:rsidRPr="00E719AF" w:rsidRDefault="001270E0" w:rsidP="0059603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ил работу в полном объеме с соблюдением необходимой последовательности проведения опытов и измерений; </w:t>
      </w:r>
    </w:p>
    <w:p w:rsidR="001270E0" w:rsidRPr="00E719AF" w:rsidRDefault="001270E0" w:rsidP="0059603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</w:p>
    <w:p w:rsidR="001270E0" w:rsidRPr="00E719AF" w:rsidRDefault="001270E0" w:rsidP="0059603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</w:p>
    <w:p w:rsidR="001270E0" w:rsidRPr="00E719AF" w:rsidRDefault="001270E0" w:rsidP="0059603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</w:p>
    <w:p w:rsidR="001270E0" w:rsidRPr="00E719AF" w:rsidRDefault="001270E0" w:rsidP="0059603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перимент осуществляет по плану с учетом техники безопасности и правил работы с материалами и оборудованием. </w:t>
      </w:r>
    </w:p>
    <w:p w:rsidR="001270E0" w:rsidRPr="00E719AF" w:rsidRDefault="001270E0" w:rsidP="0059603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0E0" w:rsidRPr="00E719AF" w:rsidRDefault="001270E0" w:rsidP="0059603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метка </w:t>
      </w:r>
      <w:r w:rsidR="002323CE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323CE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вится, если ученик выполнил требования к оценке </w:t>
      </w:r>
      <w:r w:rsidR="002323CE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323CE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о: </w:t>
      </w:r>
    </w:p>
    <w:p w:rsidR="001270E0" w:rsidRPr="00E719AF" w:rsidRDefault="001270E0" w:rsidP="0059603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ыт проводил в условиях, не обеспечивающих достаточной точности измерений; </w:t>
      </w:r>
    </w:p>
    <w:p w:rsidR="001270E0" w:rsidRPr="00E719AF" w:rsidRDefault="001270E0" w:rsidP="0059603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было допущено два-три недочета; </w:t>
      </w:r>
    </w:p>
    <w:p w:rsidR="001270E0" w:rsidRPr="00E719AF" w:rsidRDefault="001270E0" w:rsidP="0059603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не более одной негрубой ошибки и одного недочета, </w:t>
      </w:r>
    </w:p>
    <w:p w:rsidR="001270E0" w:rsidRPr="00E719AF" w:rsidRDefault="001270E0" w:rsidP="0059603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эксперимент проведен не полностью; </w:t>
      </w:r>
    </w:p>
    <w:p w:rsidR="001270E0" w:rsidRPr="00E719AF" w:rsidRDefault="001270E0" w:rsidP="0059603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или в описании наблюдений из опыта допустил неточности, выводы сделал неполные.</w:t>
      </w:r>
    </w:p>
    <w:p w:rsidR="001270E0" w:rsidRPr="00E719AF" w:rsidRDefault="001270E0" w:rsidP="0059603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0E0" w:rsidRPr="00E719AF" w:rsidRDefault="001270E0" w:rsidP="0059603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метка </w:t>
      </w:r>
      <w:r w:rsidR="002323CE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323CE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вится, если ученик: </w:t>
      </w:r>
    </w:p>
    <w:p w:rsidR="001270E0" w:rsidRPr="00E719AF" w:rsidRDefault="001270E0" w:rsidP="0059603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</w:p>
    <w:p w:rsidR="001270E0" w:rsidRPr="00E719AF" w:rsidRDefault="001270E0" w:rsidP="0059603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</w:t>
      </w:r>
    </w:p>
    <w:p w:rsidR="001270E0" w:rsidRPr="00E719AF" w:rsidRDefault="001270E0" w:rsidP="0059603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</w:p>
    <w:p w:rsidR="001270E0" w:rsidRPr="00E719AF" w:rsidRDefault="001270E0" w:rsidP="0059603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1270E0" w:rsidRPr="00E719AF" w:rsidRDefault="001270E0" w:rsidP="0059603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метка </w:t>
      </w:r>
      <w:r w:rsidR="002323CE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323CE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вится, если ученик: </w:t>
      </w:r>
    </w:p>
    <w:p w:rsidR="001270E0" w:rsidRPr="00E719AF" w:rsidRDefault="001270E0" w:rsidP="0059603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 </w:t>
      </w:r>
    </w:p>
    <w:p w:rsidR="001270E0" w:rsidRPr="00E719AF" w:rsidRDefault="001270E0" w:rsidP="0059603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опыты, измерения, вычисления, наблюдения производились неправильно; </w:t>
      </w:r>
    </w:p>
    <w:p w:rsidR="001270E0" w:rsidRPr="00E719AF" w:rsidRDefault="001270E0" w:rsidP="0059603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в ходе работы и в отчете обнаружились в совокупности все недостатки, отмеченные в требованиях к оценке </w:t>
      </w:r>
      <w:r w:rsidR="002323CE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323CE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1270E0" w:rsidRPr="00E719AF" w:rsidRDefault="001270E0" w:rsidP="0059603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1270E0" w:rsidRPr="00E719AF" w:rsidRDefault="001270E0" w:rsidP="005960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70E0" w:rsidRPr="00E719AF" w:rsidRDefault="001270E0" w:rsidP="005E3C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содержание курса по темам рабочей программы</w:t>
      </w:r>
    </w:p>
    <w:p w:rsidR="001270E0" w:rsidRPr="00E719AF" w:rsidRDefault="001270E0" w:rsidP="005E3C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 с планируемыми результатами по темам)</w:t>
      </w:r>
    </w:p>
    <w:p w:rsidR="001270E0" w:rsidRPr="00E719AF" w:rsidRDefault="001270E0" w:rsidP="005960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70E0" w:rsidRPr="00E719AF" w:rsidRDefault="001270E0" w:rsidP="005960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ология: 6 класс / И.Н. Пономарева, О.А. Корнилова, В.С. Кучменко</w:t>
      </w:r>
    </w:p>
    <w:p w:rsidR="001270E0" w:rsidRPr="00E719AF" w:rsidRDefault="006A15CB" w:rsidP="005960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35 ч, из них 3</w:t>
      </w:r>
      <w:r w:rsidR="001270E0" w:rsidRPr="00E71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 – резервное время)</w:t>
      </w:r>
    </w:p>
    <w:p w:rsidR="001270E0" w:rsidRPr="00E719AF" w:rsidRDefault="001270E0" w:rsidP="00596035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1. Наука о растениях </w:t>
      </w:r>
      <w:r w:rsidR="002323CE" w:rsidRPr="00E71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E71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отаника (4 ч)</w:t>
      </w:r>
    </w:p>
    <w:p w:rsidR="001270E0" w:rsidRPr="00E719AF" w:rsidRDefault="001270E0" w:rsidP="005E3C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арства живой природы. Внешнее строение, органы растений. Вегетативные и генеративные органы. Места обитания растений. Семенные и споровые растения. Наука о растениях – ботаника. Жизненные формы растений. Связь жизненных форм со средой обитания. </w:t>
      </w:r>
    </w:p>
    <w:p w:rsidR="001270E0" w:rsidRPr="00E719AF" w:rsidRDefault="001270E0" w:rsidP="005E3C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Клеточное строение растений. Строение, жизнедеятельность клетки. Растительные ткани и их особенности. Растение как целостный организм.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ланируемые результаты обучения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Личностные:</w:t>
      </w:r>
    </w:p>
    <w:p w:rsidR="001270E0" w:rsidRPr="00E719AF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ответственного отношения к обучению;</w:t>
      </w:r>
    </w:p>
    <w:p w:rsidR="001270E0" w:rsidRPr="00E719AF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познавательных интересов и мотивов к обучению;</w:t>
      </w:r>
    </w:p>
    <w:p w:rsidR="001270E0" w:rsidRPr="00E719AF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навыков поведения в природе, осознания ценности живых объектов;</w:t>
      </w:r>
    </w:p>
    <w:p w:rsidR="001270E0" w:rsidRPr="00E719AF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сознание ценности здорового и безопасного образа жизни;</w:t>
      </w:r>
    </w:p>
    <w:p w:rsidR="001270E0" w:rsidRPr="00E719AF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основ экологической культуры.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E719A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Метапредметные</w:t>
      </w:r>
      <w:proofErr w:type="spellEnd"/>
      <w:r w:rsidRPr="00E719A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Учащиеся должны уметь: 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ь простейшие наблюдения, измерения, опыты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ставить учебную задачу под руководством учителя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систематизировать и обобщать разумные виды информации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ть план выполнения учебной задачи.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Предметные: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чащиеся должны знать: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ризнаки живой природы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ризнаки царства Растения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органоиды клетки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растительных тканей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жизненные формы растений.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чащиеся должны уметь: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бъяснять значение биологических знаний в повседневной жизни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зовать методы биологических исследований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работать с лупой и световым микроскопом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узнавать на таблицах и микропрепаратах основные органоиды растительной клетки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узнавать на таблицах и микропрепаратах ткани растений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людать правила поведения и работы с приборами и инструментами в кабинете биологии. 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 2. Органы растений (8 ч)</w:t>
      </w:r>
    </w:p>
    <w:p w:rsidR="001270E0" w:rsidRPr="00E719AF" w:rsidRDefault="001270E0" w:rsidP="005E3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емя как орган размножения растений. Строение семени Двудольных и Однодольных растений. Прорастание семян. Условия прорастания семян. Типы корневых систем. Строение корня. Рост корня, геотропизм. Видоизменения корней. Значение корней в природе. Побег как сложная система, строение побега. Строение почек. Развитие побега из почек. Внешнее и внутреннее строение листа. Видоизменения листьев. Значение листьев и листопада. Внешнее строение стебля. Типы стеблей. Внутреннее строение стебля. Функции стебля, видоизменения стебля. Цветок как видоизменённый побег. Строение и роль цветка в жизни растения. Соцветия, их разнообразие. Опыление как условие оплодотворения. Строение и разнообразие плодов. Значение и распространение плодов. 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Лабораторная работа № 1.</w:t>
      </w:r>
      <w:r w:rsidRPr="00E719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«Строение семени фасоли».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Лабораторная работа № 2</w:t>
      </w:r>
      <w:r w:rsidRPr="00E719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«Строение корня проростка».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>Лабораторная работа № 3</w:t>
      </w:r>
      <w:r w:rsidRPr="00E719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«Строение вегетативных и генеративных почек».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Лабораторная работа № 4</w:t>
      </w:r>
      <w:r w:rsidRPr="00E719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«Внешнее строение корневища, клубня, луковицы».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Демонстрация</w:t>
      </w:r>
    </w:p>
    <w:p w:rsidR="001270E0" w:rsidRPr="00E719AF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Стадии прорастания семени фасоли.</w:t>
      </w:r>
    </w:p>
    <w:p w:rsidR="001270E0" w:rsidRPr="00E719AF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Геотропизм корней.</w:t>
      </w:r>
    </w:p>
    <w:p w:rsidR="001270E0" w:rsidRPr="00E719AF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побега из почки.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ланируемые результаты обучения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Личностные:</w:t>
      </w:r>
    </w:p>
    <w:p w:rsidR="001270E0" w:rsidRPr="00E719AF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ответственного отношения к обучению;</w:t>
      </w:r>
    </w:p>
    <w:p w:rsidR="001270E0" w:rsidRPr="00E719AF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познавательных интересов и мотивов, направленных на изучение природы;</w:t>
      </w:r>
    </w:p>
    <w:p w:rsidR="001270E0" w:rsidRPr="00E719AF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основ экологической культуры;</w:t>
      </w:r>
    </w:p>
    <w:p w:rsidR="001270E0" w:rsidRPr="00E719AF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коммуникативной компетентности в общении и сотрудничестве со сверстниками в процессе учебной деятельности;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E719A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Метапредметные</w:t>
      </w:r>
      <w:proofErr w:type="spellEnd"/>
      <w:r w:rsidRPr="00E719A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чащиеся должны уметь: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ь простейшие наблюдения, измерения, опыты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ставить учебную задачу под руководством учителя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систематизировать и обобщать разные виды информации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ть план выполнения учебной задачи, соотносить свои действия с поставленной задачей и осуществлять коррекцию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ывать учебное сотрудничество со сверстниками и учителем в ходе осуществления  групповой и парной деятельности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речевые средства для изложения своей точки зрения, аргументации, сравнивания и обобщения учебного материала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работать с электронными ресурсами, в том числе, ресурсами Интернет.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Предметные: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чащиеся должны знать: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строения вегетативных органов цветкового растения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строения цветка как генеративного органа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строение, роль семян в жизни растений, условия из прорастания и распространения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видоизменения генеративных органов, их значение в жизни растений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человеком знаний о строении и развитии растений в хозяйственной деятельности;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чащиеся должны уметь: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бъяснять значение биологических знаний в повседневной жизни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зовать функции органов растений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писывать стадии развития органов растений и всего растения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называть отличительные признаки растений класса Двудольные и класса Однодольные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различать и определять типы корневых систем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ть типы почек на рисунках и натуральных объектах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сравнивать побеги разных растений и находить их отличия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ть взаимосвязь функций частей цветка и поведения животных в период опыления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изучать строение различных органов растений и оформлять наблюдения в виде схем, рисунков, таблиц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бъяснять особенности роста органов растения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ть взаимосвязь между строением органа и его функциями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систематизировать знания по теме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ценивать свои результаты и достижения.</w:t>
      </w:r>
    </w:p>
    <w:p w:rsidR="001270E0" w:rsidRPr="00E719AF" w:rsidRDefault="001270E0" w:rsidP="002323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3. Основные процес</w:t>
      </w:r>
      <w:r w:rsidR="00D147F5" w:rsidRPr="00E71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ы жизнедеятельности растений (7</w:t>
      </w:r>
      <w:r w:rsidRPr="00E71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)</w:t>
      </w:r>
    </w:p>
    <w:p w:rsidR="001270E0" w:rsidRPr="00E719AF" w:rsidRDefault="001270E0" w:rsidP="0059603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Минеральное питание растений. Вода как необходимое условие почвенного питания. Функции корневых волосков. Удобрения и их роль в жизни растения. Растения как автотрофы. Фотосинтез: значение, условия. Дыхание растений. Обмен веществ как важнейший признак жизни. 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азмножение растений как необходимое свойство жизни. Типы размножения. Двойное оплодотворение у цветковых. Достижения С.Г. Навашина. Особенности вегетативного размножения, его роль в природе и использование человеком в хозяйственной деятельности. Зависимость процессов роста и развития растений от условий окружающей среды. Суточные и сезонные ритмы. 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Лабораторная работа № 5.</w:t>
      </w:r>
      <w:r w:rsidRPr="00E719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«Черенкование комнатных растений».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Демонстрация</w:t>
      </w:r>
    </w:p>
    <w:p w:rsidR="001270E0" w:rsidRPr="00E719AF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Передвижение воды и минеральных веществ по стеблю.</w:t>
      </w:r>
    </w:p>
    <w:p w:rsidR="001270E0" w:rsidRPr="00E719AF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Нормальные и этиолированные проростки.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ланируемые результаты обучения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Личностные:</w:t>
      </w:r>
    </w:p>
    <w:p w:rsidR="001270E0" w:rsidRPr="00E719AF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ответственного отношения к обучению;</w:t>
      </w:r>
    </w:p>
    <w:p w:rsidR="001270E0" w:rsidRPr="00E719AF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познавательных интересов и мотивов, направленных на изучение природы;</w:t>
      </w:r>
    </w:p>
    <w:p w:rsidR="001270E0" w:rsidRPr="00E719AF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основ экологической культуры;</w:t>
      </w:r>
    </w:p>
    <w:p w:rsidR="001270E0" w:rsidRPr="00E719AF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коммуникативной компетентности в общении и сотрудничестве со сверстниками в процессе учебной деятельности;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E719A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Метапредметные</w:t>
      </w:r>
      <w:proofErr w:type="spellEnd"/>
      <w:r w:rsidRPr="00E719A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Учащиеся должны уметь: 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ь простейшие наблюдения, измерения, опыты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ставить учебную задачу под руководством учителя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систематизировать и обобщать разные виды информации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ть план выполнения учебной задачи, соотносить свои действия с поставленной задачей и осуществлять коррекцию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ывать учебное сотрудничество со сверстниками и учителем в ходе осуществления  групповой и парной деятельности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речевые средства для изложения своей точки зрения, аргументации, сравнивания и обобщения учебного материала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работать с электронными ресурсами, в том числе, ресурсами Интернет.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Предметные: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чащиеся должны знать: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минерального и воздушного питания растений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тличие дыхания от фотосинтеза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роль дыхания и фотосинтеза в жизни растений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разных типов размножения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двойного оплодотворения у цветковых растений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роль биологических знаний в практической деятельности человека.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чащиеся должны уметь: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бъяснять роль почвенного питания в жизни растения, роль корневых волосков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сравнивать и различать значение минеральных и органических удобрений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зовать условия, необходимые для воздушного питания растений, объяснять роль зелёных листьев в фотосинтезе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босновывать космическую роль зелёных растений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ть взаимосвязь процессов питания и дыхания растений с окружающей средой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зовать обмен веществ как важный признак жизни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бъяснять биологическую роль размножения в жизни растений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сравнивать разные виды размножения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сравнивать различные способы и приёмы работы в процессе вегетативного размножения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применять знания о способах вегетативного размножения в практических целях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ь черенкование комнатных растений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зовать этапы индивидуального развития растения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соблюдать правила работы в кабинете биологии.</w:t>
      </w:r>
    </w:p>
    <w:p w:rsidR="001270E0" w:rsidRPr="00E719AF" w:rsidRDefault="001270E0" w:rsidP="00596035">
      <w:pPr>
        <w:spacing w:after="0" w:line="240" w:lineRule="auto"/>
        <w:ind w:firstLine="360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Тема 4. Многообразие и развитие растительного мира (1</w:t>
      </w:r>
      <w:r w:rsidR="00D147F5" w:rsidRPr="00E719AF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1</w:t>
      </w:r>
      <w:r w:rsidRPr="00E719AF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ч)</w:t>
      </w:r>
    </w:p>
    <w:p w:rsidR="001270E0" w:rsidRPr="00E719AF" w:rsidRDefault="001270E0" w:rsidP="005E3CA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 xml:space="preserve">Систематика растений, происхождение названия растений. Классификация растений, вид как единица классификации. Водоросли, общая характеристика, разнообразие, значение в природе, использование человеком. Моховидные: характерные черты строения, размножение, значение в природе и в жизни человека. Характерные черты высших споровых растений. Чередование полового и бесполого размножения. Общая характеристика отделов Папоротниковидные, Плауновидные, Хвощевидные. Значение этих растений в природе и жизни человека. Общая характеристика Голосеменных растений, расселение их по Земле. Появление семени как свидетельство более высокого уровня развития голосеменных по сравнению со споровыми. Хвойные. Голосеменные на территории России, значение в природе и жизни человека. Особенности строения, размножения и развития Покрытосеменных растений, их более высокий уровень развития по сравнению с голосеменными. Приспособленность покрытосеменных к условиям окружающей среды, разнообразие жизненных форм покрытосеменных. Класс Двудольные и класс Однодольные. Охрана редких и исчезающих видов. Отличительные признаки растений семейств классов Двудольные и Однодольные. Значение в природе, использование человеком. </w:t>
      </w:r>
    </w:p>
    <w:p w:rsidR="001270E0" w:rsidRPr="00E719AF" w:rsidRDefault="001270E0" w:rsidP="005E3CA5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Понятие об эволюции живого мира, история развития растительного мира. Характерные черты приспособленности к наземному образу жизни. Н.И. Вавилов о результатах эволюции растений, направляемой человеком. История происхождения культурных растений, значение искусственного отбора и селекции. Расселение растений. Сорные растения, их значение. Центры происхождения культурных растений, история их расселения по земному шару. 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Лабораторная работа № 6.</w:t>
      </w:r>
      <w:r w:rsidRPr="00E719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«Изучение внешнего строения моховидных растений».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ланируемые результаты обучения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Личностные:</w:t>
      </w:r>
    </w:p>
    <w:p w:rsidR="001270E0" w:rsidRPr="00E719AF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ответственного отношения к обучению;</w:t>
      </w:r>
    </w:p>
    <w:p w:rsidR="001270E0" w:rsidRPr="00E719AF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познавательных интересов и мотивов, направленных на изучение природы;</w:t>
      </w:r>
    </w:p>
    <w:p w:rsidR="001270E0" w:rsidRPr="00E719AF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основ экологической культуры;</w:t>
      </w:r>
    </w:p>
    <w:p w:rsidR="001270E0" w:rsidRPr="00E719AF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коммуникативной компетентности в общении и сотрудничестве со сверстниками в процессе учебной деятельности;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E719A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Метапредметные</w:t>
      </w:r>
      <w:proofErr w:type="spellEnd"/>
      <w:r w:rsidRPr="00E719A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чащиеся должны уметь: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ь простейшие наблюдения, измерения, опыты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ставить учебную задачу под руководством учителя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систематизировать и обобщать разные виды информации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ть план выполнения учебной задачи, соотносить свои действия с поставленной задачей и осуществлять коррекцию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исследовательскую и проектную деятельность, включая умения видеть проблему, задавать вопросы, давать определения понятиям, классифицировать, наблюдать, делать выводы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ывать учебное сотрудничество со сверстниками и учителем в ходе осуществления  групповой и парной деятельности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речевые средства для изложения своей точки зрения, аргументации, сравнивания и обобщения учебного материала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работать с электронными ресурсами, в том числе, ресурсами Интернет.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Предметные: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чащиеся должны знать: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значение систематики в изучении растений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классификацию растений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бщую характеристику водорослей как низших споровых растений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Моховидных как высших споровых растений, их значение в природе и жизни человека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ные черты отделов Папоротниковидные, Плауновидные, Хвощевидные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бщую характеристику Голосеменных и Покрытосеменных растений, их приспособленность к среде обитания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значение образования семени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тличительные особенности классов Однодольные и Двудольные и семейств, относящихся к этим классам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историю развития растительного мира, происхождение и расселение культурных растений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заслуги Н.И. Вавилова в изучении эволюции культурных растений.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чащиеся должны уметь: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тизировать растения по группам, характеризовать единицу систематики </w:t>
      </w:r>
      <w:r w:rsidR="002323CE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сваивать приёмы работы с определителями растений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выделять и описывать существенные признаки водорослей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сравнивать водоросли с наземными растениями и находить общие признаки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сравнивать представителей различных групп растений, делать выводы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распознавать на рисунках, в гербариях представителей различных отделов растений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зовать признаки принадлежности растений к определённым отделам, классам, семействам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ть взаимосвязь между особенностями строения и размножения растений и условиями окружающей среды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ь простейшие исследования и фиксировать результаты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прогнозировать последствия нерациональной деятельности человека для жизни растений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применять приёмы работы с определителями растений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выделять и сравнивать существенные признаки групп растений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бъяснять сущность понятия эволюции растений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называть отличительные признаки культурных растений от дикорастущих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зовать значение растений в жизни человека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соблюдать правила работы в кабинете биологии.</w:t>
      </w:r>
    </w:p>
    <w:p w:rsidR="001270E0" w:rsidRPr="00E719AF" w:rsidRDefault="006A15CB" w:rsidP="00596035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5. Природные сообщества (4</w:t>
      </w:r>
      <w:r w:rsidR="001270E0" w:rsidRPr="00E71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)</w:t>
      </w:r>
    </w:p>
    <w:p w:rsidR="001270E0" w:rsidRPr="00E719AF" w:rsidRDefault="001270E0" w:rsidP="0059603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Понятие о природном сообществе (биогеоценозе, экосистеме). В.Н. Сукачёв о структуре природного сообщества и функциональном участии живых организмов в нём. Роль растений в природных сообществах. Ярусное строение природного сообщества, условия обитания растений в биогеоценозе. Понятие о смене природных сообществ, причины внутренние и внешние. Естественные и культурные природные сообщества, их особенности и роль в биосфере. Необходимость мероприятий по охране природных сообществ.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Экскурсия № 1.</w:t>
      </w:r>
      <w:r w:rsidRPr="00E719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«Весенние явления в жизни экосистемы».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ланируемые результаты обучения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Личностные:</w:t>
      </w:r>
    </w:p>
    <w:p w:rsidR="001270E0" w:rsidRPr="00E719AF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ответственного отношения к обучению; </w:t>
      </w:r>
    </w:p>
    <w:p w:rsidR="001270E0" w:rsidRPr="00E719AF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познавательных интересов и мотивов, направленных на изучение природы; </w:t>
      </w:r>
    </w:p>
    <w:p w:rsidR="001270E0" w:rsidRPr="00E719AF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основ экологической культуры;</w:t>
      </w:r>
    </w:p>
    <w:p w:rsidR="001270E0" w:rsidRPr="00E719AF" w:rsidRDefault="001270E0" w:rsidP="00596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коммуникативной компетентности в общении и сотрудничестве со сверстниками </w:t>
      </w:r>
      <w:r w:rsidR="00596035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учебной деятельности.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E719A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Метапредметные</w:t>
      </w:r>
      <w:proofErr w:type="spellEnd"/>
      <w:r w:rsidRPr="00E719A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Учащиеся должны уметь: 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ь простейшие наблюдения, измерения, опыты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ставить учебную задачу под руководством учителя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систематизировать и обобщать разные виды информации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ть план выполнения учебной задачи, соотносить свои действия с поставленной задачей и осуществлять коррекцию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ывать учебное сотрудничество со сверстниками и учителем в ходе осуществления групповой и парной деятельности во время экскурсии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речевые средства для изложения своей точки зрения, аргументации, сравнивания и обобщения учебного материала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работать с электронными ресурсами, в том числе, ресурсами Интернет.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Предметные: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чащиеся должны знать: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ные признаки биогеоценоза, экосистемы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 круговороте веществ и потоке энергии как главном условии существования природного сообщества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 роли зелёных растений в природных сообществах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 ярусном расположении растений в сообществах и значении этого явления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 смене природных сообществ и её причинах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культурных и природных сообществ; 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чащиеся должны уметь: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объяснять сущность понятия природное сообщество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ть взаимосвязь структурных звеньев природного сообщества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зовать влияние абиотических факторов на формирование природного сообщества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наблюдать природные явления, фиксировать результаты наблюдения, делать выводы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систематизировать и обобщать знания о многообразии живого мира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называть черты приспособления растения к существованию в условиях яруса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яснять целесообразность </w:t>
      </w:r>
      <w:proofErr w:type="spellStart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ярусности</w:t>
      </w:r>
      <w:proofErr w:type="spellEnd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называть причины появления разнообразия живых организмов в ходе эволюции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приводить примеры смены природных сообществ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яснять причины неустойчивости культурных сообществ – </w:t>
      </w:r>
      <w:proofErr w:type="spellStart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агроценозов</w:t>
      </w:r>
      <w:proofErr w:type="spellEnd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270E0" w:rsidRPr="00E719AF" w:rsidRDefault="001270E0" w:rsidP="00596035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аргументировать необходимость бережного отношения к природным сообществам.</w:t>
      </w:r>
    </w:p>
    <w:p w:rsidR="001270E0" w:rsidRPr="00E719AF" w:rsidRDefault="001270E0" w:rsidP="005960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  <w:r w:rsidRPr="00E71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УРОЧНО-ТЕМАТИЧЕСКОЕ ПЛАНИРОВАНИЕ</w:t>
      </w:r>
    </w:p>
    <w:tbl>
      <w:tblPr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3"/>
        <w:gridCol w:w="882"/>
        <w:gridCol w:w="650"/>
        <w:gridCol w:w="4206"/>
        <w:gridCol w:w="1016"/>
        <w:gridCol w:w="956"/>
      </w:tblGrid>
      <w:tr w:rsidR="001270E0" w:rsidRPr="00E719AF" w:rsidTr="00596035">
        <w:trPr>
          <w:cantSplit/>
          <w:trHeight w:val="2939"/>
        </w:trPr>
        <w:tc>
          <w:tcPr>
            <w:tcW w:w="2833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программы</w:t>
            </w:r>
          </w:p>
        </w:tc>
        <w:tc>
          <w:tcPr>
            <w:tcW w:w="882" w:type="dxa"/>
            <w:shd w:val="clear" w:color="auto" w:fill="auto"/>
            <w:textDirection w:val="btLr"/>
          </w:tcPr>
          <w:p w:rsidR="001270E0" w:rsidRPr="00E719AF" w:rsidRDefault="001270E0" w:rsidP="0059603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650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20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1016" w:type="dxa"/>
            <w:shd w:val="clear" w:color="auto" w:fill="auto"/>
            <w:textDirection w:val="btLr"/>
          </w:tcPr>
          <w:p w:rsidR="001270E0" w:rsidRPr="00E719AF" w:rsidRDefault="001270E0" w:rsidP="0059603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абораторных работ</w:t>
            </w:r>
          </w:p>
        </w:tc>
        <w:tc>
          <w:tcPr>
            <w:tcW w:w="956" w:type="dxa"/>
            <w:shd w:val="clear" w:color="auto" w:fill="auto"/>
            <w:textDirection w:val="btLr"/>
          </w:tcPr>
          <w:p w:rsidR="001270E0" w:rsidRPr="00E719AF" w:rsidRDefault="001270E0" w:rsidP="0059603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Экскурсий </w:t>
            </w:r>
          </w:p>
        </w:tc>
      </w:tr>
      <w:tr w:rsidR="001270E0" w:rsidRPr="00E719AF" w:rsidTr="00596035">
        <w:trPr>
          <w:trHeight w:val="545"/>
        </w:trPr>
        <w:tc>
          <w:tcPr>
            <w:tcW w:w="2833" w:type="dxa"/>
            <w:vMerge w:val="restart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ука о растениях </w:t>
            </w:r>
            <w:r w:rsidR="002323CE" w:rsidRPr="00E71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E71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отаника</w:t>
            </w:r>
          </w:p>
        </w:tc>
        <w:tc>
          <w:tcPr>
            <w:tcW w:w="882" w:type="dxa"/>
            <w:vMerge w:val="restart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50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20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ство Растения. Внешнее строение и общая характеристика растений</w:t>
            </w:r>
          </w:p>
        </w:tc>
        <w:tc>
          <w:tcPr>
            <w:tcW w:w="101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E719AF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20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образие жизненных форм растений.</w:t>
            </w:r>
          </w:p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ый контроль</w:t>
            </w:r>
          </w:p>
        </w:tc>
        <w:tc>
          <w:tcPr>
            <w:tcW w:w="101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E719AF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20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точное строение растений. Свойства растительной клетки.</w:t>
            </w:r>
          </w:p>
        </w:tc>
        <w:tc>
          <w:tcPr>
            <w:tcW w:w="101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596035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ани растений</w:t>
            </w: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596035" w:rsidTr="00596035">
        <w:trPr>
          <w:trHeight w:val="256"/>
        </w:trPr>
        <w:tc>
          <w:tcPr>
            <w:tcW w:w="2833" w:type="dxa"/>
            <w:vMerge w:val="restart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ы растений</w:t>
            </w:r>
          </w:p>
        </w:tc>
        <w:tc>
          <w:tcPr>
            <w:tcW w:w="882" w:type="dxa"/>
            <w:vMerge w:val="restart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596035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я, его строение и значение.</w:t>
            </w: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596035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прорастания семян</w:t>
            </w: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596035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нь, его строение и значение</w:t>
            </w: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596035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г, его строение и развитие</w:t>
            </w: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596035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, его строение и значение</w:t>
            </w: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596035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бель, его строение и значение</w:t>
            </w: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596035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ок, его строение и значение</w:t>
            </w: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596035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20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д. Разнообразие и значение плодов</w:t>
            </w:r>
          </w:p>
        </w:tc>
        <w:tc>
          <w:tcPr>
            <w:tcW w:w="101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596035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E719AF" w:rsidTr="00596035">
        <w:trPr>
          <w:trHeight w:val="256"/>
        </w:trPr>
        <w:tc>
          <w:tcPr>
            <w:tcW w:w="2833" w:type="dxa"/>
            <w:vMerge w:val="restart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ые процессы жизнедеятельности растений</w:t>
            </w:r>
          </w:p>
        </w:tc>
        <w:tc>
          <w:tcPr>
            <w:tcW w:w="882" w:type="dxa"/>
            <w:vMerge w:val="restart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+1</w:t>
            </w:r>
          </w:p>
        </w:tc>
        <w:tc>
          <w:tcPr>
            <w:tcW w:w="650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E719AF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20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еральное питание растений и значение воды</w:t>
            </w:r>
          </w:p>
        </w:tc>
        <w:tc>
          <w:tcPr>
            <w:tcW w:w="101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E719AF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20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душное питание растений </w:t>
            </w:r>
            <w:r w:rsidR="002323CE"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тосинтез</w:t>
            </w:r>
          </w:p>
        </w:tc>
        <w:tc>
          <w:tcPr>
            <w:tcW w:w="101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E719AF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20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ый контроль</w:t>
            </w:r>
          </w:p>
        </w:tc>
        <w:tc>
          <w:tcPr>
            <w:tcW w:w="101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E719AF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20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хание и обмен веществ у растений</w:t>
            </w:r>
          </w:p>
        </w:tc>
        <w:tc>
          <w:tcPr>
            <w:tcW w:w="101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E719AF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20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ножение и оплодотворение у растений</w:t>
            </w:r>
          </w:p>
        </w:tc>
        <w:tc>
          <w:tcPr>
            <w:tcW w:w="101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E719AF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20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гетативное размножение растений и его использование человеком</w:t>
            </w:r>
          </w:p>
        </w:tc>
        <w:tc>
          <w:tcPr>
            <w:tcW w:w="101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E719AF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20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и развитие растений</w:t>
            </w:r>
          </w:p>
        </w:tc>
        <w:tc>
          <w:tcPr>
            <w:tcW w:w="101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E719AF" w:rsidTr="00596035">
        <w:trPr>
          <w:trHeight w:val="90"/>
        </w:trPr>
        <w:tc>
          <w:tcPr>
            <w:tcW w:w="2833" w:type="dxa"/>
            <w:vMerge w:val="restart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ногообразие и развитие растительного мира</w:t>
            </w:r>
          </w:p>
        </w:tc>
        <w:tc>
          <w:tcPr>
            <w:tcW w:w="882" w:type="dxa"/>
            <w:vMerge w:val="restart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50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E719AF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20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ка растений, её значение для ботаники</w:t>
            </w:r>
          </w:p>
        </w:tc>
        <w:tc>
          <w:tcPr>
            <w:tcW w:w="101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E719AF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20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росли, их разнообразие и значение в природе</w:t>
            </w:r>
          </w:p>
        </w:tc>
        <w:tc>
          <w:tcPr>
            <w:tcW w:w="101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E719AF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20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Моховидные. Общая характеристика и значение</w:t>
            </w:r>
          </w:p>
        </w:tc>
        <w:tc>
          <w:tcPr>
            <w:tcW w:w="101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E719AF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420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уны. Хвощи. Папоротники. Их общая характеристика</w:t>
            </w:r>
          </w:p>
        </w:tc>
        <w:tc>
          <w:tcPr>
            <w:tcW w:w="101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E719AF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20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Голосеменные. Общая характеристика и значение.</w:t>
            </w:r>
          </w:p>
        </w:tc>
        <w:tc>
          <w:tcPr>
            <w:tcW w:w="101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E719AF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20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крытосеменные. Общая характеристика и значение.</w:t>
            </w:r>
          </w:p>
        </w:tc>
        <w:tc>
          <w:tcPr>
            <w:tcW w:w="101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E719AF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420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ства класса Двудольные</w:t>
            </w:r>
          </w:p>
        </w:tc>
        <w:tc>
          <w:tcPr>
            <w:tcW w:w="101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E719AF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420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ства класса Однодольные</w:t>
            </w:r>
          </w:p>
        </w:tc>
        <w:tc>
          <w:tcPr>
            <w:tcW w:w="101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E719AF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420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ческое развитие растительного мира</w:t>
            </w:r>
          </w:p>
        </w:tc>
        <w:tc>
          <w:tcPr>
            <w:tcW w:w="101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E719AF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420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образие и происхождение культурных растений</w:t>
            </w:r>
          </w:p>
        </w:tc>
        <w:tc>
          <w:tcPr>
            <w:tcW w:w="101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E719AF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420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ы Нового и Старого света</w:t>
            </w:r>
          </w:p>
        </w:tc>
        <w:tc>
          <w:tcPr>
            <w:tcW w:w="101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E719AF" w:rsidTr="00596035">
        <w:trPr>
          <w:trHeight w:val="242"/>
        </w:trPr>
        <w:tc>
          <w:tcPr>
            <w:tcW w:w="2833" w:type="dxa"/>
            <w:vMerge w:val="restart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родные сообщества</w:t>
            </w:r>
          </w:p>
        </w:tc>
        <w:tc>
          <w:tcPr>
            <w:tcW w:w="882" w:type="dxa"/>
            <w:vMerge w:val="restart"/>
            <w:shd w:val="clear" w:color="auto" w:fill="auto"/>
          </w:tcPr>
          <w:p w:rsidR="001270E0" w:rsidRPr="00E719AF" w:rsidRDefault="006A15CB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+</w:t>
            </w:r>
            <w:r w:rsidR="002323CE" w:rsidRPr="00E71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E719AF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420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о природном сообществе – биогеоценозе и экосистеме</w:t>
            </w:r>
          </w:p>
        </w:tc>
        <w:tc>
          <w:tcPr>
            <w:tcW w:w="101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E719AF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4206" w:type="dxa"/>
            <w:shd w:val="clear" w:color="auto" w:fill="auto"/>
          </w:tcPr>
          <w:p w:rsidR="001270E0" w:rsidRPr="00E719AF" w:rsidRDefault="001270E0" w:rsidP="002323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контроль</w:t>
            </w:r>
          </w:p>
        </w:tc>
        <w:tc>
          <w:tcPr>
            <w:tcW w:w="101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E719AF" w:rsidTr="00596035">
        <w:trPr>
          <w:trHeight w:val="256"/>
        </w:trPr>
        <w:tc>
          <w:tcPr>
            <w:tcW w:w="2833" w:type="dxa"/>
            <w:vMerge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420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 жизнь организмов в природном сообществе</w:t>
            </w:r>
          </w:p>
        </w:tc>
        <w:tc>
          <w:tcPr>
            <w:tcW w:w="101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270E0" w:rsidRPr="00E719AF" w:rsidTr="00596035">
        <w:trPr>
          <w:trHeight w:val="641"/>
        </w:trPr>
        <w:tc>
          <w:tcPr>
            <w:tcW w:w="2833" w:type="dxa"/>
            <w:tcBorders>
              <w:top w:val="nil"/>
            </w:tcBorders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</w:tcBorders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20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 природных сообществ и её причины</w:t>
            </w:r>
          </w:p>
        </w:tc>
        <w:tc>
          <w:tcPr>
            <w:tcW w:w="101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23CE" w:rsidRPr="00E719AF" w:rsidTr="00596035">
        <w:trPr>
          <w:trHeight w:val="641"/>
        </w:trPr>
        <w:tc>
          <w:tcPr>
            <w:tcW w:w="2833" w:type="dxa"/>
            <w:tcBorders>
              <w:top w:val="nil"/>
            </w:tcBorders>
            <w:shd w:val="clear" w:color="auto" w:fill="auto"/>
          </w:tcPr>
          <w:p w:rsidR="002323CE" w:rsidRPr="00E719AF" w:rsidRDefault="002323CE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ение</w:t>
            </w:r>
          </w:p>
        </w:tc>
        <w:tc>
          <w:tcPr>
            <w:tcW w:w="882" w:type="dxa"/>
            <w:tcBorders>
              <w:top w:val="nil"/>
            </w:tcBorders>
            <w:shd w:val="clear" w:color="auto" w:fill="auto"/>
          </w:tcPr>
          <w:p w:rsidR="002323CE" w:rsidRPr="00E719AF" w:rsidRDefault="002323CE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2323CE" w:rsidRPr="00E719AF" w:rsidRDefault="002323CE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6" w:type="dxa"/>
            <w:shd w:val="clear" w:color="auto" w:fill="auto"/>
          </w:tcPr>
          <w:p w:rsidR="002323CE" w:rsidRPr="00E719AF" w:rsidRDefault="002323CE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2323CE" w:rsidRPr="00E719AF" w:rsidRDefault="002323CE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2323CE" w:rsidRPr="00E719AF" w:rsidRDefault="002323CE" w:rsidP="00596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0E0" w:rsidRPr="00E719AF" w:rsidTr="00596035">
        <w:trPr>
          <w:trHeight w:val="568"/>
        </w:trPr>
        <w:tc>
          <w:tcPr>
            <w:tcW w:w="2833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882" w:type="dxa"/>
            <w:shd w:val="clear" w:color="auto" w:fill="auto"/>
          </w:tcPr>
          <w:p w:rsidR="001270E0" w:rsidRPr="00E719AF" w:rsidRDefault="002323CE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50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56" w:type="dxa"/>
            <w:shd w:val="clear" w:color="auto" w:fill="auto"/>
          </w:tcPr>
          <w:p w:rsidR="001270E0" w:rsidRPr="00E719AF" w:rsidRDefault="001270E0" w:rsidP="005960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1270E0" w:rsidRPr="00E719AF" w:rsidRDefault="001270E0" w:rsidP="0059603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Планируемые результаты изучения учебного предмета</w:t>
      </w:r>
    </w:p>
    <w:p w:rsidR="001270E0" w:rsidRPr="00E719AF" w:rsidRDefault="001270E0" w:rsidP="00596035">
      <w:pPr>
        <w:pStyle w:val="Style7"/>
        <w:widowControl/>
        <w:tabs>
          <w:tab w:val="left" w:pos="730"/>
        </w:tabs>
        <w:spacing w:line="240" w:lineRule="auto"/>
        <w:ind w:firstLine="0"/>
        <w:jc w:val="left"/>
        <w:rPr>
          <w:rStyle w:val="FontStyle12"/>
          <w:color w:val="000000" w:themeColor="text1"/>
          <w:sz w:val="24"/>
          <w:szCs w:val="24"/>
        </w:rPr>
      </w:pPr>
      <w:r w:rsidRPr="00E719AF">
        <w:rPr>
          <w:rStyle w:val="FontStyle12"/>
          <w:color w:val="000000" w:themeColor="text1"/>
          <w:sz w:val="24"/>
          <w:szCs w:val="24"/>
        </w:rPr>
        <w:t xml:space="preserve">Учащиеся </w:t>
      </w:r>
      <w:r w:rsidRPr="00E719AF">
        <w:rPr>
          <w:rStyle w:val="FontStyle12"/>
          <w:b/>
          <w:color w:val="000000" w:themeColor="text1"/>
          <w:sz w:val="24"/>
          <w:szCs w:val="24"/>
        </w:rPr>
        <w:t>должны знать</w:t>
      </w:r>
      <w:r w:rsidRPr="00E719AF">
        <w:rPr>
          <w:rStyle w:val="FontStyle12"/>
          <w:color w:val="000000" w:themeColor="text1"/>
          <w:sz w:val="24"/>
          <w:szCs w:val="24"/>
        </w:rPr>
        <w:t xml:space="preserve"> </w:t>
      </w:r>
    </w:p>
    <w:p w:rsidR="001270E0" w:rsidRPr="00E719AF" w:rsidRDefault="001270E0" w:rsidP="00596035">
      <w:pPr>
        <w:pStyle w:val="Style7"/>
        <w:widowControl/>
        <w:numPr>
          <w:ilvl w:val="0"/>
          <w:numId w:val="26"/>
        </w:numPr>
        <w:tabs>
          <w:tab w:val="left" w:pos="426"/>
        </w:tabs>
        <w:spacing w:line="240" w:lineRule="auto"/>
        <w:ind w:left="709"/>
        <w:jc w:val="left"/>
        <w:rPr>
          <w:rStyle w:val="FontStyle12"/>
          <w:color w:val="000000" w:themeColor="text1"/>
          <w:sz w:val="24"/>
          <w:szCs w:val="24"/>
        </w:rPr>
      </w:pPr>
      <w:r w:rsidRPr="00E719AF">
        <w:rPr>
          <w:rStyle w:val="FontStyle12"/>
          <w:color w:val="000000" w:themeColor="text1"/>
          <w:sz w:val="24"/>
          <w:szCs w:val="24"/>
        </w:rPr>
        <w:t>определения основных терминов и понятий, изучаемых в 6 классе в курсе ботаники,</w:t>
      </w:r>
    </w:p>
    <w:p w:rsidR="001270E0" w:rsidRPr="00E719AF" w:rsidRDefault="001270E0" w:rsidP="00596035">
      <w:pPr>
        <w:pStyle w:val="Style7"/>
        <w:widowControl/>
        <w:numPr>
          <w:ilvl w:val="0"/>
          <w:numId w:val="26"/>
        </w:numPr>
        <w:tabs>
          <w:tab w:val="left" w:pos="426"/>
        </w:tabs>
        <w:spacing w:line="240" w:lineRule="auto"/>
        <w:ind w:left="709"/>
        <w:jc w:val="left"/>
        <w:rPr>
          <w:rStyle w:val="FontStyle12"/>
          <w:color w:val="000000" w:themeColor="text1"/>
          <w:sz w:val="24"/>
          <w:szCs w:val="24"/>
        </w:rPr>
      </w:pPr>
      <w:r w:rsidRPr="00E719AF">
        <w:rPr>
          <w:rStyle w:val="FontStyle12"/>
          <w:color w:val="000000" w:themeColor="text1"/>
          <w:sz w:val="24"/>
          <w:szCs w:val="24"/>
        </w:rPr>
        <w:t xml:space="preserve">особенности строения растений и зависимости растительного организма от среды обитания, </w:t>
      </w:r>
    </w:p>
    <w:p w:rsidR="001270E0" w:rsidRPr="00E719AF" w:rsidRDefault="001270E0" w:rsidP="00596035">
      <w:pPr>
        <w:pStyle w:val="Style7"/>
        <w:widowControl/>
        <w:numPr>
          <w:ilvl w:val="0"/>
          <w:numId w:val="26"/>
        </w:numPr>
        <w:tabs>
          <w:tab w:val="left" w:pos="426"/>
        </w:tabs>
        <w:spacing w:line="240" w:lineRule="auto"/>
        <w:ind w:left="709"/>
        <w:jc w:val="left"/>
        <w:rPr>
          <w:rStyle w:val="FontStyle12"/>
          <w:color w:val="000000" w:themeColor="text1"/>
          <w:sz w:val="24"/>
          <w:szCs w:val="24"/>
        </w:rPr>
      </w:pPr>
      <w:r w:rsidRPr="00E719AF">
        <w:rPr>
          <w:rStyle w:val="FontStyle12"/>
          <w:color w:val="000000" w:themeColor="text1"/>
          <w:sz w:val="24"/>
          <w:szCs w:val="24"/>
        </w:rPr>
        <w:t xml:space="preserve">основные процессы жизнедеятельности растительного организма. </w:t>
      </w:r>
    </w:p>
    <w:p w:rsidR="001270E0" w:rsidRPr="00E719AF" w:rsidRDefault="001270E0" w:rsidP="00596035">
      <w:pPr>
        <w:pStyle w:val="Style7"/>
        <w:widowControl/>
        <w:numPr>
          <w:ilvl w:val="0"/>
          <w:numId w:val="26"/>
        </w:numPr>
        <w:tabs>
          <w:tab w:val="left" w:pos="426"/>
        </w:tabs>
        <w:spacing w:line="240" w:lineRule="auto"/>
        <w:ind w:left="709"/>
        <w:jc w:val="left"/>
        <w:rPr>
          <w:rStyle w:val="FontStyle12"/>
          <w:color w:val="000000" w:themeColor="text1"/>
          <w:sz w:val="24"/>
          <w:szCs w:val="24"/>
        </w:rPr>
      </w:pPr>
      <w:r w:rsidRPr="00E719AF">
        <w:rPr>
          <w:rStyle w:val="FontStyle12"/>
          <w:color w:val="000000" w:themeColor="text1"/>
          <w:sz w:val="24"/>
          <w:szCs w:val="24"/>
        </w:rPr>
        <w:t xml:space="preserve">Иметь представление об эволюции растений, их разнообразии: от самых древних, примитивных (водорослей, мхов), до наиболее развитых – цветковых растений. </w:t>
      </w:r>
    </w:p>
    <w:p w:rsidR="001270E0" w:rsidRPr="00E719AF" w:rsidRDefault="001270E0" w:rsidP="00596035">
      <w:pPr>
        <w:pStyle w:val="Style7"/>
        <w:widowControl/>
        <w:numPr>
          <w:ilvl w:val="0"/>
          <w:numId w:val="26"/>
        </w:numPr>
        <w:tabs>
          <w:tab w:val="left" w:pos="426"/>
        </w:tabs>
        <w:spacing w:line="240" w:lineRule="auto"/>
        <w:ind w:left="709"/>
        <w:jc w:val="left"/>
        <w:rPr>
          <w:rStyle w:val="FontStyle12"/>
          <w:color w:val="000000" w:themeColor="text1"/>
          <w:sz w:val="24"/>
          <w:szCs w:val="24"/>
        </w:rPr>
      </w:pPr>
      <w:r w:rsidRPr="00E719AF">
        <w:rPr>
          <w:rStyle w:val="FontStyle12"/>
          <w:color w:val="000000" w:themeColor="text1"/>
          <w:sz w:val="24"/>
          <w:szCs w:val="24"/>
        </w:rPr>
        <w:t xml:space="preserve">Знать о приспособленности растений к жизни в природных сообществах, </w:t>
      </w:r>
    </w:p>
    <w:p w:rsidR="001270E0" w:rsidRPr="00E719AF" w:rsidRDefault="001270E0" w:rsidP="00596035">
      <w:pPr>
        <w:pStyle w:val="Style7"/>
        <w:widowControl/>
        <w:numPr>
          <w:ilvl w:val="0"/>
          <w:numId w:val="26"/>
        </w:numPr>
        <w:tabs>
          <w:tab w:val="left" w:pos="426"/>
        </w:tabs>
        <w:spacing w:line="240" w:lineRule="auto"/>
        <w:ind w:left="709"/>
        <w:jc w:val="left"/>
        <w:rPr>
          <w:rStyle w:val="FontStyle12"/>
          <w:color w:val="000000" w:themeColor="text1"/>
          <w:sz w:val="24"/>
          <w:szCs w:val="24"/>
        </w:rPr>
      </w:pPr>
      <w:r w:rsidRPr="00E719AF">
        <w:rPr>
          <w:rStyle w:val="FontStyle12"/>
          <w:color w:val="000000" w:themeColor="text1"/>
          <w:sz w:val="24"/>
          <w:szCs w:val="24"/>
        </w:rPr>
        <w:t>об изменении природных сообществ и их разнообразии на Земле.</w:t>
      </w:r>
    </w:p>
    <w:p w:rsidR="001270E0" w:rsidRPr="00E719AF" w:rsidRDefault="001270E0" w:rsidP="00596035">
      <w:pPr>
        <w:pStyle w:val="Style7"/>
        <w:widowControl/>
        <w:tabs>
          <w:tab w:val="left" w:pos="730"/>
        </w:tabs>
        <w:spacing w:line="240" w:lineRule="auto"/>
        <w:ind w:firstLine="0"/>
        <w:jc w:val="left"/>
        <w:rPr>
          <w:color w:val="000000" w:themeColor="text1"/>
        </w:rPr>
      </w:pPr>
      <w:r w:rsidRPr="00E719AF">
        <w:rPr>
          <w:rStyle w:val="FontStyle12"/>
          <w:color w:val="000000" w:themeColor="text1"/>
          <w:sz w:val="24"/>
          <w:szCs w:val="24"/>
        </w:rPr>
        <w:t xml:space="preserve"> К концу 6 класса учащиеся </w:t>
      </w:r>
      <w:r w:rsidRPr="00E719AF">
        <w:rPr>
          <w:rStyle w:val="FontStyle12"/>
          <w:b/>
          <w:color w:val="000000" w:themeColor="text1"/>
          <w:sz w:val="24"/>
          <w:szCs w:val="24"/>
        </w:rPr>
        <w:t>должны овладеть</w:t>
      </w:r>
      <w:r w:rsidRPr="00E719AF">
        <w:rPr>
          <w:rStyle w:val="FontStyle12"/>
          <w:color w:val="000000" w:themeColor="text1"/>
          <w:sz w:val="24"/>
          <w:szCs w:val="24"/>
        </w:rPr>
        <w:t xml:space="preserve"> следующими умениями и навыками:</w:t>
      </w:r>
    </w:p>
    <w:p w:rsidR="001270E0" w:rsidRPr="00E719AF" w:rsidRDefault="001270E0" w:rsidP="00596035">
      <w:pPr>
        <w:pStyle w:val="Style7"/>
        <w:widowControl/>
        <w:numPr>
          <w:ilvl w:val="0"/>
          <w:numId w:val="16"/>
        </w:numPr>
        <w:tabs>
          <w:tab w:val="left" w:pos="629"/>
        </w:tabs>
        <w:spacing w:line="240" w:lineRule="auto"/>
        <w:jc w:val="left"/>
        <w:rPr>
          <w:rStyle w:val="FontStyle12"/>
          <w:color w:val="000000" w:themeColor="text1"/>
          <w:sz w:val="24"/>
          <w:szCs w:val="24"/>
        </w:rPr>
      </w:pPr>
      <w:r w:rsidRPr="00E719AF">
        <w:rPr>
          <w:rStyle w:val="FontStyle12"/>
          <w:color w:val="000000" w:themeColor="text1"/>
          <w:sz w:val="24"/>
          <w:szCs w:val="24"/>
        </w:rPr>
        <w:t>Распознавать на рисунках и таблицах различных представителей царства Растения, их органы, ткани, растительную клетку.</w:t>
      </w:r>
    </w:p>
    <w:p w:rsidR="001270E0" w:rsidRPr="00E719AF" w:rsidRDefault="001270E0" w:rsidP="00596035">
      <w:pPr>
        <w:pStyle w:val="Style7"/>
        <w:widowControl/>
        <w:numPr>
          <w:ilvl w:val="0"/>
          <w:numId w:val="16"/>
        </w:numPr>
        <w:tabs>
          <w:tab w:val="left" w:pos="629"/>
        </w:tabs>
        <w:spacing w:line="240" w:lineRule="auto"/>
        <w:jc w:val="left"/>
        <w:rPr>
          <w:rStyle w:val="FontStyle12"/>
          <w:color w:val="000000" w:themeColor="text1"/>
          <w:sz w:val="24"/>
          <w:szCs w:val="24"/>
        </w:rPr>
      </w:pPr>
      <w:r w:rsidRPr="00E719AF">
        <w:rPr>
          <w:rStyle w:val="FontStyle12"/>
          <w:color w:val="000000" w:themeColor="text1"/>
          <w:sz w:val="24"/>
          <w:szCs w:val="24"/>
        </w:rPr>
        <w:t>Разъяснять значения биологических терминов и правильно их употреблять; пользоваться энциклопедиями, биологическими справочниками и словарями.</w:t>
      </w:r>
    </w:p>
    <w:p w:rsidR="001270E0" w:rsidRPr="00E719AF" w:rsidRDefault="001270E0" w:rsidP="00596035">
      <w:pPr>
        <w:pStyle w:val="Style7"/>
        <w:widowControl/>
        <w:numPr>
          <w:ilvl w:val="0"/>
          <w:numId w:val="16"/>
        </w:numPr>
        <w:tabs>
          <w:tab w:val="left" w:pos="629"/>
        </w:tabs>
        <w:spacing w:line="240" w:lineRule="auto"/>
        <w:jc w:val="left"/>
        <w:rPr>
          <w:rStyle w:val="FontStyle12"/>
          <w:color w:val="000000" w:themeColor="text1"/>
          <w:sz w:val="24"/>
          <w:szCs w:val="24"/>
        </w:rPr>
      </w:pPr>
      <w:r w:rsidRPr="00E719AF">
        <w:rPr>
          <w:rStyle w:val="FontStyle12"/>
          <w:color w:val="000000" w:themeColor="text1"/>
          <w:sz w:val="24"/>
          <w:szCs w:val="24"/>
        </w:rPr>
        <w:t>Работать со схемами и таблицами, иллюстрирующими особенности растительных организмов и процессы, происходящие в них.</w:t>
      </w:r>
    </w:p>
    <w:p w:rsidR="001270E0" w:rsidRPr="00E719AF" w:rsidRDefault="001270E0" w:rsidP="00596035">
      <w:pPr>
        <w:pStyle w:val="Style7"/>
        <w:widowControl/>
        <w:numPr>
          <w:ilvl w:val="0"/>
          <w:numId w:val="16"/>
        </w:numPr>
        <w:tabs>
          <w:tab w:val="left" w:pos="629"/>
        </w:tabs>
        <w:spacing w:line="240" w:lineRule="auto"/>
        <w:jc w:val="left"/>
        <w:rPr>
          <w:rStyle w:val="FontStyle12"/>
          <w:color w:val="000000" w:themeColor="text1"/>
          <w:sz w:val="24"/>
          <w:szCs w:val="24"/>
        </w:rPr>
      </w:pPr>
      <w:r w:rsidRPr="00E719AF">
        <w:rPr>
          <w:rStyle w:val="FontStyle12"/>
          <w:color w:val="000000" w:themeColor="text1"/>
          <w:sz w:val="24"/>
          <w:szCs w:val="24"/>
        </w:rPr>
        <w:t>Находить и объяснять взаимосвязь между особенностями строения и жизнедеятельности растений и средой их обитания.</w:t>
      </w:r>
    </w:p>
    <w:p w:rsidR="001270E0" w:rsidRPr="00E719AF" w:rsidRDefault="001270E0" w:rsidP="00596035">
      <w:pPr>
        <w:pStyle w:val="Style7"/>
        <w:widowControl/>
        <w:numPr>
          <w:ilvl w:val="0"/>
          <w:numId w:val="16"/>
        </w:numPr>
        <w:tabs>
          <w:tab w:val="left" w:pos="629"/>
        </w:tabs>
        <w:spacing w:line="240" w:lineRule="auto"/>
        <w:jc w:val="left"/>
        <w:rPr>
          <w:rStyle w:val="FontStyle12"/>
          <w:color w:val="000000" w:themeColor="text1"/>
          <w:sz w:val="24"/>
          <w:szCs w:val="24"/>
        </w:rPr>
      </w:pPr>
      <w:r w:rsidRPr="00E719AF">
        <w:rPr>
          <w:rStyle w:val="FontStyle12"/>
          <w:color w:val="000000" w:themeColor="text1"/>
          <w:sz w:val="24"/>
          <w:szCs w:val="24"/>
        </w:rPr>
        <w:t>Приводить примеры различных представителей царства Растения.</w:t>
      </w:r>
    </w:p>
    <w:p w:rsidR="001270E0" w:rsidRPr="00E719AF" w:rsidRDefault="001270E0" w:rsidP="00596035">
      <w:pPr>
        <w:pStyle w:val="Style7"/>
        <w:widowControl/>
        <w:numPr>
          <w:ilvl w:val="0"/>
          <w:numId w:val="16"/>
        </w:numPr>
        <w:tabs>
          <w:tab w:val="left" w:pos="629"/>
        </w:tabs>
        <w:spacing w:line="240" w:lineRule="auto"/>
        <w:jc w:val="left"/>
        <w:rPr>
          <w:rStyle w:val="FontStyle12"/>
          <w:color w:val="000000" w:themeColor="text1"/>
          <w:sz w:val="24"/>
          <w:szCs w:val="24"/>
        </w:rPr>
      </w:pPr>
      <w:r w:rsidRPr="00E719AF">
        <w:rPr>
          <w:rStyle w:val="FontStyle12"/>
          <w:color w:val="000000" w:themeColor="text1"/>
          <w:sz w:val="24"/>
          <w:szCs w:val="24"/>
        </w:rPr>
        <w:t>Освоить приёмы работы со световым микроскопом, знать правила оформления лабораторных работ.</w:t>
      </w:r>
    </w:p>
    <w:p w:rsidR="001270E0" w:rsidRPr="00E719AF" w:rsidRDefault="001270E0" w:rsidP="00596035">
      <w:pPr>
        <w:pStyle w:val="Style7"/>
        <w:widowControl/>
        <w:numPr>
          <w:ilvl w:val="0"/>
          <w:numId w:val="16"/>
        </w:numPr>
        <w:tabs>
          <w:tab w:val="left" w:pos="629"/>
        </w:tabs>
        <w:spacing w:line="240" w:lineRule="auto"/>
        <w:jc w:val="left"/>
        <w:rPr>
          <w:rStyle w:val="FontStyle12"/>
          <w:color w:val="000000" w:themeColor="text1"/>
          <w:sz w:val="24"/>
          <w:szCs w:val="24"/>
        </w:rPr>
      </w:pPr>
      <w:r w:rsidRPr="00E719AF">
        <w:rPr>
          <w:rStyle w:val="FontStyle12"/>
          <w:color w:val="000000" w:themeColor="text1"/>
          <w:sz w:val="24"/>
          <w:szCs w:val="24"/>
        </w:rPr>
        <w:t>Освоить приёмы работы с определителями растений.</w:t>
      </w:r>
    </w:p>
    <w:p w:rsidR="001270E0" w:rsidRPr="00E719AF" w:rsidRDefault="001270E0" w:rsidP="00596035">
      <w:pPr>
        <w:pStyle w:val="Style7"/>
        <w:widowControl/>
        <w:numPr>
          <w:ilvl w:val="0"/>
          <w:numId w:val="16"/>
        </w:numPr>
        <w:tabs>
          <w:tab w:val="left" w:pos="629"/>
        </w:tabs>
        <w:spacing w:line="240" w:lineRule="auto"/>
        <w:jc w:val="left"/>
        <w:rPr>
          <w:rStyle w:val="FontStyle12"/>
          <w:color w:val="000000" w:themeColor="text1"/>
          <w:sz w:val="24"/>
          <w:szCs w:val="24"/>
        </w:rPr>
      </w:pPr>
      <w:r w:rsidRPr="00E719AF">
        <w:rPr>
          <w:rStyle w:val="FontStyle12"/>
          <w:color w:val="000000" w:themeColor="text1"/>
          <w:sz w:val="24"/>
          <w:szCs w:val="24"/>
        </w:rPr>
        <w:t>Знать правила обращения с биологическими приборами, правила поведения в кабинете биологии.</w:t>
      </w:r>
    </w:p>
    <w:p w:rsidR="001270E0" w:rsidRPr="00E719AF" w:rsidRDefault="001270E0" w:rsidP="00596035">
      <w:pPr>
        <w:pStyle w:val="Style7"/>
        <w:widowControl/>
        <w:numPr>
          <w:ilvl w:val="0"/>
          <w:numId w:val="16"/>
        </w:numPr>
        <w:tabs>
          <w:tab w:val="left" w:pos="629"/>
        </w:tabs>
        <w:spacing w:line="240" w:lineRule="auto"/>
        <w:jc w:val="left"/>
        <w:rPr>
          <w:rStyle w:val="FontStyle12"/>
          <w:color w:val="000000" w:themeColor="text1"/>
          <w:sz w:val="24"/>
          <w:szCs w:val="24"/>
        </w:rPr>
      </w:pPr>
      <w:r w:rsidRPr="00E719AF">
        <w:rPr>
          <w:rStyle w:val="FontStyle12"/>
          <w:color w:val="000000" w:themeColor="text1"/>
          <w:sz w:val="24"/>
          <w:szCs w:val="24"/>
        </w:rPr>
        <w:t>Уметь проводить простейшие биологические эксперименты, делать обобщения и выводы.</w:t>
      </w:r>
    </w:p>
    <w:p w:rsidR="001270E0" w:rsidRPr="00E719AF" w:rsidRDefault="001270E0" w:rsidP="00596035">
      <w:pPr>
        <w:pStyle w:val="Style7"/>
        <w:widowControl/>
        <w:numPr>
          <w:ilvl w:val="0"/>
          <w:numId w:val="16"/>
        </w:numPr>
        <w:tabs>
          <w:tab w:val="left" w:pos="629"/>
        </w:tabs>
        <w:spacing w:line="240" w:lineRule="auto"/>
        <w:jc w:val="left"/>
        <w:rPr>
          <w:rStyle w:val="FontStyle12"/>
          <w:color w:val="000000" w:themeColor="text1"/>
          <w:sz w:val="24"/>
          <w:szCs w:val="24"/>
        </w:rPr>
      </w:pPr>
      <w:r w:rsidRPr="00E719AF">
        <w:rPr>
          <w:rStyle w:val="FontStyle12"/>
          <w:color w:val="000000" w:themeColor="text1"/>
          <w:sz w:val="24"/>
          <w:szCs w:val="24"/>
        </w:rPr>
        <w:t>Работать с текстом учебника и дополнительной литературой, определять основную мысль, формулировать вопросы к тексту, структурировать информацию, грамотно излагать её с помощью устной и письменной речи.</w:t>
      </w:r>
    </w:p>
    <w:p w:rsidR="001270E0" w:rsidRPr="00E719AF" w:rsidRDefault="001270E0" w:rsidP="00596035">
      <w:pPr>
        <w:pStyle w:val="Style7"/>
        <w:widowControl/>
        <w:tabs>
          <w:tab w:val="left" w:pos="629"/>
        </w:tabs>
        <w:spacing w:line="240" w:lineRule="auto"/>
        <w:jc w:val="left"/>
        <w:rPr>
          <w:rStyle w:val="FontStyle12"/>
          <w:color w:val="000000" w:themeColor="text1"/>
          <w:sz w:val="24"/>
          <w:szCs w:val="24"/>
        </w:rPr>
      </w:pPr>
    </w:p>
    <w:p w:rsidR="001270E0" w:rsidRPr="00E719AF" w:rsidRDefault="001270E0" w:rsidP="00596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1270E0" w:rsidRPr="00E719AF" w:rsidRDefault="001270E0" w:rsidP="0059603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0E0" w:rsidRPr="00E719AF" w:rsidRDefault="001270E0" w:rsidP="0059603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3953" w:rsidRPr="00E719AF" w:rsidRDefault="001270E0" w:rsidP="0059603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33953" w:rsidRPr="00E719AF" w:rsidRDefault="00E33953" w:rsidP="00850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9AF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дистанционного обучения</w:t>
      </w:r>
    </w:p>
    <w:p w:rsidR="00E33953" w:rsidRPr="00E719AF" w:rsidRDefault="00E33953" w:rsidP="00850547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719AF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E719AF">
        <w:rPr>
          <w:rFonts w:ascii="Times New Roman" w:hAnsi="Times New Roman" w:cs="Times New Roman"/>
          <w:bCs/>
          <w:sz w:val="24"/>
          <w:szCs w:val="24"/>
        </w:rPr>
        <w:t xml:space="preserve">письмом Министерства просвещения РФ от 9 октября 2020 г. № ГД-1730/03 “О рекомендациях по корректировке образовательных программ”. </w:t>
      </w:r>
      <w:r w:rsidRPr="00E719AF">
        <w:rPr>
          <w:rFonts w:ascii="Times New Roman" w:hAnsi="Times New Roman" w:cs="Times New Roman"/>
          <w:sz w:val="24"/>
          <w:szCs w:val="24"/>
        </w:rPr>
        <w:t xml:space="preserve">При внесении изменений 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E719A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E719AF">
        <w:rPr>
          <w:rFonts w:ascii="Times New Roman" w:hAnsi="Times New Roman" w:cs="Times New Roman"/>
          <w:sz w:val="24"/>
          <w:szCs w:val="24"/>
        </w:rPr>
        <w:t xml:space="preserve"> инфекции на территории Российской Федерации".</w:t>
      </w:r>
    </w:p>
    <w:p w:rsidR="00E33953" w:rsidRPr="00E719AF" w:rsidRDefault="00E33953" w:rsidP="00850547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sz w:val="24"/>
          <w:szCs w:val="24"/>
        </w:rPr>
        <w:t xml:space="preserve">В период пандемии </w:t>
      </w:r>
      <w:proofErr w:type="spellStart"/>
      <w:r w:rsidRPr="00E719AF">
        <w:rPr>
          <w:rFonts w:ascii="Times New Roman" w:hAnsi="Times New Roman" w:cs="Times New Roman"/>
          <w:sz w:val="24"/>
          <w:szCs w:val="24"/>
        </w:rPr>
        <w:t>применяютя</w:t>
      </w:r>
      <w:proofErr w:type="spellEnd"/>
      <w:r w:rsidRPr="00E719AF">
        <w:rPr>
          <w:rFonts w:ascii="Times New Roman" w:hAnsi="Times New Roman" w:cs="Times New Roman"/>
          <w:sz w:val="24"/>
          <w:szCs w:val="24"/>
        </w:rPr>
        <w:t xml:space="preserve"> в обучении электронные образовательные и дистанционно образовательные ресурсы.  Основными элементами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ы ЭО и ДОТ являются: образовательные онлайн-платформы: </w:t>
      </w:r>
      <w:hyperlink r:id="rId6" w:tooltip="Перейти на сайт" w:history="1">
        <w:r w:rsidRPr="00E719A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Российская электронная школа</w:t>
        </w:r>
      </w:hyperlink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7" w:tgtFrame="_blank" w:tooltip="Перейти на сайт" w:history="1">
        <w:proofErr w:type="spellStart"/>
        <w:r w:rsidRPr="00E719A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Учи.Ру</w:t>
        </w:r>
        <w:proofErr w:type="spellEnd"/>
      </w:hyperlink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Фоксфорд</w:t>
      </w:r>
      <w:proofErr w:type="spellEnd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, «</w:t>
      </w:r>
      <w:proofErr w:type="spellStart"/>
      <w:r w:rsidR="002D727B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yaklass.ru/" \o "Перейти на сайт" \t "_blank" </w:instrText>
      </w:r>
      <w:r w:rsidR="002D727B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E719AF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ЯКласс</w:t>
      </w:r>
      <w:proofErr w:type="spellEnd"/>
      <w:r w:rsidR="002D727B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и другие ; цифровые образовательные ресурсы, размещенные на образовательных сайтах:  видеоконференции; </w:t>
      </w:r>
      <w:proofErr w:type="spellStart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вебинары</w:t>
      </w:r>
      <w:proofErr w:type="spellEnd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skype</w:t>
      </w:r>
      <w:proofErr w:type="spellEnd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бщение; </w:t>
      </w:r>
      <w:proofErr w:type="spellStart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e-mail</w:t>
      </w:r>
      <w:proofErr w:type="spellEnd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; облачные сервисы; электронные носители мультимедийных приложений:    к учебникам; электронные пособия, разработанные с учетом требований законодательства РФ об образовательной деятельности.</w:t>
      </w:r>
    </w:p>
    <w:p w:rsidR="00E33953" w:rsidRPr="00E719AF" w:rsidRDefault="00E33953" w:rsidP="00850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19AF">
        <w:rPr>
          <w:rFonts w:ascii="Times New Roman" w:hAnsi="Times New Roman" w:cs="Times New Roman"/>
          <w:b/>
          <w:sz w:val="24"/>
          <w:szCs w:val="24"/>
        </w:rPr>
        <w:t>Формы и виды деятельности дистанционного обучения.</w:t>
      </w:r>
    </w:p>
    <w:p w:rsidR="00E33953" w:rsidRPr="00E719AF" w:rsidRDefault="00E33953" w:rsidP="00850547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9AF">
        <w:rPr>
          <w:rFonts w:ascii="Times New Roman" w:hAnsi="Times New Roman" w:cs="Times New Roman"/>
          <w:sz w:val="24"/>
          <w:szCs w:val="24"/>
        </w:rPr>
        <w:t xml:space="preserve">Образовательные онлайн- платформы: Российская электронная школа, Учи. РУ, </w:t>
      </w:r>
      <w:proofErr w:type="spellStart"/>
      <w:r w:rsidRPr="00E719AF">
        <w:rPr>
          <w:rFonts w:ascii="Times New Roman" w:hAnsi="Times New Roman" w:cs="Times New Roman"/>
          <w:sz w:val="24"/>
          <w:szCs w:val="24"/>
        </w:rPr>
        <w:t>Фоксфорд</w:t>
      </w:r>
      <w:proofErr w:type="spellEnd"/>
      <w:r w:rsidRPr="00E719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19AF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E719AF">
        <w:rPr>
          <w:rFonts w:ascii="Times New Roman" w:hAnsi="Times New Roman" w:cs="Times New Roman"/>
          <w:sz w:val="24"/>
          <w:szCs w:val="24"/>
        </w:rPr>
        <w:t>.</w:t>
      </w:r>
    </w:p>
    <w:p w:rsidR="00E33953" w:rsidRPr="00E719AF" w:rsidRDefault="00E33953" w:rsidP="00850547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9AF">
        <w:rPr>
          <w:rFonts w:ascii="Times New Roman" w:hAnsi="Times New Roman" w:cs="Times New Roman"/>
          <w:sz w:val="24"/>
          <w:szCs w:val="24"/>
        </w:rPr>
        <w:t>Индивидуальные планы.</w:t>
      </w:r>
    </w:p>
    <w:p w:rsidR="00E33953" w:rsidRPr="00E719AF" w:rsidRDefault="00E33953" w:rsidP="00850547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9AF">
        <w:rPr>
          <w:rFonts w:ascii="Times New Roman" w:hAnsi="Times New Roman" w:cs="Times New Roman"/>
          <w:sz w:val="24"/>
          <w:szCs w:val="24"/>
        </w:rPr>
        <w:t>Электронные носители мультимедийных приложений к учебнику.</w:t>
      </w:r>
    </w:p>
    <w:p w:rsidR="00E33953" w:rsidRPr="00E719AF" w:rsidRDefault="00E33953" w:rsidP="00850547">
      <w:pPr>
        <w:pStyle w:val="Style5"/>
        <w:widowControl/>
        <w:numPr>
          <w:ilvl w:val="0"/>
          <w:numId w:val="27"/>
        </w:numPr>
        <w:tabs>
          <w:tab w:val="left" w:pos="907"/>
        </w:tabs>
        <w:spacing w:line="240" w:lineRule="auto"/>
        <w:rPr>
          <w:rStyle w:val="FontStyle17"/>
          <w:rFonts w:ascii="Times New Roman" w:hAnsi="Times New Roman" w:cs="Times New Roman"/>
          <w:sz w:val="24"/>
          <w:szCs w:val="24"/>
        </w:rPr>
      </w:pPr>
      <w:r w:rsidRPr="00E719AF">
        <w:rPr>
          <w:rStyle w:val="FontStyle17"/>
          <w:rFonts w:ascii="Times New Roman" w:hAnsi="Times New Roman" w:cs="Times New Roman"/>
          <w:sz w:val="24"/>
          <w:szCs w:val="24"/>
        </w:rPr>
        <w:t xml:space="preserve">Энциклопедия для детей. Т. 2. Биология. - М.: </w:t>
      </w:r>
      <w:proofErr w:type="spellStart"/>
      <w:r w:rsidRPr="00E719AF">
        <w:rPr>
          <w:rStyle w:val="FontStyle17"/>
          <w:rFonts w:ascii="Times New Roman" w:hAnsi="Times New Roman" w:cs="Times New Roman"/>
          <w:sz w:val="24"/>
          <w:szCs w:val="24"/>
        </w:rPr>
        <w:t>Аванта+</w:t>
      </w:r>
      <w:proofErr w:type="spellEnd"/>
      <w:r w:rsidRPr="00E719AF">
        <w:rPr>
          <w:rStyle w:val="FontStyle17"/>
          <w:rFonts w:ascii="Times New Roman" w:hAnsi="Times New Roman" w:cs="Times New Roman"/>
          <w:sz w:val="24"/>
          <w:szCs w:val="24"/>
        </w:rPr>
        <w:t>, 2008.</w:t>
      </w:r>
    </w:p>
    <w:p w:rsidR="00E33953" w:rsidRPr="00E719AF" w:rsidRDefault="00850547" w:rsidP="00850547">
      <w:pPr>
        <w:pStyle w:val="Style4"/>
        <w:widowControl/>
        <w:numPr>
          <w:ilvl w:val="0"/>
          <w:numId w:val="27"/>
        </w:numPr>
        <w:tabs>
          <w:tab w:val="left" w:pos="898"/>
        </w:tabs>
        <w:spacing w:line="240" w:lineRule="auto"/>
        <w:ind w:right="1920"/>
        <w:rPr>
          <w:rStyle w:val="FontStyle17"/>
          <w:rFonts w:ascii="Times New Roman" w:hAnsi="Times New Roman" w:cs="Times New Roman"/>
          <w:color w:val="000000"/>
          <w:sz w:val="24"/>
          <w:szCs w:val="24"/>
        </w:rPr>
      </w:pPr>
      <w:r w:rsidRPr="00E719AF">
        <w:rPr>
          <w:rStyle w:val="FontStyle17"/>
          <w:rFonts w:ascii="Times New Roman" w:hAnsi="Times New Roman" w:cs="Times New Roman"/>
          <w:sz w:val="24"/>
          <w:szCs w:val="24"/>
        </w:rPr>
        <w:t>С</w:t>
      </w:r>
      <w:r w:rsidR="00E33953" w:rsidRPr="00E719AF">
        <w:rPr>
          <w:rStyle w:val="FontStyle17"/>
          <w:rFonts w:ascii="Times New Roman" w:hAnsi="Times New Roman" w:cs="Times New Roman"/>
          <w:sz w:val="24"/>
          <w:szCs w:val="24"/>
        </w:rPr>
        <w:t xml:space="preserve">айт «Красная Книга России» </w:t>
      </w:r>
      <w:r w:rsidR="00E33953" w:rsidRPr="00E719AF">
        <w:rPr>
          <w:rStyle w:val="FontStyle17"/>
          <w:rFonts w:ascii="Times New Roman" w:hAnsi="Times New Roman" w:cs="Times New Roman"/>
          <w:color w:val="000000"/>
          <w:sz w:val="24"/>
          <w:szCs w:val="24"/>
        </w:rPr>
        <w:t xml:space="preserve">- </w:t>
      </w:r>
      <w:hyperlink r:id="rId8" w:history="1">
        <w:r w:rsidR="00E33953" w:rsidRPr="00E719AF">
          <w:rPr>
            <w:rStyle w:val="a4"/>
            <w:rFonts w:ascii="Times New Roman" w:hAnsi="Times New Roman" w:cs="Times New Roman"/>
            <w:color w:val="000000"/>
            <w:lang w:val="en-US"/>
          </w:rPr>
          <w:t>http</w:t>
        </w:r>
        <w:r w:rsidR="00E33953" w:rsidRPr="00E719AF">
          <w:rPr>
            <w:rStyle w:val="a4"/>
            <w:rFonts w:ascii="Times New Roman" w:hAnsi="Times New Roman" w:cs="Times New Roman"/>
            <w:color w:val="000000"/>
          </w:rPr>
          <w:t>://</w:t>
        </w:r>
        <w:proofErr w:type="spellStart"/>
        <w:r w:rsidR="00E33953" w:rsidRPr="00E719AF">
          <w:rPr>
            <w:rStyle w:val="a4"/>
            <w:rFonts w:ascii="Times New Roman" w:hAnsi="Times New Roman" w:cs="Times New Roman"/>
            <w:color w:val="000000"/>
            <w:lang w:val="en-US"/>
          </w:rPr>
          <w:t>biodat</w:t>
        </w:r>
        <w:proofErr w:type="spellEnd"/>
        <w:r w:rsidR="00E33953" w:rsidRPr="00E719AF">
          <w:rPr>
            <w:rStyle w:val="a4"/>
            <w:rFonts w:ascii="Times New Roman" w:hAnsi="Times New Roman" w:cs="Times New Roman"/>
            <w:color w:val="000000"/>
          </w:rPr>
          <w:t>.</w:t>
        </w:r>
        <w:proofErr w:type="spellStart"/>
        <w:r w:rsidR="00E33953" w:rsidRPr="00E719AF">
          <w:rPr>
            <w:rStyle w:val="a4"/>
            <w:rFonts w:ascii="Times New Roman" w:hAnsi="Times New Roman" w:cs="Times New Roman"/>
            <w:color w:val="000000"/>
            <w:lang w:val="en-US"/>
          </w:rPr>
          <w:t>ru</w:t>
        </w:r>
        <w:proofErr w:type="spellEnd"/>
        <w:r w:rsidR="00E33953" w:rsidRPr="00E719AF">
          <w:rPr>
            <w:rStyle w:val="a4"/>
            <w:rFonts w:ascii="Times New Roman" w:hAnsi="Times New Roman" w:cs="Times New Roman"/>
            <w:color w:val="000000"/>
          </w:rPr>
          <w:t>/</w:t>
        </w:r>
        <w:r w:rsidR="00E33953" w:rsidRPr="00E719AF">
          <w:rPr>
            <w:rStyle w:val="a4"/>
            <w:rFonts w:ascii="Times New Roman" w:hAnsi="Times New Roman" w:cs="Times New Roman"/>
            <w:color w:val="000000"/>
            <w:lang w:val="en-US"/>
          </w:rPr>
          <w:t>db</w:t>
        </w:r>
        <w:r w:rsidR="00E33953" w:rsidRPr="00E719AF">
          <w:rPr>
            <w:rStyle w:val="a4"/>
            <w:rFonts w:ascii="Times New Roman" w:hAnsi="Times New Roman" w:cs="Times New Roman"/>
            <w:color w:val="000000"/>
          </w:rPr>
          <w:t>/</w:t>
        </w:r>
        <w:proofErr w:type="spellStart"/>
        <w:r w:rsidR="00E33953" w:rsidRPr="00E719AF">
          <w:rPr>
            <w:rStyle w:val="a4"/>
            <w:rFonts w:ascii="Times New Roman" w:hAnsi="Times New Roman" w:cs="Times New Roman"/>
            <w:color w:val="000000"/>
            <w:lang w:val="en-US"/>
          </w:rPr>
          <w:t>rb</w:t>
        </w:r>
        <w:proofErr w:type="spellEnd"/>
        <w:r w:rsidR="00E33953" w:rsidRPr="00E719AF">
          <w:rPr>
            <w:rStyle w:val="a4"/>
            <w:rFonts w:ascii="Times New Roman" w:hAnsi="Times New Roman" w:cs="Times New Roman"/>
            <w:color w:val="000000"/>
          </w:rPr>
          <w:t>/</w:t>
        </w:r>
      </w:hyperlink>
      <w:r w:rsidR="00E33953" w:rsidRPr="00E719AF">
        <w:rPr>
          <w:rStyle w:val="FontStyle17"/>
          <w:rFonts w:ascii="Times New Roman" w:hAnsi="Times New Roman" w:cs="Times New Roman"/>
          <w:color w:val="000000"/>
          <w:sz w:val="24"/>
          <w:szCs w:val="24"/>
        </w:rPr>
        <w:t>;</w:t>
      </w:r>
    </w:p>
    <w:p w:rsidR="00E33953" w:rsidRPr="00E719AF" w:rsidRDefault="00850547" w:rsidP="00850547">
      <w:pPr>
        <w:pStyle w:val="Style5"/>
        <w:widowControl/>
        <w:numPr>
          <w:ilvl w:val="0"/>
          <w:numId w:val="27"/>
        </w:numPr>
        <w:spacing w:line="240" w:lineRule="auto"/>
        <w:rPr>
          <w:rStyle w:val="FontStyle17"/>
          <w:rFonts w:ascii="Times New Roman" w:hAnsi="Times New Roman" w:cs="Times New Roman"/>
          <w:color w:val="000000"/>
          <w:sz w:val="24"/>
          <w:szCs w:val="24"/>
        </w:rPr>
      </w:pPr>
      <w:r w:rsidRPr="00E719AF">
        <w:rPr>
          <w:rStyle w:val="FontStyle17"/>
          <w:rFonts w:ascii="Times New Roman" w:hAnsi="Times New Roman" w:cs="Times New Roman"/>
          <w:color w:val="000000"/>
          <w:sz w:val="24"/>
          <w:szCs w:val="24"/>
        </w:rPr>
        <w:t>С</w:t>
      </w:r>
      <w:r w:rsidR="00E33953" w:rsidRPr="00E719AF">
        <w:rPr>
          <w:rStyle w:val="FontStyle17"/>
          <w:rFonts w:ascii="Times New Roman" w:hAnsi="Times New Roman" w:cs="Times New Roman"/>
          <w:color w:val="000000"/>
          <w:sz w:val="24"/>
          <w:szCs w:val="24"/>
        </w:rPr>
        <w:t xml:space="preserve">айт «Международная Красная Книга» - </w:t>
      </w:r>
      <w:hyperlink r:id="rId9" w:history="1">
        <w:r w:rsidR="00E33953" w:rsidRPr="00E719AF">
          <w:rPr>
            <w:rStyle w:val="a4"/>
            <w:rFonts w:ascii="Times New Roman" w:hAnsi="Times New Roman"/>
            <w:color w:val="000000"/>
            <w:lang w:val="en-US"/>
          </w:rPr>
          <w:t>http</w:t>
        </w:r>
        <w:r w:rsidR="00E33953" w:rsidRPr="00E719AF">
          <w:rPr>
            <w:rStyle w:val="a4"/>
            <w:rFonts w:ascii="Times New Roman" w:hAnsi="Times New Roman"/>
            <w:color w:val="000000"/>
          </w:rPr>
          <w:t>://</w:t>
        </w:r>
        <w:r w:rsidR="00E33953" w:rsidRPr="00E719AF">
          <w:rPr>
            <w:rStyle w:val="a4"/>
            <w:rFonts w:ascii="Times New Roman" w:hAnsi="Times New Roman"/>
            <w:color w:val="000000"/>
            <w:lang w:val="en-US"/>
          </w:rPr>
          <w:t>www</w:t>
        </w:r>
        <w:r w:rsidR="00E33953" w:rsidRPr="00E719AF">
          <w:rPr>
            <w:rStyle w:val="a4"/>
            <w:rFonts w:ascii="Times New Roman" w:hAnsi="Times New Roman"/>
            <w:color w:val="000000"/>
          </w:rPr>
          <w:t>.</w:t>
        </w:r>
        <w:proofErr w:type="spellStart"/>
        <w:r w:rsidR="00E33953" w:rsidRPr="00E719AF">
          <w:rPr>
            <w:rStyle w:val="a4"/>
            <w:rFonts w:ascii="Times New Roman" w:hAnsi="Times New Roman"/>
            <w:color w:val="000000"/>
            <w:lang w:val="en-US"/>
          </w:rPr>
          <w:t>floranimal</w:t>
        </w:r>
        <w:proofErr w:type="spellEnd"/>
        <w:r w:rsidR="00E33953" w:rsidRPr="00E719AF">
          <w:rPr>
            <w:rStyle w:val="a4"/>
            <w:rFonts w:ascii="Times New Roman" w:hAnsi="Times New Roman"/>
            <w:color w:val="000000"/>
          </w:rPr>
          <w:t>.</w:t>
        </w:r>
        <w:proofErr w:type="spellStart"/>
        <w:r w:rsidR="00E33953" w:rsidRPr="00E719AF">
          <w:rPr>
            <w:rStyle w:val="a4"/>
            <w:rFonts w:ascii="Times New Roman" w:hAnsi="Times New Roman"/>
            <w:color w:val="000000"/>
            <w:lang w:val="en-US"/>
          </w:rPr>
          <w:t>ru</w:t>
        </w:r>
        <w:proofErr w:type="spellEnd"/>
        <w:r w:rsidR="00E33953" w:rsidRPr="00E719AF">
          <w:rPr>
            <w:rStyle w:val="a4"/>
            <w:rFonts w:ascii="Times New Roman" w:hAnsi="Times New Roman"/>
            <w:color w:val="000000"/>
          </w:rPr>
          <w:t>/</w:t>
        </w:r>
        <w:proofErr w:type="spellStart"/>
        <w:r w:rsidR="00E33953" w:rsidRPr="00E719AF">
          <w:rPr>
            <w:rStyle w:val="a4"/>
            <w:rFonts w:ascii="Times New Roman" w:hAnsi="Times New Roman"/>
            <w:color w:val="000000"/>
            <w:lang w:val="en-US"/>
          </w:rPr>
          <w:t>intredbook</w:t>
        </w:r>
        <w:proofErr w:type="spellEnd"/>
        <w:r w:rsidR="00E33953" w:rsidRPr="00E719AF">
          <w:rPr>
            <w:rStyle w:val="a4"/>
            <w:rFonts w:ascii="Times New Roman" w:hAnsi="Times New Roman"/>
            <w:color w:val="000000"/>
          </w:rPr>
          <w:t>.</w:t>
        </w:r>
        <w:proofErr w:type="spellStart"/>
        <w:r w:rsidR="00E33953" w:rsidRPr="00E719AF">
          <w:rPr>
            <w:rStyle w:val="a4"/>
            <w:rFonts w:ascii="Times New Roman" w:hAnsi="Times New Roman"/>
            <w:color w:val="000000"/>
            <w:lang w:val="en-US"/>
          </w:rPr>
          <w:t>php</w:t>
        </w:r>
        <w:proofErr w:type="spellEnd"/>
      </w:hyperlink>
      <w:r w:rsidR="00E33953" w:rsidRPr="00E719AF">
        <w:rPr>
          <w:rStyle w:val="FontStyle17"/>
          <w:rFonts w:ascii="Times New Roman" w:hAnsi="Times New Roman" w:cs="Times New Roman"/>
          <w:color w:val="000000"/>
          <w:sz w:val="24"/>
          <w:szCs w:val="24"/>
        </w:rPr>
        <w:t>;</w:t>
      </w:r>
    </w:p>
    <w:p w:rsidR="00E33953" w:rsidRPr="00E719AF" w:rsidRDefault="00850547" w:rsidP="00850547">
      <w:pPr>
        <w:pStyle w:val="Style5"/>
        <w:widowControl/>
        <w:numPr>
          <w:ilvl w:val="0"/>
          <w:numId w:val="27"/>
        </w:numPr>
        <w:spacing w:line="240" w:lineRule="auto"/>
        <w:rPr>
          <w:rStyle w:val="FontStyle17"/>
          <w:rFonts w:ascii="Times New Roman" w:hAnsi="Times New Roman" w:cs="Times New Roman"/>
          <w:color w:val="000000"/>
          <w:sz w:val="24"/>
          <w:szCs w:val="24"/>
        </w:rPr>
      </w:pPr>
      <w:r w:rsidRPr="00E719AF">
        <w:rPr>
          <w:rStyle w:val="FontStyle17"/>
          <w:rFonts w:ascii="Times New Roman" w:hAnsi="Times New Roman" w:cs="Times New Roman"/>
          <w:color w:val="000000"/>
          <w:sz w:val="24"/>
          <w:szCs w:val="24"/>
        </w:rPr>
        <w:t>Д</w:t>
      </w:r>
      <w:r w:rsidR="00E33953" w:rsidRPr="00E719AF">
        <w:rPr>
          <w:rStyle w:val="FontStyle17"/>
          <w:rFonts w:ascii="Times New Roman" w:hAnsi="Times New Roman" w:cs="Times New Roman"/>
          <w:color w:val="000000"/>
          <w:sz w:val="24"/>
          <w:szCs w:val="24"/>
        </w:rPr>
        <w:t xml:space="preserve">истанционный курс «Биология. 6 класс» - </w:t>
      </w:r>
      <w:hyperlink r:id="rId10" w:history="1">
        <w:r w:rsidR="00E33953" w:rsidRPr="00E719AF">
          <w:rPr>
            <w:rStyle w:val="a4"/>
            <w:rFonts w:ascii="Times New Roman" w:hAnsi="Times New Roman"/>
            <w:color w:val="000000"/>
            <w:lang w:val="en-US"/>
          </w:rPr>
          <w:t>http</w:t>
        </w:r>
        <w:r w:rsidR="00E33953" w:rsidRPr="00E719AF">
          <w:rPr>
            <w:rStyle w:val="a4"/>
            <w:rFonts w:ascii="Times New Roman" w:hAnsi="Times New Roman"/>
            <w:color w:val="000000"/>
          </w:rPr>
          <w:t>://</w:t>
        </w:r>
        <w:r w:rsidR="00E33953" w:rsidRPr="00E719AF">
          <w:rPr>
            <w:rStyle w:val="a4"/>
            <w:rFonts w:ascii="Times New Roman" w:hAnsi="Times New Roman"/>
            <w:color w:val="000000"/>
            <w:lang w:val="en-US"/>
          </w:rPr>
          <w:t>lyceum</w:t>
        </w:r>
        <w:r w:rsidR="00E33953" w:rsidRPr="00E719AF">
          <w:rPr>
            <w:rStyle w:val="a4"/>
            <w:rFonts w:ascii="Times New Roman" w:hAnsi="Times New Roman"/>
            <w:color w:val="000000"/>
          </w:rPr>
          <w:t>8.</w:t>
        </w:r>
        <w:r w:rsidR="00E33953" w:rsidRPr="00E719AF">
          <w:rPr>
            <w:rStyle w:val="a4"/>
            <w:rFonts w:ascii="Times New Roman" w:hAnsi="Times New Roman"/>
            <w:color w:val="000000"/>
            <w:lang w:val="en-US"/>
          </w:rPr>
          <w:t>com</w:t>
        </w:r>
        <w:r w:rsidR="00E33953" w:rsidRPr="00E719AF">
          <w:rPr>
            <w:rStyle w:val="a4"/>
            <w:rFonts w:ascii="Times New Roman" w:hAnsi="Times New Roman"/>
            <w:color w:val="000000"/>
          </w:rPr>
          <w:t>/</w:t>
        </w:r>
        <w:r w:rsidR="00E33953" w:rsidRPr="00E719AF">
          <w:rPr>
            <w:rStyle w:val="a4"/>
            <w:rFonts w:ascii="Times New Roman" w:hAnsi="Times New Roman"/>
            <w:color w:val="000000"/>
            <w:lang w:val="en-US"/>
          </w:rPr>
          <w:t>course</w:t>
        </w:r>
        <w:r w:rsidR="00E33953" w:rsidRPr="00E719AF">
          <w:rPr>
            <w:rStyle w:val="a4"/>
            <w:rFonts w:ascii="Times New Roman" w:hAnsi="Times New Roman"/>
            <w:color w:val="000000"/>
          </w:rPr>
          <w:t>/</w:t>
        </w:r>
        <w:r w:rsidR="00E33953" w:rsidRPr="00E719AF">
          <w:rPr>
            <w:rStyle w:val="a4"/>
            <w:rFonts w:ascii="Times New Roman" w:hAnsi="Times New Roman"/>
            <w:color w:val="000000"/>
            <w:lang w:val="en-US"/>
          </w:rPr>
          <w:t>view</w:t>
        </w:r>
        <w:r w:rsidR="00E33953" w:rsidRPr="00E719AF">
          <w:rPr>
            <w:rStyle w:val="a4"/>
            <w:rFonts w:ascii="Times New Roman" w:hAnsi="Times New Roman"/>
            <w:color w:val="000000"/>
          </w:rPr>
          <w:t>.</w:t>
        </w:r>
        <w:proofErr w:type="spellStart"/>
        <w:r w:rsidR="00E33953" w:rsidRPr="00E719AF">
          <w:rPr>
            <w:rStyle w:val="a4"/>
            <w:rFonts w:ascii="Times New Roman" w:hAnsi="Times New Roman"/>
            <w:color w:val="000000"/>
            <w:lang w:val="en-US"/>
          </w:rPr>
          <w:t>php</w:t>
        </w:r>
        <w:proofErr w:type="spellEnd"/>
        <w:r w:rsidR="00E33953" w:rsidRPr="00E719AF">
          <w:rPr>
            <w:rStyle w:val="a4"/>
            <w:rFonts w:ascii="Times New Roman" w:hAnsi="Times New Roman"/>
            <w:color w:val="000000"/>
          </w:rPr>
          <w:t>?</w:t>
        </w:r>
        <w:r w:rsidR="00E33953" w:rsidRPr="00E719AF">
          <w:rPr>
            <w:rStyle w:val="a4"/>
            <w:rFonts w:ascii="Times New Roman" w:hAnsi="Times New Roman"/>
            <w:color w:val="000000"/>
            <w:lang w:val="en-US"/>
          </w:rPr>
          <w:t>id</w:t>
        </w:r>
        <w:r w:rsidR="00E33953" w:rsidRPr="00E719AF">
          <w:rPr>
            <w:rStyle w:val="a4"/>
            <w:rFonts w:ascii="Times New Roman" w:hAnsi="Times New Roman"/>
            <w:color w:val="000000"/>
          </w:rPr>
          <w:t>=543</w:t>
        </w:r>
      </w:hyperlink>
      <w:r w:rsidR="00E33953" w:rsidRPr="00E719AF">
        <w:rPr>
          <w:rStyle w:val="FontStyle17"/>
          <w:rFonts w:ascii="Times New Roman" w:hAnsi="Times New Roman" w:cs="Times New Roman"/>
          <w:color w:val="000000"/>
          <w:sz w:val="24"/>
          <w:szCs w:val="24"/>
        </w:rPr>
        <w:t>;</w:t>
      </w:r>
    </w:p>
    <w:p w:rsidR="00E33953" w:rsidRPr="00E719AF" w:rsidRDefault="00E33953" w:rsidP="00850547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0E0" w:rsidRPr="00E719AF" w:rsidRDefault="001270E0" w:rsidP="0059603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-методическое и и</w:t>
      </w:r>
      <w:r w:rsidRPr="00E71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формационно-методическое обеспечение</w:t>
      </w:r>
    </w:p>
    <w:p w:rsidR="001270E0" w:rsidRPr="00E719AF" w:rsidRDefault="001270E0" w:rsidP="0059603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3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тодическая литература для учителя</w:t>
      </w:r>
    </w:p>
    <w:p w:rsidR="001270E0" w:rsidRPr="00E719AF" w:rsidRDefault="001270E0" w:rsidP="0059603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ик Биология: 6класс: учебник для учащихся общеобразовательных учреждений / И.Н. Пономарёва, О.А. Корнилова, В.С. Кучменко. – М.: </w:t>
      </w:r>
      <w:proofErr w:type="spellStart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Вентана-Граф</w:t>
      </w:r>
      <w:proofErr w:type="spellEnd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, 201</w:t>
      </w:r>
      <w:r w:rsidR="002203ED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. – 192 с., рекомендованного Министерством образования и науки Российской Федерации.</w:t>
      </w:r>
    </w:p>
    <w:p w:rsidR="001270E0" w:rsidRPr="00E719AF" w:rsidRDefault="001270E0" w:rsidP="0059603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ология: 6 класс: методическое пособие/И.Н. Пономарева, Л.В. Симонова, В.С. Кучменко. – М.: </w:t>
      </w:r>
      <w:proofErr w:type="spellStart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Вентана-Граф</w:t>
      </w:r>
      <w:proofErr w:type="spellEnd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, 2014. – 128 с.</w:t>
      </w:r>
    </w:p>
    <w:p w:rsidR="001270E0" w:rsidRPr="00E719AF" w:rsidRDefault="001270E0" w:rsidP="0059603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Примерные программы по учебным предметам. Биология. 5-9 классы: проект. - М.: Просвещение, 2011. - 54 с.- (Стандарты второго поколения);</w:t>
      </w:r>
    </w:p>
    <w:p w:rsidR="001270E0" w:rsidRPr="00E719AF" w:rsidRDefault="001270E0" w:rsidP="0059603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ология: 5-9 классы: программа /И.Н. Пономарева, В.С. </w:t>
      </w:r>
      <w:proofErr w:type="spellStart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Кучменко</w:t>
      </w:r>
      <w:proofErr w:type="spellEnd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.А. Корнилова, А.Г. </w:t>
      </w:r>
      <w:proofErr w:type="spellStart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Драгомилов</w:t>
      </w:r>
      <w:proofErr w:type="spellEnd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.С. Сухова. – М.: </w:t>
      </w:r>
      <w:proofErr w:type="spellStart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Вентана-Граф</w:t>
      </w:r>
      <w:proofErr w:type="spellEnd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, 2015. – 304 с.;</w:t>
      </w:r>
    </w:p>
    <w:p w:rsidR="001270E0" w:rsidRPr="00E719AF" w:rsidRDefault="001270E0" w:rsidP="005960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новная литература для </w:t>
      </w:r>
      <w:r w:rsidR="00596035" w:rsidRPr="00E71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</w:t>
      </w:r>
      <w:r w:rsidRPr="00E71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</w:t>
      </w:r>
      <w:r w:rsidR="00596035" w:rsidRPr="00E71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</w:t>
      </w:r>
      <w:r w:rsidRPr="00E71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щихся</w:t>
      </w:r>
    </w:p>
    <w:p w:rsidR="001270E0" w:rsidRPr="00E719AF" w:rsidRDefault="001270E0" w:rsidP="00596035">
      <w:pPr>
        <w:numPr>
          <w:ilvl w:val="0"/>
          <w:numId w:val="22"/>
        </w:numPr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ик Биология: 6класс: учебник для учащихся общеобразовательных учреждений / И.Н. Пономарёва, О.А. Корнилова, В.С. Кучменко. – М.: </w:t>
      </w:r>
      <w:proofErr w:type="spellStart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Вентана-Граф</w:t>
      </w:r>
      <w:proofErr w:type="spellEnd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, 2013. – 192 с., рекомендованного Министерством образования и науки Российской Федерации.</w:t>
      </w:r>
    </w:p>
    <w:p w:rsidR="001270E0" w:rsidRPr="00E719AF" w:rsidRDefault="001270E0" w:rsidP="00596035">
      <w:pPr>
        <w:numPr>
          <w:ilvl w:val="0"/>
          <w:numId w:val="22"/>
        </w:numPr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Рабочая тетрадь</w:t>
      </w:r>
      <w:r w:rsidR="00596035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ология: 6класс / И.Н. Пономарёва, О.А. Корнилова, В.С. Кучменко. – М.: </w:t>
      </w:r>
      <w:proofErr w:type="spellStart"/>
      <w:r w:rsidR="00596035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Вентана-Граф</w:t>
      </w:r>
      <w:proofErr w:type="spellEnd"/>
      <w:r w:rsidR="00596035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, 2016</w:t>
      </w:r>
    </w:p>
    <w:p w:rsidR="001270E0" w:rsidRPr="00E719AF" w:rsidRDefault="001270E0" w:rsidP="005960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полнительная литература для </w:t>
      </w:r>
      <w:r w:rsidR="008F2B00" w:rsidRPr="00E71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</w:t>
      </w:r>
      <w:r w:rsidRPr="00E71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</w:t>
      </w:r>
      <w:r w:rsidR="008F2B00" w:rsidRPr="00E71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</w:t>
      </w:r>
      <w:r w:rsidRPr="00E71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щихся</w:t>
      </w:r>
    </w:p>
    <w:p w:rsidR="001270E0" w:rsidRPr="00E719AF" w:rsidRDefault="001270E0" w:rsidP="00596035">
      <w:pPr>
        <w:widowControl w:val="0"/>
        <w:numPr>
          <w:ilvl w:val="0"/>
          <w:numId w:val="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pacing w:val="-22"/>
          <w:sz w:val="24"/>
          <w:szCs w:val="24"/>
        </w:rPr>
      </w:pPr>
      <w:r w:rsidRPr="00E719A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Акимушкин И.И. Занимательная биология. - М.: Молодая гвардия, 1972. - 304 с.</w:t>
      </w:r>
    </w:p>
    <w:p w:rsidR="001270E0" w:rsidRPr="00E719AF" w:rsidRDefault="001270E0" w:rsidP="0059603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Акимушкин И.И</w:t>
      </w:r>
      <w:r w:rsidRPr="00E719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Невидимые нити природы. - М.: Мысль, 2005. - 142 с.</w:t>
      </w:r>
    </w:p>
    <w:p w:rsidR="001270E0" w:rsidRPr="00E719AF" w:rsidRDefault="001270E0" w:rsidP="0059603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Верзилин Н.М. По следам Робинзона. - М.,  Просвещение, 1994. – 218 с.</w:t>
      </w:r>
    </w:p>
    <w:p w:rsidR="001270E0" w:rsidRPr="00E719AF" w:rsidRDefault="001270E0" w:rsidP="0059603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имательные материалы и факты по общей биологии в вопросах и ответах. 5-11 классы / авт.-сост. М.М. </w:t>
      </w:r>
      <w:proofErr w:type="spellStart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Боднарук</w:t>
      </w:r>
      <w:proofErr w:type="spellEnd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.В. </w:t>
      </w:r>
      <w:proofErr w:type="spellStart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Ковылина</w:t>
      </w:r>
      <w:proofErr w:type="spellEnd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. – Волгоград: Учитель, 2007. – 174 с.</w:t>
      </w:r>
    </w:p>
    <w:p w:rsidR="001270E0" w:rsidRPr="00E719AF" w:rsidRDefault="001270E0" w:rsidP="0059603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Кристиан</w:t>
      </w:r>
      <w:proofErr w:type="spellEnd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 </w:t>
      </w:r>
      <w:proofErr w:type="spellStart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Дюв</w:t>
      </w:r>
      <w:proofErr w:type="spellEnd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. Путешествие в мир живой клетки. М.: «Мир» 1987. – 256 с.</w:t>
      </w:r>
    </w:p>
    <w:p w:rsidR="001270E0" w:rsidRPr="00E719AF" w:rsidRDefault="001270E0" w:rsidP="0059603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Энциклопедия для детей. Биология. М.: «</w:t>
      </w:r>
      <w:proofErr w:type="spellStart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Аванта+</w:t>
      </w:r>
      <w:proofErr w:type="spellEnd"/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» 1996. – 704 с.</w:t>
      </w:r>
    </w:p>
    <w:p w:rsidR="001270E0" w:rsidRPr="00E719AF" w:rsidRDefault="001270E0" w:rsidP="005960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тернет-ресурсы</w:t>
      </w:r>
    </w:p>
    <w:p w:rsidR="001270E0" w:rsidRPr="00E719AF" w:rsidRDefault="002D727B" w:rsidP="0059603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1270E0" w:rsidRPr="00E719A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school-collection.edu.ru/</w:t>
        </w:r>
      </w:hyperlink>
      <w:r w:rsidR="001270E0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) «Единая коллекция Цифровых Образовательных Ресурсов».</w:t>
      </w:r>
    </w:p>
    <w:p w:rsidR="001270E0" w:rsidRPr="00E719AF" w:rsidRDefault="002D727B" w:rsidP="0059603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="001270E0" w:rsidRPr="00E719A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www.fcior.edu.ru/</w:t>
        </w:r>
      </w:hyperlink>
    </w:p>
    <w:p w:rsidR="001270E0" w:rsidRPr="00E719AF" w:rsidRDefault="001270E0" w:rsidP="0059603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 w:history="1">
        <w:r w:rsidRPr="00E719A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www.bio.1september.ru</w:t>
        </w:r>
      </w:hyperlink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газета «Биология».</w:t>
      </w:r>
    </w:p>
    <w:p w:rsidR="001270E0" w:rsidRPr="00E719AF" w:rsidRDefault="002D727B" w:rsidP="0059603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4" w:history="1">
        <w:r w:rsidR="001270E0" w:rsidRPr="00E719A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www.bio.nature.ru</w:t>
        </w:r>
      </w:hyperlink>
      <w:r w:rsidR="001270E0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учные новости биологии.</w:t>
      </w:r>
    </w:p>
    <w:p w:rsidR="001270E0" w:rsidRPr="00E719AF" w:rsidRDefault="002D727B" w:rsidP="0059603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history="1">
        <w:r w:rsidR="001270E0" w:rsidRPr="00E719A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www.edios.ru</w:t>
        </w:r>
      </w:hyperlink>
      <w:r w:rsidR="001270E0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1270E0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>Эйдос</w:t>
      </w:r>
      <w:proofErr w:type="spellEnd"/>
      <w:r w:rsidR="001270E0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центр дистанционного образования.</w:t>
      </w:r>
    </w:p>
    <w:p w:rsidR="001270E0" w:rsidRPr="00E719AF" w:rsidRDefault="002D727B" w:rsidP="0059603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" w:history="1">
        <w:r w:rsidR="001270E0" w:rsidRPr="00E719A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www.km.ru/education</w:t>
        </w:r>
      </w:hyperlink>
      <w:r w:rsidR="001270E0"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учебные материалы и словари на сайте «Кирилл и Мефодий».</w:t>
      </w:r>
    </w:p>
    <w:p w:rsidR="001270E0" w:rsidRPr="00E719AF" w:rsidRDefault="001270E0" w:rsidP="0059603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7" w:history="1">
        <w:r w:rsidRPr="00E719A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video.edu-lib.net</w:t>
        </w:r>
      </w:hyperlink>
      <w:r w:rsidRPr="00E7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чебные фильмы.</w:t>
      </w:r>
    </w:p>
    <w:p w:rsidR="001270E0" w:rsidRPr="00E719AF" w:rsidRDefault="001270E0" w:rsidP="0059603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0E0" w:rsidRPr="00E719AF" w:rsidRDefault="001270E0" w:rsidP="0059603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0E0" w:rsidRPr="00E719AF" w:rsidRDefault="001270E0" w:rsidP="00596035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035" w:rsidRPr="00E719AF" w:rsidRDefault="00596035" w:rsidP="005960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6035" w:rsidRPr="00E719AF" w:rsidRDefault="00596035" w:rsidP="005960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6035" w:rsidRPr="00E719AF" w:rsidRDefault="00596035" w:rsidP="005960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6035" w:rsidRPr="00E719AF" w:rsidRDefault="00596035" w:rsidP="00F8217F">
      <w:pPr>
        <w:jc w:val="center"/>
        <w:rPr>
          <w:b/>
          <w:sz w:val="24"/>
          <w:szCs w:val="24"/>
        </w:rPr>
      </w:pPr>
    </w:p>
    <w:p w:rsidR="00596035" w:rsidRPr="00E719AF" w:rsidRDefault="00596035" w:rsidP="00F8217F">
      <w:pPr>
        <w:jc w:val="center"/>
        <w:rPr>
          <w:b/>
          <w:sz w:val="24"/>
          <w:szCs w:val="24"/>
        </w:rPr>
      </w:pPr>
    </w:p>
    <w:p w:rsidR="00596035" w:rsidRPr="00E719AF" w:rsidRDefault="00596035" w:rsidP="00F8217F">
      <w:pPr>
        <w:jc w:val="center"/>
        <w:rPr>
          <w:b/>
          <w:sz w:val="24"/>
          <w:szCs w:val="24"/>
        </w:rPr>
        <w:sectPr w:rsidR="00596035" w:rsidRPr="00E719AF" w:rsidSect="00596035">
          <w:pgSz w:w="11906" w:h="16838"/>
          <w:pgMar w:top="1134" w:right="709" w:bottom="425" w:left="851" w:header="709" w:footer="709" w:gutter="0"/>
          <w:cols w:space="708"/>
          <w:docGrid w:linePitch="360"/>
        </w:sectPr>
      </w:pPr>
    </w:p>
    <w:p w:rsidR="00F8217F" w:rsidRPr="00E719AF" w:rsidRDefault="00F8217F" w:rsidP="00F82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9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 биологии в 6 классе </w:t>
      </w:r>
    </w:p>
    <w:p w:rsidR="00F8217F" w:rsidRPr="00E719AF" w:rsidRDefault="00F8217F" w:rsidP="00F8217F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566"/>
        <w:gridCol w:w="1242"/>
        <w:gridCol w:w="1133"/>
        <w:gridCol w:w="1805"/>
        <w:gridCol w:w="1838"/>
        <w:gridCol w:w="2338"/>
        <w:gridCol w:w="1558"/>
        <w:gridCol w:w="1558"/>
        <w:gridCol w:w="1720"/>
      </w:tblGrid>
      <w:tr w:rsidR="007D45BD" w:rsidRPr="00E719AF" w:rsidTr="00560D3B">
        <w:trPr>
          <w:trHeight w:val="7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Pr="00E719AF" w:rsidRDefault="007D45BD" w:rsidP="00596035">
            <w:pPr>
              <w:pStyle w:val="a6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E719AF">
              <w:rPr>
                <w:rFonts w:ascii="Times New Roman" w:hAnsi="Times New Roman"/>
                <w:b/>
                <w:szCs w:val="24"/>
              </w:rPr>
              <w:t>№ урок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Pr="00E719AF" w:rsidRDefault="007D45BD" w:rsidP="00596035">
            <w:pPr>
              <w:pStyle w:val="a6"/>
              <w:ind w:left="-142" w:right="-74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E719AF">
              <w:rPr>
                <w:rFonts w:ascii="Times New Roman" w:hAnsi="Times New Roman"/>
                <w:b/>
                <w:szCs w:val="24"/>
              </w:rPr>
              <w:t>Кол-во часов на раздел, тему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Pr="00E719AF" w:rsidRDefault="007D45BD" w:rsidP="00596035">
            <w:pPr>
              <w:pStyle w:val="a6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E719AF">
              <w:rPr>
                <w:rFonts w:ascii="Times New Roman" w:hAnsi="Times New Roman"/>
                <w:b/>
                <w:szCs w:val="24"/>
              </w:rPr>
              <w:t>Тема раздела,  урок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Pr="00E719AF" w:rsidRDefault="007D45BD" w:rsidP="00596035">
            <w:pPr>
              <w:pStyle w:val="a6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E719AF">
              <w:rPr>
                <w:rFonts w:ascii="Times New Roman" w:hAnsi="Times New Roman"/>
                <w:b/>
                <w:szCs w:val="24"/>
              </w:rPr>
              <w:t>Тип урока, форма проведения</w:t>
            </w:r>
          </w:p>
        </w:tc>
        <w:tc>
          <w:tcPr>
            <w:tcW w:w="5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Pr="00E719AF" w:rsidRDefault="007D45BD" w:rsidP="00596035">
            <w:pPr>
              <w:pStyle w:val="a6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E719AF">
              <w:rPr>
                <w:rFonts w:ascii="Times New Roman" w:hAnsi="Times New Roman"/>
                <w:b/>
                <w:szCs w:val="24"/>
              </w:rPr>
              <w:t>Планируемые результат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5BD" w:rsidRPr="00E719AF" w:rsidRDefault="007D45BD" w:rsidP="00596035">
            <w:pPr>
              <w:pStyle w:val="a6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E719AF">
              <w:rPr>
                <w:rFonts w:ascii="Times New Roman" w:hAnsi="Times New Roman"/>
                <w:b/>
                <w:szCs w:val="24"/>
              </w:rPr>
              <w:t>Формы организации учебно-познавательной деятельности учащих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Pr="00E719AF" w:rsidRDefault="007D45BD" w:rsidP="00596035">
            <w:pPr>
              <w:pStyle w:val="a6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E719AF">
              <w:rPr>
                <w:rFonts w:ascii="Times New Roman" w:hAnsi="Times New Roman"/>
                <w:b/>
                <w:szCs w:val="24"/>
              </w:rPr>
              <w:t>Система контроля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Pr="00E719AF" w:rsidRDefault="007D45BD" w:rsidP="00596035">
            <w:pPr>
              <w:pStyle w:val="a6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E719AF">
              <w:rPr>
                <w:rFonts w:ascii="Times New Roman" w:hAnsi="Times New Roman"/>
                <w:b/>
                <w:szCs w:val="24"/>
              </w:rPr>
              <w:t>Основные средства обучения</w:t>
            </w:r>
          </w:p>
        </w:tc>
      </w:tr>
      <w:tr w:rsidR="007D45BD" w:rsidRPr="00E719AF" w:rsidTr="00560D3B">
        <w:trPr>
          <w:trHeight w:val="102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Pr="00E719AF" w:rsidRDefault="007D45BD" w:rsidP="0059603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Pr="00E719AF" w:rsidRDefault="007D45BD" w:rsidP="0059603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Pr="00E719AF" w:rsidRDefault="007D45BD" w:rsidP="0059603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Pr="00E719AF" w:rsidRDefault="007D45BD" w:rsidP="0059603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Pr="00E719AF" w:rsidRDefault="007D45BD" w:rsidP="00596035">
            <w:pPr>
              <w:pStyle w:val="a6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E719AF">
              <w:rPr>
                <w:rFonts w:ascii="Times New Roman" w:hAnsi="Times New Roman"/>
                <w:b/>
                <w:szCs w:val="24"/>
              </w:rPr>
              <w:t>Личностные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Pr="00E719AF" w:rsidRDefault="007D45BD" w:rsidP="00596035">
            <w:pPr>
              <w:pStyle w:val="a6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proofErr w:type="spellStart"/>
            <w:r w:rsidRPr="00E719AF">
              <w:rPr>
                <w:rFonts w:ascii="Times New Roman" w:hAnsi="Times New Roman"/>
                <w:b/>
                <w:szCs w:val="24"/>
              </w:rPr>
              <w:t>Метапредмет-ные</w:t>
            </w:r>
            <w:proofErr w:type="spellEnd"/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Pr="00E719AF" w:rsidRDefault="007D45BD" w:rsidP="00596035">
            <w:pPr>
              <w:pStyle w:val="a6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E719AF">
              <w:rPr>
                <w:rFonts w:ascii="Times New Roman" w:hAnsi="Times New Roman"/>
                <w:b/>
                <w:szCs w:val="24"/>
              </w:rPr>
              <w:t>предметные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5BD" w:rsidRPr="00E719AF" w:rsidRDefault="007D45BD" w:rsidP="0059603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Pr="00E719AF" w:rsidRDefault="007D45BD" w:rsidP="0059603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Pr="00E719AF" w:rsidRDefault="007D45BD" w:rsidP="0059603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7D45BD" w:rsidRPr="00E719AF" w:rsidTr="00560D3B">
        <w:trPr>
          <w:trHeight w:val="53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Pr="00E719AF" w:rsidRDefault="007D45BD" w:rsidP="0059603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Pr="00E719AF" w:rsidRDefault="007D45BD" w:rsidP="0059603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Pr="00E719AF" w:rsidRDefault="007D45BD" w:rsidP="0059603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Pr="00E719AF" w:rsidRDefault="007D45BD" w:rsidP="0059603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Pr="00E719AF" w:rsidRDefault="007D45BD" w:rsidP="0059603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Pr="00E719AF" w:rsidRDefault="007D45BD" w:rsidP="0059603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Pr="00E719AF" w:rsidRDefault="007D45BD" w:rsidP="0059603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BD" w:rsidRPr="00E719AF" w:rsidRDefault="007D45BD" w:rsidP="0059603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Pr="00E719AF" w:rsidRDefault="007D45BD" w:rsidP="0059603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BD" w:rsidRPr="00E719AF" w:rsidRDefault="007D45BD" w:rsidP="0059603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7D45BD" w:rsidRPr="00E719AF" w:rsidTr="00560D3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596035">
            <w:pPr>
              <w:pStyle w:val="a6"/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596035">
            <w:pPr>
              <w:pStyle w:val="a6"/>
              <w:jc w:val="both"/>
              <w:rPr>
                <w:rFonts w:ascii="Times New Roman" w:hAnsi="Times New Roman"/>
                <w:b/>
                <w:szCs w:val="24"/>
                <w:lang w:val="en-US" w:eastAsia="en-US"/>
              </w:rPr>
            </w:pPr>
            <w:r w:rsidRPr="00E719AF">
              <w:rPr>
                <w:rFonts w:ascii="Times New Roman" w:hAnsi="Times New Roman"/>
                <w:b/>
                <w:szCs w:val="24"/>
                <w:lang w:val="en-US" w:eastAsia="en-US"/>
              </w:rPr>
              <w:t>4</w:t>
            </w:r>
          </w:p>
        </w:tc>
        <w:tc>
          <w:tcPr>
            <w:tcW w:w="13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596035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b/>
                <w:szCs w:val="24"/>
              </w:rPr>
              <w:t>Глава 1. Наука о растениях – ботаника</w:t>
            </w:r>
          </w:p>
        </w:tc>
      </w:tr>
      <w:tr w:rsidR="007D45BD" w:rsidRPr="00E719AF" w:rsidTr="00560D3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3F17B6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3F17B6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val="en-US"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3F1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Царство Растения. Внешнее строение и общая характеристика растен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3F1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Урок формирования знаний.</w:t>
            </w:r>
          </w:p>
          <w:p w:rsidR="007D45BD" w:rsidRPr="00E719AF" w:rsidRDefault="007D45BD" w:rsidP="003F1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, работа учебником и ЭОР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3F17B6">
            <w:pPr>
              <w:spacing w:after="0" w:line="240" w:lineRule="auto"/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Формирование интеллектуальных умений: анализировать иллюстрации учебника, строить рассуждения о происхождении растений и животных, делать выводы о роли растений в жизни человека; формирование познавательных интересов и мотивов, направленных на изучение растений как части природы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6" w:rsidRPr="00E719AF" w:rsidRDefault="003F17B6" w:rsidP="003F17B6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Познавательные УУД:</w:t>
            </w:r>
          </w:p>
          <w:p w:rsidR="007D45BD" w:rsidRPr="00E719AF" w:rsidRDefault="007D45BD" w:rsidP="003F17B6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Формирование умения использования информационных ресурсов для подготовки сообщения о роли и месте растений в природе, об отличительных особенностях семенных и споровых растениях.</w:t>
            </w:r>
            <w:r w:rsidR="003F17B6" w:rsidRPr="00E719AF">
              <w:rPr>
                <w:rFonts w:ascii="Times New Roman" w:hAnsi="Times New Roman" w:cs="Times New Roman"/>
                <w:szCs w:val="24"/>
              </w:rPr>
              <w:t xml:space="preserve"> Логические УУД:</w:t>
            </w:r>
          </w:p>
          <w:p w:rsidR="003F17B6" w:rsidRPr="00E719AF" w:rsidRDefault="003F17B6" w:rsidP="003F17B6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Выделять существенные признаки объекта</w:t>
            </w:r>
          </w:p>
          <w:p w:rsidR="003F17B6" w:rsidRPr="00E719AF" w:rsidRDefault="003F17B6" w:rsidP="003F17B6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Регулятивные УУД:</w:t>
            </w:r>
          </w:p>
          <w:p w:rsidR="003F17B6" w:rsidRPr="00E719AF" w:rsidRDefault="003F17B6" w:rsidP="003F17B6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Умение </w:t>
            </w: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>определять цель урока и ставить задачи для ее достиже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3F17B6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>Умение называть царства живой природы, приводить примеры представителей царства Растения. Характеризовать внешнее строение растений, объяснять отличия вегетативных органов от генеративных. Описывать историю развития науки о растениях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3F1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, кооперативно-группова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3F1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Задания 1,2 в р/т</w:t>
            </w:r>
          </w:p>
          <w:p w:rsidR="007D45BD" w:rsidRPr="00E719AF" w:rsidRDefault="007D45BD" w:rsidP="003F1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Вопросы № 1-5 с. 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3F1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Таблицы «Многообразие растений», комнатные растения, гербарий дикорастущих и культурных растений, учебник</w:t>
            </w:r>
          </w:p>
        </w:tc>
      </w:tr>
      <w:tr w:rsidR="007D45BD" w:rsidRPr="00E719AF" w:rsidTr="00560D3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3F17B6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lastRenderedPageBreak/>
              <w:t xml:space="preserve">       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3F17B6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val="en-US"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3F1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Многообразие жизненных форм растен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3F1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Урок формирования знаний.</w:t>
            </w:r>
          </w:p>
          <w:p w:rsidR="007D45BD" w:rsidRPr="00E719AF" w:rsidRDefault="007D45BD" w:rsidP="003F1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Урок-путешествие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3F1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ёбе на основе мотивации к обучению и познанию. Формирование познавательных интересов и мотивов, направленных на изучение растений как части природы, эстетического отношения к живым объектам, знания основных принципов и правил отношения к живым объектам.</w:t>
            </w:r>
          </w:p>
          <w:p w:rsidR="007D45BD" w:rsidRPr="00E719AF" w:rsidRDefault="007D45BD" w:rsidP="003F1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М. П.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6" w:rsidRPr="00E719AF" w:rsidRDefault="003F17B6" w:rsidP="003F1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63714A" w:rsidRPr="00E719AF" w:rsidRDefault="007D45BD" w:rsidP="003F1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способы действий в рамках предложенных условий и требований. </w:t>
            </w:r>
          </w:p>
          <w:p w:rsidR="0063714A" w:rsidRPr="00E719AF" w:rsidRDefault="0063714A" w:rsidP="003F1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63714A" w:rsidRPr="00E719AF" w:rsidRDefault="007D45BD" w:rsidP="003F1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различными источниками биологической информации, анализировать и оценивать информацию. Умение создавать модели и схемы, преобразовывать знаки и символы для решения учебных задач. </w:t>
            </w:r>
          </w:p>
          <w:p w:rsidR="00697426" w:rsidRPr="00E719AF" w:rsidRDefault="00697426" w:rsidP="003F1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Логические УУД:</w:t>
            </w:r>
          </w:p>
          <w:p w:rsidR="00697426" w:rsidRPr="00E719AF" w:rsidRDefault="00697426" w:rsidP="003F1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, </w:t>
            </w: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, классифицировать и обобщать факты и явления.</w:t>
            </w:r>
          </w:p>
          <w:p w:rsidR="0063714A" w:rsidRPr="00E719AF" w:rsidRDefault="0063714A" w:rsidP="003F1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7D45BD" w:rsidRPr="00E719AF" w:rsidRDefault="007D45BD" w:rsidP="00697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учебное сотрудничество для решения совместных задач. Развитие ИКТ-компетентности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3F17B6">
            <w:pPr>
              <w:pStyle w:val="a6"/>
              <w:ind w:left="-39" w:right="-108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 xml:space="preserve">Обобщать и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система-тизироват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знания, делать выводы.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Отве-чат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на итоговые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воп-росы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темы,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выпол-нят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задания для самоконтроля. Давать определения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поня-тиям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, устанавливать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причинно-следст-венные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связи, осуществлять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срав-нение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классифика-цию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, строить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логии-ческие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рассуждения. Оценивать свои достижения и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дости-жения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одноклассни-ков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по усвоению учебного материала. Усвоение системы научных знаний о живой природе,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фор-мирование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первич-ных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представлений об эволюции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расте-ний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. Знание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особен-ностей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различных методов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исследова-ния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биологических наук, приобретение опыта использования некоторых из них для </w:t>
            </w: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 xml:space="preserve">получения знаний о многообразии растений.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Формиро-вание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представлений о жизненных формах растений и связью их со средой обитания. Умение давать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харак-теристику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основным жизненным формам растений, узнавать их на иллюстрациях, в гербариях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3F1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, фронтальная, групповая, кооперативно-группова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3F1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Вопросы № 1-5 на с. 16 устно.</w:t>
            </w:r>
          </w:p>
          <w:p w:rsidR="007D45BD" w:rsidRPr="00E719AF" w:rsidRDefault="007D45BD" w:rsidP="003F1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р/т зад 1,2 с.5-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3F1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Натуральные объекты и гербарные экземпляры.</w:t>
            </w:r>
          </w:p>
          <w:p w:rsidR="007D45BD" w:rsidRPr="00E719AF" w:rsidRDefault="007D45BD" w:rsidP="003F1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Комплект наглядно-методических материалов «Растения. Биоразнообразие и размножение»</w:t>
            </w:r>
          </w:p>
        </w:tc>
      </w:tr>
      <w:tr w:rsidR="007D45BD" w:rsidRPr="00E719AF" w:rsidTr="00560D3B">
        <w:trPr>
          <w:trHeight w:val="77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697426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697426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val="en-US"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Клеточное строение растений. Свойства растительной клетк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Урок формирования знаний.</w:t>
            </w:r>
          </w:p>
          <w:p w:rsidR="007D45BD" w:rsidRPr="00E719AF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Формирование интеллектуальных умений, направленных на изучение живой природы: умения сравнивать клетки растений, анализировать информацию и делать выводы о чертах их сходства и различия.</w:t>
            </w:r>
          </w:p>
          <w:p w:rsidR="007D45BD" w:rsidRPr="00E719AF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26" w:rsidRPr="00E719AF" w:rsidRDefault="00697426" w:rsidP="005A34E9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Познавательные УУД:</w:t>
            </w:r>
          </w:p>
          <w:p w:rsidR="00697426" w:rsidRPr="00E719AF" w:rsidRDefault="007D45BD" w:rsidP="005A34E9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Формирование умения работать с различными источниками информации (учебник, ЭОР, микропрепараты) при изучении клетки растений. Умение использовать схемы и таблицы для преобразования информации,  анализировать и оценивать информацию. </w:t>
            </w:r>
          </w:p>
          <w:p w:rsidR="00697426" w:rsidRPr="00E719AF" w:rsidRDefault="00697426" w:rsidP="005A34E9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Логические УУД:</w:t>
            </w:r>
          </w:p>
          <w:p w:rsidR="00697426" w:rsidRPr="00E719AF" w:rsidRDefault="00697426" w:rsidP="005A34E9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Выявлять причины и следствия.</w:t>
            </w:r>
          </w:p>
          <w:p w:rsidR="007D45BD" w:rsidRPr="00E719AF" w:rsidRDefault="00697426" w:rsidP="005A34E9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  <w:lang w:eastAsia="en-US"/>
              </w:rPr>
            </w:pP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Коммуникативные:УУД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="007D45BD" w:rsidRPr="00E719AF">
              <w:rPr>
                <w:rFonts w:ascii="Times New Roman" w:hAnsi="Times New Roman" w:cs="Times New Roman"/>
                <w:szCs w:val="24"/>
              </w:rPr>
              <w:t>Формирование коммуникативной компетентности в ходе работы в парах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5A34E9">
            <w:pPr>
              <w:pStyle w:val="a6"/>
              <w:ind w:right="-108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Формирование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уме-ния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выделять существенные признаки клетки растений, умение различать на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табли-цах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клетки растений и её органоиды, дальнейшее развитие навыков работы с увеличительными приборами при рассматривании микропрепаратов.  Умение приводить примеры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однокле-точных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многокле-точных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растений. Умение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характери-зоват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основные процессы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жизнедея-тельности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расти-тельной клетки, обобщать  знания и делать выводы о взаимосвязи работы всех частей растительной клетк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, парна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р/т зад. 1,4</w:t>
            </w:r>
          </w:p>
          <w:p w:rsidR="007D45BD" w:rsidRPr="00E719AF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с.7, 9</w:t>
            </w:r>
          </w:p>
          <w:p w:rsidR="007D45BD" w:rsidRPr="00E719AF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соответствие зад.2 с.35 </w:t>
            </w:r>
            <w:proofErr w:type="spellStart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. пособия</w:t>
            </w:r>
          </w:p>
          <w:p w:rsidR="007D45BD" w:rsidRPr="00E719AF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Микроскопы, микропрепараты.</w:t>
            </w:r>
          </w:p>
          <w:p w:rsidR="007D45BD" w:rsidRPr="00E719AF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BD" w:rsidRPr="00E719AF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Таблица «Строение растительной клетки».</w:t>
            </w:r>
          </w:p>
        </w:tc>
      </w:tr>
      <w:tr w:rsidR="007D45BD" w:rsidRPr="00E719AF" w:rsidTr="00560D3B">
        <w:trPr>
          <w:trHeight w:val="70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5A34E9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5A34E9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val="en-US"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Ткани растен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7D45BD" w:rsidRPr="00E719AF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Урок-лаборатор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интересов, умение анализировать особенности растительных тканей и их функции и делать выводы о взаимосвязи строения и функций тканей растений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9" w:rsidRPr="00E719AF" w:rsidRDefault="005A34E9" w:rsidP="005A34E9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Логические УУД:</w:t>
            </w:r>
          </w:p>
          <w:p w:rsidR="005A34E9" w:rsidRPr="00E719AF" w:rsidRDefault="007D45BD" w:rsidP="005A34E9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Формирование умения выделять существенные признаки тканей растений, </w:t>
            </w:r>
            <w:r w:rsidR="005A34E9" w:rsidRPr="00E719AF">
              <w:rPr>
                <w:rFonts w:ascii="Times New Roman" w:hAnsi="Times New Roman" w:cs="Times New Roman"/>
                <w:szCs w:val="24"/>
              </w:rPr>
              <w:t>умение различать их на таблицах.</w:t>
            </w:r>
          </w:p>
          <w:p w:rsidR="005A34E9" w:rsidRPr="00E719AF" w:rsidRDefault="005A34E9" w:rsidP="005A34E9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Познавательные УУД:</w:t>
            </w:r>
          </w:p>
          <w:p w:rsidR="007D45BD" w:rsidRPr="00E719AF" w:rsidRDefault="007D45BD" w:rsidP="005A34E9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A34E9" w:rsidRPr="00E719AF">
              <w:rPr>
                <w:rFonts w:ascii="Times New Roman" w:hAnsi="Times New Roman" w:cs="Times New Roman"/>
                <w:szCs w:val="24"/>
              </w:rPr>
              <w:t>Р</w:t>
            </w:r>
            <w:r w:rsidRPr="00E719AF">
              <w:rPr>
                <w:rFonts w:ascii="Times New Roman" w:hAnsi="Times New Roman" w:cs="Times New Roman"/>
                <w:szCs w:val="24"/>
              </w:rPr>
              <w:t>азвитие навыков работы с увеличительными приборами при рассматривании микропрепаратов. Умение работать с различными источниками информации, развитие ИКТ-компетентности.</w:t>
            </w:r>
          </w:p>
          <w:p w:rsidR="005A34E9" w:rsidRPr="00E719AF" w:rsidRDefault="005A34E9" w:rsidP="005A34E9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Регулятивные УУД:</w:t>
            </w:r>
          </w:p>
          <w:p w:rsidR="005A34E9" w:rsidRPr="00E719AF" w:rsidRDefault="005A34E9" w:rsidP="005A34E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Cs/>
                <w:sz w:val="24"/>
                <w:szCs w:val="24"/>
              </w:rPr>
              <w:t>Выбирать из предложенных и искать самостоятельно  средства достижения цели.</w:t>
            </w:r>
          </w:p>
          <w:p w:rsidR="005A34E9" w:rsidRPr="00E719AF" w:rsidRDefault="005A34E9" w:rsidP="005A34E9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5A34E9">
            <w:pPr>
              <w:pStyle w:val="a6"/>
              <w:ind w:right="-108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Умение давать определение ткани, распознавание различных видов растительных тканей. Умение устанавливать взаимосвязь строения и функции тканей. Приобретение опыта использования методов биологической науки /наблюдение, описание/, совершенствование навыков работы с микроскопо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, парная, группова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Вопросы 1-5 на с. 25. </w:t>
            </w:r>
          </w:p>
          <w:p w:rsidR="007D45BD" w:rsidRPr="00E719AF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р/т зад.1 с.9-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BD" w:rsidRPr="00E719AF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Микропрепараты «Ткани растений».</w:t>
            </w:r>
          </w:p>
        </w:tc>
      </w:tr>
      <w:tr w:rsidR="007D45BD" w:rsidRPr="00E719AF" w:rsidTr="00560D3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5A34E9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5A34E9">
            <w:pPr>
              <w:pStyle w:val="a6"/>
              <w:jc w:val="both"/>
              <w:rPr>
                <w:rFonts w:ascii="Times New Roman" w:hAnsi="Times New Roman" w:cs="Times New Roman"/>
                <w:b/>
                <w:szCs w:val="24"/>
                <w:lang w:val="en-US" w:eastAsia="en-US"/>
              </w:rPr>
            </w:pPr>
            <w:r w:rsidRPr="00E719AF">
              <w:rPr>
                <w:rFonts w:ascii="Times New Roman" w:hAnsi="Times New Roman" w:cs="Times New Roman"/>
                <w:b/>
                <w:szCs w:val="24"/>
                <w:lang w:val="en-US" w:eastAsia="en-US"/>
              </w:rPr>
              <w:t>8</w:t>
            </w:r>
          </w:p>
        </w:tc>
        <w:tc>
          <w:tcPr>
            <w:tcW w:w="13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5A34E9">
            <w:pPr>
              <w:spacing w:after="0" w:line="240" w:lineRule="auto"/>
              <w:ind w:left="767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Органы растений</w:t>
            </w:r>
          </w:p>
        </w:tc>
      </w:tr>
      <w:tr w:rsidR="007D45BD" w:rsidRPr="00E719AF" w:rsidTr="00560D3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5A34E9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val="en-US" w:eastAsia="en-US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5A34E9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val="en-US"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Семя, его строение и </w:t>
            </w: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. </w:t>
            </w:r>
            <w:r w:rsidRPr="00E719AF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1 «Строение семени фасоли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формирования и </w:t>
            </w: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го закрепления знаний.</w:t>
            </w:r>
          </w:p>
          <w:p w:rsidR="007D45BD" w:rsidRPr="00E719AF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BD" w:rsidRPr="00E719AF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коммуникативной </w:t>
            </w: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и в общении и сотрудничестве с одноклассниками  в процессе учебно-исследовательской деятельности /лабораторная работа/.</w:t>
            </w:r>
          </w:p>
          <w:p w:rsidR="007D45BD" w:rsidRPr="00E719AF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9" w:rsidRPr="00E719AF" w:rsidRDefault="005A34E9" w:rsidP="005A34E9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>Познавательные УУД:</w:t>
            </w:r>
          </w:p>
          <w:p w:rsidR="005A34E9" w:rsidRPr="00E719AF" w:rsidRDefault="007D45BD" w:rsidP="005A34E9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Умение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исполь-</w:t>
            </w: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>зоват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различные источники информации, формирование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ИКТ-компетент-ности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, умение создавать,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приме-нят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преобразо-выват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различные знаки и символы для решения учебных и познавательных задач. </w:t>
            </w:r>
          </w:p>
          <w:p w:rsidR="005A34E9" w:rsidRPr="00E719AF" w:rsidRDefault="005A34E9" w:rsidP="005A34E9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Логические УУД:</w:t>
            </w:r>
          </w:p>
          <w:p w:rsidR="005A34E9" w:rsidRPr="00E719AF" w:rsidRDefault="005A34E9" w:rsidP="005A34E9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Выделять существенные признаки объекта</w:t>
            </w:r>
          </w:p>
          <w:p w:rsidR="005A34E9" w:rsidRPr="00E719AF" w:rsidRDefault="005A34E9" w:rsidP="005A34E9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Регулятивные УУД:</w:t>
            </w:r>
          </w:p>
          <w:p w:rsidR="007D45BD" w:rsidRPr="00E719AF" w:rsidRDefault="007D45BD" w:rsidP="005A34E9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Овладение основами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само-оценки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само-контроля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спо-собност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выби-рат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целевые и смысловые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уста-новки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в своих учебных действиях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5A34E9">
            <w:pPr>
              <w:pStyle w:val="a6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 xml:space="preserve">Умение называть и характеризовать функции частей </w:t>
            </w: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>семени, описывать строение семени и зародыша, называть отличительные признаки семян двудольных и однодольных растений. Объяснять роль семян в жизни растений. Формирование умения проводить наблюдения, фиксировать результаты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, парная.</w:t>
            </w:r>
          </w:p>
          <w:p w:rsidR="007D45BD" w:rsidRPr="00E719AF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Лабораторна</w:t>
            </w: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работа № 1 «Строение семени фасоли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 «Строение семян» с.42 </w:t>
            </w:r>
            <w:proofErr w:type="spellStart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</w:t>
            </w:r>
            <w:proofErr w:type="spellEnd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. пособия</w:t>
            </w:r>
          </w:p>
          <w:p w:rsidR="007D45BD" w:rsidRPr="00E719AF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 в тетради. р/т Зад.1,3 с.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а «Строение семени </w:t>
            </w: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соли», «Строение семени пшеницы», живые семена и проростки фасоли, принадлежности для л/р</w:t>
            </w:r>
          </w:p>
        </w:tc>
      </w:tr>
      <w:tr w:rsidR="007D45BD" w:rsidRPr="00E719AF" w:rsidTr="00560D3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5A34E9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val="en-US" w:eastAsia="en-US"/>
              </w:rPr>
              <w:lastRenderedPageBreak/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5A34E9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val="en-US"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Условия прорастания семя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7D45BD" w:rsidRPr="00E719AF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BD" w:rsidRPr="00E719AF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Урок-лаборатор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го познавательного интереса и становление </w:t>
            </w:r>
            <w:proofErr w:type="spellStart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смыслообразующей</w:t>
            </w:r>
            <w:proofErr w:type="spellEnd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 функции </w:t>
            </w: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го мотива. Формирование экологической культуры.</w:t>
            </w:r>
          </w:p>
          <w:p w:rsidR="007D45BD" w:rsidRPr="00E719AF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9" w:rsidRPr="00E719AF" w:rsidRDefault="005A34E9" w:rsidP="005A34E9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>Познавательные УУД:</w:t>
            </w:r>
          </w:p>
          <w:p w:rsidR="007D45BD" w:rsidRPr="00E719AF" w:rsidRDefault="007D45BD" w:rsidP="005A34E9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Развитие ИКТ-компетентности, умения работать с различными источниками </w:t>
            </w: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 xml:space="preserve">биологической информации.  Овладение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сос-тавляющими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исследовательской деятельности /опыты по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прора-щиванию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семян/, умение выдвигать гипотезы, проводить эксперименты, делать выводы.</w:t>
            </w:r>
          </w:p>
          <w:p w:rsidR="005A34E9" w:rsidRPr="00E719AF" w:rsidRDefault="005A34E9" w:rsidP="005A34E9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Логические УУД: Устанавливать причинно-следственные связи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5A34E9">
            <w:pPr>
              <w:pStyle w:val="a6"/>
              <w:ind w:right="-108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 xml:space="preserve">Умение определения условий,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необходи-мых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для прорастания семян.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Прогнозиро-вание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сроков посадки семян различных растений. Умение </w:t>
            </w: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 xml:space="preserve">определять части проростка на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табли-цах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и натуральных объектах, умение сравнивать про-ростки различных растений, представителей классов двудольные и однодольны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, фронтальна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Вопросы № 1-2 на с. 36 р/т зад.1 с.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Таблица «Развитие проростка».</w:t>
            </w:r>
          </w:p>
          <w:p w:rsidR="007D45BD" w:rsidRPr="00E719AF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BD" w:rsidRPr="00E719AF" w:rsidRDefault="007D45BD" w:rsidP="005A3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е объекты и гербарные </w:t>
            </w: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емпляры.</w:t>
            </w:r>
          </w:p>
        </w:tc>
      </w:tr>
      <w:tr w:rsidR="007D45BD" w:rsidRPr="00E719AF" w:rsidTr="00560D3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C2657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val="en-US" w:eastAsia="en-US"/>
              </w:rPr>
              <w:lastRenderedPageBreak/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C2657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val="en-US"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C26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Корень, его строение и значение. </w:t>
            </w:r>
            <w:r w:rsidRPr="00E719AF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 № 2 «Строение корня проростк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C26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Урок формирования и первичного закрепления знаний.</w:t>
            </w:r>
          </w:p>
          <w:p w:rsidR="007D45BD" w:rsidRPr="00E719AF" w:rsidRDefault="007D45BD" w:rsidP="00C26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BD" w:rsidRPr="00E719AF" w:rsidRDefault="007D45BD" w:rsidP="00C26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C26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формирование познавательного интереса, формирование экологической культуры. Формирование коммуникативной компетентности  в общении и сотрудничестве с одноклассниками  в процессе </w:t>
            </w:r>
            <w:proofErr w:type="spellStart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–исследовательс</w:t>
            </w: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 деятельности /лабораторная работа/.</w:t>
            </w:r>
          </w:p>
          <w:p w:rsidR="007D45BD" w:rsidRPr="00E719AF" w:rsidRDefault="007D45BD" w:rsidP="00C26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7E" w:rsidRPr="00E719AF" w:rsidRDefault="00C2657E" w:rsidP="00C2657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>Познавательные УУД:</w:t>
            </w:r>
          </w:p>
          <w:p w:rsidR="00C2657E" w:rsidRPr="00E719AF" w:rsidRDefault="007D45BD" w:rsidP="00C2657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Формирование умения добывать информацию из различных источников, преобразовывать, анализировать, использовать схемы и модели.  Развитие навыков исследовательской деятельности, работы с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микрос-копом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>.</w:t>
            </w:r>
          </w:p>
          <w:p w:rsidR="00C2657E" w:rsidRPr="00E719AF" w:rsidRDefault="00C2657E" w:rsidP="00C2657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Логические УУД:</w:t>
            </w:r>
          </w:p>
          <w:p w:rsidR="00C2657E" w:rsidRPr="00E719AF" w:rsidRDefault="00C2657E" w:rsidP="00C2657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Выделять </w:t>
            </w: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>существенные признаки объекта</w:t>
            </w:r>
          </w:p>
          <w:p w:rsidR="00C2657E" w:rsidRPr="00E719AF" w:rsidRDefault="00C2657E" w:rsidP="00C2657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Коммуникативные УУД:</w:t>
            </w:r>
            <w:r w:rsidR="007D45BD" w:rsidRPr="00E719A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7D45BD" w:rsidRPr="00E719AF" w:rsidRDefault="007D45BD" w:rsidP="00C2657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Умение организовывать учебное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сотруд-ничество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сов-местную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дея-тельност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с </w:t>
            </w:r>
            <w:proofErr w:type="spellStart"/>
            <w:r w:rsidR="00C2657E" w:rsidRPr="00E719AF">
              <w:rPr>
                <w:rFonts w:ascii="Times New Roman" w:hAnsi="Times New Roman" w:cs="Times New Roman"/>
                <w:szCs w:val="24"/>
              </w:rPr>
              <w:t>об</w:t>
            </w:r>
            <w:r w:rsidRPr="00E719AF">
              <w:rPr>
                <w:rFonts w:ascii="Times New Roman" w:hAnsi="Times New Roman" w:cs="Times New Roman"/>
                <w:szCs w:val="24"/>
              </w:rPr>
              <w:t>уча-</w:t>
            </w:r>
            <w:r w:rsidR="00C2657E" w:rsidRPr="00E719AF">
              <w:rPr>
                <w:rFonts w:ascii="Times New Roman" w:hAnsi="Times New Roman" w:cs="Times New Roman"/>
                <w:szCs w:val="24"/>
              </w:rPr>
              <w:t>ю</w:t>
            </w:r>
            <w:r w:rsidRPr="00E719AF">
              <w:rPr>
                <w:rFonts w:ascii="Times New Roman" w:hAnsi="Times New Roman" w:cs="Times New Roman"/>
                <w:szCs w:val="24"/>
              </w:rPr>
              <w:t>щимися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учите-лем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>, работать индивидуально и в группе. Умение осознанно использовать речевые средства, излагать свою точку зрения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C2657E">
            <w:pPr>
              <w:pStyle w:val="a6"/>
              <w:ind w:left="-39" w:right="-108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 xml:space="preserve">Различать и определять типы корневых систем на рисунках, таблицах, натуральных объектах. Называть части корня. Устанавливать взаимосвязь строения и функций частей корня. Объяснять особенности роста корня. проводить наблюдения и фиксировать результаты во время выполнения лабораторной работы. </w:t>
            </w: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>Соблюдать правила работы в кабинете и обращения с лабораторным оборудование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C26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, парная, кооперативно-групповая/презентации, стендовые доклады/,.</w:t>
            </w:r>
          </w:p>
          <w:p w:rsidR="007D45BD" w:rsidRPr="00E719AF" w:rsidRDefault="007D45BD" w:rsidP="00C26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Строение корня проростк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C26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лабораторной работы в тетради зад.1,4 с.17-1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C26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Таблица «Строение корня растения», «Корневые системы»</w:t>
            </w:r>
          </w:p>
          <w:p w:rsidR="007D45BD" w:rsidRPr="00E719AF" w:rsidRDefault="007D45BD" w:rsidP="00C26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BD" w:rsidRPr="00E719AF" w:rsidRDefault="007D45BD" w:rsidP="00C26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Натуральные объекты и гербарные экземпляры со стержневой и мочковатой корневыми системами</w:t>
            </w:r>
          </w:p>
          <w:p w:rsidR="007D45BD" w:rsidRPr="00E719AF" w:rsidRDefault="007D45BD" w:rsidP="00C26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Проростки фасоли</w:t>
            </w:r>
          </w:p>
          <w:p w:rsidR="007D45BD" w:rsidRPr="00E719AF" w:rsidRDefault="007D45BD" w:rsidP="00C26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л/р</w:t>
            </w:r>
          </w:p>
        </w:tc>
      </w:tr>
      <w:tr w:rsidR="007D45BD" w:rsidRPr="00E719AF" w:rsidTr="00560D3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val="en-US" w:eastAsia="en-US"/>
              </w:rPr>
              <w:lastRenderedPageBreak/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val="en-US"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Побег, его строение и развитие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3 «Строение вегетативных и генеративных почек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Урок формирования и первичного закрепления знаний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Урок-лаборатор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формирование познавательного интереса, формирование экологической культуры. Формирование коммуникативной компетентности  в общении и сотрудничестве с одноклассниками  в процессе </w:t>
            </w:r>
            <w:proofErr w:type="spellStart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й деятельности /лабораторная работа/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A" w:rsidRPr="00E719AF" w:rsidRDefault="008B544A" w:rsidP="008B544A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>Познавательные УУД:</w:t>
            </w:r>
          </w:p>
          <w:p w:rsidR="008B544A" w:rsidRPr="00E719AF" w:rsidRDefault="007D45BD" w:rsidP="008B544A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Формирование умения добывать информацию из различных источников, преобразовывать, анализировать, использовать схемы и модели. Развитие навыков исследовательской деятельности, работы с микро-скопом. </w:t>
            </w:r>
            <w:r w:rsidR="008B544A" w:rsidRPr="00E719AF">
              <w:rPr>
                <w:rFonts w:ascii="Times New Roman" w:hAnsi="Times New Roman" w:cs="Times New Roman"/>
                <w:szCs w:val="24"/>
              </w:rPr>
              <w:t xml:space="preserve"> Развитие ИКТ-</w:t>
            </w:r>
            <w:r w:rsidR="008B544A" w:rsidRPr="00E719AF">
              <w:rPr>
                <w:rFonts w:ascii="Times New Roman" w:hAnsi="Times New Roman" w:cs="Times New Roman"/>
                <w:szCs w:val="24"/>
              </w:rPr>
              <w:lastRenderedPageBreak/>
              <w:t xml:space="preserve">компетентности. </w:t>
            </w:r>
          </w:p>
          <w:p w:rsidR="008B544A" w:rsidRPr="00E719AF" w:rsidRDefault="008B544A" w:rsidP="008B544A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Логические УУД:</w:t>
            </w:r>
          </w:p>
          <w:p w:rsidR="008B544A" w:rsidRPr="00E719AF" w:rsidRDefault="008B544A" w:rsidP="008B544A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Выделять существенные признаки объекта</w:t>
            </w:r>
          </w:p>
          <w:p w:rsidR="008B544A" w:rsidRPr="00E719AF" w:rsidRDefault="008B544A" w:rsidP="008B544A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Коммуникативные УУД:</w:t>
            </w:r>
          </w:p>
          <w:p w:rsidR="007D45BD" w:rsidRPr="00E719AF" w:rsidRDefault="007D45BD" w:rsidP="008B544A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Умение организовывать учебное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сотруд-ничество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сов-местную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дея-тельност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с </w:t>
            </w:r>
            <w:proofErr w:type="spellStart"/>
            <w:r w:rsidR="008B544A" w:rsidRPr="00E719AF">
              <w:rPr>
                <w:rFonts w:ascii="Times New Roman" w:hAnsi="Times New Roman" w:cs="Times New Roman"/>
                <w:szCs w:val="24"/>
              </w:rPr>
              <w:t>об</w:t>
            </w:r>
            <w:r w:rsidRPr="00E719AF">
              <w:rPr>
                <w:rFonts w:ascii="Times New Roman" w:hAnsi="Times New Roman" w:cs="Times New Roman"/>
                <w:szCs w:val="24"/>
              </w:rPr>
              <w:t>уча-</w:t>
            </w:r>
            <w:r w:rsidR="008B544A" w:rsidRPr="00E719AF">
              <w:rPr>
                <w:rFonts w:ascii="Times New Roman" w:hAnsi="Times New Roman" w:cs="Times New Roman"/>
                <w:szCs w:val="24"/>
              </w:rPr>
              <w:t>ю</w:t>
            </w:r>
            <w:r w:rsidRPr="00E719AF">
              <w:rPr>
                <w:rFonts w:ascii="Times New Roman" w:hAnsi="Times New Roman" w:cs="Times New Roman"/>
                <w:szCs w:val="24"/>
              </w:rPr>
              <w:t>щимися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учите-лем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, работать индивидуально и в группе. Умение осознанно использовать речевые средства, излагать свою точку зрения.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ind w:right="-108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 xml:space="preserve">Умение определять типы почек на рисунках, натуральных объектах. Объяснять назначение вегетативных и генеративных почек, роль прищипки и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пасынкования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в растениеводстве. Формирование навыков исследования, наблюдения строения и развития побега на примере домашнего </w:t>
            </w: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>растения. Сравнивать побеги различных растений, находить сходства и различия. Соблюдать правила работы в кабинете и обращения с лабораторным оборудование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, парная, кооперативно-групповая/составление плаката-схемы/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«Строение вегетативных и генеративных почек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Тест «Строение побега» </w:t>
            </w:r>
            <w:hyperlink r:id="rId18" w:history="1">
              <w:r w:rsidRPr="00E719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.51-52</w:t>
              </w:r>
            </w:hyperlink>
            <w:r w:rsidRPr="00E719A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E719A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етодич</w:t>
            </w:r>
            <w:proofErr w:type="spellEnd"/>
            <w:r w:rsidRPr="00E719A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 пособия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р/т зад.1,3 с.19-20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 в тетради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Таблицы «Разнообразие побегов». «Строение стебля», «Листорасположение»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Натуральные объекты и гербарные экземпляры. оборудование для л/р</w:t>
            </w:r>
          </w:p>
        </w:tc>
      </w:tr>
      <w:tr w:rsidR="007D45BD" w:rsidRPr="00E719AF" w:rsidTr="00560D3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val="en-US" w:eastAsia="en-US"/>
              </w:rPr>
              <w:lastRenderedPageBreak/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val="en-US"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Лист, его строение и значе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азличными источниками информации.  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Элементы урока-путешес</w:t>
            </w: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льнейшее формирование познавательного интереса, формирование экологической культуры. Формирование коммуникативной компетентности  в общении и сотрудничестве с </w:t>
            </w: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ами в процессе учебной деятельности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B" w:rsidRPr="00E719AF" w:rsidRDefault="00622C9B" w:rsidP="008A098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>Познавательные УУД:</w:t>
            </w:r>
          </w:p>
          <w:p w:rsidR="00622C9B" w:rsidRPr="00E719AF" w:rsidRDefault="007D45BD" w:rsidP="008A098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Формирование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ИКТ-компетент-ности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, умения получать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биоло-гическую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инфор-мацию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из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различ-ных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источников, умение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обрабаты-ват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информацию и фиксировать в виде схем, таблиц. </w:t>
            </w:r>
          </w:p>
          <w:p w:rsidR="00622C9B" w:rsidRPr="00E719AF" w:rsidRDefault="00622C9B" w:rsidP="008A098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>Логические УУД:</w:t>
            </w:r>
          </w:p>
          <w:p w:rsidR="00622C9B" w:rsidRPr="00E719AF" w:rsidRDefault="00622C9B" w:rsidP="00622C9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Анализ объектов с целью выделения признаков существенных и несущественных. Синтез</w:t>
            </w:r>
          </w:p>
          <w:p w:rsidR="00622C9B" w:rsidRPr="00E719AF" w:rsidRDefault="00622C9B" w:rsidP="008A098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Коммуникативные УУД:</w:t>
            </w:r>
          </w:p>
          <w:p w:rsidR="007D45BD" w:rsidRPr="00E719AF" w:rsidRDefault="007D45BD" w:rsidP="00622C9B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Умение организовывать учебное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сотрудни-чество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и совместную деятельность с учащимися и учителем,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рабо-тат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индивиду-ально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и в группе. Умение осознанно использовать речевые средства, излагать свою точку зрения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 xml:space="preserve">Умение определять части листа на гербарных экземплярах, рисунках, различать простые и сложные листья. Знать внутреннее строение листа, устанавливать взаимосвязь строения и функций листа, характеризовать </w:t>
            </w: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>видоизменения листьев у растени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, фронтальная, работа в группах/компьютерные презентации/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соответствие с.55 </w:t>
            </w:r>
            <w:proofErr w:type="spellStart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. пособия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р/т зад.1,5 на с. 21,23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Таблицы «Внутреннее строение листа». «Простые и сложные листья»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Гербарные экземпляры и натуральные объекты.</w:t>
            </w:r>
          </w:p>
        </w:tc>
      </w:tr>
      <w:tr w:rsidR="007D45BD" w:rsidRPr="00E719AF" w:rsidTr="00560D3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Стебель, его строение и значение. </w:t>
            </w:r>
            <w:r w:rsidRPr="00E719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№ 4 </w:t>
            </w:r>
            <w:r w:rsidRPr="00E719A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Внешнее строение корневища, клубня, луковицы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формирования и первичного закрепления знаний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лаборатор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йшее формирование познавательного интереса, формирование экологической культуры. Формирование коммуникатив</w:t>
            </w: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й компетентности  в общении и сотрудничестве с одноклассниками  в процессе </w:t>
            </w:r>
            <w:proofErr w:type="spellStart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–исследовательской деятельности /лабораторная работа/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B" w:rsidRPr="00E719AF" w:rsidRDefault="00622C9B" w:rsidP="008A098E">
            <w:pPr>
              <w:spacing w:after="0" w:line="240" w:lineRule="auto"/>
              <w:ind w:left="-40"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УУД:</w:t>
            </w:r>
          </w:p>
          <w:p w:rsidR="00622C9B" w:rsidRPr="00E719AF" w:rsidRDefault="007D45BD" w:rsidP="008A098E">
            <w:pPr>
              <w:spacing w:after="0" w:line="240" w:lineRule="auto"/>
              <w:ind w:left="-40"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добывать информацию из различных источников, преобразовыват</w:t>
            </w: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ь, анализировать, использовать схемы и модели. Развитие навыков исследовательской деятельности, работы с натуральными объектами и гербарием. </w:t>
            </w:r>
          </w:p>
          <w:p w:rsidR="00622C9B" w:rsidRPr="00E719AF" w:rsidRDefault="00622C9B" w:rsidP="008A098E">
            <w:pPr>
              <w:spacing w:after="0" w:line="240" w:lineRule="auto"/>
              <w:ind w:left="-40"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Логические УУД:</w:t>
            </w:r>
          </w:p>
          <w:p w:rsidR="00622C9B" w:rsidRPr="00E719AF" w:rsidRDefault="00622C9B" w:rsidP="00622C9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Самостоятельное достраивание, восполнение недостающих компонентов</w:t>
            </w:r>
          </w:p>
          <w:p w:rsidR="00622C9B" w:rsidRPr="00E719AF" w:rsidRDefault="00622C9B" w:rsidP="008A098E">
            <w:pPr>
              <w:spacing w:after="0" w:line="240" w:lineRule="auto"/>
              <w:ind w:left="-40"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7D45BD" w:rsidRPr="00E719AF" w:rsidRDefault="007D45BD" w:rsidP="008A098E">
            <w:pPr>
              <w:spacing w:after="0" w:line="240" w:lineRule="auto"/>
              <w:ind w:left="-40"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Умение организовывать учебное сотрудничество и совместную деятельность с учащимися и учителем, работать индивидуально и в группе. Умение осознанно </w:t>
            </w: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речевые средства, излагать свою точку зрения. Развитие ИКТ-компетентност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ind w:right="-108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 xml:space="preserve">Умение описывать внешнее и внутреннее  строение стебля, приводить примеры различных типов стеблей. Определять видоизменения надземных и </w:t>
            </w: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>подземных побегов на рисунках и натуральных объектах.  Изучать и описывать строение подземных побегов, отмечать их различия, фиксировать результаты исследован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, парная, кооперативно-групповая/составление плаката-схемы/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Лабораторна</w:t>
            </w: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работа № 4 «Внешнее строение корневища, клубня, луковицы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ый диктант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р/т зад.1,4 с.24-26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й работы в тетради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Таблицы «Внешнее строение стебля», «Внутреннее строение стебля» 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е объекты и </w:t>
            </w: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барные экземпляры, оборудование для л/р</w:t>
            </w:r>
          </w:p>
        </w:tc>
      </w:tr>
      <w:tr w:rsidR="007D45BD" w:rsidRPr="00E719AF" w:rsidTr="00560D3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Цветок, его строение и значе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Урок формирования и первичного закрепления знаний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Урок «Устный журнал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интересов, направленных на изучение природных объектов, понимания ценности природы. Формирование экологической культуры на основе признания ценности жизни во всех её проявлениях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B" w:rsidRPr="00E719AF" w:rsidRDefault="00622C9B" w:rsidP="008A098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Познавательные УУД:</w:t>
            </w:r>
          </w:p>
          <w:p w:rsidR="00622C9B" w:rsidRPr="00E719AF" w:rsidRDefault="007D45BD" w:rsidP="008A098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Развитие умения работать с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раз-личными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источ-никами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инфор-мации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, выявлять главные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особен-ности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, умения преобразовывать информацию в символы и схемы. Развитие ИКТ-компетентности. </w:t>
            </w:r>
          </w:p>
          <w:p w:rsidR="00622C9B" w:rsidRPr="00E719AF" w:rsidRDefault="00622C9B" w:rsidP="00622C9B">
            <w:pPr>
              <w:pStyle w:val="a6"/>
              <w:rPr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Логические УУД:</w:t>
            </w:r>
            <w:r w:rsidRPr="00E719AF">
              <w:rPr>
                <w:szCs w:val="24"/>
              </w:rPr>
              <w:t xml:space="preserve"> </w:t>
            </w:r>
            <w:r w:rsidRPr="00E719AF">
              <w:rPr>
                <w:rFonts w:ascii="Times New Roman" w:hAnsi="Times New Roman" w:cs="Times New Roman"/>
                <w:szCs w:val="24"/>
              </w:rPr>
              <w:t>Анализ объектов с целью выделения признаков существенных и несущественных. Подведение под понятие</w:t>
            </w:r>
          </w:p>
          <w:p w:rsidR="00622C9B" w:rsidRPr="00E719AF" w:rsidRDefault="00622C9B" w:rsidP="008A098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Коммуникативные УУД:</w:t>
            </w:r>
          </w:p>
          <w:p w:rsidR="00622C9B" w:rsidRPr="00E719AF" w:rsidRDefault="007D45BD" w:rsidP="008A098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Умение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организо-выват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совмест-</w:t>
            </w: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>ную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учебную деятельность с одноклассниками</w:t>
            </w:r>
          </w:p>
          <w:p w:rsidR="00622C9B" w:rsidRPr="00E719AF" w:rsidRDefault="00622C9B" w:rsidP="008A098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Регулятивные УУД:</w:t>
            </w:r>
          </w:p>
          <w:p w:rsidR="007D45BD" w:rsidRPr="00E719AF" w:rsidRDefault="007D45BD" w:rsidP="008A098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Развитие умения соотносить свои действия с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плани-руемым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резуль-татом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осущест-влят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само и взаимоконтроль учебной деятельности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ind w:right="-108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 xml:space="preserve">Определять и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назы-ват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части цветка на рисунках, таблицах, моделях,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натураль-ных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объектах.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Назы-ват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функции частей цветка. Различать и называть типы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соц-ветий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, их функции. Объяснять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взаимо-связ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опыления и оплодотворения у цветковых,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харак-теризоват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типы опыления у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расте-ний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>. Устанавливать взаимосвязь функций частей цветка и поведения животных в период опылен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Индивидуальная, парная, кооперативно-групповая/составление плаката-схемы, компьютерные презентации/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р/т Зад.1,2 с.26-27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Вопросы 1,3 на с. 66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Таблицы «Строение цветка», схема «Соцветия»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Модели цветка. Гербарные экземпляры соцветий.</w:t>
            </w:r>
          </w:p>
        </w:tc>
      </w:tr>
      <w:tr w:rsidR="007D45BD" w:rsidRPr="00E719AF" w:rsidTr="00560D3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Плод, разнообразие и значение плод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Урок с элементами исследовательской деятельности. Эвристическая беседа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ных представлений о ценности природы, эстетического отношения к природным объектам. Знание основных правил и принципов отношения к природе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D9" w:rsidRPr="00E719AF" w:rsidRDefault="004B01D9" w:rsidP="008A098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Регулятивные УУД:</w:t>
            </w:r>
          </w:p>
          <w:p w:rsidR="004B01D9" w:rsidRPr="00E719AF" w:rsidRDefault="007D45BD" w:rsidP="008A098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Умение развивать мотивы своей познавательной деятельности, определять способы действия в рамках предложенных условий и требований, корректировать их в соответствии с меняющейся ситуацией. </w:t>
            </w:r>
          </w:p>
          <w:p w:rsidR="007D45BD" w:rsidRPr="00E719AF" w:rsidRDefault="004B01D9" w:rsidP="008A098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Личностные: </w:t>
            </w:r>
            <w:r w:rsidR="007D45BD" w:rsidRPr="00E719AF">
              <w:rPr>
                <w:rFonts w:ascii="Times New Roman" w:hAnsi="Times New Roman" w:cs="Times New Roman"/>
                <w:szCs w:val="24"/>
              </w:rPr>
              <w:t xml:space="preserve">Владение основами самооценки. </w:t>
            </w:r>
          </w:p>
          <w:p w:rsidR="004B01D9" w:rsidRPr="00E719AF" w:rsidRDefault="004B01D9" w:rsidP="008A098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Логические УУД:</w:t>
            </w:r>
          </w:p>
          <w:p w:rsidR="004B01D9" w:rsidRPr="00E719AF" w:rsidRDefault="004B01D9" w:rsidP="004B01D9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>Выбор основания для классификации</w:t>
            </w:r>
          </w:p>
          <w:p w:rsidR="004B01D9" w:rsidRPr="00E719AF" w:rsidRDefault="004B01D9" w:rsidP="008A098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процесс образования плода. Определять типы плодов, описывать способы их распространения. Использовать информационные ресурсы для подготовки сообщений о роли плодов и семян в жизни человека и в природе. </w:t>
            </w:r>
          </w:p>
          <w:p w:rsidR="007D45BD" w:rsidRPr="00E719AF" w:rsidRDefault="007D45BD" w:rsidP="004B01D9">
            <w:pPr>
              <w:pStyle w:val="a6"/>
              <w:ind w:right="-108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Обобщать и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система-тизироват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знания, делать выводы.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Отве-чат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на итоговые вопросы темы,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вы-полнят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задания для самоконтроля.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Об-суждат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выполнение </w:t>
            </w: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 xml:space="preserve">создаваемых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проек-тов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, высказывать своё мнение по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проб-лемным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вопросам. Оценивать свои достижения и достижения одноклассников по усвоению учебного материал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, фронтальная, дифференцированно-группова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р/т зад.2 с.29 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сам/работа по зад.1-3 с.31-33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Таблицы «Типы плодов»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Коллекции плодов и семян. Натуральные объекты/плоды разных растений/</w:t>
            </w:r>
          </w:p>
        </w:tc>
      </w:tr>
      <w:tr w:rsidR="007D45BD" w:rsidRPr="00E719AF" w:rsidTr="00560D3B">
        <w:trPr>
          <w:trHeight w:val="43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b/>
                <w:szCs w:val="24"/>
                <w:lang w:eastAsia="en-US"/>
              </w:rPr>
              <w:t>6</w:t>
            </w:r>
          </w:p>
        </w:tc>
        <w:tc>
          <w:tcPr>
            <w:tcW w:w="13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sz w:val="24"/>
                <w:szCs w:val="24"/>
              </w:rPr>
              <w:t>Глава 3. Основные процессы жизнедеятельности растений</w:t>
            </w:r>
          </w:p>
        </w:tc>
      </w:tr>
      <w:tr w:rsidR="007D45BD" w:rsidRPr="00E719AF" w:rsidTr="00560D3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Минеральное питание растений и значение вод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Урок формирования и первичного закрепления знаний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, работа с учебником, схемами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интересов,  направленных на изучение природных объектов, понимания ценности природы. Формирование экологической культуры на основе признания ценности жизни во всех её проявлениях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E2" w:rsidRPr="00E719AF" w:rsidRDefault="00761BE2" w:rsidP="008A098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Познавательные УУД:</w:t>
            </w:r>
          </w:p>
          <w:p w:rsidR="00761BE2" w:rsidRPr="00E719AF" w:rsidRDefault="00761BE2" w:rsidP="00761BE2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Развитие </w:t>
            </w:r>
            <w:r w:rsidR="007D45BD" w:rsidRPr="00E719AF">
              <w:rPr>
                <w:rFonts w:ascii="Times New Roman" w:hAnsi="Times New Roman" w:cs="Times New Roman"/>
                <w:szCs w:val="24"/>
              </w:rPr>
              <w:t xml:space="preserve">умения </w:t>
            </w:r>
            <w:proofErr w:type="spellStart"/>
            <w:r w:rsidR="007D45BD" w:rsidRPr="00E719AF">
              <w:rPr>
                <w:rFonts w:ascii="Times New Roman" w:hAnsi="Times New Roman" w:cs="Times New Roman"/>
                <w:szCs w:val="24"/>
              </w:rPr>
              <w:t>преобра-зовывать</w:t>
            </w:r>
            <w:proofErr w:type="spellEnd"/>
            <w:r w:rsidR="007D45BD" w:rsidRPr="00E719A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D45BD" w:rsidRPr="00E719AF">
              <w:rPr>
                <w:rFonts w:ascii="Times New Roman" w:hAnsi="Times New Roman" w:cs="Times New Roman"/>
                <w:szCs w:val="24"/>
              </w:rPr>
              <w:t>инфор-мацию</w:t>
            </w:r>
            <w:proofErr w:type="spellEnd"/>
            <w:r w:rsidR="007D45BD" w:rsidRPr="00E719AF">
              <w:rPr>
                <w:rFonts w:ascii="Times New Roman" w:hAnsi="Times New Roman" w:cs="Times New Roman"/>
                <w:szCs w:val="24"/>
              </w:rPr>
              <w:t xml:space="preserve"> в символы и схемы.</w:t>
            </w:r>
          </w:p>
          <w:p w:rsidR="00761BE2" w:rsidRPr="00E719AF" w:rsidRDefault="00761BE2" w:rsidP="00761BE2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Логические УУД:</w:t>
            </w:r>
          </w:p>
          <w:p w:rsidR="00761BE2" w:rsidRPr="00E719AF" w:rsidRDefault="00761BE2" w:rsidP="00761BE2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построение логической цепочки  рассуждений, установление взаимосвязей процессов и явлений. </w:t>
            </w:r>
          </w:p>
          <w:p w:rsidR="00761BE2" w:rsidRPr="00E719AF" w:rsidRDefault="007D45BD" w:rsidP="00761BE2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61BE2" w:rsidRPr="00E719AF">
              <w:rPr>
                <w:rFonts w:ascii="Times New Roman" w:hAnsi="Times New Roman" w:cs="Times New Roman"/>
                <w:szCs w:val="24"/>
              </w:rPr>
              <w:t>Регулятивные УУД</w:t>
            </w:r>
          </w:p>
          <w:p w:rsidR="00761BE2" w:rsidRPr="00E719AF" w:rsidRDefault="007D45BD" w:rsidP="00761BE2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Овладение основами самоконтроля, самооценки. </w:t>
            </w:r>
          </w:p>
          <w:p w:rsidR="00761BE2" w:rsidRPr="00E719AF" w:rsidRDefault="00761BE2" w:rsidP="00761BE2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Коммуникативные УУД:</w:t>
            </w:r>
          </w:p>
          <w:p w:rsidR="007D45BD" w:rsidRPr="00E719AF" w:rsidRDefault="007D45BD" w:rsidP="00761BE2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Умение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налажи-</w:t>
            </w: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>вания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партнёрс-ких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отношений во время работы в парах, в группах, умение осуществлять взаимоконтроль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ind w:right="-108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 xml:space="preserve">Объяснять роль корневых волосков в механизме почвенного питания, обосновывать роль почвенного питания в жизни растений. Сравнивать и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раз-личат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состав и значение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органичес-ких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и минеральных удобрений для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рас-тений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. Устанавливать взаимосвязь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почвен-ного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питания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расте-ний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и условий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внеш-ней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среды.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Исполь-зоват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информации-онные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ресурсы для подготовки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презен-тации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проекта о приспособленности к воде растений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раз-личных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экологи-ческих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групп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Индивидуальная, работа в парах, фронтальная, группова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р/т зад.2,3 с.3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Таблицы «строение корня растений», «экологические группы растений», </w:t>
            </w:r>
            <w:proofErr w:type="spellStart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коллеция</w:t>
            </w:r>
            <w:proofErr w:type="spellEnd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 минеральных удобрений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Видеофрагмент «почва, ее обработка и удобрение»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5BD" w:rsidRPr="00E719AF" w:rsidTr="00560D3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Воздушное питание растений – фотоси</w:t>
            </w:r>
            <w:r w:rsidR="00761BE2" w:rsidRPr="00E719AF">
              <w:rPr>
                <w:rFonts w:ascii="Times New Roman" w:hAnsi="Times New Roman" w:cs="Times New Roman"/>
                <w:sz w:val="24"/>
                <w:szCs w:val="24"/>
              </w:rPr>
              <w:t>нте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Урок формирования и первичного закрепления знаний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Учебная лекция, эвристическая беседа. Работа с учебником и ЭОР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учащихся к саморазвитию и самообразованию на основе мотивации к обучению и познанию. Знание основных правил и принципов отношения к живой природе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E2" w:rsidRPr="00E719AF" w:rsidRDefault="00761BE2" w:rsidP="008A098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Познавательные УУД:</w:t>
            </w:r>
          </w:p>
          <w:p w:rsidR="00761BE2" w:rsidRPr="00E719AF" w:rsidRDefault="007D45BD" w:rsidP="00761BE2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Развитие умения работать с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раз-личными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источ-никами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информа-ции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, выявлять главные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особен-ности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, умения преобразовывать информацию в символы и схемы. Умение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преобра-зовыват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один вид информации в другие. </w:t>
            </w:r>
          </w:p>
          <w:p w:rsidR="00761BE2" w:rsidRPr="00E719AF" w:rsidRDefault="00761BE2" w:rsidP="00761BE2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Логические УУД: построение логической цепочки  рассуждений, установление взаимосвязей процессов и явлений. </w:t>
            </w:r>
          </w:p>
          <w:p w:rsidR="00761BE2" w:rsidRPr="00E719AF" w:rsidRDefault="00761BE2" w:rsidP="00761BE2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Коммуникативные УУД:</w:t>
            </w:r>
          </w:p>
          <w:p w:rsidR="007D45BD" w:rsidRPr="00E719AF" w:rsidRDefault="007D45BD" w:rsidP="00761BE2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Форми-рование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>комму-никативной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культуры в процессе работы в группах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ind w:right="-108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>Характеризовать условия, необходимые для воздушного питания растений, объяснять роль зелёных листьев в фотосинтезе. Приводить примеры организмов – автотрофов и гетеротрофов, находить различия в их питании. Обосновывать космическую роль зелёных растени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работа в парах, фронтальная,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обобщающая беседа, р/т зад.2,3 с.35-36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Видеофрагмент «фотосинтез»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Таблица «Клеточное строение листа», «Листовая мозаика».</w:t>
            </w:r>
          </w:p>
        </w:tc>
      </w:tr>
      <w:tr w:rsidR="007D45BD" w:rsidRPr="00E719AF" w:rsidTr="00560D3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ёбе на основе мотивации к обучению и познанию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EF" w:rsidRPr="00E719AF" w:rsidRDefault="00D567EF" w:rsidP="00D567EF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Логические УУД:</w:t>
            </w:r>
          </w:p>
          <w:p w:rsidR="00D567EF" w:rsidRPr="00E719AF" w:rsidRDefault="00D567EF" w:rsidP="00D567EF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Анализ биологических объектов с целью выделения признаков существенных и несущественных </w:t>
            </w:r>
          </w:p>
          <w:p w:rsidR="00D567EF" w:rsidRPr="00E719AF" w:rsidRDefault="00D567EF" w:rsidP="00D567EF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РегулятивныеУУД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>:</w:t>
            </w:r>
          </w:p>
          <w:p w:rsidR="00D567EF" w:rsidRPr="00E719AF" w:rsidRDefault="00D567EF" w:rsidP="00D567EF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оценка качества усвоения пройденного материала, осознание уровня усвоения</w:t>
            </w:r>
          </w:p>
          <w:p w:rsidR="00D567EF" w:rsidRPr="00E719AF" w:rsidRDefault="00D567EF" w:rsidP="008A098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ind w:right="-108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Обобщать и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система-тизироват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знания, делать выводы.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Отве-чат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на итоговые вопросы темы, выполнять задания для самоконтроля. Давать определения понятиям,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устанав-ливат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причинно-следственные связи, осуществлять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срав-нение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классифика-цию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, строить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логии-ческие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рассуждения. Оценивать свои достижения и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дости-жения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одноклассни-ков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по усвоению учебного материала.</w:t>
            </w:r>
          </w:p>
          <w:p w:rsidR="007D45BD" w:rsidRPr="00E719AF" w:rsidRDefault="007D45BD" w:rsidP="008A098E">
            <w:pPr>
              <w:pStyle w:val="a6"/>
              <w:ind w:right="-10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Тест по темам «Наука о растениях – ботаника», «Органы растений»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5BD" w:rsidRPr="00E719AF" w:rsidTr="00560D3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Дыхание и обмен веществ у растен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7D45BD" w:rsidRPr="00E719AF" w:rsidRDefault="007D45BD" w:rsidP="008A098E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Эвристическая беседа, работа с различными </w:t>
            </w: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ами биологической информации, с таблицей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ознавательного интереса и мотивов, направленных на изучение природы. Формирование способности </w:t>
            </w: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к саморазвитию и самообразованию на основе мотивации к обучению и познанию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3A" w:rsidRPr="00E719AF" w:rsidRDefault="00E2083A" w:rsidP="008A098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>Познавательные УУД:</w:t>
            </w:r>
          </w:p>
          <w:p w:rsidR="00E2083A" w:rsidRPr="00E719AF" w:rsidRDefault="00E2083A" w:rsidP="008A098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Находить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биоло-гическую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инфор-мацию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в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различ-ных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источниках.</w:t>
            </w:r>
          </w:p>
          <w:p w:rsidR="00E2083A" w:rsidRPr="00E719AF" w:rsidRDefault="00E2083A" w:rsidP="008A098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Логические УУД: Определение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понятй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>сравнение</w:t>
            </w:r>
          </w:p>
          <w:p w:rsidR="00E2083A" w:rsidRPr="00E719AF" w:rsidRDefault="00E2083A" w:rsidP="008A098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Регулятивные УУД:</w:t>
            </w:r>
          </w:p>
          <w:p w:rsidR="007D45BD" w:rsidRPr="00E719AF" w:rsidRDefault="007D45BD" w:rsidP="00E2083A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Развитие умения самостоятельно ставить цели, формулировать новые задачи в познавательной деятельности.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ind w:right="-108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 xml:space="preserve">Определять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сущ-ност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процесса дыхания у растений. Устанавливать взаимосвязь процессов дыхания и фотосинтеза,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прово-дит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их сравнение. Давать определение </w:t>
            </w: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 xml:space="preserve">понятия «обмен веществ».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Характе-ризоват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обмен веществ как важный признак жизн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, работа в парах, фронтальна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соответствие с.71 </w:t>
            </w:r>
            <w:proofErr w:type="spellStart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. пособия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р/т зад.4 с.3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Таблицы «внутреннее строение листа», «сравнение фотосинтеза и дыхания»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побеги древесных </w:t>
            </w: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тений с чечевичками,  </w:t>
            </w:r>
          </w:p>
        </w:tc>
      </w:tr>
      <w:tr w:rsidR="007D45BD" w:rsidRPr="00E719AF" w:rsidTr="00560D3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Размножение и оплодотворение у растен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Урок формирования и первичного закрепления знаний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, работа со схемами, таблицами, ЭО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и мотивов, направленных на изучение природы. Формирование способности учащихся к саморазвитию и самообразованию на основе мотивации к обучению и познанию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3A" w:rsidRPr="00E719AF" w:rsidRDefault="00E2083A" w:rsidP="00E2083A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Познавательные УУД:</w:t>
            </w:r>
          </w:p>
          <w:p w:rsidR="00E2083A" w:rsidRPr="00E719AF" w:rsidRDefault="00E2083A" w:rsidP="00E2083A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Находить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биоло-гическую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инфор-мацию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в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различ-ных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источниках, структурировать её.</w:t>
            </w:r>
          </w:p>
          <w:p w:rsidR="00E2083A" w:rsidRPr="00E719AF" w:rsidRDefault="00E2083A" w:rsidP="00E2083A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Логические УУД: Определение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понятй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>, сравнение</w:t>
            </w:r>
          </w:p>
          <w:p w:rsidR="00E2083A" w:rsidRPr="00E719AF" w:rsidRDefault="00E2083A" w:rsidP="00E2083A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Регулятивные УУД:</w:t>
            </w:r>
          </w:p>
          <w:p w:rsidR="00E2083A" w:rsidRPr="00E719AF" w:rsidRDefault="00E2083A" w:rsidP="00E2083A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Развитие умения самостоятельно ставить цели, формулировать новые задачи в познавательной деятельности. </w:t>
            </w:r>
          </w:p>
          <w:p w:rsidR="007D45BD" w:rsidRPr="00E719AF" w:rsidRDefault="00E2083A" w:rsidP="00E2083A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Личностные: </w:t>
            </w:r>
            <w:r w:rsidR="007D45BD" w:rsidRPr="00E719AF">
              <w:rPr>
                <w:rFonts w:ascii="Times New Roman" w:hAnsi="Times New Roman" w:cs="Times New Roman"/>
                <w:szCs w:val="24"/>
              </w:rPr>
              <w:t xml:space="preserve">Способность к самооценке и </w:t>
            </w:r>
            <w:proofErr w:type="spellStart"/>
            <w:r w:rsidR="007D45BD" w:rsidRPr="00E719AF">
              <w:rPr>
                <w:rFonts w:ascii="Times New Roman" w:hAnsi="Times New Roman" w:cs="Times New Roman"/>
                <w:szCs w:val="24"/>
              </w:rPr>
              <w:t>взаимооценке</w:t>
            </w:r>
            <w:proofErr w:type="spellEnd"/>
            <w:r w:rsidR="007D45BD" w:rsidRPr="00E719AF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E2083A">
            <w:pPr>
              <w:pStyle w:val="a6"/>
              <w:ind w:right="-108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Характеризовать значение размножения живых организмов. Называть и описывать способы бесполого размножения, приводить примеры. Объяснять биологическую сущность полового размножения.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Дока-зыват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обоснован-ност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определения «двойное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оплодотво-рение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» применительно к цветковым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рас-тениям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>. Сравнивать половое и бесполое размножение, находить их различ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, работа в группах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Зад.1-3 с.74 </w:t>
            </w:r>
            <w:proofErr w:type="spellStart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. пособия, р/т зад.1 с.3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Схема учебника, Таблицы «Размножение растений» гербарии растений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Видеофрагмент «размножение растений»</w:t>
            </w:r>
          </w:p>
        </w:tc>
      </w:tr>
      <w:tr w:rsidR="007D45BD" w:rsidRPr="00E719AF" w:rsidTr="00560D3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Вегетативное </w:t>
            </w: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ножение растений и его использование человеком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 № 5 «Черенкование комнатных растений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</w:t>
            </w: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рок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знавательног</w:t>
            </w: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интереса и мотивов, направленных на изучение природы. Формирование способности учащихся к саморазвитию и самообразованию на основе мотивации к обучению и познанию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09" w:rsidRPr="00E719AF" w:rsidRDefault="00256809" w:rsidP="008A098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>Общеучебные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>:</w:t>
            </w:r>
          </w:p>
          <w:p w:rsidR="00256809" w:rsidRPr="00E719AF" w:rsidRDefault="007D45BD" w:rsidP="008A098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Овладение </w:t>
            </w: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 xml:space="preserve">составляющими исследовательской деятельности, проведения эксперимента, умением делать выводы,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заключе-ния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в ходе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иссле-дования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. Развитие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ИКТ-компе-тентности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256809" w:rsidRPr="00E719AF" w:rsidRDefault="007D45BD" w:rsidP="00256809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Умение находить биологическую информацию в различных источниках, структурировать её. </w:t>
            </w:r>
          </w:p>
          <w:p w:rsidR="00256809" w:rsidRPr="00E719AF" w:rsidRDefault="00256809" w:rsidP="00256809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Регулятивные УУД:</w:t>
            </w:r>
          </w:p>
          <w:p w:rsidR="00256809" w:rsidRPr="00E719AF" w:rsidRDefault="007D45BD" w:rsidP="00256809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Развитие умения самостоятельно ставить цели, формулировать новые задачи в познавательной деятельности. </w:t>
            </w:r>
            <w:r w:rsidR="00256809" w:rsidRPr="00E719AF">
              <w:rPr>
                <w:rFonts w:ascii="Times New Roman" w:hAnsi="Times New Roman" w:cs="Times New Roman"/>
                <w:szCs w:val="24"/>
              </w:rPr>
              <w:t xml:space="preserve">Логические УУД: </w:t>
            </w:r>
            <w:r w:rsidRPr="00E719AF">
              <w:rPr>
                <w:rFonts w:ascii="Times New Roman" w:hAnsi="Times New Roman" w:cs="Times New Roman"/>
                <w:szCs w:val="24"/>
              </w:rPr>
              <w:t xml:space="preserve">Давать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опре-деления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понятии-ям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, сравнивать, делать выводы. </w:t>
            </w:r>
          </w:p>
          <w:p w:rsidR="007D45BD" w:rsidRPr="00E719AF" w:rsidRDefault="00256809" w:rsidP="00256809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Коммуникативные УУД: </w:t>
            </w:r>
            <w:r w:rsidR="007D45BD" w:rsidRPr="00E719AF">
              <w:rPr>
                <w:rFonts w:ascii="Times New Roman" w:hAnsi="Times New Roman" w:cs="Times New Roman"/>
                <w:szCs w:val="24"/>
              </w:rPr>
              <w:t xml:space="preserve">Умение организовывать учебное сотрудничество, </w:t>
            </w:r>
            <w:r w:rsidR="007D45BD" w:rsidRPr="00E719AF">
              <w:rPr>
                <w:rFonts w:ascii="Times New Roman" w:hAnsi="Times New Roman" w:cs="Times New Roman"/>
                <w:szCs w:val="24"/>
              </w:rPr>
              <w:lastRenderedPageBreak/>
              <w:t>формулировать, аргументировать, отстаивать своё мнение.</w:t>
            </w:r>
          </w:p>
          <w:p w:rsidR="00256809" w:rsidRPr="00E719AF" w:rsidRDefault="00256809" w:rsidP="00256809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Личностные:</w:t>
            </w:r>
          </w:p>
          <w:p w:rsidR="00256809" w:rsidRPr="00E719AF" w:rsidRDefault="00256809" w:rsidP="00256809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Способность к самооценке и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взаимооценке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ind w:right="-108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 xml:space="preserve">Называть характерные черты </w:t>
            </w: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 xml:space="preserve">вегетативного размножения растений. Сравнивать различные способы и приёмы работы в процессе вегетативного размножения растений. Применять знания о способах вегетативного размножения в практических целях. Формировать умения проведения черенкования в ходе выполнения лабораторной работы. Наблюдать за развитием корней </w:t>
            </w:r>
            <w:r w:rsidR="00256809" w:rsidRPr="00E719A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719AF">
              <w:rPr>
                <w:rFonts w:ascii="Times New Roman" w:hAnsi="Times New Roman" w:cs="Times New Roman"/>
                <w:szCs w:val="24"/>
              </w:rPr>
              <w:t>у черенка и фиксировать результаты. Соблюдать правила работы в кабинет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, </w:t>
            </w: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ая, работа в парах,  коллективная /эвристическая беседа/.  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 «Черенкование комнатных растений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/т зад.2,3 с.41 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 о лабораторной работе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ы «Вегетативно</w:t>
            </w: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размножение растений», «прививка древесных растений», комнатные растения, оборудование для л/р</w:t>
            </w:r>
          </w:p>
        </w:tc>
      </w:tr>
      <w:tr w:rsidR="007D45BD" w:rsidRPr="00E719AF" w:rsidTr="00560D3B">
        <w:trPr>
          <w:trHeight w:val="154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Рост и развитие растен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Работа с учебником, ЭОР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746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ёбе, способности к саморазвитию, самообразованию, формированию познавательных интересов. Знания основных правил отношения к живой природе, формирование личностных представлений о ценности природы. Формирование коммуникативной компетентности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3" w:rsidRPr="00E719AF" w:rsidRDefault="00746483" w:rsidP="00746483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Логические УУД:</w:t>
            </w:r>
          </w:p>
          <w:p w:rsidR="00746483" w:rsidRPr="00E719AF" w:rsidRDefault="00746483" w:rsidP="00746483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Устанавливать причинно-следственные связи</w:t>
            </w:r>
          </w:p>
          <w:p w:rsidR="00746483" w:rsidRPr="00E719AF" w:rsidRDefault="00746483" w:rsidP="00746483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Регулятивные </w:t>
            </w:r>
          </w:p>
          <w:p w:rsidR="00746483" w:rsidRPr="00E719AF" w:rsidRDefault="00746483" w:rsidP="00746483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УУД:</w:t>
            </w:r>
          </w:p>
          <w:p w:rsidR="00746483" w:rsidRPr="00E719AF" w:rsidRDefault="007D45BD" w:rsidP="00746483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Умение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осу-ществлят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конт-рол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своей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дея-тельности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в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про-цессе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достижения результата, определять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спо-собы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действий в рамках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предложе-нных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условий и требований.</w:t>
            </w:r>
          </w:p>
          <w:p w:rsidR="00746483" w:rsidRPr="00E719AF" w:rsidRDefault="00746483" w:rsidP="00746483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Общеучебные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>:</w:t>
            </w:r>
            <w:r w:rsidR="007D45BD" w:rsidRPr="00E719A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7D45BD" w:rsidRPr="00E719AF" w:rsidRDefault="007D45BD" w:rsidP="00746483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Умение осознанно использовать речевые средства, аргументировать, отстаивать свою точку зрения. Развитие ИКТ-компетенции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ind w:right="-108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Называть основные черты, характеризующие рост растений. объяснять процессы развития растений, роль зародыша. Сравнивать процессы роста и развития. Характеризовать этапы индивидуального развития растений. Устанавливать зависимость роста и развития растений от условий среды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, работа в парах,  в группах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р/т зад.3-4 с.43-44,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зад.2-4 с.45-47;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задания на с.101-102 учебник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Таблицы «строение корня», «строение побега», «рост и развитие растений»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Натуральные объекты и гербарные экземпляры.</w:t>
            </w:r>
          </w:p>
        </w:tc>
      </w:tr>
      <w:tr w:rsidR="007D45BD" w:rsidRPr="00E719AF" w:rsidTr="00560D3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b/>
                <w:szCs w:val="24"/>
                <w:lang w:eastAsia="en-US"/>
              </w:rPr>
              <w:t>11</w:t>
            </w:r>
          </w:p>
        </w:tc>
        <w:tc>
          <w:tcPr>
            <w:tcW w:w="13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sz w:val="24"/>
                <w:szCs w:val="24"/>
              </w:rPr>
              <w:t>Глава 4. Многообразие и развитие растительного  мира</w:t>
            </w:r>
          </w:p>
        </w:tc>
      </w:tr>
      <w:tr w:rsidR="007D45BD" w:rsidRPr="00E719AF" w:rsidTr="00560D3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Систематика растений, её значение для ботаник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Урок формирования и первичного закрепления знаний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, школьная лекция, работа в группах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и мотивов, направленных на изучение природы. Формирование способности учащихся к саморазвитию и самообразованию на основе мотивации к обучению и познанию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3" w:rsidRPr="00E719AF" w:rsidRDefault="00746483" w:rsidP="008A098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Регулятивные УУД:</w:t>
            </w:r>
          </w:p>
          <w:p w:rsidR="00746483" w:rsidRPr="00E719AF" w:rsidRDefault="007D45BD" w:rsidP="00746483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Развитие умения самостоятельно ставить цели, </w:t>
            </w:r>
            <w:r w:rsidR="00746483" w:rsidRPr="00E719AF">
              <w:rPr>
                <w:rFonts w:ascii="Times New Roman" w:hAnsi="Times New Roman" w:cs="Times New Roman"/>
                <w:szCs w:val="24"/>
              </w:rPr>
              <w:t xml:space="preserve">  умения осуществлять взаимоконтроль.</w:t>
            </w:r>
            <w:r w:rsidRPr="00E719A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746483" w:rsidRPr="00E719AF" w:rsidRDefault="00746483" w:rsidP="00746483">
            <w:pPr>
              <w:pStyle w:val="a6"/>
              <w:rPr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Логические УУД: </w:t>
            </w:r>
            <w:r w:rsidRPr="00E719AF">
              <w:rPr>
                <w:szCs w:val="24"/>
              </w:rPr>
              <w:t xml:space="preserve"> </w:t>
            </w:r>
            <w:r w:rsidRPr="00E719AF">
              <w:rPr>
                <w:rFonts w:ascii="Times New Roman" w:hAnsi="Times New Roman" w:cs="Times New Roman"/>
                <w:szCs w:val="24"/>
              </w:rPr>
              <w:t>Выбор основания для классификации</w:t>
            </w:r>
          </w:p>
          <w:p w:rsidR="00746483" w:rsidRPr="00E719AF" w:rsidRDefault="00746483" w:rsidP="00746483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Коммуникативные УУД:</w:t>
            </w:r>
          </w:p>
          <w:p w:rsidR="00746483" w:rsidRPr="00E719AF" w:rsidRDefault="00746483" w:rsidP="00746483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Умение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налажи-вания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партнёрс-ких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отношений во время работы в парах.</w:t>
            </w:r>
          </w:p>
          <w:p w:rsidR="00746483" w:rsidRPr="00E719AF" w:rsidRDefault="00746483" w:rsidP="00746483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Личностные:</w:t>
            </w:r>
          </w:p>
          <w:p w:rsidR="007D45BD" w:rsidRPr="00E719AF" w:rsidRDefault="007D45BD" w:rsidP="00746483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Овладение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осно-вами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самоконтро-ля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, самооценки.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ind w:right="-108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Приводить примеры названия различных растений. Систематизировать растения по группам. Характеризовать единицу систематики – вид. Осваивать приёмы работы с определителями растений. Объяснять значение систематики для ботаник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, работа в парах, кооперативно-группова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р/т №2 зад.1,3 с.3-4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ы по основным группам растений, гербарий растений разных систематических групп, </w:t>
            </w: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  <w:r w:rsidRPr="00E7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ческих единиц на примере смородины красной и смородины черной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5BD" w:rsidRPr="00E719AF" w:rsidTr="00560D3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Водоросли, их разнообразие в природ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Урок-путешествие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ветственного отношения к учёбе, способности к саморазвитию, самообразованию, формированию познавательных интересов. Знания основных </w:t>
            </w: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отношения к живой природе, формирование личностных представлений о ценности природы. Формирование коммуникативной компетентности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36" w:rsidRPr="00E719AF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>Познавательные УУД:</w:t>
            </w:r>
          </w:p>
          <w:p w:rsidR="00EA3736" w:rsidRPr="00E719AF" w:rsidRDefault="007D45BD" w:rsidP="00EA3736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Формирование умения находить биологическую информацию в различных источниках, анализировать, структурировать её.  </w:t>
            </w:r>
          </w:p>
          <w:p w:rsidR="00EA3736" w:rsidRPr="00E719AF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Логические УУД:</w:t>
            </w:r>
          </w:p>
          <w:p w:rsidR="00EA3736" w:rsidRPr="00E719AF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Анализ объектов </w:t>
            </w: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>с целью выделения признаков существенных и несущественных.</w:t>
            </w:r>
          </w:p>
          <w:p w:rsidR="00EA3736" w:rsidRPr="00E719AF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Коммуникативные УУД:</w:t>
            </w:r>
          </w:p>
          <w:p w:rsidR="007D45BD" w:rsidRPr="00E719AF" w:rsidRDefault="007D45BD" w:rsidP="00EA3736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Развитие умения организовывать работу в </w:t>
            </w:r>
            <w:r w:rsidR="00EA3736" w:rsidRPr="00E719AF">
              <w:rPr>
                <w:rFonts w:ascii="Times New Roman" w:hAnsi="Times New Roman" w:cs="Times New Roman"/>
                <w:szCs w:val="24"/>
              </w:rPr>
              <w:t>паре</w:t>
            </w:r>
            <w:r w:rsidRPr="00E719AF">
              <w:rPr>
                <w:rFonts w:ascii="Times New Roman" w:hAnsi="Times New Roman" w:cs="Times New Roman"/>
                <w:szCs w:val="24"/>
              </w:rPr>
              <w:t xml:space="preserve"> в ходе учебного сотрудничества, умение излагать свою точку зрения, отстаивать её, используя речевые возможности, аргументируя свою точку зрения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746483">
            <w:pPr>
              <w:pStyle w:val="a6"/>
              <w:ind w:right="-108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 xml:space="preserve">Выделять и описывать существенные признаки водорослей. Характеризовать основные черты, лежащие в основе систематики водо-рослей. Распознавать водоросли на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рисун-ках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, гербарных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мате-риалах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. Сравнивать </w:t>
            </w: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 xml:space="preserve">водоросли с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назем-ными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растениями и находить общие признаки. Объяснять процессы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размноже-ния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у одноклеточных и многоклеточных водорослей.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Приво-дит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примеры использования водорослей человеком, значение водорослей в природ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, фронтальная, работа в парах, кооперативно-группова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р/т Зад.1,3,4 с.4-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Таблица «водоросли»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«водоросли» Видеофрагмент 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Натуральные объекты и гербарные экземпляры.</w:t>
            </w:r>
          </w:p>
        </w:tc>
      </w:tr>
      <w:tr w:rsidR="007D45BD" w:rsidRPr="00E719AF" w:rsidTr="00560D3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Отдел Моховидные. Общая характеристика и значение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 № 6 «Изучение внешнего строения </w:t>
            </w:r>
            <w:r w:rsidRPr="00E719A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оховидных растений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Урок-лаборатор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ветственного отношения к учёбе, способности к саморазвитию, самообразованию, формированию познавательных интересов. Знания основных правил отношения к </w:t>
            </w: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й природе, формирование личностных представлений о ценности природы. Формирование коммуникативной компетентности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36" w:rsidRPr="00E719AF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>Познавательные УУД:</w:t>
            </w:r>
          </w:p>
          <w:p w:rsidR="00EA3736" w:rsidRPr="00E719AF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Формирование умения находить биологическую информацию в различных источниках, анализировать, структурировать её.  </w:t>
            </w:r>
          </w:p>
          <w:p w:rsidR="00EA3736" w:rsidRPr="00E719AF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Логические УУД:</w:t>
            </w:r>
          </w:p>
          <w:p w:rsidR="00EA3736" w:rsidRPr="00E719AF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Анализ объектов с целью выделения </w:t>
            </w: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>признаков существенных и несущественных, подведение под понятие., сравнение</w:t>
            </w:r>
          </w:p>
          <w:p w:rsidR="00EA3736" w:rsidRPr="00E719AF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Коммуникативные УУД:</w:t>
            </w:r>
          </w:p>
          <w:p w:rsidR="007D45BD" w:rsidRPr="00E719AF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Развитие умения организовывать работу в паре в ходе учебного сотрудничества, умение излагать свою точку зрения, отстаивать её, используя речевые возможности, аргументируя свою точку зрения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ind w:right="-108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 xml:space="preserve">Выделять и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описы-ват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существенные признаки мхов.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Срав-ниват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представите-лей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различных групп растений отдела, делать выводы. Распознавать представителей моховидных на рисунках, гербарных материалах и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нату-ральных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объектах. Устанавливать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взаи-мосвяз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строения </w:t>
            </w: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 xml:space="preserve">мхов и их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воздейст-вия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на среду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обита-ния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>. Изучать и сравнивать внешнее строение кукушкина льна и сфагнума, отмечать их сходства и различия. Фиксировать результаты исследован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, фронтальная, работа в парах, кооперативно-групповая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 6 «Изучение внешнего строения моховидных </w:t>
            </w:r>
            <w:r w:rsidRPr="00E719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тений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/т зад.1,4 с.7-8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Отчёт по лабораторной работ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Таблицы «мох кукушкин лен», «сфагновые мхи», «многообразие мхов»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Натуральные объекты и гербарные экземпляры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Оборудование для л/р</w:t>
            </w:r>
          </w:p>
        </w:tc>
      </w:tr>
      <w:tr w:rsidR="007D45BD" w:rsidRPr="00E719AF" w:rsidTr="00560D3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Плауны. Хвощи. Папоротники. Их общая характеристик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Урок «Удивительное рядом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ветственного отношения к учёбе, способности к саморазвитию, самообразованию, формированию познавательных интересов. Знания основных правил </w:t>
            </w: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живой природе, формирование личностных представлений о ценности природы. Формирование коммуникативной компетентности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36" w:rsidRPr="00E719AF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>Познавательные УУД:</w:t>
            </w:r>
          </w:p>
          <w:p w:rsidR="00EA3736" w:rsidRPr="00E719AF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Формирование умения находить биологическую информацию в различных источниках, анализировать, структурировать её, формулировать вопросы </w:t>
            </w:r>
          </w:p>
          <w:p w:rsidR="00EA3736" w:rsidRPr="00E719AF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Логические УУД:</w:t>
            </w:r>
          </w:p>
          <w:p w:rsidR="00EA3736" w:rsidRPr="00E719AF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>Анализ объектов с целью выделения признаков существенных и несущественных, подведение под понятие., сравнение</w:t>
            </w:r>
          </w:p>
          <w:p w:rsidR="00EA3736" w:rsidRPr="00E719AF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Коммуникативные УУД:</w:t>
            </w:r>
          </w:p>
          <w:p w:rsidR="007D45BD" w:rsidRPr="00E719AF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Развитие умения организовывать работу в паре в ходе учебного сотрудничества, умение излагать свою точку зрения, отстаивать её, используя речевые возможности, аргументируя свою точку зрения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ind w:right="-108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 xml:space="preserve">Выделять и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описы-ват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существенные признаки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папоротни-ковидных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Сравни-ват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представителей различных групп растений отдела, делать выводы.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Рас-познават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представи-телей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хвощей,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плау-нов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, папоротников на рисунках, гербарных материалах и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нату-ральных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объектах. </w:t>
            </w: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 xml:space="preserve">Сравнивать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особен-ности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строения и размножения мхов и папоротников, делать выводы о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прогресс-сивном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развитии папоротников. Обосновывать роль папоротникообразных в природе и необходимость охраны исчезающих вид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, фронтальная, работа в парах, кооперативно-групповая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Зад.1 на с.91 </w:t>
            </w:r>
            <w:proofErr w:type="spellStart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. пособия, р/т зад.1,3 с.9-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Таблицы «плауны. Хвощи. папоротники»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Натуральные объекты, гербарные экземпляры, коллекция «каменный уголь»</w:t>
            </w:r>
          </w:p>
        </w:tc>
      </w:tr>
      <w:tr w:rsidR="007D45BD" w:rsidRPr="00E719AF" w:rsidTr="00560D3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Отдел Голосеменные. Общая характеристика и значе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. Защита проектов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ветственного отношения к учёбе, способности к саморазвитию, самообразованию, формированию познавательных интересов. </w:t>
            </w: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основных правил отношения к живой природе, формирование личностных представлений о ценности природы. Формирование коммуникативной компетентности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36" w:rsidRPr="00E719AF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>Познавательные УУД:</w:t>
            </w:r>
          </w:p>
          <w:p w:rsidR="00EA3736" w:rsidRPr="00E719AF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Формирование умения находить биологическую информацию в различных источниках, анализировать, структурировать её.  </w:t>
            </w:r>
          </w:p>
          <w:p w:rsidR="00EA3736" w:rsidRPr="00E719AF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>Логические УУД:</w:t>
            </w:r>
          </w:p>
          <w:p w:rsidR="00EA3736" w:rsidRPr="00E719AF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Анализ объектов с целью выделения признаков существенных и несущественных, сравнение</w:t>
            </w:r>
          </w:p>
          <w:p w:rsidR="00EA3736" w:rsidRPr="00E719AF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Коммуникативные УУД:</w:t>
            </w:r>
          </w:p>
          <w:p w:rsidR="007D45BD" w:rsidRPr="00E719AF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Развитие умения организовывать работу в паре в ходе учебного сотрудничества, умение излагать свою точку зрения, отстаивать её, используя речевые возможности, аргументируя свою точку зрения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ind w:right="-108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 xml:space="preserve">Выделять и описывать общие черты строения семенных растений. Сравнивать строение споры и семени, находить их преимущества. Распознавать представителей голосемянных на </w:t>
            </w: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 xml:space="preserve">рисунках, гербарных материалах и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нату-ральных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объектах. Объяснять процессы размножения и развития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голосемен-ных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. Прогнозировать последствия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нераци-ональной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деятель-ности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человека для жизни голосеменных растений. Описывать использование голосеменных растений в практической деятельности человека.</w:t>
            </w:r>
          </w:p>
          <w:p w:rsidR="007D45BD" w:rsidRPr="00E719AF" w:rsidRDefault="007D45BD" w:rsidP="008A098E">
            <w:pPr>
              <w:pStyle w:val="a6"/>
              <w:ind w:right="-10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, фронтальная, работа в парах, кооперативно-групповая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р/т зад.1,3 с.11-13, Работа со схемой «Строение и размножение голосеменных растений»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ката «Многообразие голосеменных растений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хвойных пород и лесозаготовка. Видеофрагмент  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Натуральные объекты и гербарные экземпляры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чный материал для создания плаката в группах</w:t>
            </w:r>
          </w:p>
        </w:tc>
      </w:tr>
      <w:tr w:rsidR="007D45BD" w:rsidRPr="00E719AF" w:rsidTr="00560D3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Отдел Покрытосеменные. Общая характеристика и значе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Элементы урока «Устный журнал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ветственного отношения к учёбе, способности к саморазвитию, самообразованию, формированию познавательных интересов. Знания </w:t>
            </w: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правил отношения к живой природе, формирование личностных представлений о ценности природы. Формирование коммуникативной компетентности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36" w:rsidRPr="00E719AF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>Познавательные УУД:</w:t>
            </w:r>
          </w:p>
          <w:p w:rsidR="00EA3736" w:rsidRPr="00E719AF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Формирование умения находить биологическую информацию в различных источниках, анализировать, структурировать её.  </w:t>
            </w:r>
          </w:p>
          <w:p w:rsidR="00EA3736" w:rsidRPr="00E719AF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Логические УУД:</w:t>
            </w:r>
          </w:p>
          <w:p w:rsidR="00EA3736" w:rsidRPr="00E719AF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>Анализ объектов с целью выделения признаков существенных и несущественных, подведение под понятие, сравнение</w:t>
            </w:r>
          </w:p>
          <w:p w:rsidR="00EA3736" w:rsidRPr="00E719AF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Коммуникативные УУД:</w:t>
            </w:r>
          </w:p>
          <w:p w:rsidR="007D45BD" w:rsidRPr="00E719AF" w:rsidRDefault="00EA3736" w:rsidP="00EA3736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Развитие умения организовывать работу в паре в ходе учебного сотрудничества, умение излагать свою точку зрения, отстаивать её, используя речевые возможности, аргументируя свою точку зрения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EA3736">
            <w:pPr>
              <w:pStyle w:val="a6"/>
              <w:ind w:right="-108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 xml:space="preserve">Выделять черты усложнения строения покрытосеменных растений. Сравнивать и находить черты отличия и сходства в строении и жизнедеятельности покрытосеменных и голосеменных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рас-тений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. Распознавать </w:t>
            </w: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 xml:space="preserve">представителей покрытосемянных на рисунках, гербарных материалах и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нату-ральных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объектах. Устанавливать взаимосвязь приспособленности покрытосеменных к условиям среды. Выделять и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сравни-ват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существенные признаки строения однодольных и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дву-дольных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растений.  Описывать и прогнозировать  использование и последствия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нераци-ональной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деятель-ности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человека для жизни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покрытосе-менных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растений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, фронтальная, работа в парах, кооперативно-групповая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Тест «отделы растений», р/т зад.1,2 с.13-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Таблицы «Покрытосеменные растения», гербарные экземпляры, натуральные объекты.</w:t>
            </w:r>
          </w:p>
        </w:tc>
      </w:tr>
      <w:tr w:rsidR="007D45BD" w:rsidRPr="00E719AF" w:rsidTr="00560D3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Семейства класса Двудольны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Урок формирования знаний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переходу к самообразованию на основе учебно-познавательной мотивации в ходе работы над проектом. Формирование способности  к </w:t>
            </w: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азвитию, личностных представлений о ценности природы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50" w:rsidRPr="00E719AF" w:rsidRDefault="007D7F50" w:rsidP="008A098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>Общеучебные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УУД:</w:t>
            </w:r>
          </w:p>
          <w:p w:rsidR="007D7F50" w:rsidRPr="00E719AF" w:rsidRDefault="007D45BD" w:rsidP="008A098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Овладение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сос-тавляющими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проектной деятельности. </w:t>
            </w:r>
          </w:p>
          <w:p w:rsidR="00FE2311" w:rsidRPr="00E719AF" w:rsidRDefault="00FE2311" w:rsidP="008A098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Логические УУД:  Анализ объектов с целью выделения признаков </w:t>
            </w: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>существенных и несущественных, классификация</w:t>
            </w:r>
          </w:p>
          <w:p w:rsidR="007D7F50" w:rsidRPr="00E719AF" w:rsidRDefault="007D7F50" w:rsidP="007D7F50">
            <w:pPr>
              <w:pStyle w:val="a6"/>
              <w:ind w:left="-74" w:right="-142"/>
              <w:rPr>
                <w:rFonts w:ascii="Times New Roman" w:hAnsi="Times New Roman" w:cs="Times New Roman"/>
                <w:bCs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Коммуникативные УУД: </w:t>
            </w:r>
            <w:r w:rsidR="007D45BD" w:rsidRPr="00E719AF">
              <w:rPr>
                <w:rFonts w:ascii="Times New Roman" w:hAnsi="Times New Roman" w:cs="Times New Roman"/>
                <w:szCs w:val="24"/>
              </w:rPr>
              <w:t xml:space="preserve">Формирование умения </w:t>
            </w:r>
            <w:r w:rsidR="007D45BD" w:rsidRPr="00E719AF">
              <w:rPr>
                <w:rFonts w:ascii="Times New Roman" w:hAnsi="Times New Roman" w:cs="Times New Roman"/>
                <w:bCs/>
                <w:szCs w:val="24"/>
              </w:rPr>
              <w:t xml:space="preserve">учитывать разные мнения и стремиться к координации различных </w:t>
            </w:r>
            <w:proofErr w:type="spellStart"/>
            <w:r w:rsidR="007D45BD" w:rsidRPr="00E719AF">
              <w:rPr>
                <w:rFonts w:ascii="Times New Roman" w:hAnsi="Times New Roman" w:cs="Times New Roman"/>
                <w:bCs/>
                <w:szCs w:val="24"/>
              </w:rPr>
              <w:t>пози-ций</w:t>
            </w:r>
            <w:proofErr w:type="spellEnd"/>
            <w:r w:rsidR="007D45BD" w:rsidRPr="00E719AF">
              <w:rPr>
                <w:rFonts w:ascii="Times New Roman" w:hAnsi="Times New Roman" w:cs="Times New Roman"/>
                <w:bCs/>
                <w:szCs w:val="24"/>
              </w:rPr>
              <w:t xml:space="preserve"> в </w:t>
            </w:r>
            <w:proofErr w:type="spellStart"/>
            <w:r w:rsidR="007D45BD" w:rsidRPr="00E719AF">
              <w:rPr>
                <w:rFonts w:ascii="Times New Roman" w:hAnsi="Times New Roman" w:cs="Times New Roman"/>
                <w:bCs/>
                <w:szCs w:val="24"/>
              </w:rPr>
              <w:t>сотрудни-честве</w:t>
            </w:r>
            <w:proofErr w:type="spellEnd"/>
            <w:r w:rsidR="007D45BD" w:rsidRPr="00E719AF">
              <w:rPr>
                <w:rFonts w:ascii="Times New Roman" w:hAnsi="Times New Roman" w:cs="Times New Roman"/>
                <w:bCs/>
                <w:szCs w:val="24"/>
              </w:rPr>
              <w:t xml:space="preserve">. </w:t>
            </w:r>
            <w:proofErr w:type="spellStart"/>
            <w:r w:rsidR="007D45BD" w:rsidRPr="00E719AF">
              <w:rPr>
                <w:rFonts w:ascii="Times New Roman" w:hAnsi="Times New Roman" w:cs="Times New Roman"/>
                <w:bCs/>
                <w:szCs w:val="24"/>
              </w:rPr>
              <w:t>Формули-ровать</w:t>
            </w:r>
            <w:proofErr w:type="spellEnd"/>
            <w:r w:rsidR="007D45BD" w:rsidRPr="00E719A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="007D45BD" w:rsidRPr="00E719AF">
              <w:rPr>
                <w:rFonts w:ascii="Times New Roman" w:hAnsi="Times New Roman" w:cs="Times New Roman"/>
                <w:bCs/>
                <w:szCs w:val="24"/>
              </w:rPr>
              <w:t>собствен-ное</w:t>
            </w:r>
            <w:proofErr w:type="spellEnd"/>
            <w:r w:rsidR="007D45BD" w:rsidRPr="00E719AF">
              <w:rPr>
                <w:rFonts w:ascii="Times New Roman" w:hAnsi="Times New Roman" w:cs="Times New Roman"/>
                <w:bCs/>
                <w:szCs w:val="24"/>
              </w:rPr>
              <w:t xml:space="preserve"> мнение и позицию; </w:t>
            </w:r>
            <w:proofErr w:type="spellStart"/>
            <w:r w:rsidR="007D45BD" w:rsidRPr="00E719AF">
              <w:rPr>
                <w:rFonts w:ascii="Times New Roman" w:hAnsi="Times New Roman" w:cs="Times New Roman"/>
                <w:bCs/>
                <w:szCs w:val="24"/>
              </w:rPr>
              <w:t>уста-навливать</w:t>
            </w:r>
            <w:proofErr w:type="spellEnd"/>
            <w:r w:rsidR="007D45BD" w:rsidRPr="00E719AF">
              <w:rPr>
                <w:rFonts w:ascii="Times New Roman" w:hAnsi="Times New Roman" w:cs="Times New Roman"/>
                <w:bCs/>
                <w:szCs w:val="24"/>
              </w:rPr>
              <w:t xml:space="preserve"> и </w:t>
            </w:r>
            <w:proofErr w:type="spellStart"/>
            <w:r w:rsidR="007D45BD" w:rsidRPr="00E719AF">
              <w:rPr>
                <w:rFonts w:ascii="Times New Roman" w:hAnsi="Times New Roman" w:cs="Times New Roman"/>
                <w:bCs/>
                <w:szCs w:val="24"/>
              </w:rPr>
              <w:t>срав-нивать</w:t>
            </w:r>
            <w:proofErr w:type="spellEnd"/>
            <w:r w:rsidR="007D45BD" w:rsidRPr="00E719AF">
              <w:rPr>
                <w:rFonts w:ascii="Times New Roman" w:hAnsi="Times New Roman" w:cs="Times New Roman"/>
                <w:bCs/>
                <w:szCs w:val="24"/>
              </w:rPr>
              <w:t xml:space="preserve"> разные точки зрения, прежде чем </w:t>
            </w:r>
            <w:proofErr w:type="spellStart"/>
            <w:r w:rsidR="007D45BD" w:rsidRPr="00E719AF">
              <w:rPr>
                <w:rFonts w:ascii="Times New Roman" w:hAnsi="Times New Roman" w:cs="Times New Roman"/>
                <w:bCs/>
                <w:szCs w:val="24"/>
              </w:rPr>
              <w:t>при-нимать</w:t>
            </w:r>
            <w:proofErr w:type="spellEnd"/>
            <w:r w:rsidR="007D45BD" w:rsidRPr="00E719AF">
              <w:rPr>
                <w:rFonts w:ascii="Times New Roman" w:hAnsi="Times New Roman" w:cs="Times New Roman"/>
                <w:bCs/>
                <w:szCs w:val="24"/>
              </w:rPr>
              <w:t xml:space="preserve"> решения и делать выбор, аргументировать свою точку </w:t>
            </w:r>
            <w:proofErr w:type="spellStart"/>
            <w:r w:rsidR="007D45BD" w:rsidRPr="00E719AF">
              <w:rPr>
                <w:rFonts w:ascii="Times New Roman" w:hAnsi="Times New Roman" w:cs="Times New Roman"/>
                <w:bCs/>
                <w:szCs w:val="24"/>
              </w:rPr>
              <w:t>зре-ния</w:t>
            </w:r>
            <w:proofErr w:type="spellEnd"/>
            <w:r w:rsidR="007D45BD" w:rsidRPr="00E719AF">
              <w:rPr>
                <w:rFonts w:ascii="Times New Roman" w:hAnsi="Times New Roman" w:cs="Times New Roman"/>
                <w:bCs/>
                <w:szCs w:val="24"/>
              </w:rPr>
              <w:t>. Способность задавать вопросы.</w:t>
            </w:r>
          </w:p>
          <w:p w:rsidR="007D45BD" w:rsidRPr="00E719AF" w:rsidRDefault="007D7F50" w:rsidP="00FE2311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bCs/>
                <w:szCs w:val="24"/>
              </w:rPr>
              <w:t>Регулятивные УУД:</w:t>
            </w:r>
            <w:r w:rsidR="007D45BD" w:rsidRPr="00E719A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hyperlink r:id="rId19" w:tgtFrame="_parent" w:history="1">
              <w:r w:rsidR="007D45BD" w:rsidRPr="00E719AF">
                <w:rPr>
                  <w:rStyle w:val="a4"/>
                  <w:rFonts w:ascii="Times New Roman" w:hAnsi="Times New Roman" w:cs="Times New Roman"/>
                  <w:bCs/>
                  <w:color w:val="auto"/>
                  <w:szCs w:val="24"/>
                  <w:u w:val="none"/>
                </w:rPr>
                <w:t xml:space="preserve">Осуществлять взаимный контроль </w:t>
              </w:r>
            </w:hyperlink>
            <w:r w:rsidR="007D45BD" w:rsidRPr="00E719AF">
              <w:rPr>
                <w:rFonts w:ascii="Times New Roman" w:hAnsi="Times New Roman" w:cs="Times New Roman"/>
                <w:bCs/>
                <w:szCs w:val="24"/>
              </w:rPr>
              <w:t>; планирование путей достижения целей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ind w:right="-108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bCs/>
                <w:szCs w:val="24"/>
              </w:rPr>
              <w:lastRenderedPageBreak/>
              <w:t xml:space="preserve">Умение выделять основные признаки класса Двудольные, описывать отличительные признаки семейств класса. Способность распознавать семейства на рисунках, гербарных экземплярах, </w:t>
            </w:r>
            <w:r w:rsidRPr="00E719AF">
              <w:rPr>
                <w:rFonts w:ascii="Times New Roman" w:hAnsi="Times New Roman" w:cs="Times New Roman"/>
                <w:bCs/>
                <w:szCs w:val="24"/>
              </w:rPr>
              <w:lastRenderedPageBreak/>
              <w:t>натуральных объектах. Формирование умения работы с определителями растений. Знание роли Двудольных в природе и жизни челове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, работа в парах, кооперативно-групповая /защита проектов/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Зад.1 с.16-17 Защита проектов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Таблицы семейств класса двудольных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е объекты и гербарные экземпляры. муляжи плодов </w:t>
            </w:r>
          </w:p>
        </w:tc>
      </w:tr>
      <w:tr w:rsidR="007D45BD" w:rsidRPr="00E719AF" w:rsidTr="00560D3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Семейства класса Однодольны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Урок формирования знаний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Готовность к переходу к самообразованию на основе учебно-познавательной мотивации в ходе работы над проектом. Формирование способности  к саморазвитию, личностных представлений о ценности природы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11" w:rsidRPr="00E719AF" w:rsidRDefault="00FE2311" w:rsidP="00FE2311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Общеучебные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УУД:</w:t>
            </w:r>
          </w:p>
          <w:p w:rsidR="00FE2311" w:rsidRPr="00E719AF" w:rsidRDefault="00FE2311" w:rsidP="00FE2311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Овладение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сос-тавляющими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проектной деятельности. </w:t>
            </w:r>
          </w:p>
          <w:p w:rsidR="00FE2311" w:rsidRPr="00E719AF" w:rsidRDefault="00FE2311" w:rsidP="00FE2311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Логические УУД:  Анализ объектов с целью выделения признаков существенных и несущественных, классификация</w:t>
            </w:r>
          </w:p>
          <w:p w:rsidR="00FE2311" w:rsidRPr="00E719AF" w:rsidRDefault="00FE2311" w:rsidP="00FE2311">
            <w:pPr>
              <w:pStyle w:val="a6"/>
              <w:ind w:left="-74" w:right="-142"/>
              <w:rPr>
                <w:rFonts w:ascii="Times New Roman" w:hAnsi="Times New Roman" w:cs="Times New Roman"/>
                <w:bCs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Коммуникативные УУД: Формирование умения </w:t>
            </w:r>
            <w:r w:rsidRPr="00E719AF">
              <w:rPr>
                <w:rFonts w:ascii="Times New Roman" w:hAnsi="Times New Roman" w:cs="Times New Roman"/>
                <w:bCs/>
                <w:szCs w:val="24"/>
              </w:rPr>
              <w:t xml:space="preserve">учитывать разные мнения и стремиться к координации различных </w:t>
            </w:r>
            <w:proofErr w:type="spellStart"/>
            <w:r w:rsidRPr="00E719AF">
              <w:rPr>
                <w:rFonts w:ascii="Times New Roman" w:hAnsi="Times New Roman" w:cs="Times New Roman"/>
                <w:bCs/>
                <w:szCs w:val="24"/>
              </w:rPr>
              <w:t>пози-ций</w:t>
            </w:r>
            <w:proofErr w:type="spellEnd"/>
            <w:r w:rsidRPr="00E719AF">
              <w:rPr>
                <w:rFonts w:ascii="Times New Roman" w:hAnsi="Times New Roman" w:cs="Times New Roman"/>
                <w:bCs/>
                <w:szCs w:val="24"/>
              </w:rPr>
              <w:t xml:space="preserve"> в </w:t>
            </w:r>
            <w:proofErr w:type="spellStart"/>
            <w:r w:rsidRPr="00E719AF">
              <w:rPr>
                <w:rFonts w:ascii="Times New Roman" w:hAnsi="Times New Roman" w:cs="Times New Roman"/>
                <w:bCs/>
                <w:szCs w:val="24"/>
              </w:rPr>
              <w:t>сотрудни-честве</w:t>
            </w:r>
            <w:proofErr w:type="spellEnd"/>
            <w:r w:rsidRPr="00E719AF">
              <w:rPr>
                <w:rFonts w:ascii="Times New Roman" w:hAnsi="Times New Roman" w:cs="Times New Roman"/>
                <w:bCs/>
                <w:szCs w:val="24"/>
              </w:rPr>
              <w:t xml:space="preserve">. </w:t>
            </w:r>
            <w:proofErr w:type="spellStart"/>
            <w:r w:rsidRPr="00E719AF">
              <w:rPr>
                <w:rFonts w:ascii="Times New Roman" w:hAnsi="Times New Roman" w:cs="Times New Roman"/>
                <w:bCs/>
                <w:szCs w:val="24"/>
              </w:rPr>
              <w:t>Формули-ровать</w:t>
            </w:r>
            <w:proofErr w:type="spellEnd"/>
            <w:r w:rsidRPr="00E719A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E719AF">
              <w:rPr>
                <w:rFonts w:ascii="Times New Roman" w:hAnsi="Times New Roman" w:cs="Times New Roman"/>
                <w:bCs/>
                <w:szCs w:val="24"/>
              </w:rPr>
              <w:t>собствен-ное</w:t>
            </w:r>
            <w:proofErr w:type="spellEnd"/>
            <w:r w:rsidRPr="00E719AF">
              <w:rPr>
                <w:rFonts w:ascii="Times New Roman" w:hAnsi="Times New Roman" w:cs="Times New Roman"/>
                <w:bCs/>
                <w:szCs w:val="24"/>
              </w:rPr>
              <w:t xml:space="preserve"> мнение и позицию; </w:t>
            </w:r>
            <w:proofErr w:type="spellStart"/>
            <w:r w:rsidRPr="00E719AF">
              <w:rPr>
                <w:rFonts w:ascii="Times New Roman" w:hAnsi="Times New Roman" w:cs="Times New Roman"/>
                <w:bCs/>
                <w:szCs w:val="24"/>
              </w:rPr>
              <w:t>уста-навливать</w:t>
            </w:r>
            <w:proofErr w:type="spellEnd"/>
            <w:r w:rsidRPr="00E719AF">
              <w:rPr>
                <w:rFonts w:ascii="Times New Roman" w:hAnsi="Times New Roman" w:cs="Times New Roman"/>
                <w:bCs/>
                <w:szCs w:val="24"/>
              </w:rPr>
              <w:t xml:space="preserve"> и </w:t>
            </w:r>
            <w:proofErr w:type="spellStart"/>
            <w:r w:rsidRPr="00E719AF">
              <w:rPr>
                <w:rFonts w:ascii="Times New Roman" w:hAnsi="Times New Roman" w:cs="Times New Roman"/>
                <w:bCs/>
                <w:szCs w:val="24"/>
              </w:rPr>
              <w:t>срав-нивать</w:t>
            </w:r>
            <w:proofErr w:type="spellEnd"/>
            <w:r w:rsidRPr="00E719AF">
              <w:rPr>
                <w:rFonts w:ascii="Times New Roman" w:hAnsi="Times New Roman" w:cs="Times New Roman"/>
                <w:bCs/>
                <w:szCs w:val="24"/>
              </w:rPr>
              <w:t xml:space="preserve"> разные точки зрения, прежде чем </w:t>
            </w:r>
            <w:proofErr w:type="spellStart"/>
            <w:r w:rsidRPr="00E719AF">
              <w:rPr>
                <w:rFonts w:ascii="Times New Roman" w:hAnsi="Times New Roman" w:cs="Times New Roman"/>
                <w:bCs/>
                <w:szCs w:val="24"/>
              </w:rPr>
              <w:t>при-нимать</w:t>
            </w:r>
            <w:proofErr w:type="spellEnd"/>
            <w:r w:rsidRPr="00E719AF">
              <w:rPr>
                <w:rFonts w:ascii="Times New Roman" w:hAnsi="Times New Roman" w:cs="Times New Roman"/>
                <w:bCs/>
                <w:szCs w:val="24"/>
              </w:rPr>
              <w:t xml:space="preserve"> решения и делать выбор, аргументировать свою точку </w:t>
            </w:r>
            <w:proofErr w:type="spellStart"/>
            <w:r w:rsidRPr="00E719AF">
              <w:rPr>
                <w:rFonts w:ascii="Times New Roman" w:hAnsi="Times New Roman" w:cs="Times New Roman"/>
                <w:bCs/>
                <w:szCs w:val="24"/>
              </w:rPr>
              <w:t>зре-ния</w:t>
            </w:r>
            <w:proofErr w:type="spellEnd"/>
            <w:r w:rsidRPr="00E719AF">
              <w:rPr>
                <w:rFonts w:ascii="Times New Roman" w:hAnsi="Times New Roman" w:cs="Times New Roman"/>
                <w:bCs/>
                <w:szCs w:val="24"/>
              </w:rPr>
              <w:t xml:space="preserve">. Способность </w:t>
            </w:r>
            <w:r w:rsidRPr="00E719AF">
              <w:rPr>
                <w:rFonts w:ascii="Times New Roman" w:hAnsi="Times New Roman" w:cs="Times New Roman"/>
                <w:bCs/>
                <w:szCs w:val="24"/>
              </w:rPr>
              <w:lastRenderedPageBreak/>
              <w:t>задавать вопросы.</w:t>
            </w:r>
          </w:p>
          <w:p w:rsidR="007D45BD" w:rsidRPr="00E719AF" w:rsidRDefault="00FE2311" w:rsidP="00FE2311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bCs/>
                <w:szCs w:val="24"/>
              </w:rPr>
              <w:t xml:space="preserve">Регулятивные УУД: </w:t>
            </w:r>
            <w:hyperlink r:id="rId20" w:tgtFrame="_parent" w:history="1">
              <w:r w:rsidRPr="00E719AF">
                <w:rPr>
                  <w:rStyle w:val="a4"/>
                  <w:rFonts w:ascii="Times New Roman" w:hAnsi="Times New Roman" w:cs="Times New Roman"/>
                  <w:bCs/>
                  <w:color w:val="auto"/>
                  <w:szCs w:val="24"/>
                  <w:u w:val="none"/>
                </w:rPr>
                <w:t xml:space="preserve">Осуществлять взаимный контроль </w:t>
              </w:r>
            </w:hyperlink>
            <w:r w:rsidRPr="00E719AF">
              <w:rPr>
                <w:rFonts w:ascii="Times New Roman" w:hAnsi="Times New Roman" w:cs="Times New Roman"/>
                <w:bCs/>
                <w:szCs w:val="24"/>
              </w:rPr>
              <w:t>; планирование путей достижения целей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ind w:right="-108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bCs/>
                <w:szCs w:val="24"/>
              </w:rPr>
              <w:lastRenderedPageBreak/>
              <w:t>Умение выделять основные признаки класса Однодольные, описывать отличительные признаки семейств класса. Способность распознавать семейства на рисунках, гербарных экземплярах, натуральных объектах. Формирование умения работы с определителями растений.  Знание роли Однодольных в природе и жизни челове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Фронтальная, работа в парах, кооперативно-групповая /защита проектов/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Зад.1,2 с.102 </w:t>
            </w:r>
            <w:proofErr w:type="spellStart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. Пособия, р/т зад.1 с.18-19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Защита проектов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сравнение одно- и двудольны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Таблицы «Семейства класса Однодольные». 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Натуральные объекты и гербарные экземпляры.</w:t>
            </w:r>
          </w:p>
        </w:tc>
      </w:tr>
      <w:tr w:rsidR="007D45BD" w:rsidRPr="00E719AF" w:rsidTr="00560D3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Историческое развитие растительного мир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Урок-путешествие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го познавательного интереса, интеллектуальных умений анализировать, сравнивать, делать выводы.  Формирование бережного отношения к окружающей среде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0C" w:rsidRPr="00E719AF" w:rsidRDefault="00EE150C" w:rsidP="00EE150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Общеучебные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>:</w:t>
            </w:r>
          </w:p>
          <w:p w:rsidR="00EE150C" w:rsidRPr="00E719AF" w:rsidRDefault="00EE150C" w:rsidP="00EE150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поиск и выделение информации, смысловое чтение текста учебника, использование дополнительной информации.</w:t>
            </w:r>
          </w:p>
          <w:p w:rsidR="00EE150C" w:rsidRPr="00E719AF" w:rsidRDefault="00EE150C" w:rsidP="00EE150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Логические</w:t>
            </w:r>
          </w:p>
          <w:p w:rsidR="00EE150C" w:rsidRPr="00E719AF" w:rsidRDefault="00EE150C" w:rsidP="00EE150C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Анализ объектов с целью выделения признаков существенных и несущественных, доказательство</w:t>
            </w:r>
          </w:p>
          <w:p w:rsidR="00EE150C" w:rsidRPr="00E719AF" w:rsidRDefault="00EE150C" w:rsidP="00EE150C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Коммуникативные</w:t>
            </w:r>
            <w:r w:rsidRPr="00E719AF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E719AF">
              <w:rPr>
                <w:rFonts w:ascii="Times New Roman" w:hAnsi="Times New Roman" w:cs="Times New Roman"/>
                <w:szCs w:val="24"/>
              </w:rPr>
              <w:t xml:space="preserve"> способность с помощью вопросов добывать </w:t>
            </w: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>недостающую информацию.</w:t>
            </w:r>
          </w:p>
          <w:p w:rsidR="007D45BD" w:rsidRPr="00E719AF" w:rsidRDefault="00EE150C" w:rsidP="008A098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Коммуникативные УУД: </w:t>
            </w:r>
            <w:r w:rsidR="007D45BD" w:rsidRPr="00E719AF">
              <w:rPr>
                <w:rFonts w:ascii="Times New Roman" w:hAnsi="Times New Roman" w:cs="Times New Roman"/>
                <w:szCs w:val="24"/>
              </w:rPr>
              <w:t xml:space="preserve">Умение </w:t>
            </w:r>
            <w:proofErr w:type="spellStart"/>
            <w:r w:rsidR="007D45BD" w:rsidRPr="00E719AF">
              <w:rPr>
                <w:rFonts w:ascii="Times New Roman" w:hAnsi="Times New Roman" w:cs="Times New Roman"/>
                <w:szCs w:val="24"/>
              </w:rPr>
              <w:t>орга-низовывать</w:t>
            </w:r>
            <w:proofErr w:type="spellEnd"/>
            <w:r w:rsidR="007D45BD" w:rsidRPr="00E719AF">
              <w:rPr>
                <w:rFonts w:ascii="Times New Roman" w:hAnsi="Times New Roman" w:cs="Times New Roman"/>
                <w:szCs w:val="24"/>
              </w:rPr>
              <w:t xml:space="preserve"> учебное сотрудничество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ind w:right="-108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>Умение объяснять сущность понятия эволюция, описывать основные этапы эволюции растений на Земле. Называть черты приспособленности растений к наземно-воздушной среде обитания. Знать значение трудов Н.И. Вавилова для доказательства эволюции растений, направляемой человеком /селекции/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, кооперативно-групповая /создание стендового плаката/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Тест «покрытосеменные» р/т зад.1,2 с.20-2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Таблицы «развитие растительного мира», изображения редких и исчезающих видов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Видеофрагмент «возникновение жизни на земле»</w:t>
            </w:r>
          </w:p>
        </w:tc>
      </w:tr>
      <w:tr w:rsidR="007D45BD" w:rsidRPr="00E719AF" w:rsidTr="00560D3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Многообразие и происхождение культурных растен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Урок-открытие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формирование познавательных интересов, формирование экологического сознания, </w:t>
            </w:r>
            <w:r w:rsidRPr="00E719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овление </w:t>
            </w:r>
            <w:proofErr w:type="spellStart"/>
            <w:r w:rsidRPr="00E719AF">
              <w:rPr>
                <w:rFonts w:ascii="Times New Roman" w:hAnsi="Times New Roman" w:cs="Times New Roman"/>
                <w:bCs/>
                <w:sz w:val="24"/>
                <w:szCs w:val="24"/>
              </w:rPr>
              <w:t>смыслообразующей</w:t>
            </w:r>
            <w:proofErr w:type="spellEnd"/>
            <w:r w:rsidRPr="00E719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нкции познавательного мотива, умение вести диалог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E0" w:rsidRPr="00E719AF" w:rsidRDefault="00A876E0" w:rsidP="00A876E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Общеучебные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УУД::</w:t>
            </w:r>
          </w:p>
          <w:p w:rsidR="00A876E0" w:rsidRPr="00E719AF" w:rsidRDefault="00A876E0" w:rsidP="00A876E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поиск и выделение информации.</w:t>
            </w:r>
          </w:p>
          <w:p w:rsidR="00A876E0" w:rsidRPr="00E719AF" w:rsidRDefault="00A876E0" w:rsidP="00A876E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Логические УУД:</w:t>
            </w:r>
          </w:p>
          <w:p w:rsidR="00A876E0" w:rsidRPr="00E719AF" w:rsidRDefault="00A876E0" w:rsidP="00A876E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построение логической цепочки  рассуждений, установление взаимосвязей процессов и явлений. </w:t>
            </w:r>
          </w:p>
          <w:p w:rsidR="00A876E0" w:rsidRPr="00E719AF" w:rsidRDefault="00A876E0" w:rsidP="00A876E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Коммуникативные УУД:</w:t>
            </w:r>
          </w:p>
          <w:p w:rsidR="00A876E0" w:rsidRPr="00E719AF" w:rsidRDefault="00A876E0" w:rsidP="00A876E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способность с помощью вопросов добывать недостающую информацию.</w:t>
            </w:r>
          </w:p>
          <w:p w:rsidR="00A876E0" w:rsidRPr="00E719AF" w:rsidRDefault="00A876E0" w:rsidP="00A876E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Регулятивные:</w:t>
            </w:r>
          </w:p>
          <w:p w:rsidR="00A876E0" w:rsidRPr="00E719AF" w:rsidRDefault="00A876E0" w:rsidP="00A876E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Коррекция – внесение необходимых дополнений и корректив в план и способ </w:t>
            </w: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>действия</w:t>
            </w:r>
          </w:p>
          <w:p w:rsidR="007D45BD" w:rsidRPr="00E719AF" w:rsidRDefault="007D45BD" w:rsidP="008A098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ind w:right="-108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bCs/>
                <w:szCs w:val="24"/>
              </w:rPr>
              <w:lastRenderedPageBreak/>
              <w:t xml:space="preserve">Способность называть основные признаки отличия культурных растений от дикорастущих. Умение объяснять способы расселения растений по земному шару.  Умение характеризовать роль человека в появлении культурных </w:t>
            </w:r>
            <w:proofErr w:type="spellStart"/>
            <w:r w:rsidRPr="00E719AF">
              <w:rPr>
                <w:rFonts w:ascii="Times New Roman" w:hAnsi="Times New Roman" w:cs="Times New Roman"/>
                <w:bCs/>
                <w:szCs w:val="24"/>
              </w:rPr>
              <w:t>расте-ний</w:t>
            </w:r>
            <w:proofErr w:type="spellEnd"/>
            <w:r w:rsidRPr="00E719AF">
              <w:rPr>
                <w:rFonts w:ascii="Times New Roman" w:hAnsi="Times New Roman" w:cs="Times New Roman"/>
                <w:bCs/>
                <w:szCs w:val="24"/>
              </w:rPr>
              <w:t xml:space="preserve">, приводить примеры таких растений. Умение характеризовать роль сорных растений в природе и жизни человека. Иметь представление о научных заслугах Н.И. Вавилова, о его открытии центров происхождения </w:t>
            </w:r>
            <w:proofErr w:type="spellStart"/>
            <w:r w:rsidRPr="00E719AF">
              <w:rPr>
                <w:rFonts w:ascii="Times New Roman" w:hAnsi="Times New Roman" w:cs="Times New Roman"/>
                <w:bCs/>
                <w:szCs w:val="24"/>
              </w:rPr>
              <w:t>куль-турных</w:t>
            </w:r>
            <w:proofErr w:type="spellEnd"/>
            <w:r w:rsidRPr="00E719AF">
              <w:rPr>
                <w:rFonts w:ascii="Times New Roman" w:hAnsi="Times New Roman" w:cs="Times New Roman"/>
                <w:bCs/>
                <w:szCs w:val="24"/>
              </w:rPr>
              <w:t xml:space="preserve"> растени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Индивидуальная,  фронтальная, работа в парах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р/т зад.1,2 с.2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арта мира, Центры происхождения культурных растений. 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Натуральные объекты и гербарные экземпляры. таблицы семейств цветковых растений.</w:t>
            </w:r>
          </w:p>
        </w:tc>
      </w:tr>
      <w:tr w:rsidR="007D45BD" w:rsidRPr="00E719AF" w:rsidTr="00560D3B">
        <w:trPr>
          <w:trHeight w:val="40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Дары Нового и Старого свет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Урок-семинар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муникативной компетентности в общении и сотрудничестве со сверстниками в процессе образовательной деятельности, формирование интеллектуальных умений анализа, построения рассуждений. Эстетическое отношение к живым объектам.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E0" w:rsidRPr="00E719AF" w:rsidRDefault="00A876E0" w:rsidP="008A098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Коммуникативные УУД:</w:t>
            </w:r>
          </w:p>
          <w:p w:rsidR="00A876E0" w:rsidRPr="00E719AF" w:rsidRDefault="007D45BD" w:rsidP="008A098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Формирование умения осознанно использовать речевые средства для дискуссии, аргументации своей позиции. Умение организовывать совместную учебную деятельность со сверстниками и педагогом. </w:t>
            </w:r>
          </w:p>
          <w:p w:rsidR="00A876E0" w:rsidRPr="00E719AF" w:rsidRDefault="00A876E0" w:rsidP="008A098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Регулятивные УУД:</w:t>
            </w:r>
          </w:p>
          <w:p w:rsidR="007D45BD" w:rsidRPr="00E719AF" w:rsidRDefault="007D45BD" w:rsidP="008A098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Умение распределять время в ходе  учебной деятельности.</w:t>
            </w:r>
          </w:p>
          <w:p w:rsidR="002B47CB" w:rsidRPr="00E719AF" w:rsidRDefault="002B47CB" w:rsidP="002B47C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Логические УУД:</w:t>
            </w:r>
          </w:p>
          <w:p w:rsidR="002B47CB" w:rsidRPr="00E719AF" w:rsidRDefault="002B47CB" w:rsidP="002B47C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построение логической цепочки  рассуждений, установление взаимосвязей процессов и явлений. </w:t>
            </w:r>
          </w:p>
          <w:p w:rsidR="002B47CB" w:rsidRPr="00E719AF" w:rsidRDefault="002B47CB" w:rsidP="008A098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ind w:right="-108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Называть родину наиболее распространённых культурных растений, объяснять причины вхождения картофеля, ржи и пшеницы в ряд ведущих сельскохозяйственных культур России. Характеризовать значение растений в жизни человека. Обобщать и систематизировать знания по теме, делать выводы, выполнять задания для самоконтроля.</w:t>
            </w:r>
            <w:bookmarkStart w:id="0" w:name="_GoBack"/>
            <w:bookmarkEnd w:id="0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Групповая /круглый стол/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С.104-105 учебника, р/т зад.1-3,5 с.25-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Натуральные объекты и гербарные экземпляры.</w:t>
            </w:r>
          </w:p>
        </w:tc>
      </w:tr>
      <w:tr w:rsidR="007D45BD" w:rsidRPr="00E719AF" w:rsidTr="00560D3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b/>
                <w:szCs w:val="24"/>
                <w:lang w:eastAsia="en-US"/>
              </w:rPr>
              <w:t>3</w:t>
            </w:r>
          </w:p>
        </w:tc>
        <w:tc>
          <w:tcPr>
            <w:tcW w:w="13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sz w:val="24"/>
                <w:szCs w:val="24"/>
              </w:rPr>
              <w:t>Глава 5. Природные сообщества</w:t>
            </w:r>
          </w:p>
        </w:tc>
      </w:tr>
      <w:tr w:rsidR="007D45BD" w:rsidRPr="00E719AF" w:rsidTr="00560D3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t>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Понятие о природном сообществе – биогеоценозе и экосистем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Урок формирования и первичного закрепления знаний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Урок «Следствие ведут знатоки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кологической культуры на основе понимания ценности жизни Во всех её проявлениях и необходимости ответственного, бережного отношения к окружающей среде. Формирование личностных представлений о ценности природы. 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72" w:rsidRPr="00E719AF" w:rsidRDefault="00B11172" w:rsidP="00B11172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Логические УУД:</w:t>
            </w:r>
          </w:p>
          <w:p w:rsidR="00B11172" w:rsidRPr="00E719AF" w:rsidRDefault="00B11172" w:rsidP="00B11172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построение логической цепочки  рассуждений, установление взаимосвязей процессов и явлений. </w:t>
            </w:r>
          </w:p>
          <w:p w:rsidR="00B11172" w:rsidRPr="00E719AF" w:rsidRDefault="00B11172" w:rsidP="008A098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Регулятивные УУД:</w:t>
            </w:r>
          </w:p>
          <w:p w:rsidR="00B11172" w:rsidRPr="00E719AF" w:rsidRDefault="007D45BD" w:rsidP="008A098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Способность к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целеполаганию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, включая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преоб-разование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прак-тической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задачи в познавательную. </w:t>
            </w:r>
          </w:p>
          <w:p w:rsidR="007D45BD" w:rsidRPr="00E719AF" w:rsidRDefault="007D45BD" w:rsidP="00B11172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Умение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осу-ществлят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само и взаимоконтроль, организовывать учебное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сотруд-ничество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адек-ватно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самостоя-тельно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оценивать правильность выполнения действия и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внесе-ние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необходимых корректив. Способность к осуществлению познавательной рефлексии в отношении </w:t>
            </w: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 xml:space="preserve">действий по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ре-шению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учебных и познавательных задач.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ind w:right="-108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>Объяснять сущность понятия «природное сообщество», устанавливать взаимосвязь структурных звеньев природного сообщества. Оценивать роль круговорота веществ и потоков энергии в экосистемах. Выявлять преобладающие типы природных сообществ родного края. Характеризовать влияние абиотических факторов на формирование природного сообществ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, работа в парах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р/т зад.1,2 с.29-30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составление цепей пит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й покров Земли. Видеофрагмент 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Таблицы «природные сообщества», «цепи питания»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Гербарные экземпляры</w:t>
            </w:r>
          </w:p>
        </w:tc>
      </w:tr>
      <w:tr w:rsidR="007D45BD" w:rsidRPr="00E719AF" w:rsidTr="00560D3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Итоговый контроль знаний по курсу биологии 6 клас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ёбе на основе мотивации к обучению и познанию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49" w:rsidRPr="00E719AF" w:rsidRDefault="000A0049" w:rsidP="000A0049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Логические УУД:</w:t>
            </w:r>
          </w:p>
          <w:p w:rsidR="000A0049" w:rsidRPr="00E719AF" w:rsidRDefault="000A0049" w:rsidP="008A098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Установление причинно-следственных связей, сравнение, классификация</w:t>
            </w:r>
          </w:p>
          <w:p w:rsidR="000A0049" w:rsidRPr="00E719AF" w:rsidRDefault="000A0049" w:rsidP="008A098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Регулятивные УУД:</w:t>
            </w:r>
          </w:p>
          <w:p w:rsidR="000A0049" w:rsidRPr="00E719AF" w:rsidRDefault="007D45BD" w:rsidP="008A098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Умение определять </w:t>
            </w:r>
          </w:p>
          <w:p w:rsidR="007D45BD" w:rsidRPr="00E719AF" w:rsidRDefault="007D45BD" w:rsidP="008A098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способы действий в рамках предложенных условий и требований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0A0049">
            <w:pPr>
              <w:pStyle w:val="a6"/>
              <w:ind w:right="-108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Обобщать и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система-тизироват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знания, делать выводы.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Отве-чат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на итоговые вопросы темы,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вы-полнят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задания для самоконтроля.  Давать определения понятиям, устанавливать причинно-следственные связи, осуществлять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срав-нение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классифика-цию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, строить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логи-ческие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рассуждения. Оценивать свои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дос-тижения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и достижения одноклассников по усвоению учебного материал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5BD" w:rsidRPr="00E719AF" w:rsidTr="00560D3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t>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Совместная жизнь организмов в природном сообществ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закрепления знаний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Экскурсия. Работа в группах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наний основных правил и принципов отношения к живой природе, признание ценности жизни во всех </w:t>
            </w: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ё проявлениях. Формирование познавательных интересов, направленных на изучение живой природы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49" w:rsidRPr="00E719AF" w:rsidRDefault="000A0049" w:rsidP="000A0049">
            <w:pPr>
              <w:pStyle w:val="a6"/>
              <w:rPr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 xml:space="preserve">Логические УУД: </w:t>
            </w:r>
            <w:r w:rsidRPr="00E719AF">
              <w:rPr>
                <w:szCs w:val="24"/>
              </w:rPr>
              <w:t xml:space="preserve"> </w:t>
            </w:r>
            <w:r w:rsidRPr="00E719AF">
              <w:rPr>
                <w:rFonts w:ascii="Times New Roman" w:hAnsi="Times New Roman" w:cs="Times New Roman"/>
                <w:szCs w:val="24"/>
              </w:rPr>
              <w:t>построение логической цепи рассуждений</w:t>
            </w:r>
          </w:p>
          <w:p w:rsidR="000A0049" w:rsidRPr="00E719AF" w:rsidRDefault="000A0049" w:rsidP="008A098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Коммуникативные УУД:</w:t>
            </w:r>
          </w:p>
          <w:p w:rsidR="000A0049" w:rsidRPr="00E719AF" w:rsidRDefault="007D45BD" w:rsidP="000A0049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Умение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организо-выват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учебное сотрудничество, </w:t>
            </w: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 xml:space="preserve">работать в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групп-пе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, используя речевые средства для поиска и принятия общего решения. </w:t>
            </w:r>
          </w:p>
          <w:p w:rsidR="007D45BD" w:rsidRPr="00E719AF" w:rsidRDefault="000A0049" w:rsidP="000A0049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Регулятивные УУД: </w:t>
            </w:r>
            <w:r w:rsidR="007D45BD" w:rsidRPr="00E719AF">
              <w:rPr>
                <w:rFonts w:ascii="Times New Roman" w:hAnsi="Times New Roman" w:cs="Times New Roman"/>
                <w:szCs w:val="24"/>
              </w:rPr>
              <w:t xml:space="preserve">Умение адекватно самостоятельно оценивать правильность выполнения действия, </w:t>
            </w:r>
            <w:proofErr w:type="spellStart"/>
            <w:r w:rsidR="007D45BD" w:rsidRPr="00E719AF">
              <w:rPr>
                <w:rFonts w:ascii="Times New Roman" w:hAnsi="Times New Roman" w:cs="Times New Roman"/>
                <w:szCs w:val="24"/>
              </w:rPr>
              <w:t>внесе-ние</w:t>
            </w:r>
            <w:proofErr w:type="spellEnd"/>
            <w:r w:rsidR="007D45BD" w:rsidRPr="00E719AF">
              <w:rPr>
                <w:rFonts w:ascii="Times New Roman" w:hAnsi="Times New Roman" w:cs="Times New Roman"/>
                <w:szCs w:val="24"/>
              </w:rPr>
              <w:t xml:space="preserve"> необходимых корректив</w:t>
            </w:r>
            <w:r w:rsidRPr="00E719AF">
              <w:rPr>
                <w:rFonts w:ascii="Times New Roman" w:hAnsi="Times New Roman" w:cs="Times New Roman"/>
                <w:szCs w:val="24"/>
              </w:rPr>
              <w:t>, рефлекс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0A0049">
            <w:pPr>
              <w:pStyle w:val="a6"/>
              <w:ind w:right="-108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>Наблюдение природных явлений, умение фиксировать результаты и делать выводы. Характеризовать условия обитания растений в разны</w:t>
            </w:r>
            <w:r w:rsidR="000A0049" w:rsidRPr="00E719AF">
              <w:rPr>
                <w:rFonts w:ascii="Times New Roman" w:hAnsi="Times New Roman" w:cs="Times New Roman"/>
                <w:szCs w:val="24"/>
              </w:rPr>
              <w:t>х</w:t>
            </w:r>
            <w:r w:rsidRPr="00E719AF">
              <w:rPr>
                <w:rFonts w:ascii="Times New Roman" w:hAnsi="Times New Roman" w:cs="Times New Roman"/>
                <w:szCs w:val="24"/>
              </w:rPr>
              <w:t xml:space="preserve"> ярусах природного сообщества. Называть черты </w:t>
            </w: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>приспособленности растений к существованию в условиях яруса. Объяснять целесообразности ярусного расположения растени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группах, индивидуальная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№ 1 «Весенние явления в жизни экосистемы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Зад с.115 </w:t>
            </w:r>
            <w:proofErr w:type="spellStart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. Пособия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р/т зад.1,2 с.33-3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Таблицы «природные сообщества», видеофрагмент «природные сообщества»</w:t>
            </w:r>
          </w:p>
        </w:tc>
      </w:tr>
      <w:tr w:rsidR="007D45BD" w:rsidRPr="00E719AF" w:rsidTr="00560D3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Смена природных сообществ и её причин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, работа с учебником и ЭОР, со схемами и таблицами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сновных правил и принципов отношения к живой природе, признание ценности жизни во всех её проявлениях. Формирование познавательных интересов, направленных на изучение живой природы.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49" w:rsidRPr="00E719AF" w:rsidRDefault="000A0049" w:rsidP="000A0049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>Логические УУД:</w:t>
            </w:r>
          </w:p>
          <w:p w:rsidR="000A0049" w:rsidRPr="00E719AF" w:rsidRDefault="000A0049" w:rsidP="000A0049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Установление причинно-следственных связей, построение логической цепочки  рассуждений</w:t>
            </w:r>
          </w:p>
          <w:p w:rsidR="00984865" w:rsidRPr="00E719AF" w:rsidRDefault="00984865" w:rsidP="00984865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Коммуникативные УУД:</w:t>
            </w:r>
          </w:p>
          <w:p w:rsidR="00984865" w:rsidRPr="00E719AF" w:rsidRDefault="00984865" w:rsidP="00984865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Умение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организо-вывать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учебное сотрудничество</w:t>
            </w:r>
          </w:p>
          <w:p w:rsidR="000A0049" w:rsidRPr="00E719AF" w:rsidRDefault="000A0049" w:rsidP="000A0049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>Регулятивные УУД:</w:t>
            </w:r>
          </w:p>
          <w:p w:rsidR="007D45BD" w:rsidRPr="00E719AF" w:rsidRDefault="007D45BD" w:rsidP="00984865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t xml:space="preserve">Способность к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целеполаганию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, включая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преоб-</w:t>
            </w: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>разование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прак-тической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 xml:space="preserve"> задачи в познавательную. Умение осуществлять само и взаимо</w:t>
            </w:r>
            <w:r w:rsidR="00984865" w:rsidRPr="00E719AF">
              <w:rPr>
                <w:rFonts w:ascii="Times New Roman" w:hAnsi="Times New Roman" w:cs="Times New Roman"/>
                <w:szCs w:val="24"/>
              </w:rPr>
              <w:t>контроль,</w:t>
            </w:r>
            <w:r w:rsidRPr="00E719AF">
              <w:rPr>
                <w:rFonts w:ascii="Times New Roman" w:hAnsi="Times New Roman" w:cs="Times New Roman"/>
                <w:szCs w:val="24"/>
              </w:rPr>
              <w:t xml:space="preserve">, адекватно самостоятельно оценивать правильность выполнения действия и внесение необходимых корректив. Способность к осуществлению познавательной рефлексии в отношении действий по решению учебных задач.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ind w:right="-108"/>
              <w:rPr>
                <w:rFonts w:ascii="Times New Roman" w:hAnsi="Times New Roman" w:cs="Times New Roman"/>
                <w:szCs w:val="24"/>
              </w:rPr>
            </w:pPr>
            <w:r w:rsidRPr="00E719AF">
              <w:rPr>
                <w:rFonts w:ascii="Times New Roman" w:hAnsi="Times New Roman" w:cs="Times New Roman"/>
                <w:szCs w:val="24"/>
              </w:rPr>
              <w:lastRenderedPageBreak/>
              <w:t xml:space="preserve">Объяснять причины смены природных сообществ, приводить примеры. Объяснять причины неустойчивости культурного сообщества – </w:t>
            </w:r>
            <w:proofErr w:type="spellStart"/>
            <w:r w:rsidRPr="00E719AF">
              <w:rPr>
                <w:rFonts w:ascii="Times New Roman" w:hAnsi="Times New Roman" w:cs="Times New Roman"/>
                <w:szCs w:val="24"/>
              </w:rPr>
              <w:t>агроценоза</w:t>
            </w:r>
            <w:proofErr w:type="spellEnd"/>
            <w:r w:rsidRPr="00E719AF">
              <w:rPr>
                <w:rFonts w:ascii="Times New Roman" w:hAnsi="Times New Roman" w:cs="Times New Roman"/>
                <w:szCs w:val="24"/>
              </w:rPr>
              <w:t>. Аргументировать необходимость бережного отношения к природным сообщества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, работа в парах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р/т зад на с.34-37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зад. на с.119 </w:t>
            </w:r>
            <w:proofErr w:type="spellStart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 пособ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Таблица «Смена природных сообществ». </w:t>
            </w:r>
          </w:p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Сукцессия. Видеофрагмент </w:t>
            </w:r>
          </w:p>
        </w:tc>
      </w:tr>
      <w:tr w:rsidR="007D45BD" w:rsidRPr="00E719AF" w:rsidTr="00560D3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lastRenderedPageBreak/>
              <w:t>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719AF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984865" w:rsidP="008A098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ind w:left="-74" w:right="-14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pStyle w:val="a6"/>
              <w:ind w:right="-10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р/т зад.5 с.31-3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D" w:rsidRPr="00E719AF" w:rsidRDefault="007D45BD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17F" w:rsidRPr="00E719AF" w:rsidRDefault="00F8217F" w:rsidP="008A09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19A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8217F" w:rsidRPr="00E719AF" w:rsidRDefault="00F8217F" w:rsidP="008A0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9AF">
        <w:rPr>
          <w:rFonts w:ascii="Times New Roman" w:hAnsi="Times New Roman" w:cs="Times New Roman"/>
          <w:b/>
          <w:sz w:val="24"/>
          <w:szCs w:val="24"/>
        </w:rPr>
        <w:lastRenderedPageBreak/>
        <w:t>Домашнее задание 6 класс</w:t>
      </w:r>
    </w:p>
    <w:p w:rsidR="00F8217F" w:rsidRPr="00E719AF" w:rsidRDefault="00F8217F" w:rsidP="008A0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7087"/>
        <w:gridCol w:w="548"/>
        <w:gridCol w:w="7248"/>
      </w:tblGrid>
      <w:tr w:rsidR="00F8217F" w:rsidRPr="00E719AF" w:rsidTr="00596035">
        <w:tc>
          <w:tcPr>
            <w:tcW w:w="534" w:type="dxa"/>
          </w:tcPr>
          <w:p w:rsidR="00F8217F" w:rsidRPr="00E719AF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1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87" w:type="dxa"/>
          </w:tcPr>
          <w:p w:rsidR="00F8217F" w:rsidRPr="00E719AF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§1, воп.1-5 с.6-13 Подготовится к вводному контролю р/т </w:t>
            </w:r>
          </w:p>
          <w:p w:rsidR="00F8217F" w:rsidRPr="00E719AF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Зад. 3-5 с. 4-5</w:t>
            </w:r>
          </w:p>
        </w:tc>
        <w:tc>
          <w:tcPr>
            <w:tcW w:w="548" w:type="dxa"/>
          </w:tcPr>
          <w:p w:rsidR="00F8217F" w:rsidRPr="00E719AF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248" w:type="dxa"/>
          </w:tcPr>
          <w:p w:rsidR="00F8217F" w:rsidRPr="00E719AF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§18, воп.1-5 с.96-100 р/т зад.1,2,5 с.43-44</w:t>
            </w:r>
          </w:p>
          <w:p w:rsidR="00F8217F" w:rsidRPr="00E719AF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жел</w:t>
            </w:r>
            <w:proofErr w:type="spellEnd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. проект № 3 с. 103</w:t>
            </w:r>
          </w:p>
        </w:tc>
      </w:tr>
      <w:tr w:rsidR="00F8217F" w:rsidRPr="00E719AF" w:rsidTr="00596035">
        <w:tc>
          <w:tcPr>
            <w:tcW w:w="534" w:type="dxa"/>
          </w:tcPr>
          <w:p w:rsidR="00F8217F" w:rsidRPr="00E719AF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F8217F" w:rsidRPr="00E719AF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§2, вопросы 1-5, р/т Зад. 3-4 с.6-7 </w:t>
            </w:r>
          </w:p>
        </w:tc>
        <w:tc>
          <w:tcPr>
            <w:tcW w:w="548" w:type="dxa"/>
          </w:tcPr>
          <w:p w:rsidR="00F8217F" w:rsidRPr="00E719AF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248" w:type="dxa"/>
          </w:tcPr>
          <w:p w:rsidR="00F8217F" w:rsidRPr="00E719AF" w:rsidRDefault="00F8217F" w:rsidP="008A098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§19, воп.1-4 с.104-107 р/т зад.2, 4 (по </w:t>
            </w:r>
            <w:proofErr w:type="spellStart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жел</w:t>
            </w:r>
            <w:proofErr w:type="spellEnd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) сообщение про К. Линнея</w:t>
            </w:r>
          </w:p>
        </w:tc>
      </w:tr>
      <w:tr w:rsidR="00F8217F" w:rsidRPr="00E719AF" w:rsidTr="00596035">
        <w:tc>
          <w:tcPr>
            <w:tcW w:w="534" w:type="dxa"/>
          </w:tcPr>
          <w:p w:rsidR="00F8217F" w:rsidRPr="00E719AF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F8217F" w:rsidRPr="00E719AF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§3, воп.1-4 с. 17-21, р/т зад.2,3 с.8. зарисовать и подписать в тетради  строение растительной клетки.</w:t>
            </w:r>
          </w:p>
        </w:tc>
        <w:tc>
          <w:tcPr>
            <w:tcW w:w="548" w:type="dxa"/>
          </w:tcPr>
          <w:p w:rsidR="00F8217F" w:rsidRPr="00E719AF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248" w:type="dxa"/>
          </w:tcPr>
          <w:p w:rsidR="00F8217F" w:rsidRPr="00E719AF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§20, воп.1-4 с.108-112, р/т зад.2,5 с.4-6 сообщение о значении водорослей</w:t>
            </w:r>
          </w:p>
        </w:tc>
      </w:tr>
      <w:tr w:rsidR="00F8217F" w:rsidRPr="00E719AF" w:rsidTr="00596035">
        <w:tc>
          <w:tcPr>
            <w:tcW w:w="534" w:type="dxa"/>
          </w:tcPr>
          <w:p w:rsidR="00F8217F" w:rsidRPr="00E719AF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1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87" w:type="dxa"/>
          </w:tcPr>
          <w:p w:rsidR="00F8217F" w:rsidRPr="00E719AF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§4, воп.1-5 с.21-25 повторить §1-3, р/т зад.2 с.11 зад.1-4 с.11-13</w:t>
            </w:r>
          </w:p>
        </w:tc>
        <w:tc>
          <w:tcPr>
            <w:tcW w:w="548" w:type="dxa"/>
          </w:tcPr>
          <w:p w:rsidR="00F8217F" w:rsidRPr="00E719AF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248" w:type="dxa"/>
          </w:tcPr>
          <w:p w:rsidR="00F8217F" w:rsidRPr="00E719AF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§21, вопросы 1-5, с.113-116, р/т зад.2,3 с.7-8 сообщения о древовидных папоротниках, о каменном угле.</w:t>
            </w:r>
          </w:p>
        </w:tc>
      </w:tr>
      <w:tr w:rsidR="00F8217F" w:rsidRPr="00E719AF" w:rsidTr="00596035">
        <w:tc>
          <w:tcPr>
            <w:tcW w:w="534" w:type="dxa"/>
          </w:tcPr>
          <w:p w:rsidR="00F8217F" w:rsidRPr="00E719AF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1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087" w:type="dxa"/>
          </w:tcPr>
          <w:p w:rsidR="00F8217F" w:rsidRPr="00E719AF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§5, воп.1-5 с.28-34, р/т зад.2-3 с.13-14 зарисовать строение семени фасоли и пшеницы в тетради.</w:t>
            </w:r>
          </w:p>
        </w:tc>
        <w:tc>
          <w:tcPr>
            <w:tcW w:w="548" w:type="dxa"/>
          </w:tcPr>
          <w:p w:rsidR="00F8217F" w:rsidRPr="00E719AF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248" w:type="dxa"/>
          </w:tcPr>
          <w:p w:rsidR="00F8217F" w:rsidRPr="00E719AF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§22, воп.1-5 с.117-121, р/т зад.2 с.10 сообщение о многообразии и значении хвойных растений.</w:t>
            </w:r>
          </w:p>
        </w:tc>
      </w:tr>
      <w:tr w:rsidR="00F8217F" w:rsidRPr="00E719AF" w:rsidTr="00596035">
        <w:tc>
          <w:tcPr>
            <w:tcW w:w="534" w:type="dxa"/>
          </w:tcPr>
          <w:p w:rsidR="00F8217F" w:rsidRPr="00E719AF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1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087" w:type="dxa"/>
          </w:tcPr>
          <w:p w:rsidR="00F8217F" w:rsidRPr="00E719AF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§6, воп.1-5 с.34-37, р/т зад.2-4 с.16, опыт по прорастанию семян</w:t>
            </w:r>
          </w:p>
        </w:tc>
        <w:tc>
          <w:tcPr>
            <w:tcW w:w="548" w:type="dxa"/>
          </w:tcPr>
          <w:p w:rsidR="00F8217F" w:rsidRPr="00E719AF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248" w:type="dxa"/>
          </w:tcPr>
          <w:p w:rsidR="00F8217F" w:rsidRPr="00E719AF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§23, воп.1-4 с.122-126, р/т зад.2 с.12 повторить §§ 19-22.</w:t>
            </w:r>
          </w:p>
        </w:tc>
      </w:tr>
      <w:tr w:rsidR="00F8217F" w:rsidRPr="00E719AF" w:rsidTr="00596035">
        <w:tc>
          <w:tcPr>
            <w:tcW w:w="534" w:type="dxa"/>
          </w:tcPr>
          <w:p w:rsidR="00F8217F" w:rsidRPr="00E719AF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1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087" w:type="dxa"/>
          </w:tcPr>
          <w:p w:rsidR="00F8217F" w:rsidRPr="00E719AF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§7, воп.1-5 с.37-42, р/т зад2,3 с.17-18, закончить зад.4</w:t>
            </w:r>
          </w:p>
        </w:tc>
        <w:tc>
          <w:tcPr>
            <w:tcW w:w="548" w:type="dxa"/>
          </w:tcPr>
          <w:p w:rsidR="00F8217F" w:rsidRPr="00E719AF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248" w:type="dxa"/>
          </w:tcPr>
          <w:p w:rsidR="00F8217F" w:rsidRPr="00E719AF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§24, воп.1-4 с.126-131, р/т зад.3 с.14-15 подготовка проектов «Представители класса Двудольные»</w:t>
            </w:r>
          </w:p>
        </w:tc>
      </w:tr>
      <w:tr w:rsidR="00F8217F" w:rsidRPr="00E719AF" w:rsidTr="00596035">
        <w:tc>
          <w:tcPr>
            <w:tcW w:w="534" w:type="dxa"/>
          </w:tcPr>
          <w:p w:rsidR="00F8217F" w:rsidRPr="00E719AF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1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087" w:type="dxa"/>
          </w:tcPr>
          <w:p w:rsidR="00F8217F" w:rsidRPr="00E719AF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§8, воп.1-5 с.43-47, р/т зад.2,3 (дописать) с.20-21</w:t>
            </w:r>
          </w:p>
        </w:tc>
        <w:tc>
          <w:tcPr>
            <w:tcW w:w="548" w:type="dxa"/>
          </w:tcPr>
          <w:p w:rsidR="00F8217F" w:rsidRPr="00E719AF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248" w:type="dxa"/>
          </w:tcPr>
          <w:p w:rsidR="00F8217F" w:rsidRPr="00E719AF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§25, воп.1-5 с.132-137, р/т зад.2 с.17, 3 (по </w:t>
            </w:r>
            <w:proofErr w:type="spellStart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жел</w:t>
            </w:r>
            <w:proofErr w:type="spellEnd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) подготовка проектов «Представители класса Однодольные».</w:t>
            </w:r>
          </w:p>
        </w:tc>
      </w:tr>
      <w:tr w:rsidR="00F8217F" w:rsidRPr="00E719AF" w:rsidTr="00596035">
        <w:tc>
          <w:tcPr>
            <w:tcW w:w="534" w:type="dxa"/>
          </w:tcPr>
          <w:p w:rsidR="00F8217F" w:rsidRPr="00E719AF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1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7087" w:type="dxa"/>
          </w:tcPr>
          <w:p w:rsidR="00F8217F" w:rsidRPr="00E719AF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§9, воп.1-5, с.48-54, р/т зад.3-4, 2(по желанию) с.22-23 знать термины.</w:t>
            </w:r>
          </w:p>
        </w:tc>
        <w:tc>
          <w:tcPr>
            <w:tcW w:w="548" w:type="dxa"/>
          </w:tcPr>
          <w:p w:rsidR="00F8217F" w:rsidRPr="00E719AF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248" w:type="dxa"/>
          </w:tcPr>
          <w:p w:rsidR="00F8217F" w:rsidRPr="00E719AF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§26, воп.1-5 с.138-143 р/т зад.2 с.19, 3 (по </w:t>
            </w:r>
            <w:proofErr w:type="spellStart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жел</w:t>
            </w:r>
            <w:proofErr w:type="spellEnd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 §24-25</w:t>
            </w:r>
          </w:p>
        </w:tc>
      </w:tr>
      <w:tr w:rsidR="00F8217F" w:rsidRPr="00E719AF" w:rsidTr="00596035">
        <w:tc>
          <w:tcPr>
            <w:tcW w:w="534" w:type="dxa"/>
          </w:tcPr>
          <w:p w:rsidR="00F8217F" w:rsidRPr="00E719AF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F8217F" w:rsidRPr="00E719AF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§10, воп.1-5, с.54-60, задание № 5 на с. 59 (сообщение), р/т зад.2,3 с.24-25</w:t>
            </w:r>
          </w:p>
        </w:tc>
        <w:tc>
          <w:tcPr>
            <w:tcW w:w="548" w:type="dxa"/>
          </w:tcPr>
          <w:p w:rsidR="00F8217F" w:rsidRPr="00E719AF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248" w:type="dxa"/>
          </w:tcPr>
          <w:p w:rsidR="00F8217F" w:rsidRPr="00E719AF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§27, воп.1-4 с.143-147, р/т зад.3 с.21-22</w:t>
            </w:r>
          </w:p>
        </w:tc>
      </w:tr>
      <w:tr w:rsidR="00F8217F" w:rsidRPr="00E719AF" w:rsidTr="00596035">
        <w:tc>
          <w:tcPr>
            <w:tcW w:w="534" w:type="dxa"/>
          </w:tcPr>
          <w:p w:rsidR="00F8217F" w:rsidRPr="00E719AF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F8217F" w:rsidRPr="00E719AF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§11, воп.2,4 задание № 5 (сообщение) с.60-66, р/т зад.3,4 с.28, термины</w:t>
            </w:r>
          </w:p>
        </w:tc>
        <w:tc>
          <w:tcPr>
            <w:tcW w:w="548" w:type="dxa"/>
          </w:tcPr>
          <w:p w:rsidR="00F8217F" w:rsidRPr="00E719AF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248" w:type="dxa"/>
          </w:tcPr>
          <w:p w:rsidR="00F8217F" w:rsidRPr="00E719AF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§28, воп.1-5 с.147-150, р/т зад.3 с.24</w:t>
            </w:r>
          </w:p>
        </w:tc>
      </w:tr>
      <w:tr w:rsidR="00F8217F" w:rsidRPr="00E719AF" w:rsidTr="00596035">
        <w:tc>
          <w:tcPr>
            <w:tcW w:w="534" w:type="dxa"/>
          </w:tcPr>
          <w:p w:rsidR="00F8217F" w:rsidRPr="00E719AF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F8217F" w:rsidRPr="00E719AF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§12, воп.1-4, 5 (сообщение), р/т зад.1,3,4 с.29-31</w:t>
            </w:r>
          </w:p>
        </w:tc>
        <w:tc>
          <w:tcPr>
            <w:tcW w:w="548" w:type="dxa"/>
          </w:tcPr>
          <w:p w:rsidR="00F8217F" w:rsidRPr="00E719AF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248" w:type="dxa"/>
          </w:tcPr>
          <w:p w:rsidR="00F8217F" w:rsidRPr="00E719AF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§29, воп.1-5 с.150-154, </w:t>
            </w:r>
            <w:proofErr w:type="spellStart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/т зад.1-2 с.24-25 </w:t>
            </w:r>
            <w:proofErr w:type="spellStart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. §19-28</w:t>
            </w:r>
          </w:p>
        </w:tc>
      </w:tr>
      <w:tr w:rsidR="00F8217F" w:rsidRPr="00E719AF" w:rsidTr="00596035">
        <w:tc>
          <w:tcPr>
            <w:tcW w:w="534" w:type="dxa"/>
          </w:tcPr>
          <w:p w:rsidR="00F8217F" w:rsidRPr="00E719AF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F8217F" w:rsidRPr="00E719AF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§13, воп.1-4 с.74-78 р/т зад.1,4 с.34-35</w:t>
            </w:r>
          </w:p>
        </w:tc>
        <w:tc>
          <w:tcPr>
            <w:tcW w:w="548" w:type="dxa"/>
          </w:tcPr>
          <w:p w:rsidR="00F8217F" w:rsidRPr="00E719AF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248" w:type="dxa"/>
          </w:tcPr>
          <w:p w:rsidR="00F8217F" w:rsidRPr="00E719AF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§30, воп.1-5 с.159-162 </w:t>
            </w:r>
            <w:proofErr w:type="spellStart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/т зад.3 с.30 </w:t>
            </w:r>
            <w:proofErr w:type="spellStart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 курс 6 класса</w:t>
            </w:r>
          </w:p>
        </w:tc>
      </w:tr>
      <w:tr w:rsidR="00F8217F" w:rsidRPr="00E719AF" w:rsidTr="00596035">
        <w:tc>
          <w:tcPr>
            <w:tcW w:w="534" w:type="dxa"/>
          </w:tcPr>
          <w:p w:rsidR="00F8217F" w:rsidRPr="00E719AF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:rsidR="00F8217F" w:rsidRPr="00E719AF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§14, воп.1-4 с. 78-82, р/т зад.1,4 с.35-36 повторить §1-14</w:t>
            </w:r>
          </w:p>
        </w:tc>
        <w:tc>
          <w:tcPr>
            <w:tcW w:w="548" w:type="dxa"/>
          </w:tcPr>
          <w:p w:rsidR="00F8217F" w:rsidRPr="00E719AF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248" w:type="dxa"/>
          </w:tcPr>
          <w:p w:rsidR="00F8217F" w:rsidRPr="00E719AF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17F" w:rsidRPr="00E719AF" w:rsidTr="00596035">
        <w:tc>
          <w:tcPr>
            <w:tcW w:w="534" w:type="dxa"/>
          </w:tcPr>
          <w:p w:rsidR="00F8217F" w:rsidRPr="00E719AF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F8217F" w:rsidRPr="00E719AF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F8217F" w:rsidRPr="00E719AF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248" w:type="dxa"/>
          </w:tcPr>
          <w:p w:rsidR="00F8217F" w:rsidRPr="00E719AF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§31, воп.1-5 с.163-166, р/т зад3 с.34</w:t>
            </w:r>
          </w:p>
        </w:tc>
      </w:tr>
      <w:tr w:rsidR="00F8217F" w:rsidRPr="00E719AF" w:rsidTr="00596035">
        <w:tc>
          <w:tcPr>
            <w:tcW w:w="534" w:type="dxa"/>
          </w:tcPr>
          <w:p w:rsidR="00F8217F" w:rsidRPr="00E719AF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:rsidR="00F8217F" w:rsidRPr="00E719AF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§15, воп.1-5 с.82-86, р/т зад.1-3 с.37-38</w:t>
            </w:r>
          </w:p>
        </w:tc>
        <w:tc>
          <w:tcPr>
            <w:tcW w:w="548" w:type="dxa"/>
          </w:tcPr>
          <w:p w:rsidR="00F8217F" w:rsidRPr="00E719AF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248" w:type="dxa"/>
          </w:tcPr>
          <w:p w:rsidR="00F8217F" w:rsidRPr="00E719AF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§32, воп.1-5 с.166-170</w:t>
            </w:r>
          </w:p>
        </w:tc>
      </w:tr>
      <w:tr w:rsidR="00F8217F" w:rsidRPr="00E719AF" w:rsidTr="00596035">
        <w:tc>
          <w:tcPr>
            <w:tcW w:w="534" w:type="dxa"/>
          </w:tcPr>
          <w:p w:rsidR="00F8217F" w:rsidRPr="00E719AF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87" w:type="dxa"/>
          </w:tcPr>
          <w:p w:rsidR="00F8217F" w:rsidRPr="00E719AF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§16, воп.1-4 с. 86-90, сообщение о С.Г. Навашине р/т зад.2-4 с.40-41</w:t>
            </w:r>
          </w:p>
        </w:tc>
        <w:tc>
          <w:tcPr>
            <w:tcW w:w="548" w:type="dxa"/>
          </w:tcPr>
          <w:p w:rsidR="00F8217F" w:rsidRPr="00E719AF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248" w:type="dxa"/>
          </w:tcPr>
          <w:p w:rsidR="00F8217F" w:rsidRPr="00E719AF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Задания на лето</w:t>
            </w:r>
          </w:p>
        </w:tc>
      </w:tr>
      <w:tr w:rsidR="00F8217F" w:rsidRPr="00E719AF" w:rsidTr="00596035">
        <w:tc>
          <w:tcPr>
            <w:tcW w:w="534" w:type="dxa"/>
          </w:tcPr>
          <w:p w:rsidR="00F8217F" w:rsidRPr="00E719AF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87" w:type="dxa"/>
          </w:tcPr>
          <w:p w:rsidR="00F8217F" w:rsidRPr="00E719AF" w:rsidRDefault="00F8217F" w:rsidP="008A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§17, воп.1-5 с.91-96  р/т зад.1,3 с.40-43 задания на с. 103 (эксперимент с королевской бегонией, проект по вегетативному размножению»</w:t>
            </w:r>
          </w:p>
        </w:tc>
        <w:tc>
          <w:tcPr>
            <w:tcW w:w="548" w:type="dxa"/>
          </w:tcPr>
          <w:p w:rsidR="00F8217F" w:rsidRPr="00E719AF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8" w:type="dxa"/>
          </w:tcPr>
          <w:p w:rsidR="00F8217F" w:rsidRPr="00E719AF" w:rsidRDefault="00F8217F" w:rsidP="008A09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217F" w:rsidRPr="00E719AF" w:rsidRDefault="00F8217F" w:rsidP="008A09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17F" w:rsidRPr="00E719AF" w:rsidRDefault="00F8217F" w:rsidP="008A0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035" w:rsidRPr="00E719AF" w:rsidRDefault="00596035" w:rsidP="00F8217F">
      <w:pPr>
        <w:rPr>
          <w:sz w:val="24"/>
          <w:szCs w:val="24"/>
        </w:rPr>
        <w:sectPr w:rsidR="00596035" w:rsidRPr="00E719AF" w:rsidSect="00596035">
          <w:pgSz w:w="16838" w:h="11906" w:orient="landscape"/>
          <w:pgMar w:top="709" w:right="425" w:bottom="851" w:left="1134" w:header="709" w:footer="709" w:gutter="0"/>
          <w:cols w:space="708"/>
          <w:docGrid w:linePitch="360"/>
        </w:sectPr>
      </w:pPr>
    </w:p>
    <w:p w:rsidR="008A098E" w:rsidRPr="00E719AF" w:rsidRDefault="008A098E" w:rsidP="008A0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9AF">
        <w:rPr>
          <w:rFonts w:ascii="Times New Roman" w:hAnsi="Times New Roman" w:cs="Times New Roman"/>
          <w:b/>
          <w:sz w:val="24"/>
          <w:szCs w:val="24"/>
        </w:rPr>
        <w:lastRenderedPageBreak/>
        <w:t>Домашнее задание 6 класс</w:t>
      </w:r>
    </w:p>
    <w:p w:rsidR="008A098E" w:rsidRPr="00E719AF" w:rsidRDefault="008A098E" w:rsidP="008A0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103"/>
        <w:gridCol w:w="850"/>
        <w:gridCol w:w="4253"/>
      </w:tblGrid>
      <w:tr w:rsidR="008A098E" w:rsidRPr="00E719AF" w:rsidTr="008A098E">
        <w:tc>
          <w:tcPr>
            <w:tcW w:w="534" w:type="dxa"/>
          </w:tcPr>
          <w:p w:rsidR="008A098E" w:rsidRPr="00E719AF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1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103" w:type="dxa"/>
          </w:tcPr>
          <w:p w:rsidR="008A098E" w:rsidRPr="00E719AF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§1, воп.1-5 с.6-13 Подготовится к вводному контролю р/т </w:t>
            </w:r>
          </w:p>
          <w:p w:rsidR="008A098E" w:rsidRPr="00E719AF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Зад. 3-5 с. 4-5</w:t>
            </w:r>
          </w:p>
        </w:tc>
        <w:tc>
          <w:tcPr>
            <w:tcW w:w="850" w:type="dxa"/>
          </w:tcPr>
          <w:p w:rsidR="008A098E" w:rsidRPr="00E719AF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8A098E" w:rsidRPr="00E719AF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§18, воп.1-5 с.96-100 р/т зад.1,2,5 с.43-44</w:t>
            </w:r>
          </w:p>
          <w:p w:rsidR="008A098E" w:rsidRPr="00E719AF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жел</w:t>
            </w:r>
            <w:proofErr w:type="spellEnd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. проект № 3 с. 103</w:t>
            </w:r>
          </w:p>
        </w:tc>
      </w:tr>
      <w:tr w:rsidR="008A098E" w:rsidRPr="00E719AF" w:rsidTr="008A098E">
        <w:tc>
          <w:tcPr>
            <w:tcW w:w="534" w:type="dxa"/>
          </w:tcPr>
          <w:p w:rsidR="008A098E" w:rsidRPr="00E719AF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8A098E" w:rsidRPr="00E719AF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§2, вопросы 1-5, р/т Зад. 3-4 с.6-7 </w:t>
            </w:r>
          </w:p>
        </w:tc>
        <w:tc>
          <w:tcPr>
            <w:tcW w:w="850" w:type="dxa"/>
          </w:tcPr>
          <w:p w:rsidR="008A098E" w:rsidRPr="00E719AF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8A098E" w:rsidRPr="00E719AF" w:rsidRDefault="008A098E" w:rsidP="00E3395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 xml:space="preserve">§19, воп.1-4 с.104-107 р/т зад.2, 4 (по </w:t>
            </w:r>
            <w:proofErr w:type="spellStart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жел</w:t>
            </w:r>
            <w:proofErr w:type="spellEnd"/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) сообщение про К. Линнея</w:t>
            </w:r>
          </w:p>
        </w:tc>
      </w:tr>
      <w:tr w:rsidR="008A098E" w:rsidRPr="00E719AF" w:rsidTr="008A098E">
        <w:tc>
          <w:tcPr>
            <w:tcW w:w="534" w:type="dxa"/>
          </w:tcPr>
          <w:p w:rsidR="008A098E" w:rsidRPr="00E719AF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8A098E" w:rsidRPr="00E719AF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§3, воп.1-4 с. 17-21, р/т зад.2,3 с.8. зарисовать и подписать в тетради  строение растительной клетки.</w:t>
            </w:r>
          </w:p>
        </w:tc>
        <w:tc>
          <w:tcPr>
            <w:tcW w:w="850" w:type="dxa"/>
          </w:tcPr>
          <w:p w:rsidR="008A098E" w:rsidRPr="00E719AF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8A098E" w:rsidRPr="00E719AF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AF">
              <w:rPr>
                <w:rFonts w:ascii="Times New Roman" w:hAnsi="Times New Roman" w:cs="Times New Roman"/>
                <w:sz w:val="24"/>
                <w:szCs w:val="24"/>
              </w:rPr>
              <w:t>§20, воп.1-4 с.108-112, р/т зад.2,5 с.4-6 сообщение о значении водорослей</w:t>
            </w:r>
          </w:p>
        </w:tc>
      </w:tr>
      <w:tr w:rsidR="008A098E" w:rsidRPr="008A098E" w:rsidTr="008A098E">
        <w:tc>
          <w:tcPr>
            <w:tcW w:w="534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10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§4, воп.1-5 с.21-25 повторить §1-3, р/т зад.2 с.11 зад.1-4 с.11-13</w:t>
            </w:r>
          </w:p>
        </w:tc>
        <w:tc>
          <w:tcPr>
            <w:tcW w:w="850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§21, вопросы 1-5, с.113-116, р/т зад.2,3 с.7-8 сообщения о древовидных папоротниках, о каменном угле.</w:t>
            </w:r>
          </w:p>
        </w:tc>
      </w:tr>
      <w:tr w:rsidR="008A098E" w:rsidRPr="008A098E" w:rsidTr="008A098E">
        <w:tc>
          <w:tcPr>
            <w:tcW w:w="534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10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§5, воп.1-5 с.28-34, р/т зад.2-3 с.13-14 зарисовать строение семени фасоли и пшеницы в тетради.</w:t>
            </w:r>
          </w:p>
        </w:tc>
        <w:tc>
          <w:tcPr>
            <w:tcW w:w="850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§22, воп.1-5 с.117-121, р/т зад.2 с.10 сообщение о многообразии и значении хвойных растений.</w:t>
            </w:r>
          </w:p>
        </w:tc>
      </w:tr>
      <w:tr w:rsidR="008A098E" w:rsidRPr="008A098E" w:rsidTr="008A098E">
        <w:tc>
          <w:tcPr>
            <w:tcW w:w="534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10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§6, воп.1-5 с.34-37, р/т зад.2-4 с.16, опыт по прорастанию семян</w:t>
            </w:r>
          </w:p>
        </w:tc>
        <w:tc>
          <w:tcPr>
            <w:tcW w:w="850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§23, воп.1-4 с.122-126, р/т зад.2 с.12 повторить §§ 19-22.</w:t>
            </w:r>
          </w:p>
        </w:tc>
      </w:tr>
      <w:tr w:rsidR="008A098E" w:rsidRPr="008A098E" w:rsidTr="008A098E">
        <w:tc>
          <w:tcPr>
            <w:tcW w:w="534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10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§7, воп.1-5 с.37-42, р/т зад2,3 с.17-18, закончить зад.4</w:t>
            </w:r>
          </w:p>
        </w:tc>
        <w:tc>
          <w:tcPr>
            <w:tcW w:w="850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§24, воп.1-4 с.126-131, р/т зад.3 с.14-15 подготовка проектов «Представители класса Двудольные»</w:t>
            </w:r>
          </w:p>
        </w:tc>
      </w:tr>
      <w:tr w:rsidR="008A098E" w:rsidRPr="008A098E" w:rsidTr="008A098E">
        <w:tc>
          <w:tcPr>
            <w:tcW w:w="534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10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§8, воп.1-5 с.43-47, р/т зад.2,3 (дописать) с.20-21</w:t>
            </w:r>
          </w:p>
        </w:tc>
        <w:tc>
          <w:tcPr>
            <w:tcW w:w="850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§25, воп.1-5 с.132-137, р/т зад.2 с.17, 3 (по </w:t>
            </w:r>
            <w:proofErr w:type="spellStart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жел</w:t>
            </w:r>
            <w:proofErr w:type="spellEnd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) подготовка проектов «Представители класса Однодольные».</w:t>
            </w:r>
          </w:p>
        </w:tc>
      </w:tr>
      <w:tr w:rsidR="008A098E" w:rsidRPr="008A098E" w:rsidTr="008A098E">
        <w:tc>
          <w:tcPr>
            <w:tcW w:w="534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10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§9, воп.1-5, с.48-54, р/т зад.3-4, 2(по желанию) с.22-23 знать термины.</w:t>
            </w:r>
          </w:p>
        </w:tc>
        <w:tc>
          <w:tcPr>
            <w:tcW w:w="850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§26, воп.1-5 с.138-143 р/т зад.2 с.19, 3 (по </w:t>
            </w:r>
            <w:proofErr w:type="spellStart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жел</w:t>
            </w:r>
            <w:proofErr w:type="spellEnd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 §24-25</w:t>
            </w:r>
          </w:p>
        </w:tc>
      </w:tr>
      <w:tr w:rsidR="008A098E" w:rsidRPr="008A098E" w:rsidTr="008A098E">
        <w:tc>
          <w:tcPr>
            <w:tcW w:w="534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§10, воп.1-5, с.54-60, задание № 5 на с. 59 (сообщение), р/т зад.2,3 с.24-25</w:t>
            </w:r>
          </w:p>
        </w:tc>
        <w:tc>
          <w:tcPr>
            <w:tcW w:w="850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§27, воп.1-4 с.143-147, р/т зад.3 с.21-22</w:t>
            </w:r>
          </w:p>
        </w:tc>
      </w:tr>
      <w:tr w:rsidR="008A098E" w:rsidRPr="008A098E" w:rsidTr="008A098E">
        <w:tc>
          <w:tcPr>
            <w:tcW w:w="534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§11, воп.2,4 задание № 5 (сообщение) с.60-66, р/т зад.3,4 с.28, термины</w:t>
            </w:r>
          </w:p>
        </w:tc>
        <w:tc>
          <w:tcPr>
            <w:tcW w:w="850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§28, воп.1-5 с.147-150, р/т зад.3 с.24</w:t>
            </w:r>
          </w:p>
        </w:tc>
      </w:tr>
      <w:tr w:rsidR="008A098E" w:rsidRPr="008A098E" w:rsidTr="008A098E">
        <w:tc>
          <w:tcPr>
            <w:tcW w:w="534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§12, воп.1-4, 5 (сообщение), р/т зад.1,3,4 с.29-31</w:t>
            </w:r>
          </w:p>
        </w:tc>
        <w:tc>
          <w:tcPr>
            <w:tcW w:w="850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§29, воп.1-5 с.150-154, </w:t>
            </w:r>
            <w:proofErr w:type="spellStart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/т зад.1-2 с.24-25 </w:t>
            </w:r>
            <w:proofErr w:type="spellStart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. §19-28</w:t>
            </w:r>
          </w:p>
        </w:tc>
      </w:tr>
      <w:tr w:rsidR="008A098E" w:rsidRPr="008A098E" w:rsidTr="008A098E">
        <w:tc>
          <w:tcPr>
            <w:tcW w:w="534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§13, воп.1-4 с.74-78 р/т зад.1,4 с.34-35</w:t>
            </w:r>
          </w:p>
        </w:tc>
        <w:tc>
          <w:tcPr>
            <w:tcW w:w="850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§30, воп.1-5 с.159-162 </w:t>
            </w:r>
            <w:proofErr w:type="spellStart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/т зад.3 с.30 </w:t>
            </w:r>
            <w:proofErr w:type="spellStart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8A098E">
              <w:rPr>
                <w:rFonts w:ascii="Times New Roman" w:hAnsi="Times New Roman" w:cs="Times New Roman"/>
                <w:sz w:val="24"/>
                <w:szCs w:val="24"/>
              </w:rPr>
              <w:t xml:space="preserve"> курс 6 класса</w:t>
            </w:r>
          </w:p>
        </w:tc>
      </w:tr>
      <w:tr w:rsidR="008A098E" w:rsidRPr="008A098E" w:rsidTr="008A098E">
        <w:tc>
          <w:tcPr>
            <w:tcW w:w="534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§14, воп.1-4 с. 78-82, р/т зад.1,4 с.35-36 повторить §1-14</w:t>
            </w:r>
          </w:p>
        </w:tc>
        <w:tc>
          <w:tcPr>
            <w:tcW w:w="850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98E" w:rsidRPr="008A098E" w:rsidTr="008A098E">
        <w:tc>
          <w:tcPr>
            <w:tcW w:w="534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§31, воп.1-5 с.163-166, р/т зад3 с.34</w:t>
            </w:r>
          </w:p>
        </w:tc>
      </w:tr>
      <w:tr w:rsidR="008A098E" w:rsidRPr="008A098E" w:rsidTr="008A098E">
        <w:tc>
          <w:tcPr>
            <w:tcW w:w="534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§15, воп.1-5 с.82-86, р/т зад.1-3 с.37-38</w:t>
            </w:r>
          </w:p>
        </w:tc>
        <w:tc>
          <w:tcPr>
            <w:tcW w:w="850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§32, воп.1-5 с.166-170</w:t>
            </w:r>
          </w:p>
        </w:tc>
      </w:tr>
      <w:tr w:rsidR="008A098E" w:rsidRPr="008A098E" w:rsidTr="008A098E">
        <w:tc>
          <w:tcPr>
            <w:tcW w:w="534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§16, воп.1-4 с. 86-90, сообщение о С.Г. Навашине р/т зад.2-4 с.40-41</w:t>
            </w:r>
          </w:p>
        </w:tc>
        <w:tc>
          <w:tcPr>
            <w:tcW w:w="850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Задания на лето</w:t>
            </w:r>
          </w:p>
        </w:tc>
      </w:tr>
      <w:tr w:rsidR="008A098E" w:rsidRPr="008A098E" w:rsidTr="008A098E">
        <w:tc>
          <w:tcPr>
            <w:tcW w:w="534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8A098E" w:rsidRPr="008A098E" w:rsidRDefault="008A098E" w:rsidP="00E3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8E">
              <w:rPr>
                <w:rFonts w:ascii="Times New Roman" w:hAnsi="Times New Roman" w:cs="Times New Roman"/>
                <w:sz w:val="24"/>
                <w:szCs w:val="24"/>
              </w:rPr>
              <w:t>§17, воп.1-5 с.91-96  р/т зад.1,3 с.40-43 задания на с. 103 (эксперимент с королевской бегонией, проект по вегетативному размножению»</w:t>
            </w:r>
          </w:p>
        </w:tc>
        <w:tc>
          <w:tcPr>
            <w:tcW w:w="850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8A098E" w:rsidRPr="008A098E" w:rsidRDefault="008A098E" w:rsidP="00E33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098E" w:rsidRPr="008A098E" w:rsidRDefault="008A098E" w:rsidP="008A09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17F" w:rsidRPr="008A098E" w:rsidRDefault="00F8217F" w:rsidP="00F8217F">
      <w:pPr>
        <w:rPr>
          <w:sz w:val="24"/>
          <w:szCs w:val="24"/>
        </w:rPr>
      </w:pPr>
    </w:p>
    <w:p w:rsidR="00F8217F" w:rsidRDefault="00F8217F" w:rsidP="001270E0">
      <w:pPr>
        <w:tabs>
          <w:tab w:val="left" w:pos="360"/>
        </w:tabs>
        <w:autoSpaceDE w:val="0"/>
        <w:autoSpaceDN w:val="0"/>
        <w:jc w:val="both"/>
      </w:pPr>
    </w:p>
    <w:p w:rsidR="00F8217F" w:rsidRDefault="00F8217F" w:rsidP="001270E0">
      <w:pPr>
        <w:tabs>
          <w:tab w:val="left" w:pos="360"/>
        </w:tabs>
        <w:autoSpaceDE w:val="0"/>
        <w:autoSpaceDN w:val="0"/>
        <w:jc w:val="both"/>
      </w:pPr>
    </w:p>
    <w:p w:rsidR="00F8217F" w:rsidRDefault="00F8217F" w:rsidP="001270E0">
      <w:pPr>
        <w:tabs>
          <w:tab w:val="left" w:pos="360"/>
        </w:tabs>
        <w:autoSpaceDE w:val="0"/>
        <w:autoSpaceDN w:val="0"/>
        <w:jc w:val="both"/>
      </w:pPr>
    </w:p>
    <w:p w:rsidR="00B9741C" w:rsidRDefault="00B9741C"/>
    <w:sectPr w:rsidR="00B9741C" w:rsidSect="00596035">
      <w:pgSz w:w="11906" w:h="16838"/>
      <w:pgMar w:top="1134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CC"/>
    <w:family w:val="swiss"/>
    <w:pitch w:val="variable"/>
    <w:sig w:usb0="00000000" w:usb1="D200FDFF" w:usb2="0A046029" w:usb3="00000000" w:csb0="8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5890DA"/>
    <w:lvl w:ilvl="0">
      <w:numFmt w:val="bullet"/>
      <w:lvlText w:val="*"/>
      <w:lvlJc w:val="left"/>
    </w:lvl>
  </w:abstractNum>
  <w:abstractNum w:abstractNumId="1">
    <w:nsid w:val="073A64AF"/>
    <w:multiLevelType w:val="hybridMultilevel"/>
    <w:tmpl w:val="9CE20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44BF8"/>
    <w:multiLevelType w:val="hybridMultilevel"/>
    <w:tmpl w:val="74F0A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6247B"/>
    <w:multiLevelType w:val="hybridMultilevel"/>
    <w:tmpl w:val="6B308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61AEA"/>
    <w:multiLevelType w:val="hybridMultilevel"/>
    <w:tmpl w:val="5264432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2BC7345D"/>
    <w:multiLevelType w:val="hybridMultilevel"/>
    <w:tmpl w:val="11F4FC8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51C3F8C"/>
    <w:multiLevelType w:val="hybridMultilevel"/>
    <w:tmpl w:val="4282C0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B10237"/>
    <w:multiLevelType w:val="hybridMultilevel"/>
    <w:tmpl w:val="56DE0AEC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8F3351"/>
    <w:multiLevelType w:val="hybridMultilevel"/>
    <w:tmpl w:val="E1D691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BFF6B53"/>
    <w:multiLevelType w:val="hybridMultilevel"/>
    <w:tmpl w:val="C87CDF1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>
    <w:nsid w:val="3E226722"/>
    <w:multiLevelType w:val="hybridMultilevel"/>
    <w:tmpl w:val="B2CCAA50"/>
    <w:lvl w:ilvl="0" w:tplc="567AF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3CF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1C6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34D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A0C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A63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680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2E4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FAC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1B8042F"/>
    <w:multiLevelType w:val="hybridMultilevel"/>
    <w:tmpl w:val="758032EE"/>
    <w:lvl w:ilvl="0" w:tplc="A1862F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46D77AC8"/>
    <w:multiLevelType w:val="hybridMultilevel"/>
    <w:tmpl w:val="56EE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84775"/>
    <w:multiLevelType w:val="hybridMultilevel"/>
    <w:tmpl w:val="2BE8B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EF5772"/>
    <w:multiLevelType w:val="hybridMultilevel"/>
    <w:tmpl w:val="D556E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80635E"/>
    <w:multiLevelType w:val="hybridMultilevel"/>
    <w:tmpl w:val="C924DDBA"/>
    <w:lvl w:ilvl="0" w:tplc="EC42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4C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6CC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6A1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D03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62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225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44F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64F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7720610"/>
    <w:multiLevelType w:val="hybridMultilevel"/>
    <w:tmpl w:val="808CF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1906B3"/>
    <w:multiLevelType w:val="hybridMultilevel"/>
    <w:tmpl w:val="4DEE0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E31ED8"/>
    <w:multiLevelType w:val="hybridMultilevel"/>
    <w:tmpl w:val="143EF93C"/>
    <w:lvl w:ilvl="0" w:tplc="04190001">
      <w:start w:val="1"/>
      <w:numFmt w:val="bullet"/>
      <w:lvlText w:val=""/>
      <w:lvlJc w:val="left"/>
      <w:pPr>
        <w:ind w:left="1455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5B9C39FB"/>
    <w:multiLevelType w:val="hybridMultilevel"/>
    <w:tmpl w:val="FD6A7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8971D2"/>
    <w:multiLevelType w:val="hybridMultilevel"/>
    <w:tmpl w:val="AD10E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5B7213"/>
    <w:multiLevelType w:val="hybridMultilevel"/>
    <w:tmpl w:val="E6D8A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20627B"/>
    <w:multiLevelType w:val="hybridMultilevel"/>
    <w:tmpl w:val="BC943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3D3D92"/>
    <w:multiLevelType w:val="hybridMultilevel"/>
    <w:tmpl w:val="AB882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513FB3"/>
    <w:multiLevelType w:val="hybridMultilevel"/>
    <w:tmpl w:val="D6EE0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8157A8"/>
    <w:multiLevelType w:val="hybridMultilevel"/>
    <w:tmpl w:val="70CA5934"/>
    <w:lvl w:ilvl="0" w:tplc="D9ECB9F4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5"/>
  </w:num>
  <w:num w:numId="2">
    <w:abstractNumId w:val="21"/>
  </w:num>
  <w:num w:numId="3">
    <w:abstractNumId w:val="19"/>
  </w:num>
  <w:num w:numId="4">
    <w:abstractNumId w:val="3"/>
  </w:num>
  <w:num w:numId="5">
    <w:abstractNumId w:val="13"/>
  </w:num>
  <w:num w:numId="6">
    <w:abstractNumId w:val="2"/>
  </w:num>
  <w:num w:numId="7">
    <w:abstractNumId w:val="4"/>
  </w:num>
  <w:num w:numId="8">
    <w:abstractNumId w:val="1"/>
  </w:num>
  <w:num w:numId="9">
    <w:abstractNumId w:val="17"/>
  </w:num>
  <w:num w:numId="10">
    <w:abstractNumId w:val="16"/>
  </w:num>
  <w:num w:numId="11">
    <w:abstractNumId w:val="24"/>
  </w:num>
  <w:num w:numId="12">
    <w:abstractNumId w:val="15"/>
  </w:num>
  <w:num w:numId="13">
    <w:abstractNumId w:val="10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2"/>
  </w:num>
  <w:num w:numId="16">
    <w:abstractNumId w:val="20"/>
  </w:num>
  <w:num w:numId="17">
    <w:abstractNumId w:val="23"/>
  </w:num>
  <w:num w:numId="18">
    <w:abstractNumId w:val="14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6"/>
  </w:num>
  <w:num w:numId="22">
    <w:abstractNumId w:val="11"/>
  </w:num>
  <w:num w:numId="23">
    <w:abstractNumId w:val="9"/>
  </w:num>
  <w:num w:numId="24">
    <w:abstractNumId w:val="8"/>
  </w:num>
  <w:num w:numId="25">
    <w:abstractNumId w:val="25"/>
  </w:num>
  <w:num w:numId="26">
    <w:abstractNumId w:val="18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70E0"/>
    <w:rsid w:val="00063C98"/>
    <w:rsid w:val="00083AF9"/>
    <w:rsid w:val="000A0049"/>
    <w:rsid w:val="0011042E"/>
    <w:rsid w:val="001270E0"/>
    <w:rsid w:val="001300F0"/>
    <w:rsid w:val="001E00C6"/>
    <w:rsid w:val="00212AD6"/>
    <w:rsid w:val="002203ED"/>
    <w:rsid w:val="002317C7"/>
    <w:rsid w:val="002323CE"/>
    <w:rsid w:val="00256809"/>
    <w:rsid w:val="002B47CB"/>
    <w:rsid w:val="002D727B"/>
    <w:rsid w:val="00327AAC"/>
    <w:rsid w:val="00365E66"/>
    <w:rsid w:val="003F17B6"/>
    <w:rsid w:val="004B01D9"/>
    <w:rsid w:val="004C0663"/>
    <w:rsid w:val="004D7456"/>
    <w:rsid w:val="00520A62"/>
    <w:rsid w:val="00556C12"/>
    <w:rsid w:val="00560D3B"/>
    <w:rsid w:val="00596035"/>
    <w:rsid w:val="005A34E9"/>
    <w:rsid w:val="005E3CA5"/>
    <w:rsid w:val="00622C9B"/>
    <w:rsid w:val="006258E9"/>
    <w:rsid w:val="0063714A"/>
    <w:rsid w:val="00697426"/>
    <w:rsid w:val="006A15CB"/>
    <w:rsid w:val="006D374C"/>
    <w:rsid w:val="006F1547"/>
    <w:rsid w:val="006F7058"/>
    <w:rsid w:val="00717875"/>
    <w:rsid w:val="00746483"/>
    <w:rsid w:val="00761BE2"/>
    <w:rsid w:val="007D45BD"/>
    <w:rsid w:val="007D7F50"/>
    <w:rsid w:val="00845CFB"/>
    <w:rsid w:val="00847A3C"/>
    <w:rsid w:val="00850547"/>
    <w:rsid w:val="008943C3"/>
    <w:rsid w:val="008A098E"/>
    <w:rsid w:val="008B544A"/>
    <w:rsid w:val="008F2B00"/>
    <w:rsid w:val="009663BE"/>
    <w:rsid w:val="00984865"/>
    <w:rsid w:val="00996F7F"/>
    <w:rsid w:val="009A5590"/>
    <w:rsid w:val="009C232C"/>
    <w:rsid w:val="00A1525B"/>
    <w:rsid w:val="00A56CED"/>
    <w:rsid w:val="00A631D5"/>
    <w:rsid w:val="00A737E4"/>
    <w:rsid w:val="00A7572A"/>
    <w:rsid w:val="00A876E0"/>
    <w:rsid w:val="00B11172"/>
    <w:rsid w:val="00B12C7A"/>
    <w:rsid w:val="00B46AE8"/>
    <w:rsid w:val="00B9741C"/>
    <w:rsid w:val="00BD5341"/>
    <w:rsid w:val="00C2657E"/>
    <w:rsid w:val="00D147F5"/>
    <w:rsid w:val="00D567EF"/>
    <w:rsid w:val="00DA6CAA"/>
    <w:rsid w:val="00DC1D08"/>
    <w:rsid w:val="00E04C5E"/>
    <w:rsid w:val="00E12FAF"/>
    <w:rsid w:val="00E2083A"/>
    <w:rsid w:val="00E33953"/>
    <w:rsid w:val="00E719AF"/>
    <w:rsid w:val="00E77269"/>
    <w:rsid w:val="00EA3736"/>
    <w:rsid w:val="00EE150C"/>
    <w:rsid w:val="00F53F88"/>
    <w:rsid w:val="00F60785"/>
    <w:rsid w:val="00F8217F"/>
    <w:rsid w:val="00FE2311"/>
    <w:rsid w:val="00FF1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1270E0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61">
    <w:name w:val="Font Style61"/>
    <w:rsid w:val="001270E0"/>
    <w:rPr>
      <w:rFonts w:ascii="Sylfaen" w:hAnsi="Sylfaen" w:cs="Sylfaen"/>
      <w:i/>
      <w:iCs/>
      <w:spacing w:val="20"/>
      <w:sz w:val="18"/>
      <w:szCs w:val="18"/>
    </w:rPr>
  </w:style>
  <w:style w:type="character" w:customStyle="1" w:styleId="FontStyle62">
    <w:name w:val="Font Style62"/>
    <w:rsid w:val="001270E0"/>
    <w:rPr>
      <w:rFonts w:ascii="Sylfaen" w:hAnsi="Sylfaen" w:cs="Sylfaen"/>
      <w:sz w:val="18"/>
      <w:szCs w:val="18"/>
    </w:rPr>
  </w:style>
  <w:style w:type="character" w:customStyle="1" w:styleId="FontStyle70">
    <w:name w:val="Font Style70"/>
    <w:rsid w:val="001270E0"/>
    <w:rPr>
      <w:rFonts w:ascii="Sylfaen" w:hAnsi="Sylfaen" w:cs="Sylfaen"/>
      <w:b/>
      <w:bCs/>
      <w:sz w:val="18"/>
      <w:szCs w:val="18"/>
    </w:rPr>
  </w:style>
  <w:style w:type="table" w:styleId="a3">
    <w:name w:val="Table Grid"/>
    <w:basedOn w:val="a1"/>
    <w:rsid w:val="00127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270E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70E0"/>
  </w:style>
  <w:style w:type="character" w:styleId="a5">
    <w:name w:val="FollowedHyperlink"/>
    <w:rsid w:val="001270E0"/>
    <w:rPr>
      <w:color w:val="800080"/>
      <w:u w:val="single"/>
    </w:rPr>
  </w:style>
  <w:style w:type="paragraph" w:customStyle="1" w:styleId="Style7">
    <w:name w:val="Style7"/>
    <w:basedOn w:val="a"/>
    <w:rsid w:val="001270E0"/>
    <w:pPr>
      <w:widowControl w:val="0"/>
      <w:autoSpaceDE w:val="0"/>
      <w:autoSpaceDN w:val="0"/>
      <w:adjustRightInd w:val="0"/>
      <w:spacing w:after="0" w:line="267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1270E0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1270E0"/>
    <w:pPr>
      <w:widowControl w:val="0"/>
      <w:autoSpaceDE w:val="0"/>
      <w:autoSpaceDN w:val="0"/>
      <w:adjustRightInd w:val="0"/>
      <w:spacing w:after="0" w:line="274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270E0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customStyle="1" w:styleId="ConsPlusTitle">
    <w:name w:val="ConsPlusTitle"/>
    <w:uiPriority w:val="99"/>
    <w:rsid w:val="00127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Plain Text"/>
    <w:basedOn w:val="a"/>
    <w:link w:val="a8"/>
    <w:rsid w:val="001270E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1270E0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1270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EE150C"/>
    <w:pPr>
      <w:widowControl w:val="0"/>
      <w:autoSpaceDE w:val="0"/>
      <w:autoSpaceDN w:val="0"/>
      <w:adjustRightInd w:val="0"/>
      <w:spacing w:after="0" w:line="254" w:lineRule="exact"/>
      <w:ind w:firstLine="547"/>
      <w:jc w:val="both"/>
    </w:pPr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1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7875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E33953"/>
    <w:pPr>
      <w:widowControl w:val="0"/>
      <w:autoSpaceDE w:val="0"/>
      <w:autoSpaceDN w:val="0"/>
      <w:adjustRightInd w:val="0"/>
      <w:spacing w:after="0" w:line="264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7">
    <w:name w:val="Font Style17"/>
    <w:basedOn w:val="a0"/>
    <w:uiPriority w:val="99"/>
    <w:rsid w:val="00E33953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dat.ru/db/rb/" TargetMode="External"/><Relationship Id="rId13" Type="http://schemas.openxmlformats.org/officeDocument/2006/relationships/hyperlink" Target="http://www.bio.1september.ru/" TargetMode="External"/><Relationship Id="rId18" Type="http://schemas.openxmlformats.org/officeDocument/2006/relationships/hyperlink" Target="http://www.school-collection.edu.ru/catalog/res/79ea0d3f-0a01-022a-0070-0ff805374909/?from=dc6be3c8-58b1-45a9-8b23-2178e8ada386&amp;interface=pupil&amp;class=48&amp;subject=2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uchi.ru/" TargetMode="External"/><Relationship Id="rId12" Type="http://schemas.openxmlformats.org/officeDocument/2006/relationships/hyperlink" Target="http://www.fcior.edu.ru/" TargetMode="External"/><Relationship Id="rId17" Type="http://schemas.openxmlformats.org/officeDocument/2006/relationships/hyperlink" Target="http://video.edu-lib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m.ru/education" TargetMode="External"/><Relationship Id="rId20" Type="http://schemas.openxmlformats.org/officeDocument/2006/relationships/hyperlink" Target="file:///C:\Users\&#1052;&#1045;&#1043;&#1040;&#1060;&#1054;&#1056;&#1059;&#1052;%202013&#1043;%2020.08\&#1041;&#1080;&#1086;&#1083;&#1086;&#1075;&#1080;&#1103;_&#1072;&#1074;&#1075;&#1091;&#1089;&#1090;%202013\&#1072;&#1074;&#1075;&#1091;&#1089;&#1090;%20&#1059;&#1048;&#1055;&#1050;%20&#1055;&#1056;&#1054;%202013%20&#1080;%20&#1043;&#1054;&#1056;&#1054;&#1044;&#1057;&#1050;&#1054;&#1045;%20&#1057;&#1054;&#1042;&#1045;&#1065;&#1040;&#1053;&#1048;&#1045;\&#1074;&#1079;&#1072;&#1080;&#1084;&#1086;&#1082;&#1086;&#1085;&#1090;&#1088;&#1086;&#1083;&#1100;.pp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ios.ru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lyceum8.com/course/view.php?id=543" TargetMode="External"/><Relationship Id="rId19" Type="http://schemas.openxmlformats.org/officeDocument/2006/relationships/hyperlink" Target="file:///C:\Users\&#1052;&#1045;&#1043;&#1040;&#1060;&#1054;&#1056;&#1059;&#1052;%202013&#1043;%2020.08\&#1041;&#1080;&#1086;&#1083;&#1086;&#1075;&#1080;&#1103;_&#1072;&#1074;&#1075;&#1091;&#1089;&#1090;%202013\&#1072;&#1074;&#1075;&#1091;&#1089;&#1090;%20&#1059;&#1048;&#1055;&#1050;%20&#1055;&#1056;&#1054;%202013%20&#1080;%20&#1043;&#1054;&#1056;&#1054;&#1044;&#1057;&#1050;&#1054;&#1045;%20&#1057;&#1054;&#1042;&#1045;&#1065;&#1040;&#1053;&#1048;&#1045;\&#1074;&#1079;&#1072;&#1080;&#1084;&#1086;&#1082;&#1086;&#1085;&#1090;&#1088;&#1086;&#1083;&#1100;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oranimal.ru/intredbook.php" TargetMode="External"/><Relationship Id="rId14" Type="http://schemas.openxmlformats.org/officeDocument/2006/relationships/hyperlink" Target="http://www.bio.nature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08F8-FFF7-4074-9FFC-884F926E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5</Pages>
  <Words>15561</Words>
  <Characters>88700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_4</dc:creator>
  <cp:keywords/>
  <dc:description/>
  <cp:lastModifiedBy>PC-Director</cp:lastModifiedBy>
  <cp:revision>41</cp:revision>
  <dcterms:created xsi:type="dcterms:W3CDTF">2017-09-06T02:31:00Z</dcterms:created>
  <dcterms:modified xsi:type="dcterms:W3CDTF">2022-10-01T06:07:00Z</dcterms:modified>
</cp:coreProperties>
</file>